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275EF" w14:textId="4D963280" w:rsidR="00A33933" w:rsidRPr="00EB0CB4" w:rsidRDefault="00A33933" w:rsidP="00A33933">
      <w:pPr>
        <w:jc w:val="both"/>
        <w:rPr>
          <w:color w:val="ED7D31" w:themeColor="accent2"/>
          <w:lang w:val="sr-Cyrl-BA"/>
        </w:rPr>
      </w:pPr>
    </w:p>
    <w:p w14:paraId="083F43E8" w14:textId="5F5FB2A8" w:rsidR="008A79C7" w:rsidRPr="0052382C" w:rsidRDefault="008A79C7" w:rsidP="009A5909">
      <w:pPr>
        <w:jc w:val="both"/>
        <w:rPr>
          <w:noProof/>
          <w:sz w:val="8"/>
          <w:szCs w:val="8"/>
          <w:lang w:val="sr-Cyrl-BA" w:eastAsia="bs-Latn-BA"/>
        </w:rPr>
      </w:pPr>
    </w:p>
    <w:p w14:paraId="34B5BD4F" w14:textId="73A8AA18" w:rsidR="008A79C7" w:rsidRPr="0052382C" w:rsidRDefault="00E74D67" w:rsidP="0052382C">
      <w:pPr>
        <w:jc w:val="both"/>
        <w:rPr>
          <w:sz w:val="28"/>
          <w:szCs w:val="28"/>
          <w:lang w:val="sr-Cyrl-BA"/>
        </w:rPr>
      </w:pPr>
      <w:r w:rsidRPr="00651C8E">
        <w:rPr>
          <w:noProof/>
        </w:rPr>
        <w:drawing>
          <wp:inline distT="0" distB="0" distL="0" distR="0" wp14:anchorId="6E5F185C" wp14:editId="39C5043F">
            <wp:extent cx="5760720" cy="594360"/>
            <wp:effectExtent l="0" t="0" r="0" b="0"/>
            <wp:docPr id="645266376" name="Picture 1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5" b="2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050" w:rsidRPr="00AC767B">
        <w:rPr>
          <w:sz w:val="28"/>
          <w:szCs w:val="28"/>
          <w:lang w:val="pl-PL"/>
        </w:rPr>
        <w:t xml:space="preserve"> </w:t>
      </w:r>
    </w:p>
    <w:p w14:paraId="4739BD39" w14:textId="7555B25E" w:rsidR="0026626B" w:rsidRPr="0052382C" w:rsidRDefault="00BB62A6" w:rsidP="0052382C">
      <w:pPr>
        <w:pStyle w:val="NoSpacing"/>
        <w:jc w:val="center"/>
        <w:rPr>
          <w:b/>
          <w:bCs/>
          <w:sz w:val="20"/>
          <w:szCs w:val="20"/>
          <w:lang w:val="sr-Cyrl-BA"/>
        </w:rPr>
      </w:pPr>
      <w:r w:rsidRPr="00F0234A">
        <w:rPr>
          <w:b/>
          <w:bCs/>
          <w:sz w:val="20"/>
          <w:szCs w:val="20"/>
          <w:lang w:val="sr-Cyrl-BA"/>
        </w:rPr>
        <w:t xml:space="preserve">СПИСАК  КАНДИДАТА  </w:t>
      </w:r>
      <w:r w:rsidR="00CA2864" w:rsidRPr="00F0234A">
        <w:rPr>
          <w:b/>
          <w:bCs/>
          <w:sz w:val="20"/>
          <w:szCs w:val="20"/>
          <w:lang w:val="sr-Cyrl-BA"/>
        </w:rPr>
        <w:t>ПРИЈАВЉЕНИХ НА КОНКУРС</w:t>
      </w:r>
      <w:r w:rsidRPr="00F0234A">
        <w:rPr>
          <w:b/>
          <w:bCs/>
          <w:sz w:val="20"/>
          <w:szCs w:val="20"/>
          <w:lang w:val="sr-Cyrl-BA"/>
        </w:rPr>
        <w:t xml:space="preserve">  ПРВОГ  ЦИКЛУСА</w:t>
      </w:r>
      <w:r w:rsidR="005C6248" w:rsidRPr="00F0234A">
        <w:rPr>
          <w:b/>
          <w:bCs/>
          <w:sz w:val="20"/>
          <w:szCs w:val="20"/>
          <w:lang w:val="sr-Cyrl-BA"/>
        </w:rPr>
        <w:t xml:space="preserve"> </w:t>
      </w:r>
      <w:r w:rsidRPr="00F0234A">
        <w:rPr>
          <w:b/>
          <w:bCs/>
          <w:sz w:val="20"/>
          <w:szCs w:val="20"/>
          <w:lang w:val="sr-Cyrl-BA"/>
        </w:rPr>
        <w:t>ЗА</w:t>
      </w:r>
      <w:r w:rsidR="00AF3AF4">
        <w:rPr>
          <w:b/>
          <w:bCs/>
          <w:sz w:val="20"/>
          <w:szCs w:val="20"/>
          <w:lang w:val="sr-Cyrl-BA"/>
        </w:rPr>
        <w:t xml:space="preserve">                </w:t>
      </w:r>
      <w:r w:rsidRPr="00F0234A">
        <w:rPr>
          <w:b/>
          <w:bCs/>
          <w:sz w:val="20"/>
          <w:szCs w:val="20"/>
          <w:lang w:val="sr-Cyrl-BA"/>
        </w:rPr>
        <w:t xml:space="preserve"> АКАДЕМСКУ 202</w:t>
      </w:r>
      <w:r w:rsidR="00F0234A">
        <w:rPr>
          <w:b/>
          <w:bCs/>
          <w:sz w:val="20"/>
          <w:szCs w:val="20"/>
          <w:lang w:val="sr-Cyrl-BA"/>
        </w:rPr>
        <w:t>6</w:t>
      </w:r>
      <w:r w:rsidRPr="00F0234A">
        <w:rPr>
          <w:b/>
          <w:bCs/>
          <w:sz w:val="20"/>
          <w:szCs w:val="20"/>
          <w:lang w:val="sr-Cyrl-BA"/>
        </w:rPr>
        <w:t>/202</w:t>
      </w:r>
      <w:r w:rsidR="00F0234A">
        <w:rPr>
          <w:b/>
          <w:bCs/>
          <w:sz w:val="20"/>
          <w:szCs w:val="20"/>
          <w:lang w:val="sr-Cyrl-BA"/>
        </w:rPr>
        <w:t>7</w:t>
      </w:r>
      <w:r w:rsidRPr="00F0234A">
        <w:rPr>
          <w:b/>
          <w:bCs/>
          <w:sz w:val="20"/>
          <w:szCs w:val="20"/>
          <w:lang w:val="sr-Cyrl-BA"/>
        </w:rPr>
        <w:t>. годину</w:t>
      </w:r>
      <w:r w:rsidR="00CA2864" w:rsidRPr="00F0234A">
        <w:rPr>
          <w:b/>
          <w:bCs/>
          <w:sz w:val="20"/>
          <w:szCs w:val="20"/>
          <w:lang w:val="sr-Cyrl-BA"/>
        </w:rPr>
        <w:t>,</w:t>
      </w:r>
      <w:r w:rsidRPr="00F0234A">
        <w:rPr>
          <w:b/>
          <w:bCs/>
          <w:sz w:val="20"/>
          <w:szCs w:val="20"/>
          <w:lang w:val="sr-Cyrl-BA"/>
        </w:rPr>
        <w:t xml:space="preserve"> </w:t>
      </w:r>
      <w:r w:rsidRPr="005C6248">
        <w:rPr>
          <w:b/>
          <w:bCs/>
          <w:sz w:val="20"/>
          <w:szCs w:val="20"/>
        </w:rPr>
        <w:t>I</w:t>
      </w:r>
      <w:r w:rsidR="00E74D67" w:rsidRPr="00F0234A">
        <w:rPr>
          <w:b/>
          <w:bCs/>
          <w:sz w:val="20"/>
          <w:szCs w:val="20"/>
          <w:lang w:val="sr-Cyrl-BA"/>
        </w:rPr>
        <w:t xml:space="preserve"> уписни</w:t>
      </w:r>
      <w:r w:rsidRPr="00F0234A">
        <w:rPr>
          <w:b/>
          <w:bCs/>
          <w:sz w:val="20"/>
          <w:szCs w:val="20"/>
          <w:lang w:val="sr-Cyrl-BA"/>
        </w:rPr>
        <w:t xml:space="preserve"> рок </w:t>
      </w:r>
      <w:r w:rsidR="00F0234A">
        <w:rPr>
          <w:b/>
          <w:bCs/>
          <w:sz w:val="20"/>
          <w:szCs w:val="20"/>
          <w:lang w:val="sr-Cyrl-BA"/>
        </w:rPr>
        <w:t>29</w:t>
      </w:r>
      <w:r w:rsidRPr="00F0234A">
        <w:rPr>
          <w:b/>
          <w:bCs/>
          <w:sz w:val="20"/>
          <w:szCs w:val="20"/>
          <w:lang w:val="sr-Cyrl-BA"/>
        </w:rPr>
        <w:t>.0</w:t>
      </w:r>
      <w:r w:rsidR="00F0234A">
        <w:rPr>
          <w:b/>
          <w:bCs/>
          <w:sz w:val="20"/>
          <w:szCs w:val="20"/>
          <w:lang w:val="sr-Cyrl-BA"/>
        </w:rPr>
        <w:t>6</w:t>
      </w:r>
      <w:r w:rsidRPr="00F0234A">
        <w:rPr>
          <w:b/>
          <w:bCs/>
          <w:sz w:val="20"/>
          <w:szCs w:val="20"/>
          <w:lang w:val="sr-Cyrl-BA"/>
        </w:rPr>
        <w:t>.202</w:t>
      </w:r>
      <w:r w:rsidR="00F0234A">
        <w:rPr>
          <w:b/>
          <w:bCs/>
          <w:sz w:val="20"/>
          <w:szCs w:val="20"/>
          <w:lang w:val="sr-Cyrl-BA"/>
        </w:rPr>
        <w:t>6</w:t>
      </w:r>
      <w:r w:rsidRPr="00F0234A">
        <w:rPr>
          <w:b/>
          <w:bCs/>
          <w:sz w:val="20"/>
          <w:szCs w:val="20"/>
          <w:lang w:val="sr-Cyrl-BA"/>
        </w:rPr>
        <w:t>. годи</w:t>
      </w:r>
      <w:r w:rsidR="00840224">
        <w:rPr>
          <w:b/>
          <w:bCs/>
          <w:sz w:val="20"/>
          <w:szCs w:val="20"/>
          <w:lang w:val="sr-Cyrl-BA"/>
        </w:rPr>
        <w:t>не</w:t>
      </w:r>
    </w:p>
    <w:p w14:paraId="5D44761F" w14:textId="4AD25879" w:rsidR="0026626B" w:rsidRPr="00F0234A" w:rsidRDefault="0026626B" w:rsidP="0026626B">
      <w:pPr>
        <w:pStyle w:val="NoSpacing"/>
        <w:jc w:val="center"/>
        <w:rPr>
          <w:b/>
          <w:bCs/>
          <w:lang w:val="sr-Latn-BA"/>
        </w:rPr>
      </w:pPr>
      <w:r w:rsidRPr="0052382C">
        <w:rPr>
          <w:b/>
          <w:bCs/>
          <w:sz w:val="20"/>
          <w:szCs w:val="20"/>
          <w:lang w:val="sr-Cyrl-BA"/>
        </w:rPr>
        <w:t>Студијски</w:t>
      </w:r>
      <w:r w:rsidRPr="00F0234A">
        <w:rPr>
          <w:b/>
          <w:bCs/>
          <w:sz w:val="20"/>
          <w:szCs w:val="20"/>
          <w:lang w:val="sr-Latn-BA"/>
        </w:rPr>
        <w:t xml:space="preserve"> </w:t>
      </w:r>
      <w:r w:rsidRPr="0052382C">
        <w:rPr>
          <w:b/>
          <w:bCs/>
          <w:sz w:val="20"/>
          <w:szCs w:val="20"/>
          <w:lang w:val="sr-Cyrl-BA"/>
        </w:rPr>
        <w:t>програм</w:t>
      </w:r>
      <w:r w:rsidRPr="00F0234A">
        <w:rPr>
          <w:b/>
          <w:bCs/>
          <w:sz w:val="20"/>
          <w:szCs w:val="20"/>
          <w:lang w:val="sr-Latn-BA"/>
        </w:rPr>
        <w:t xml:space="preserve"> </w:t>
      </w:r>
      <w:r w:rsidRPr="0052382C">
        <w:rPr>
          <w:b/>
          <w:bCs/>
          <w:lang w:val="sr-Cyrl-BA"/>
        </w:rPr>
        <w:t>АРХИТЕКТУРА</w:t>
      </w:r>
      <w:r>
        <w:rPr>
          <w:b/>
          <w:bCs/>
          <w:lang w:val="sr-Cyrl-BA"/>
        </w:rPr>
        <w:t xml:space="preserve">; </w:t>
      </w:r>
      <w:r>
        <w:rPr>
          <w:b/>
          <w:bCs/>
          <w:lang w:val="sr-Latn-BA"/>
        </w:rPr>
        <w:t>I</w:t>
      </w:r>
      <w:r>
        <w:rPr>
          <w:b/>
          <w:bCs/>
          <w:lang w:val="sr-Cyrl-BA"/>
        </w:rPr>
        <w:t xml:space="preserve"> уписни рок 29. 06. 2026. године</w:t>
      </w:r>
      <w:r w:rsidR="00BA7E90">
        <w:rPr>
          <w:b/>
          <w:bCs/>
          <w:lang w:val="sr-Cyrl-BA"/>
        </w:rPr>
        <w:t xml:space="preserve"> - сала 2.18 -2.19</w:t>
      </w:r>
    </w:p>
    <w:tbl>
      <w:tblPr>
        <w:tblW w:w="109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2"/>
        <w:gridCol w:w="1843"/>
        <w:gridCol w:w="2409"/>
        <w:gridCol w:w="2204"/>
      </w:tblGrid>
      <w:tr w:rsidR="00F270A5" w:rsidRPr="00313635" w14:paraId="69C29AD5" w14:textId="77777777" w:rsidTr="00272776">
        <w:tc>
          <w:tcPr>
            <w:tcW w:w="425" w:type="dxa"/>
          </w:tcPr>
          <w:p w14:paraId="267468F1" w14:textId="77777777" w:rsidR="00F270A5" w:rsidRPr="00472DFE" w:rsidRDefault="00F270A5" w:rsidP="00D755B1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5AEAABAF" w14:textId="77777777" w:rsidR="00F270A5" w:rsidRPr="00472DFE" w:rsidRDefault="00F270A5" w:rsidP="00D755B1">
            <w:pPr>
              <w:jc w:val="center"/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рб</w:t>
            </w:r>
          </w:p>
        </w:tc>
        <w:tc>
          <w:tcPr>
            <w:tcW w:w="4112" w:type="dxa"/>
          </w:tcPr>
          <w:p w14:paraId="77C93302" w14:textId="77777777" w:rsidR="00F270A5" w:rsidRPr="00472DFE" w:rsidRDefault="00F270A5" w:rsidP="00D755B1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7CB6DD24" w14:textId="77777777" w:rsidR="00F270A5" w:rsidRPr="00472DFE" w:rsidRDefault="00F270A5" w:rsidP="00D755B1">
            <w:pPr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 xml:space="preserve">Презиме  </w:t>
            </w:r>
            <w:r>
              <w:rPr>
                <w:sz w:val="14"/>
                <w:szCs w:val="14"/>
                <w:lang w:val="sr-Cyrl-CS"/>
              </w:rPr>
              <w:t>(</w:t>
            </w:r>
            <w:r w:rsidRPr="00472DFE">
              <w:rPr>
                <w:sz w:val="14"/>
                <w:szCs w:val="14"/>
                <w:lang w:val="sr-Cyrl-CS"/>
              </w:rPr>
              <w:t xml:space="preserve"> име</w:t>
            </w:r>
            <w:r>
              <w:rPr>
                <w:sz w:val="14"/>
                <w:szCs w:val="14"/>
                <w:lang w:val="sr-Cyrl-CS"/>
              </w:rPr>
              <w:t xml:space="preserve"> једног родитеља</w:t>
            </w:r>
            <w:r w:rsidRPr="00472DFE">
              <w:rPr>
                <w:sz w:val="14"/>
                <w:szCs w:val="14"/>
                <w:lang w:val="sr-Cyrl-CS"/>
              </w:rPr>
              <w:t>) име</w:t>
            </w:r>
          </w:p>
        </w:tc>
        <w:tc>
          <w:tcPr>
            <w:tcW w:w="1843" w:type="dxa"/>
          </w:tcPr>
          <w:p w14:paraId="6434C3CD" w14:textId="77777777" w:rsidR="00272776" w:rsidRDefault="00272776" w:rsidP="00D755B1">
            <w:pPr>
              <w:rPr>
                <w:sz w:val="12"/>
                <w:szCs w:val="12"/>
                <w:lang w:val="sr-Cyrl-BA"/>
              </w:rPr>
            </w:pPr>
          </w:p>
          <w:p w14:paraId="7C44491B" w14:textId="5748876F" w:rsidR="00F270A5" w:rsidRPr="00272776" w:rsidRDefault="00272776" w:rsidP="00D755B1">
            <w:pPr>
              <w:rPr>
                <w:sz w:val="16"/>
                <w:szCs w:val="16"/>
                <w:lang w:val="sr-Cyrl-BA"/>
              </w:rPr>
            </w:pPr>
            <w:r w:rsidRPr="00272776">
              <w:rPr>
                <w:sz w:val="16"/>
                <w:szCs w:val="16"/>
                <w:lang w:val="sr-Cyrl-BA"/>
              </w:rPr>
              <w:t>Бодови - успје у сш</w:t>
            </w:r>
          </w:p>
        </w:tc>
        <w:tc>
          <w:tcPr>
            <w:tcW w:w="2409" w:type="dxa"/>
          </w:tcPr>
          <w:p w14:paraId="2C5879EB" w14:textId="77777777" w:rsidR="00272776" w:rsidRDefault="00272776" w:rsidP="00D755B1">
            <w:pPr>
              <w:rPr>
                <w:bCs/>
                <w:sz w:val="12"/>
                <w:szCs w:val="12"/>
                <w:lang w:val="sr-Cyrl-CS"/>
              </w:rPr>
            </w:pPr>
          </w:p>
          <w:p w14:paraId="483347A7" w14:textId="7A4B0DAC" w:rsidR="00F270A5" w:rsidRPr="00272776" w:rsidRDefault="00272776" w:rsidP="00D755B1">
            <w:pPr>
              <w:rPr>
                <w:sz w:val="16"/>
                <w:szCs w:val="16"/>
                <w:lang w:val="sr-Cyrl-CS"/>
              </w:rPr>
            </w:pPr>
            <w:r w:rsidRPr="00272776">
              <w:rPr>
                <w:bCs/>
                <w:sz w:val="16"/>
                <w:szCs w:val="16"/>
                <w:lang w:val="sr-Cyrl-CS"/>
              </w:rPr>
              <w:t>Бодови - пријемни</w:t>
            </w:r>
          </w:p>
        </w:tc>
        <w:tc>
          <w:tcPr>
            <w:tcW w:w="2204" w:type="dxa"/>
          </w:tcPr>
          <w:p w14:paraId="07FAD323" w14:textId="77777777" w:rsidR="00272776" w:rsidRDefault="00272776" w:rsidP="00D755B1">
            <w:pPr>
              <w:jc w:val="center"/>
              <w:rPr>
                <w:sz w:val="12"/>
                <w:szCs w:val="12"/>
                <w:lang w:val="sr-Cyrl-BA"/>
              </w:rPr>
            </w:pPr>
          </w:p>
          <w:p w14:paraId="62B58BD7" w14:textId="17A09EDA" w:rsidR="00F270A5" w:rsidRPr="00A24557" w:rsidRDefault="00272776" w:rsidP="00D755B1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напомена</w:t>
            </w:r>
          </w:p>
        </w:tc>
      </w:tr>
      <w:tr w:rsidR="00272776" w:rsidRPr="00313635" w14:paraId="74245CC4" w14:textId="77777777" w:rsidTr="00272776">
        <w:tc>
          <w:tcPr>
            <w:tcW w:w="425" w:type="dxa"/>
          </w:tcPr>
          <w:p w14:paraId="69BAD483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3F779E73" w14:textId="2B90F7AB" w:rsidR="00272776" w:rsidRPr="00272776" w:rsidRDefault="00272776" w:rsidP="00272776">
            <w:pPr>
              <w:rPr>
                <w:lang w:val="sr-Cyrl-BA"/>
              </w:rPr>
            </w:pPr>
            <w:r w:rsidRPr="00272776">
              <w:rPr>
                <w:lang w:val="sr-Cyrl-BA"/>
              </w:rPr>
              <w:t>Мајкић (Стефан) Елена-Миа</w:t>
            </w:r>
          </w:p>
        </w:tc>
        <w:tc>
          <w:tcPr>
            <w:tcW w:w="1843" w:type="dxa"/>
            <w:vAlign w:val="center"/>
          </w:tcPr>
          <w:p w14:paraId="6B067B17" w14:textId="00722E3A" w:rsidR="00272776" w:rsidRPr="00272776" w:rsidRDefault="00272776" w:rsidP="00272776">
            <w:pPr>
              <w:jc w:val="center"/>
              <w:rPr>
                <w:lang w:val="sr-Cyrl-BA"/>
              </w:rPr>
            </w:pPr>
            <w:r w:rsidRPr="00272776">
              <w:rPr>
                <w:sz w:val="22"/>
                <w:szCs w:val="22"/>
                <w:lang w:val="sr-Cyrl-BA"/>
              </w:rPr>
              <w:t>49,81</w:t>
            </w:r>
          </w:p>
        </w:tc>
        <w:tc>
          <w:tcPr>
            <w:tcW w:w="2409" w:type="dxa"/>
            <w:vAlign w:val="center"/>
          </w:tcPr>
          <w:p w14:paraId="409D5842" w14:textId="77777777" w:rsidR="00272776" w:rsidRPr="00272776" w:rsidRDefault="00272776" w:rsidP="00272776">
            <w:pPr>
              <w:jc w:val="center"/>
              <w:rPr>
                <w:lang w:val="sr-Cyrl-BA"/>
              </w:rPr>
            </w:pPr>
          </w:p>
        </w:tc>
        <w:tc>
          <w:tcPr>
            <w:tcW w:w="2204" w:type="dxa"/>
            <w:vAlign w:val="center"/>
          </w:tcPr>
          <w:p w14:paraId="72AD0EF9" w14:textId="09454C4E" w:rsidR="00272776" w:rsidRPr="00272776" w:rsidRDefault="00272776" w:rsidP="00272776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272776" w:rsidRPr="00654A1C" w14:paraId="03898321" w14:textId="77777777" w:rsidTr="00272776">
        <w:tc>
          <w:tcPr>
            <w:tcW w:w="425" w:type="dxa"/>
          </w:tcPr>
          <w:p w14:paraId="3207C437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EFF32F1" w14:textId="58AB6A38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Тривуновић (Зоран) Јанко</w:t>
            </w:r>
          </w:p>
        </w:tc>
        <w:tc>
          <w:tcPr>
            <w:tcW w:w="1843" w:type="dxa"/>
            <w:vAlign w:val="center"/>
          </w:tcPr>
          <w:p w14:paraId="4F5233E6" w14:textId="3764142E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5,18</w:t>
            </w:r>
          </w:p>
        </w:tc>
        <w:tc>
          <w:tcPr>
            <w:tcW w:w="2409" w:type="dxa"/>
            <w:vAlign w:val="center"/>
          </w:tcPr>
          <w:p w14:paraId="46716B5A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1F9DCB35" w14:textId="428CF76B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C441EED" w14:textId="77777777" w:rsidTr="00272776">
        <w:tc>
          <w:tcPr>
            <w:tcW w:w="425" w:type="dxa"/>
          </w:tcPr>
          <w:p w14:paraId="4D78386B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181939E3" w14:textId="24C094AD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Добријевић (Драгоја) Ања</w:t>
            </w:r>
          </w:p>
        </w:tc>
        <w:tc>
          <w:tcPr>
            <w:tcW w:w="1843" w:type="dxa"/>
            <w:vAlign w:val="center"/>
          </w:tcPr>
          <w:p w14:paraId="1ACE8B37" w14:textId="1566E987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5,54</w:t>
            </w:r>
          </w:p>
        </w:tc>
        <w:tc>
          <w:tcPr>
            <w:tcW w:w="2409" w:type="dxa"/>
          </w:tcPr>
          <w:p w14:paraId="0774CA6D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0BF76FB" w14:textId="34FCAEB8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A8B7A98" w14:textId="77777777" w:rsidTr="00272776">
        <w:tc>
          <w:tcPr>
            <w:tcW w:w="425" w:type="dxa"/>
          </w:tcPr>
          <w:p w14:paraId="1EA021BC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03AEEC2" w14:textId="3D878B18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Јовичић (Стаменко) Милица</w:t>
            </w:r>
          </w:p>
        </w:tc>
        <w:tc>
          <w:tcPr>
            <w:tcW w:w="1843" w:type="dxa"/>
            <w:vAlign w:val="center"/>
          </w:tcPr>
          <w:p w14:paraId="6FE64A90" w14:textId="2819A38E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79</w:t>
            </w:r>
          </w:p>
        </w:tc>
        <w:tc>
          <w:tcPr>
            <w:tcW w:w="2409" w:type="dxa"/>
          </w:tcPr>
          <w:p w14:paraId="389518A4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70C75818" w14:textId="5CC7A36E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28A3FA3" w14:textId="77777777" w:rsidTr="00272776">
        <w:tc>
          <w:tcPr>
            <w:tcW w:w="425" w:type="dxa"/>
          </w:tcPr>
          <w:p w14:paraId="5BD38B68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D980D44" w14:textId="025B1932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Станковић (Давор) Лана</w:t>
            </w:r>
          </w:p>
        </w:tc>
        <w:tc>
          <w:tcPr>
            <w:tcW w:w="1843" w:type="dxa"/>
            <w:vAlign w:val="center"/>
          </w:tcPr>
          <w:p w14:paraId="2D41C68A" w14:textId="7AA44B4F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409" w:type="dxa"/>
          </w:tcPr>
          <w:p w14:paraId="3A7AED1B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4F6A77FF" w14:textId="71D5A3F3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F2ED630" w14:textId="77777777" w:rsidTr="00272776">
        <w:tc>
          <w:tcPr>
            <w:tcW w:w="425" w:type="dxa"/>
          </w:tcPr>
          <w:p w14:paraId="3DB31B70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1B307593" w14:textId="19378C9C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Благојевић (Радивоја) Бојана</w:t>
            </w:r>
          </w:p>
        </w:tc>
        <w:tc>
          <w:tcPr>
            <w:tcW w:w="1843" w:type="dxa"/>
            <w:vAlign w:val="center"/>
          </w:tcPr>
          <w:p w14:paraId="2D1B52BC" w14:textId="0BEA15E8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43</w:t>
            </w:r>
          </w:p>
        </w:tc>
        <w:tc>
          <w:tcPr>
            <w:tcW w:w="2409" w:type="dxa"/>
          </w:tcPr>
          <w:p w14:paraId="7FC9072E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C41B0F8" w14:textId="2BFF9E2F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74C408B3" w14:textId="77777777" w:rsidTr="00272776">
        <w:tc>
          <w:tcPr>
            <w:tcW w:w="425" w:type="dxa"/>
          </w:tcPr>
          <w:p w14:paraId="38694F93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3B1E913F" w14:textId="1E3DD1CF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Ковачевић (Никола) Мануела</w:t>
            </w:r>
          </w:p>
        </w:tc>
        <w:tc>
          <w:tcPr>
            <w:tcW w:w="1843" w:type="dxa"/>
            <w:vAlign w:val="center"/>
          </w:tcPr>
          <w:p w14:paraId="1EB6E55F" w14:textId="2E5710AB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5,00</w:t>
            </w:r>
          </w:p>
        </w:tc>
        <w:tc>
          <w:tcPr>
            <w:tcW w:w="2409" w:type="dxa"/>
          </w:tcPr>
          <w:p w14:paraId="0B3CF022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698A2BED" w14:textId="08644320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71EFD46E" w14:textId="77777777" w:rsidTr="00272776">
        <w:tc>
          <w:tcPr>
            <w:tcW w:w="425" w:type="dxa"/>
          </w:tcPr>
          <w:p w14:paraId="51A2D035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E1A734B" w14:textId="349825BD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Јовановић</w:t>
            </w:r>
            <w:r w:rsidRPr="00272776">
              <w:rPr>
                <w:lang w:val="sr-Latn-BA"/>
              </w:rPr>
              <w:t xml:space="preserve"> (</w:t>
            </w:r>
            <w:r w:rsidRPr="00272776">
              <w:rPr>
                <w:lang w:val="sr-Cyrl-BA"/>
              </w:rPr>
              <w:t xml:space="preserve">Младен) </w:t>
            </w:r>
            <w:r w:rsidRPr="00272776">
              <w:rPr>
                <w:lang w:val="sr-Latn-BA"/>
              </w:rPr>
              <w:t xml:space="preserve"> </w:t>
            </w:r>
            <w:r w:rsidRPr="00272776">
              <w:rPr>
                <w:lang w:val="sr-Cyrl-BA"/>
              </w:rPr>
              <w:t>Матеј</w:t>
            </w:r>
          </w:p>
        </w:tc>
        <w:tc>
          <w:tcPr>
            <w:tcW w:w="1843" w:type="dxa"/>
            <w:vAlign w:val="center"/>
          </w:tcPr>
          <w:p w14:paraId="07C5EF9F" w14:textId="5D272A1D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9,20</w:t>
            </w:r>
          </w:p>
        </w:tc>
        <w:tc>
          <w:tcPr>
            <w:tcW w:w="2409" w:type="dxa"/>
            <w:vAlign w:val="center"/>
          </w:tcPr>
          <w:p w14:paraId="2C52EEA1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4F86657A" w14:textId="096FD222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EB18535" w14:textId="77777777" w:rsidTr="00272776">
        <w:tc>
          <w:tcPr>
            <w:tcW w:w="425" w:type="dxa"/>
          </w:tcPr>
          <w:p w14:paraId="21492449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E01C171" w14:textId="72CDEB63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Вулин (Дражен) Ана</w:t>
            </w:r>
          </w:p>
        </w:tc>
        <w:tc>
          <w:tcPr>
            <w:tcW w:w="1843" w:type="dxa"/>
            <w:vAlign w:val="center"/>
          </w:tcPr>
          <w:p w14:paraId="7466B303" w14:textId="42878B01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1,58</w:t>
            </w:r>
          </w:p>
        </w:tc>
        <w:tc>
          <w:tcPr>
            <w:tcW w:w="2409" w:type="dxa"/>
            <w:vAlign w:val="center"/>
          </w:tcPr>
          <w:p w14:paraId="7085DE67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22EE6550" w14:textId="21DD1BF9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151579AF" w14:textId="77777777" w:rsidTr="00272776">
        <w:tc>
          <w:tcPr>
            <w:tcW w:w="425" w:type="dxa"/>
          </w:tcPr>
          <w:p w14:paraId="2B9627FE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3A890800" w14:textId="0F3C7E6F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Михајловић (Ђође) Андреа</w:t>
            </w:r>
          </w:p>
        </w:tc>
        <w:tc>
          <w:tcPr>
            <w:tcW w:w="1843" w:type="dxa"/>
            <w:vAlign w:val="center"/>
          </w:tcPr>
          <w:p w14:paraId="3604C1D7" w14:textId="64EC717D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1,79</w:t>
            </w:r>
          </w:p>
        </w:tc>
        <w:tc>
          <w:tcPr>
            <w:tcW w:w="2409" w:type="dxa"/>
            <w:vAlign w:val="center"/>
          </w:tcPr>
          <w:p w14:paraId="757B684A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6F8D26C6" w14:textId="3A86ED15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A7E65E2" w14:textId="77777777" w:rsidTr="00272776">
        <w:tc>
          <w:tcPr>
            <w:tcW w:w="425" w:type="dxa"/>
          </w:tcPr>
          <w:p w14:paraId="098C4A86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613ACED" w14:textId="0B7C0108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Савичић (Драган) Марија</w:t>
            </w:r>
          </w:p>
        </w:tc>
        <w:tc>
          <w:tcPr>
            <w:tcW w:w="1843" w:type="dxa"/>
            <w:vAlign w:val="center"/>
          </w:tcPr>
          <w:p w14:paraId="1BDDED6C" w14:textId="5DCAB73A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409" w:type="dxa"/>
            <w:vAlign w:val="center"/>
          </w:tcPr>
          <w:p w14:paraId="6BACDE34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2BE9FC3C" w14:textId="65421F5C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1A0119E5" w14:textId="77777777" w:rsidTr="00272776">
        <w:tc>
          <w:tcPr>
            <w:tcW w:w="425" w:type="dxa"/>
          </w:tcPr>
          <w:p w14:paraId="4B4318CB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81AEFA5" w14:textId="49CA413B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Срдић (Маринко) Кристина</w:t>
            </w:r>
          </w:p>
        </w:tc>
        <w:tc>
          <w:tcPr>
            <w:tcW w:w="1843" w:type="dxa"/>
            <w:vAlign w:val="center"/>
          </w:tcPr>
          <w:p w14:paraId="6C688D37" w14:textId="44E41EB6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8,75</w:t>
            </w:r>
          </w:p>
        </w:tc>
        <w:tc>
          <w:tcPr>
            <w:tcW w:w="2409" w:type="dxa"/>
            <w:vAlign w:val="center"/>
          </w:tcPr>
          <w:p w14:paraId="7F882C1B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1FE75FD" w14:textId="34B9F95E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7F8C9645" w14:textId="77777777" w:rsidTr="00272776">
        <w:tc>
          <w:tcPr>
            <w:tcW w:w="425" w:type="dxa"/>
          </w:tcPr>
          <w:p w14:paraId="44CC647B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70378F55" w14:textId="68046D72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Шућуровић (Емил) Ирна</w:t>
            </w:r>
          </w:p>
        </w:tc>
        <w:tc>
          <w:tcPr>
            <w:tcW w:w="1843" w:type="dxa"/>
            <w:vAlign w:val="center"/>
          </w:tcPr>
          <w:p w14:paraId="1E82A91E" w14:textId="7E7B0282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409" w:type="dxa"/>
            <w:vAlign w:val="center"/>
          </w:tcPr>
          <w:p w14:paraId="4D8C971B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159E937B" w14:textId="5DA06908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18D2BA29" w14:textId="77777777" w:rsidTr="00272776">
        <w:tc>
          <w:tcPr>
            <w:tcW w:w="425" w:type="dxa"/>
          </w:tcPr>
          <w:p w14:paraId="4C0430DA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7D2F9FA" w14:textId="0039F915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Калајџија (Недељко) Лана</w:t>
            </w:r>
          </w:p>
        </w:tc>
        <w:tc>
          <w:tcPr>
            <w:tcW w:w="1843" w:type="dxa"/>
            <w:vAlign w:val="center"/>
          </w:tcPr>
          <w:p w14:paraId="53CCE368" w14:textId="501C1FA0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9,64</w:t>
            </w:r>
          </w:p>
        </w:tc>
        <w:tc>
          <w:tcPr>
            <w:tcW w:w="2409" w:type="dxa"/>
            <w:vAlign w:val="center"/>
          </w:tcPr>
          <w:p w14:paraId="349892CD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763CE2B9" w14:textId="6DEA4899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06DE311" w14:textId="77777777" w:rsidTr="00272776">
        <w:tc>
          <w:tcPr>
            <w:tcW w:w="425" w:type="dxa"/>
          </w:tcPr>
          <w:p w14:paraId="578FE58B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4665EF25" w14:textId="585988AF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Теофиловић (Славен) Вук</w:t>
            </w:r>
          </w:p>
        </w:tc>
        <w:tc>
          <w:tcPr>
            <w:tcW w:w="1843" w:type="dxa"/>
            <w:vAlign w:val="center"/>
          </w:tcPr>
          <w:p w14:paraId="4F943CA0" w14:textId="61F61444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7,69</w:t>
            </w:r>
          </w:p>
        </w:tc>
        <w:tc>
          <w:tcPr>
            <w:tcW w:w="2409" w:type="dxa"/>
            <w:vAlign w:val="center"/>
          </w:tcPr>
          <w:p w14:paraId="3326973D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4E6AC55" w14:textId="4FEFF69D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D6D9826" w14:textId="77777777" w:rsidTr="00272776">
        <w:tc>
          <w:tcPr>
            <w:tcW w:w="425" w:type="dxa"/>
          </w:tcPr>
          <w:p w14:paraId="4F68850B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77C4E5A9" w14:textId="36A33A5D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Декић (Милан) Сандра</w:t>
            </w:r>
          </w:p>
        </w:tc>
        <w:tc>
          <w:tcPr>
            <w:tcW w:w="1843" w:type="dxa"/>
            <w:vAlign w:val="center"/>
          </w:tcPr>
          <w:p w14:paraId="57AB8F76" w14:textId="3874580F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96</w:t>
            </w:r>
          </w:p>
        </w:tc>
        <w:tc>
          <w:tcPr>
            <w:tcW w:w="2409" w:type="dxa"/>
            <w:vAlign w:val="center"/>
          </w:tcPr>
          <w:p w14:paraId="0A78BAC5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6BAB8080" w14:textId="43D4C791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3DD6544" w14:textId="77777777" w:rsidTr="00272776">
        <w:tc>
          <w:tcPr>
            <w:tcW w:w="425" w:type="dxa"/>
          </w:tcPr>
          <w:p w14:paraId="2487ACE9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401316D" w14:textId="2048C7A6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Шаула (Раде) Анастасија</w:t>
            </w:r>
          </w:p>
        </w:tc>
        <w:tc>
          <w:tcPr>
            <w:tcW w:w="1843" w:type="dxa"/>
            <w:vAlign w:val="center"/>
          </w:tcPr>
          <w:p w14:paraId="3CD1E0B7" w14:textId="62630BBE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79</w:t>
            </w:r>
          </w:p>
        </w:tc>
        <w:tc>
          <w:tcPr>
            <w:tcW w:w="2409" w:type="dxa"/>
            <w:vAlign w:val="center"/>
          </w:tcPr>
          <w:p w14:paraId="0C97F3C7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5AA69635" w14:textId="54F8DA0B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50AC7E5C" w14:textId="77777777" w:rsidTr="00272776">
        <w:tc>
          <w:tcPr>
            <w:tcW w:w="425" w:type="dxa"/>
          </w:tcPr>
          <w:p w14:paraId="6AFD64BD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160E842D" w14:textId="547686A7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Видаковић (Драган) Марија</w:t>
            </w:r>
          </w:p>
        </w:tc>
        <w:tc>
          <w:tcPr>
            <w:tcW w:w="1843" w:type="dxa"/>
            <w:vAlign w:val="center"/>
          </w:tcPr>
          <w:p w14:paraId="45F170EA" w14:textId="0CC65F21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1,43</w:t>
            </w:r>
          </w:p>
        </w:tc>
        <w:tc>
          <w:tcPr>
            <w:tcW w:w="2409" w:type="dxa"/>
            <w:vAlign w:val="center"/>
          </w:tcPr>
          <w:p w14:paraId="03245356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5A858E2F" w14:textId="69D1C610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74FBDA76" w14:textId="77777777" w:rsidTr="00272776">
        <w:tc>
          <w:tcPr>
            <w:tcW w:w="425" w:type="dxa"/>
          </w:tcPr>
          <w:p w14:paraId="7002BE84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3453D367" w14:textId="0FAF8565" w:rsidR="00272776" w:rsidRPr="00272776" w:rsidRDefault="00272776" w:rsidP="00272776">
            <w:pPr>
              <w:jc w:val="both"/>
              <w:rPr>
                <w:lang w:val="sr-Latn-BA"/>
              </w:rPr>
            </w:pPr>
            <w:r w:rsidRPr="00272776">
              <w:rPr>
                <w:lang w:val="sr-Cyrl-BA"/>
              </w:rPr>
              <w:t>Видовић (Александар) Татјана</w:t>
            </w:r>
          </w:p>
        </w:tc>
        <w:tc>
          <w:tcPr>
            <w:tcW w:w="1843" w:type="dxa"/>
            <w:vAlign w:val="center"/>
          </w:tcPr>
          <w:p w14:paraId="0EE1DD3B" w14:textId="313C2611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73</w:t>
            </w:r>
          </w:p>
        </w:tc>
        <w:tc>
          <w:tcPr>
            <w:tcW w:w="2409" w:type="dxa"/>
            <w:vAlign w:val="center"/>
          </w:tcPr>
          <w:p w14:paraId="2E171991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9F0C680" w14:textId="2FA84D7F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1B12470A" w14:textId="77777777" w:rsidTr="00272776">
        <w:tc>
          <w:tcPr>
            <w:tcW w:w="425" w:type="dxa"/>
          </w:tcPr>
          <w:p w14:paraId="3780DC4F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590A71A" w14:textId="548B844F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Јанковић (Васо) Ана</w:t>
            </w:r>
          </w:p>
        </w:tc>
        <w:tc>
          <w:tcPr>
            <w:tcW w:w="1843" w:type="dxa"/>
            <w:vAlign w:val="center"/>
          </w:tcPr>
          <w:p w14:paraId="79677991" w14:textId="6B8D330A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79</w:t>
            </w:r>
          </w:p>
        </w:tc>
        <w:tc>
          <w:tcPr>
            <w:tcW w:w="2409" w:type="dxa"/>
            <w:vAlign w:val="center"/>
          </w:tcPr>
          <w:p w14:paraId="2DFC5A31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11AFA9D0" w14:textId="66B1DA60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1ED813D0" w14:textId="77777777" w:rsidTr="00272776">
        <w:tc>
          <w:tcPr>
            <w:tcW w:w="425" w:type="dxa"/>
          </w:tcPr>
          <w:p w14:paraId="0D9AFB2B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DA24C9B" w14:textId="3F273710" w:rsidR="00272776" w:rsidRPr="00272776" w:rsidRDefault="00272776" w:rsidP="00272776">
            <w:pPr>
              <w:jc w:val="both"/>
              <w:rPr>
                <w:lang w:val="sr-Latn-BA"/>
              </w:rPr>
            </w:pPr>
            <w:r w:rsidRPr="00272776">
              <w:rPr>
                <w:lang w:val="sr-Cyrl-BA"/>
              </w:rPr>
              <w:t>Дошен (Зоран) Милана</w:t>
            </w:r>
          </w:p>
        </w:tc>
        <w:tc>
          <w:tcPr>
            <w:tcW w:w="1843" w:type="dxa"/>
            <w:vAlign w:val="center"/>
          </w:tcPr>
          <w:p w14:paraId="2661A1B0" w14:textId="22EBF0CF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96</w:t>
            </w:r>
          </w:p>
        </w:tc>
        <w:tc>
          <w:tcPr>
            <w:tcW w:w="2409" w:type="dxa"/>
            <w:vAlign w:val="center"/>
          </w:tcPr>
          <w:p w14:paraId="1C1717E8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A84AC71" w14:textId="50137B87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6198554C" w14:textId="77777777" w:rsidTr="00272776">
        <w:tc>
          <w:tcPr>
            <w:tcW w:w="425" w:type="dxa"/>
          </w:tcPr>
          <w:p w14:paraId="77D144EE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324E6110" w14:textId="5603AAE8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Илић (Зоран) Тијана</w:t>
            </w:r>
          </w:p>
        </w:tc>
        <w:tc>
          <w:tcPr>
            <w:tcW w:w="1843" w:type="dxa"/>
            <w:vAlign w:val="center"/>
          </w:tcPr>
          <w:p w14:paraId="03EE6D5F" w14:textId="5081F783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20</w:t>
            </w:r>
          </w:p>
        </w:tc>
        <w:tc>
          <w:tcPr>
            <w:tcW w:w="2409" w:type="dxa"/>
            <w:vAlign w:val="center"/>
          </w:tcPr>
          <w:p w14:paraId="235B2DAE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6CE67EB8" w14:textId="1676BE0A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7E5E06CD" w14:textId="77777777" w:rsidTr="00272776">
        <w:tc>
          <w:tcPr>
            <w:tcW w:w="425" w:type="dxa"/>
          </w:tcPr>
          <w:p w14:paraId="2EB99D56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21D5B034" w14:textId="3E166EA7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Јакшић (Тихомир) Ана</w:t>
            </w:r>
          </w:p>
        </w:tc>
        <w:tc>
          <w:tcPr>
            <w:tcW w:w="1843" w:type="dxa"/>
            <w:vAlign w:val="center"/>
          </w:tcPr>
          <w:p w14:paraId="1DD58B11" w14:textId="25012CEA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49</w:t>
            </w:r>
          </w:p>
        </w:tc>
        <w:tc>
          <w:tcPr>
            <w:tcW w:w="2409" w:type="dxa"/>
            <w:vAlign w:val="center"/>
          </w:tcPr>
          <w:p w14:paraId="14D882E9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2444CC4A" w14:textId="646550DC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CE0EFF1" w14:textId="77777777" w:rsidTr="00272776">
        <w:tc>
          <w:tcPr>
            <w:tcW w:w="425" w:type="dxa"/>
          </w:tcPr>
          <w:p w14:paraId="06EE800E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6B36059" w14:textId="137B4F95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Милун (Михајло) Катарина</w:t>
            </w:r>
          </w:p>
        </w:tc>
        <w:tc>
          <w:tcPr>
            <w:tcW w:w="1843" w:type="dxa"/>
            <w:vAlign w:val="center"/>
          </w:tcPr>
          <w:p w14:paraId="2A83DFD8" w14:textId="3924DC0F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0,36</w:t>
            </w:r>
          </w:p>
        </w:tc>
        <w:tc>
          <w:tcPr>
            <w:tcW w:w="2409" w:type="dxa"/>
            <w:vAlign w:val="center"/>
          </w:tcPr>
          <w:p w14:paraId="62F8B9C7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202F2D13" w14:textId="1DDBEFDA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02151AE" w14:textId="77777777" w:rsidTr="00272776">
        <w:tc>
          <w:tcPr>
            <w:tcW w:w="425" w:type="dxa"/>
          </w:tcPr>
          <w:p w14:paraId="2E8CBF77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899F2E6" w14:textId="28DF81EA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Бубић (Марио) Ана</w:t>
            </w:r>
          </w:p>
        </w:tc>
        <w:tc>
          <w:tcPr>
            <w:tcW w:w="1843" w:type="dxa"/>
            <w:vAlign w:val="center"/>
          </w:tcPr>
          <w:p w14:paraId="75084402" w14:textId="561AF720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5,18</w:t>
            </w:r>
          </w:p>
        </w:tc>
        <w:tc>
          <w:tcPr>
            <w:tcW w:w="2409" w:type="dxa"/>
            <w:vAlign w:val="center"/>
          </w:tcPr>
          <w:p w14:paraId="1AAC0A04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5925F47D" w14:textId="198D2F33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59E11231" w14:textId="77777777" w:rsidTr="00272776">
        <w:tc>
          <w:tcPr>
            <w:tcW w:w="425" w:type="dxa"/>
          </w:tcPr>
          <w:p w14:paraId="6163F08D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210485C" w14:textId="3F5AF568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Поповић (Миливоје) Марија</w:t>
            </w:r>
          </w:p>
        </w:tc>
        <w:tc>
          <w:tcPr>
            <w:tcW w:w="1843" w:type="dxa"/>
            <w:vAlign w:val="center"/>
          </w:tcPr>
          <w:p w14:paraId="55B4C3EB" w14:textId="638771FF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3,21</w:t>
            </w:r>
          </w:p>
        </w:tc>
        <w:tc>
          <w:tcPr>
            <w:tcW w:w="2409" w:type="dxa"/>
            <w:vAlign w:val="center"/>
          </w:tcPr>
          <w:p w14:paraId="27F17E00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12CCE7B0" w14:textId="5858896C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3D51A623" w14:textId="77777777" w:rsidTr="00272776">
        <w:tc>
          <w:tcPr>
            <w:tcW w:w="425" w:type="dxa"/>
          </w:tcPr>
          <w:p w14:paraId="4AE3686F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112A521A" w14:textId="08B17F75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Гаврић (Младен) Софија</w:t>
            </w:r>
          </w:p>
        </w:tc>
        <w:tc>
          <w:tcPr>
            <w:tcW w:w="1843" w:type="dxa"/>
            <w:vAlign w:val="center"/>
          </w:tcPr>
          <w:p w14:paraId="1F9C78E1" w14:textId="5E2D28A3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409" w:type="dxa"/>
            <w:vAlign w:val="center"/>
          </w:tcPr>
          <w:p w14:paraId="5A25FE2B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50D60383" w14:textId="579CE287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1ECD5D0F" w14:textId="77777777" w:rsidTr="00272776">
        <w:tc>
          <w:tcPr>
            <w:tcW w:w="425" w:type="dxa"/>
          </w:tcPr>
          <w:p w14:paraId="6723DBE5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5B7DD3F" w14:textId="208B5A06" w:rsidR="00272776" w:rsidRPr="00272776" w:rsidRDefault="00272776" w:rsidP="00272776">
            <w:pPr>
              <w:jc w:val="both"/>
              <w:rPr>
                <w:lang w:val="sr-Latn-BA"/>
              </w:rPr>
            </w:pPr>
            <w:r w:rsidRPr="00272776">
              <w:rPr>
                <w:lang w:val="sr-Cyrl-BA"/>
              </w:rPr>
              <w:t>Савић ( Александар) Ана</w:t>
            </w:r>
          </w:p>
        </w:tc>
        <w:tc>
          <w:tcPr>
            <w:tcW w:w="1843" w:type="dxa"/>
            <w:vAlign w:val="center"/>
          </w:tcPr>
          <w:p w14:paraId="59AF99CB" w14:textId="057CEFBA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9,29</w:t>
            </w:r>
          </w:p>
        </w:tc>
        <w:tc>
          <w:tcPr>
            <w:tcW w:w="2409" w:type="dxa"/>
            <w:vAlign w:val="center"/>
          </w:tcPr>
          <w:p w14:paraId="0C7CF67B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40ABEDC4" w14:textId="38AB3D45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473F69C" w14:textId="77777777" w:rsidTr="00272776">
        <w:tc>
          <w:tcPr>
            <w:tcW w:w="425" w:type="dxa"/>
          </w:tcPr>
          <w:p w14:paraId="513DEC9A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4FAABC4A" w14:textId="456E5573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Гвозденовић (Јовица) Јован</w:t>
            </w:r>
          </w:p>
        </w:tc>
        <w:tc>
          <w:tcPr>
            <w:tcW w:w="1843" w:type="dxa"/>
            <w:vAlign w:val="center"/>
          </w:tcPr>
          <w:p w14:paraId="640655BF" w14:textId="25056560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1,25</w:t>
            </w:r>
          </w:p>
        </w:tc>
        <w:tc>
          <w:tcPr>
            <w:tcW w:w="2409" w:type="dxa"/>
            <w:vAlign w:val="center"/>
          </w:tcPr>
          <w:p w14:paraId="2DBF5070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62146BAF" w14:textId="1C5A4CF2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651F552A" w14:textId="77777777" w:rsidTr="00272776">
        <w:tc>
          <w:tcPr>
            <w:tcW w:w="425" w:type="dxa"/>
          </w:tcPr>
          <w:p w14:paraId="6CA3262C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49FC607E" w14:textId="1B581795" w:rsidR="00272776" w:rsidRPr="00272776" w:rsidRDefault="00272776" w:rsidP="00272776">
            <w:pPr>
              <w:jc w:val="both"/>
              <w:rPr>
                <w:lang w:val="sr-Latn-BA"/>
              </w:rPr>
            </w:pPr>
            <w:r w:rsidRPr="00272776">
              <w:rPr>
                <w:lang w:val="sr-Cyrl-BA"/>
              </w:rPr>
              <w:t>Салак (Синиша) Драго</w:t>
            </w:r>
          </w:p>
        </w:tc>
        <w:tc>
          <w:tcPr>
            <w:tcW w:w="1843" w:type="dxa"/>
            <w:vAlign w:val="center"/>
          </w:tcPr>
          <w:p w14:paraId="720E9B03" w14:textId="5B0ECD32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4,29</w:t>
            </w:r>
          </w:p>
        </w:tc>
        <w:tc>
          <w:tcPr>
            <w:tcW w:w="2409" w:type="dxa"/>
            <w:vAlign w:val="center"/>
          </w:tcPr>
          <w:p w14:paraId="7BAA2F14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355DA8BE" w14:textId="4F46A153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516833" w14:paraId="7F60D220" w14:textId="77777777" w:rsidTr="00272776">
        <w:tc>
          <w:tcPr>
            <w:tcW w:w="425" w:type="dxa"/>
          </w:tcPr>
          <w:p w14:paraId="5DE7E87F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24CF25C8" w14:textId="0898F568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Илић (Мирослав) Милан</w:t>
            </w:r>
          </w:p>
        </w:tc>
        <w:tc>
          <w:tcPr>
            <w:tcW w:w="1843" w:type="dxa"/>
            <w:vAlign w:val="center"/>
          </w:tcPr>
          <w:p w14:paraId="39E934BC" w14:textId="61E2CF47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8,20</w:t>
            </w:r>
          </w:p>
        </w:tc>
        <w:tc>
          <w:tcPr>
            <w:tcW w:w="2409" w:type="dxa"/>
            <w:vAlign w:val="center"/>
          </w:tcPr>
          <w:p w14:paraId="7F901F6B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4298EA49" w14:textId="63A7DCF2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E926FAA" w14:textId="77777777" w:rsidTr="00272776">
        <w:tc>
          <w:tcPr>
            <w:tcW w:w="425" w:type="dxa"/>
          </w:tcPr>
          <w:p w14:paraId="6C18A9D4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93826ED" w14:textId="714D0955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Вуковић (Миладин) Анастасија</w:t>
            </w:r>
          </w:p>
        </w:tc>
        <w:tc>
          <w:tcPr>
            <w:tcW w:w="1843" w:type="dxa"/>
            <w:vAlign w:val="center"/>
          </w:tcPr>
          <w:p w14:paraId="4A39FDC8" w14:textId="5536C802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5,36</w:t>
            </w:r>
          </w:p>
        </w:tc>
        <w:tc>
          <w:tcPr>
            <w:tcW w:w="2409" w:type="dxa"/>
            <w:vAlign w:val="center"/>
          </w:tcPr>
          <w:p w14:paraId="48BFE126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2DC9B787" w14:textId="39D40A0E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6B8CE776" w14:textId="77777777" w:rsidTr="00272776">
        <w:tc>
          <w:tcPr>
            <w:tcW w:w="425" w:type="dxa"/>
          </w:tcPr>
          <w:p w14:paraId="4D4FC025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78B31A6" w14:textId="5D7D6F6D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Ковачевић (Мирко) Николина</w:t>
            </w:r>
          </w:p>
        </w:tc>
        <w:tc>
          <w:tcPr>
            <w:tcW w:w="1843" w:type="dxa"/>
            <w:vAlign w:val="center"/>
          </w:tcPr>
          <w:p w14:paraId="01FC577E" w14:textId="31A3E02D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1,79</w:t>
            </w:r>
          </w:p>
        </w:tc>
        <w:tc>
          <w:tcPr>
            <w:tcW w:w="2409" w:type="dxa"/>
            <w:vAlign w:val="center"/>
          </w:tcPr>
          <w:p w14:paraId="4EC4361E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48B53A5D" w14:textId="16928245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365A80D4" w14:textId="77777777" w:rsidTr="00272776">
        <w:tc>
          <w:tcPr>
            <w:tcW w:w="425" w:type="dxa"/>
          </w:tcPr>
          <w:p w14:paraId="1FD6380C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7830EEC3" w14:textId="341DAA8C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Ловрић (Небојша) Софија</w:t>
            </w:r>
          </w:p>
        </w:tc>
        <w:tc>
          <w:tcPr>
            <w:tcW w:w="1843" w:type="dxa"/>
            <w:vAlign w:val="center"/>
          </w:tcPr>
          <w:p w14:paraId="084496D8" w14:textId="76DBE3F4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409" w:type="dxa"/>
            <w:vAlign w:val="center"/>
          </w:tcPr>
          <w:p w14:paraId="06DE26FE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4A5B9471" w14:textId="0D9C59FA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3B90FFD0" w14:textId="77777777" w:rsidTr="00272776">
        <w:tc>
          <w:tcPr>
            <w:tcW w:w="425" w:type="dxa"/>
          </w:tcPr>
          <w:p w14:paraId="2CA2C0EE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7AD03516" w14:textId="0AE9A461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Ороз (Драган) Ана Марија</w:t>
            </w:r>
          </w:p>
        </w:tc>
        <w:tc>
          <w:tcPr>
            <w:tcW w:w="1843" w:type="dxa"/>
            <w:vAlign w:val="center"/>
          </w:tcPr>
          <w:p w14:paraId="209189E6" w14:textId="6CC4FE06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9,46</w:t>
            </w:r>
          </w:p>
        </w:tc>
        <w:tc>
          <w:tcPr>
            <w:tcW w:w="2409" w:type="dxa"/>
            <w:vAlign w:val="center"/>
          </w:tcPr>
          <w:p w14:paraId="4C716356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A640E9B" w14:textId="4234752E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BBA1BFC" w14:textId="77777777" w:rsidTr="00272776">
        <w:tc>
          <w:tcPr>
            <w:tcW w:w="425" w:type="dxa"/>
          </w:tcPr>
          <w:p w14:paraId="0C9B6A08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413F64DC" w14:textId="2DEDFEAB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Мишовић (Борис) Лана</w:t>
            </w:r>
          </w:p>
        </w:tc>
        <w:tc>
          <w:tcPr>
            <w:tcW w:w="1843" w:type="dxa"/>
            <w:vAlign w:val="center"/>
          </w:tcPr>
          <w:p w14:paraId="380D2F5A" w14:textId="5C522C15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409" w:type="dxa"/>
            <w:vAlign w:val="center"/>
          </w:tcPr>
          <w:p w14:paraId="46D50BD4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6CDE6AF5" w14:textId="718049BD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12A845A0" w14:textId="77777777" w:rsidTr="00272776">
        <w:tc>
          <w:tcPr>
            <w:tcW w:w="425" w:type="dxa"/>
          </w:tcPr>
          <w:p w14:paraId="65292907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7717D1BF" w14:textId="69DCAE46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Тишма (Бранимир) Маша</w:t>
            </w:r>
          </w:p>
        </w:tc>
        <w:tc>
          <w:tcPr>
            <w:tcW w:w="1843" w:type="dxa"/>
            <w:vAlign w:val="center"/>
          </w:tcPr>
          <w:p w14:paraId="67D69547" w14:textId="5771FDDD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7,62</w:t>
            </w:r>
          </w:p>
        </w:tc>
        <w:tc>
          <w:tcPr>
            <w:tcW w:w="2409" w:type="dxa"/>
            <w:vAlign w:val="center"/>
          </w:tcPr>
          <w:p w14:paraId="4A8F38F3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2E29BF9A" w14:textId="6199C44E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5BB20AD9" w14:textId="77777777" w:rsidTr="00272776">
        <w:tc>
          <w:tcPr>
            <w:tcW w:w="425" w:type="dxa"/>
          </w:tcPr>
          <w:p w14:paraId="148E42F5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30AB709F" w14:textId="41A9BBD6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Марчета (Анђа) Маја</w:t>
            </w:r>
          </w:p>
        </w:tc>
        <w:tc>
          <w:tcPr>
            <w:tcW w:w="1843" w:type="dxa"/>
            <w:vAlign w:val="center"/>
          </w:tcPr>
          <w:p w14:paraId="3C0C3F68" w14:textId="4B24F820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7,19</w:t>
            </w:r>
          </w:p>
        </w:tc>
        <w:tc>
          <w:tcPr>
            <w:tcW w:w="2409" w:type="dxa"/>
            <w:vAlign w:val="center"/>
          </w:tcPr>
          <w:p w14:paraId="0415DE75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3CE942BC" w14:textId="630CCCDC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6C2E6584" w14:textId="77777777" w:rsidTr="00272776">
        <w:tc>
          <w:tcPr>
            <w:tcW w:w="425" w:type="dxa"/>
          </w:tcPr>
          <w:p w14:paraId="36975B84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79EAA1F" w14:textId="53D84CEF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Ђукић (Горан) Анђела</w:t>
            </w:r>
          </w:p>
        </w:tc>
        <w:tc>
          <w:tcPr>
            <w:tcW w:w="1843" w:type="dxa"/>
            <w:vAlign w:val="center"/>
          </w:tcPr>
          <w:p w14:paraId="4CF158ED" w14:textId="644FD298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3,86</w:t>
            </w:r>
          </w:p>
        </w:tc>
        <w:tc>
          <w:tcPr>
            <w:tcW w:w="2409" w:type="dxa"/>
            <w:vAlign w:val="center"/>
          </w:tcPr>
          <w:p w14:paraId="2452E11D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61ED6AFD" w14:textId="7D1BFCAB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6249EA98" w14:textId="77777777" w:rsidTr="00272776">
        <w:tc>
          <w:tcPr>
            <w:tcW w:w="425" w:type="dxa"/>
          </w:tcPr>
          <w:p w14:paraId="3FF80B5B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29D87741" w14:textId="495E02C2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Малиџа (Драган) Ивана</w:t>
            </w:r>
          </w:p>
        </w:tc>
        <w:tc>
          <w:tcPr>
            <w:tcW w:w="1843" w:type="dxa"/>
            <w:vAlign w:val="center"/>
          </w:tcPr>
          <w:p w14:paraId="7063C03E" w14:textId="654EEB6E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8,25</w:t>
            </w:r>
          </w:p>
        </w:tc>
        <w:tc>
          <w:tcPr>
            <w:tcW w:w="2409" w:type="dxa"/>
            <w:vAlign w:val="center"/>
          </w:tcPr>
          <w:p w14:paraId="554CD5E3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3DD2FD3D" w14:textId="35B929C7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069ADC6E" w14:textId="77777777" w:rsidTr="00272776">
        <w:tc>
          <w:tcPr>
            <w:tcW w:w="425" w:type="dxa"/>
          </w:tcPr>
          <w:p w14:paraId="368924DB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4657BAE7" w14:textId="5216B607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Савић (Јеленко) Вукан</w:t>
            </w:r>
          </w:p>
        </w:tc>
        <w:tc>
          <w:tcPr>
            <w:tcW w:w="1843" w:type="dxa"/>
            <w:vAlign w:val="center"/>
          </w:tcPr>
          <w:p w14:paraId="2EAA057D" w14:textId="1FAACF7A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409" w:type="dxa"/>
            <w:vAlign w:val="center"/>
          </w:tcPr>
          <w:p w14:paraId="3056566F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4BA15085" w14:textId="1B84824C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02FF5FB4" w14:textId="77777777" w:rsidTr="00272776">
        <w:tc>
          <w:tcPr>
            <w:tcW w:w="425" w:type="dxa"/>
          </w:tcPr>
          <w:p w14:paraId="682147A2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FC5F235" w14:textId="4B62E939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Панџић (Сањин) Свјетлана</w:t>
            </w:r>
          </w:p>
        </w:tc>
        <w:tc>
          <w:tcPr>
            <w:tcW w:w="1843" w:type="dxa"/>
            <w:vAlign w:val="center"/>
          </w:tcPr>
          <w:p w14:paraId="47E9CBB9" w14:textId="76E6401A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96</w:t>
            </w:r>
          </w:p>
        </w:tc>
        <w:tc>
          <w:tcPr>
            <w:tcW w:w="2409" w:type="dxa"/>
            <w:vAlign w:val="center"/>
          </w:tcPr>
          <w:p w14:paraId="5E776808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6F394455" w14:textId="458770A1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12FBD31" w14:textId="77777777" w:rsidTr="00272776">
        <w:tc>
          <w:tcPr>
            <w:tcW w:w="425" w:type="dxa"/>
          </w:tcPr>
          <w:p w14:paraId="28C2F081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99155DC" w14:textId="76BD8DB7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Колунџија-Мишић (Зоран) Теа</w:t>
            </w:r>
          </w:p>
        </w:tc>
        <w:tc>
          <w:tcPr>
            <w:tcW w:w="1843" w:type="dxa"/>
            <w:vAlign w:val="center"/>
          </w:tcPr>
          <w:p w14:paraId="3797C053" w14:textId="7A361BE7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9,52</w:t>
            </w:r>
          </w:p>
        </w:tc>
        <w:tc>
          <w:tcPr>
            <w:tcW w:w="2409" w:type="dxa"/>
            <w:vAlign w:val="center"/>
          </w:tcPr>
          <w:p w14:paraId="45AA7049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53B9FD1A" w14:textId="77F8B437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3482CF18" w14:textId="77777777" w:rsidTr="00272776">
        <w:tc>
          <w:tcPr>
            <w:tcW w:w="425" w:type="dxa"/>
          </w:tcPr>
          <w:p w14:paraId="5FCB74B7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1B49702B" w14:textId="6F7B9CF2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Пађен (Миленко) Уна</w:t>
            </w:r>
          </w:p>
        </w:tc>
        <w:tc>
          <w:tcPr>
            <w:tcW w:w="1843" w:type="dxa"/>
            <w:vAlign w:val="center"/>
          </w:tcPr>
          <w:p w14:paraId="6B60D35F" w14:textId="08D973DE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6,32</w:t>
            </w:r>
          </w:p>
        </w:tc>
        <w:tc>
          <w:tcPr>
            <w:tcW w:w="2409" w:type="dxa"/>
            <w:vAlign w:val="center"/>
          </w:tcPr>
          <w:p w14:paraId="0A9071CD" w14:textId="77777777" w:rsidR="00272776" w:rsidRPr="00272776" w:rsidRDefault="00272776" w:rsidP="00272776">
            <w:pPr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7C99D4BA" w14:textId="1B26991E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48895C7" w14:textId="77777777" w:rsidTr="00272776">
        <w:tc>
          <w:tcPr>
            <w:tcW w:w="425" w:type="dxa"/>
          </w:tcPr>
          <w:p w14:paraId="2FB8E832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3B08926" w14:textId="538C14C5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Тодоровић (Синиша) Теа</w:t>
            </w:r>
          </w:p>
        </w:tc>
        <w:tc>
          <w:tcPr>
            <w:tcW w:w="1843" w:type="dxa"/>
            <w:vAlign w:val="center"/>
          </w:tcPr>
          <w:p w14:paraId="068A5F7C" w14:textId="193EC45F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3,39</w:t>
            </w:r>
          </w:p>
        </w:tc>
        <w:tc>
          <w:tcPr>
            <w:tcW w:w="2409" w:type="dxa"/>
            <w:vAlign w:val="center"/>
          </w:tcPr>
          <w:p w14:paraId="5378752D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57DC203" w14:textId="32CCE68C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8114952" w14:textId="77777777" w:rsidTr="00272776">
        <w:tc>
          <w:tcPr>
            <w:tcW w:w="425" w:type="dxa"/>
          </w:tcPr>
          <w:p w14:paraId="68531D2D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7933BB6" w14:textId="357FDEDB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Лакић (Боран) Лана</w:t>
            </w:r>
          </w:p>
        </w:tc>
        <w:tc>
          <w:tcPr>
            <w:tcW w:w="1843" w:type="dxa"/>
            <w:vAlign w:val="center"/>
          </w:tcPr>
          <w:p w14:paraId="46669254" w14:textId="1800373F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9,44</w:t>
            </w:r>
          </w:p>
        </w:tc>
        <w:tc>
          <w:tcPr>
            <w:tcW w:w="2409" w:type="dxa"/>
            <w:vAlign w:val="center"/>
          </w:tcPr>
          <w:p w14:paraId="7CD91398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680878DB" w14:textId="79B549BE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63EA9CA1" w14:textId="77777777" w:rsidTr="00272776">
        <w:tc>
          <w:tcPr>
            <w:tcW w:w="425" w:type="dxa"/>
          </w:tcPr>
          <w:p w14:paraId="21479140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19C0D4E" w14:textId="5DED91AC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Манојловић (Бошко) Сара</w:t>
            </w:r>
          </w:p>
        </w:tc>
        <w:tc>
          <w:tcPr>
            <w:tcW w:w="1843" w:type="dxa"/>
            <w:vAlign w:val="center"/>
          </w:tcPr>
          <w:p w14:paraId="6AB746FE" w14:textId="5B543158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5,45</w:t>
            </w:r>
          </w:p>
        </w:tc>
        <w:tc>
          <w:tcPr>
            <w:tcW w:w="2409" w:type="dxa"/>
            <w:vAlign w:val="center"/>
          </w:tcPr>
          <w:p w14:paraId="01EE3E11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142B806D" w14:textId="3ADB09C4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0E024CA4" w14:textId="77777777" w:rsidTr="00272776">
        <w:tc>
          <w:tcPr>
            <w:tcW w:w="425" w:type="dxa"/>
          </w:tcPr>
          <w:p w14:paraId="586B5118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2812E99A" w14:textId="51200ACD" w:rsidR="00272776" w:rsidRPr="002D5846" w:rsidRDefault="00272776" w:rsidP="0027277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Сладоје (Младен) Анђела</w:t>
            </w:r>
          </w:p>
        </w:tc>
        <w:tc>
          <w:tcPr>
            <w:tcW w:w="1843" w:type="dxa"/>
            <w:vAlign w:val="center"/>
          </w:tcPr>
          <w:p w14:paraId="7898714A" w14:textId="47F5E56B" w:rsidR="00272776" w:rsidRPr="002D5846" w:rsidRDefault="00272776" w:rsidP="00272776">
            <w:pPr>
              <w:jc w:val="center"/>
              <w:rPr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9,46</w:t>
            </w:r>
          </w:p>
        </w:tc>
        <w:tc>
          <w:tcPr>
            <w:tcW w:w="2409" w:type="dxa"/>
            <w:vAlign w:val="center"/>
          </w:tcPr>
          <w:p w14:paraId="3A0CCDEE" w14:textId="179736FC" w:rsidR="00272776" w:rsidRPr="00272776" w:rsidRDefault="00272776" w:rsidP="00272776">
            <w:pPr>
              <w:jc w:val="center"/>
              <w:rPr>
                <w:sz w:val="16"/>
                <w:szCs w:val="16"/>
                <w:lang w:val="sr-Cyrl-CS"/>
              </w:rPr>
            </w:pPr>
            <w:r w:rsidRPr="00272776">
              <w:rPr>
                <w:sz w:val="16"/>
                <w:szCs w:val="16"/>
                <w:lang w:val="sr-Cyrl-CS"/>
              </w:rPr>
              <w:t>ослобођена пријемног</w:t>
            </w:r>
          </w:p>
        </w:tc>
        <w:tc>
          <w:tcPr>
            <w:tcW w:w="2204" w:type="dxa"/>
            <w:vAlign w:val="center"/>
          </w:tcPr>
          <w:p w14:paraId="0B3F1481" w14:textId="001274E8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7F9223F2" w14:textId="77777777" w:rsidTr="00272776">
        <w:tc>
          <w:tcPr>
            <w:tcW w:w="425" w:type="dxa"/>
          </w:tcPr>
          <w:p w14:paraId="25EECAB9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4E3DD11" w14:textId="7D23C981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Радујковић (Мелисанда) Ирена</w:t>
            </w:r>
          </w:p>
        </w:tc>
        <w:tc>
          <w:tcPr>
            <w:tcW w:w="1843" w:type="dxa"/>
            <w:vAlign w:val="center"/>
          </w:tcPr>
          <w:p w14:paraId="44A4C86A" w14:textId="3F6F1BA7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2,86</w:t>
            </w:r>
          </w:p>
        </w:tc>
        <w:tc>
          <w:tcPr>
            <w:tcW w:w="2409" w:type="dxa"/>
            <w:vAlign w:val="center"/>
          </w:tcPr>
          <w:p w14:paraId="77F8804C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0A9724A" w14:textId="5F1B8D72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77765979" w14:textId="77777777" w:rsidTr="00272776">
        <w:tc>
          <w:tcPr>
            <w:tcW w:w="425" w:type="dxa"/>
          </w:tcPr>
          <w:p w14:paraId="199A27AF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49F128E9" w14:textId="3C31853C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Јушкић (Драгиша) Марија</w:t>
            </w:r>
          </w:p>
        </w:tc>
        <w:tc>
          <w:tcPr>
            <w:tcW w:w="1843" w:type="dxa"/>
            <w:vAlign w:val="center"/>
          </w:tcPr>
          <w:p w14:paraId="43BB3F4C" w14:textId="2484B115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50,00</w:t>
            </w:r>
          </w:p>
        </w:tc>
        <w:tc>
          <w:tcPr>
            <w:tcW w:w="2409" w:type="dxa"/>
            <w:vAlign w:val="center"/>
          </w:tcPr>
          <w:p w14:paraId="2114351B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178197C" w14:textId="3F0E2BDA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9C8147B" w14:textId="77777777" w:rsidTr="00272776">
        <w:tc>
          <w:tcPr>
            <w:tcW w:w="425" w:type="dxa"/>
          </w:tcPr>
          <w:p w14:paraId="4C5517E1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77820201" w14:textId="013045C4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Максимовић (Владо) Анамарија</w:t>
            </w:r>
          </w:p>
        </w:tc>
        <w:tc>
          <w:tcPr>
            <w:tcW w:w="1843" w:type="dxa"/>
            <w:vAlign w:val="center"/>
          </w:tcPr>
          <w:p w14:paraId="5193D673" w14:textId="118A3D30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7,31</w:t>
            </w:r>
          </w:p>
        </w:tc>
        <w:tc>
          <w:tcPr>
            <w:tcW w:w="2409" w:type="dxa"/>
            <w:vAlign w:val="center"/>
          </w:tcPr>
          <w:p w14:paraId="3BE71C74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2F96DDCF" w14:textId="1DB51EB8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0A366B07" w14:textId="77777777" w:rsidTr="00272776">
        <w:tc>
          <w:tcPr>
            <w:tcW w:w="425" w:type="dxa"/>
          </w:tcPr>
          <w:p w14:paraId="55D9FE83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2705C6FA" w14:textId="6DFB06D7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Мирковић (Никица) Тамара</w:t>
            </w:r>
          </w:p>
        </w:tc>
        <w:tc>
          <w:tcPr>
            <w:tcW w:w="1843" w:type="dxa"/>
            <w:vAlign w:val="center"/>
          </w:tcPr>
          <w:p w14:paraId="23AF2C87" w14:textId="7F5A03A5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0,58</w:t>
            </w:r>
          </w:p>
        </w:tc>
        <w:tc>
          <w:tcPr>
            <w:tcW w:w="2409" w:type="dxa"/>
            <w:vAlign w:val="center"/>
          </w:tcPr>
          <w:p w14:paraId="7A06100B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124C0A5E" w14:textId="48682820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74A18FF8" w14:textId="77777777" w:rsidTr="00272776">
        <w:tc>
          <w:tcPr>
            <w:tcW w:w="425" w:type="dxa"/>
          </w:tcPr>
          <w:p w14:paraId="315B17A1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EA658ED" w14:textId="525FC9F9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Копреновић (Душко) Сара</w:t>
            </w:r>
          </w:p>
        </w:tc>
        <w:tc>
          <w:tcPr>
            <w:tcW w:w="1843" w:type="dxa"/>
            <w:vAlign w:val="center"/>
          </w:tcPr>
          <w:p w14:paraId="1EAE42FB" w14:textId="3B4ACD66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1,43</w:t>
            </w:r>
          </w:p>
        </w:tc>
        <w:tc>
          <w:tcPr>
            <w:tcW w:w="2409" w:type="dxa"/>
            <w:vAlign w:val="center"/>
          </w:tcPr>
          <w:p w14:paraId="0548437D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1E4C6A95" w14:textId="5ED81EB4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3B983529" w14:textId="77777777" w:rsidTr="00272776">
        <w:tc>
          <w:tcPr>
            <w:tcW w:w="425" w:type="dxa"/>
          </w:tcPr>
          <w:p w14:paraId="2979048B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22B003FE" w14:textId="2A00D9FF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Савановић (Милорад) Тина</w:t>
            </w:r>
          </w:p>
        </w:tc>
        <w:tc>
          <w:tcPr>
            <w:tcW w:w="1843" w:type="dxa"/>
            <w:vAlign w:val="center"/>
          </w:tcPr>
          <w:p w14:paraId="5595E34A" w14:textId="3FB690A8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1,96</w:t>
            </w:r>
          </w:p>
        </w:tc>
        <w:tc>
          <w:tcPr>
            <w:tcW w:w="2409" w:type="dxa"/>
            <w:vAlign w:val="center"/>
          </w:tcPr>
          <w:p w14:paraId="233EFA62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723D7AAD" w14:textId="241EB962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31800E13" w14:textId="77777777" w:rsidTr="00272776">
        <w:tc>
          <w:tcPr>
            <w:tcW w:w="425" w:type="dxa"/>
          </w:tcPr>
          <w:p w14:paraId="318361DD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184E20BF" w14:textId="2BD43B2A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Арсић (Славиша) Нађа</w:t>
            </w:r>
          </w:p>
        </w:tc>
        <w:tc>
          <w:tcPr>
            <w:tcW w:w="1843" w:type="dxa"/>
            <w:vAlign w:val="center"/>
          </w:tcPr>
          <w:p w14:paraId="084B017A" w14:textId="59D84543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5,89</w:t>
            </w:r>
          </w:p>
        </w:tc>
        <w:tc>
          <w:tcPr>
            <w:tcW w:w="2409" w:type="dxa"/>
            <w:vAlign w:val="center"/>
          </w:tcPr>
          <w:p w14:paraId="18088F7C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408460BD" w14:textId="49BA9DD9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120071DF" w14:textId="77777777" w:rsidTr="00272776">
        <w:tc>
          <w:tcPr>
            <w:tcW w:w="425" w:type="dxa"/>
          </w:tcPr>
          <w:p w14:paraId="6E68A5E6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3FB16310" w14:textId="52D126D6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Радуловић (Дарко) Хелена</w:t>
            </w:r>
          </w:p>
        </w:tc>
        <w:tc>
          <w:tcPr>
            <w:tcW w:w="1843" w:type="dxa"/>
            <w:vAlign w:val="center"/>
          </w:tcPr>
          <w:p w14:paraId="1332360E" w14:textId="58E5F913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1,43</w:t>
            </w:r>
          </w:p>
        </w:tc>
        <w:tc>
          <w:tcPr>
            <w:tcW w:w="2409" w:type="dxa"/>
            <w:vAlign w:val="center"/>
          </w:tcPr>
          <w:p w14:paraId="57DF5F69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8507761" w14:textId="17465EFB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06C79D29" w14:textId="77777777" w:rsidTr="00272776">
        <w:tc>
          <w:tcPr>
            <w:tcW w:w="425" w:type="dxa"/>
          </w:tcPr>
          <w:p w14:paraId="73B886DD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91AC4C6" w14:textId="0B3A60AE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Митровић (Милан) Давор</w:t>
            </w:r>
          </w:p>
        </w:tc>
        <w:tc>
          <w:tcPr>
            <w:tcW w:w="1843" w:type="dxa"/>
            <w:vAlign w:val="center"/>
          </w:tcPr>
          <w:p w14:paraId="62FB9667" w14:textId="099130A9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27,39</w:t>
            </w:r>
          </w:p>
        </w:tc>
        <w:tc>
          <w:tcPr>
            <w:tcW w:w="2409" w:type="dxa"/>
            <w:vAlign w:val="center"/>
          </w:tcPr>
          <w:p w14:paraId="4884CB45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68C5C947" w14:textId="01B6922A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50DCC5D8" w14:textId="77777777" w:rsidTr="00272776">
        <w:tc>
          <w:tcPr>
            <w:tcW w:w="425" w:type="dxa"/>
          </w:tcPr>
          <w:p w14:paraId="10CD73CA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34DFC3E8" w14:textId="1BCAFD91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Шишић (Зоран) Андре</w:t>
            </w:r>
          </w:p>
        </w:tc>
        <w:tc>
          <w:tcPr>
            <w:tcW w:w="1843" w:type="dxa"/>
            <w:vAlign w:val="center"/>
          </w:tcPr>
          <w:p w14:paraId="076B659D" w14:textId="2204864F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8,77</w:t>
            </w:r>
          </w:p>
        </w:tc>
        <w:tc>
          <w:tcPr>
            <w:tcW w:w="2409" w:type="dxa"/>
            <w:vAlign w:val="center"/>
          </w:tcPr>
          <w:p w14:paraId="71B334EC" w14:textId="47B9BB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3E25F2B4" w14:textId="7314552C" w:rsidR="00272776" w:rsidRPr="00272776" w:rsidRDefault="008C6DA4" w:rsidP="00272776">
            <w:pPr>
              <w:jc w:val="center"/>
              <w:rPr>
                <w:sz w:val="22"/>
                <w:szCs w:val="22"/>
                <w:lang w:val="sr-Cyrl-CS"/>
              </w:rPr>
            </w:pPr>
            <w:r w:rsidRPr="008C6DA4">
              <w:rPr>
                <w:sz w:val="16"/>
                <w:szCs w:val="16"/>
                <w:lang w:val="sr-Cyrl-CS"/>
              </w:rPr>
              <w:t>полаже и Д.Е.</w:t>
            </w:r>
          </w:p>
        </w:tc>
      </w:tr>
      <w:tr w:rsidR="00272776" w:rsidRPr="00654A1C" w14:paraId="4ECD9A55" w14:textId="77777777" w:rsidTr="00272776">
        <w:tc>
          <w:tcPr>
            <w:tcW w:w="425" w:type="dxa"/>
          </w:tcPr>
          <w:p w14:paraId="2ACC7CD1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1DD14A1" w14:textId="3C69ABB6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Најдек (Бернард) Емилија</w:t>
            </w:r>
          </w:p>
        </w:tc>
        <w:tc>
          <w:tcPr>
            <w:tcW w:w="1843" w:type="dxa"/>
            <w:vAlign w:val="center"/>
          </w:tcPr>
          <w:p w14:paraId="196D0888" w14:textId="22A1400B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9,11</w:t>
            </w:r>
          </w:p>
        </w:tc>
        <w:tc>
          <w:tcPr>
            <w:tcW w:w="2409" w:type="dxa"/>
            <w:vAlign w:val="center"/>
          </w:tcPr>
          <w:p w14:paraId="327C1CAE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6ED0B0D" w14:textId="4FBB4A71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5DE0494" w14:textId="77777777" w:rsidTr="00272776">
        <w:tc>
          <w:tcPr>
            <w:tcW w:w="425" w:type="dxa"/>
          </w:tcPr>
          <w:p w14:paraId="5F962FC0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1FB2D2F6" w14:textId="20637371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Гњатовић (Драгослав) Ника</w:t>
            </w:r>
          </w:p>
        </w:tc>
        <w:tc>
          <w:tcPr>
            <w:tcW w:w="1843" w:type="dxa"/>
            <w:vAlign w:val="center"/>
          </w:tcPr>
          <w:p w14:paraId="2A53FBAA" w14:textId="1F22BA71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3,86</w:t>
            </w:r>
          </w:p>
        </w:tc>
        <w:tc>
          <w:tcPr>
            <w:tcW w:w="2409" w:type="dxa"/>
            <w:vAlign w:val="center"/>
          </w:tcPr>
          <w:p w14:paraId="2A74A4DA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72EA697E" w14:textId="5F23A651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7EA60C29" w14:textId="77777777" w:rsidTr="00272776">
        <w:tc>
          <w:tcPr>
            <w:tcW w:w="425" w:type="dxa"/>
          </w:tcPr>
          <w:p w14:paraId="1BCE5231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533D49A" w14:textId="7A8C822E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Антонић (Славиша) Хелена</w:t>
            </w:r>
          </w:p>
        </w:tc>
        <w:tc>
          <w:tcPr>
            <w:tcW w:w="1843" w:type="dxa"/>
            <w:vAlign w:val="center"/>
          </w:tcPr>
          <w:p w14:paraId="406FF7A1" w14:textId="12574FBB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84</w:t>
            </w:r>
          </w:p>
        </w:tc>
        <w:tc>
          <w:tcPr>
            <w:tcW w:w="2409" w:type="dxa"/>
            <w:vAlign w:val="center"/>
          </w:tcPr>
          <w:p w14:paraId="679053E4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227BB39B" w14:textId="75B06663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1951415D" w14:textId="77777777" w:rsidTr="00272776">
        <w:tc>
          <w:tcPr>
            <w:tcW w:w="425" w:type="dxa"/>
          </w:tcPr>
          <w:p w14:paraId="13C5008B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7B29011" w14:textId="1F68A7CB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Гајић (Драган) Катарина</w:t>
            </w:r>
          </w:p>
        </w:tc>
        <w:tc>
          <w:tcPr>
            <w:tcW w:w="1843" w:type="dxa"/>
            <w:vAlign w:val="center"/>
          </w:tcPr>
          <w:p w14:paraId="684D9F29" w14:textId="3A9A61C5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4,74</w:t>
            </w:r>
          </w:p>
        </w:tc>
        <w:tc>
          <w:tcPr>
            <w:tcW w:w="2409" w:type="dxa"/>
            <w:vAlign w:val="center"/>
          </w:tcPr>
          <w:p w14:paraId="5CBDFB69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4DFD093" w14:textId="0B54D290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0C02A494" w14:textId="77777777" w:rsidTr="00272776">
        <w:tc>
          <w:tcPr>
            <w:tcW w:w="425" w:type="dxa"/>
          </w:tcPr>
          <w:p w14:paraId="2894AC2D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A9E0FC3" w14:textId="30E41D49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Врсајковић (Синиша) Јелисије</w:t>
            </w:r>
          </w:p>
        </w:tc>
        <w:tc>
          <w:tcPr>
            <w:tcW w:w="1843" w:type="dxa"/>
            <w:vAlign w:val="center"/>
          </w:tcPr>
          <w:p w14:paraId="4CCFAEBD" w14:textId="4FA59C2E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5,19</w:t>
            </w:r>
          </w:p>
        </w:tc>
        <w:tc>
          <w:tcPr>
            <w:tcW w:w="2409" w:type="dxa"/>
            <w:vAlign w:val="center"/>
          </w:tcPr>
          <w:p w14:paraId="6C5E4414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566F6F03" w14:textId="501E95AF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60C47397" w14:textId="77777777" w:rsidTr="00272776">
        <w:tc>
          <w:tcPr>
            <w:tcW w:w="425" w:type="dxa"/>
          </w:tcPr>
          <w:p w14:paraId="30091457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75E10D0" w14:textId="7ADBCF6A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Веселиновић (Јадранко) Марија</w:t>
            </w:r>
          </w:p>
        </w:tc>
        <w:tc>
          <w:tcPr>
            <w:tcW w:w="1843" w:type="dxa"/>
            <w:vAlign w:val="center"/>
          </w:tcPr>
          <w:p w14:paraId="1EB7F925" w14:textId="1F6573D8" w:rsidR="00272776" w:rsidRPr="00272776" w:rsidRDefault="00272776" w:rsidP="00272776">
            <w:pPr>
              <w:jc w:val="center"/>
              <w:rPr>
                <w:lang w:val="sr-Latn-BA"/>
              </w:rPr>
            </w:pPr>
            <w:r w:rsidRPr="00272776">
              <w:rPr>
                <w:sz w:val="22"/>
                <w:szCs w:val="22"/>
                <w:lang w:val="sr-Cyrl-CS"/>
              </w:rPr>
              <w:t>42,50</w:t>
            </w:r>
          </w:p>
        </w:tc>
        <w:tc>
          <w:tcPr>
            <w:tcW w:w="2409" w:type="dxa"/>
            <w:vAlign w:val="center"/>
          </w:tcPr>
          <w:p w14:paraId="4E5260F1" w14:textId="77777777" w:rsidR="00272776" w:rsidRPr="00272776" w:rsidRDefault="00272776" w:rsidP="00272776">
            <w:pPr>
              <w:jc w:val="center"/>
              <w:rPr>
                <w:lang w:val="sr-Latn-BA"/>
              </w:rPr>
            </w:pPr>
          </w:p>
        </w:tc>
        <w:tc>
          <w:tcPr>
            <w:tcW w:w="2204" w:type="dxa"/>
            <w:vAlign w:val="center"/>
          </w:tcPr>
          <w:p w14:paraId="12DDC468" w14:textId="40613D54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51EDAA72" w14:textId="77777777" w:rsidTr="00272776">
        <w:tc>
          <w:tcPr>
            <w:tcW w:w="425" w:type="dxa"/>
          </w:tcPr>
          <w:p w14:paraId="6B9F3003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501D86D" w14:textId="00310147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Шобот (Далибор) Сара</w:t>
            </w:r>
          </w:p>
        </w:tc>
        <w:tc>
          <w:tcPr>
            <w:tcW w:w="1843" w:type="dxa"/>
            <w:vAlign w:val="center"/>
          </w:tcPr>
          <w:p w14:paraId="42D8B8D2" w14:textId="1219E4DC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7,22</w:t>
            </w:r>
          </w:p>
        </w:tc>
        <w:tc>
          <w:tcPr>
            <w:tcW w:w="2409" w:type="dxa"/>
            <w:vAlign w:val="center"/>
          </w:tcPr>
          <w:p w14:paraId="5BA2DB89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F37275C" w14:textId="6D7AA8CA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0A49A1B" w14:textId="77777777" w:rsidTr="00272776">
        <w:tc>
          <w:tcPr>
            <w:tcW w:w="425" w:type="dxa"/>
          </w:tcPr>
          <w:p w14:paraId="4A1C8430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4307FD1B" w14:textId="639EA808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Јанковић (Драган) Софија</w:t>
            </w:r>
          </w:p>
        </w:tc>
        <w:tc>
          <w:tcPr>
            <w:tcW w:w="1843" w:type="dxa"/>
            <w:vAlign w:val="center"/>
          </w:tcPr>
          <w:p w14:paraId="2485BC38" w14:textId="066D9907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2,63</w:t>
            </w:r>
          </w:p>
        </w:tc>
        <w:tc>
          <w:tcPr>
            <w:tcW w:w="2409" w:type="dxa"/>
            <w:vAlign w:val="center"/>
          </w:tcPr>
          <w:p w14:paraId="354889EE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399267CB" w14:textId="15AA2F18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7F827AB" w14:textId="77777777" w:rsidTr="00272776">
        <w:tc>
          <w:tcPr>
            <w:tcW w:w="425" w:type="dxa"/>
          </w:tcPr>
          <w:p w14:paraId="6F9A8777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164BC96F" w14:textId="31DECD49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Цвијић (Мирослав) Љиљана</w:t>
            </w:r>
          </w:p>
        </w:tc>
        <w:tc>
          <w:tcPr>
            <w:tcW w:w="1843" w:type="dxa"/>
            <w:vAlign w:val="center"/>
          </w:tcPr>
          <w:p w14:paraId="747B5BB2" w14:textId="3594517F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4,20</w:t>
            </w:r>
          </w:p>
        </w:tc>
        <w:tc>
          <w:tcPr>
            <w:tcW w:w="2409" w:type="dxa"/>
            <w:vAlign w:val="center"/>
          </w:tcPr>
          <w:p w14:paraId="6572FB9B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3B79BA98" w14:textId="3CDD59CD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F0F713F" w14:textId="77777777" w:rsidTr="00272776">
        <w:tc>
          <w:tcPr>
            <w:tcW w:w="425" w:type="dxa"/>
          </w:tcPr>
          <w:p w14:paraId="1BB20BD7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187CF3BA" w14:textId="36C5E76D" w:rsidR="00272776" w:rsidRPr="002D5846" w:rsidRDefault="00272776" w:rsidP="0027277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Надаждин (Милорад) Милица</w:t>
            </w:r>
          </w:p>
        </w:tc>
        <w:tc>
          <w:tcPr>
            <w:tcW w:w="1843" w:type="dxa"/>
            <w:vAlign w:val="center"/>
          </w:tcPr>
          <w:p w14:paraId="0C9ED807" w14:textId="16075892" w:rsidR="00272776" w:rsidRPr="002D5846" w:rsidRDefault="00272776" w:rsidP="00272776">
            <w:pPr>
              <w:jc w:val="center"/>
              <w:rPr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50,00</w:t>
            </w:r>
          </w:p>
        </w:tc>
        <w:tc>
          <w:tcPr>
            <w:tcW w:w="2409" w:type="dxa"/>
            <w:vAlign w:val="center"/>
          </w:tcPr>
          <w:p w14:paraId="78E6658F" w14:textId="7430E2B5" w:rsidR="00272776" w:rsidRPr="00272776" w:rsidRDefault="00272776" w:rsidP="00272776">
            <w:pPr>
              <w:jc w:val="center"/>
              <w:rPr>
                <w:sz w:val="16"/>
                <w:szCs w:val="16"/>
                <w:lang w:val="sr-Cyrl-CS"/>
              </w:rPr>
            </w:pPr>
            <w:r w:rsidRPr="00272776">
              <w:rPr>
                <w:sz w:val="16"/>
                <w:szCs w:val="16"/>
                <w:lang w:val="sr-Cyrl-CS"/>
              </w:rPr>
              <w:t>ослобођена пријемног</w:t>
            </w:r>
          </w:p>
        </w:tc>
        <w:tc>
          <w:tcPr>
            <w:tcW w:w="2204" w:type="dxa"/>
            <w:vAlign w:val="center"/>
          </w:tcPr>
          <w:p w14:paraId="44D23386" w14:textId="12CADC27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124DE816" w14:textId="77777777" w:rsidTr="00272776">
        <w:tc>
          <w:tcPr>
            <w:tcW w:w="425" w:type="dxa"/>
          </w:tcPr>
          <w:p w14:paraId="05678193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EE290FB" w14:textId="25A1FFB6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Симић (Данијела) Анђела</w:t>
            </w:r>
          </w:p>
        </w:tc>
        <w:tc>
          <w:tcPr>
            <w:tcW w:w="1843" w:type="dxa"/>
            <w:vAlign w:val="center"/>
          </w:tcPr>
          <w:p w14:paraId="04E0F050" w14:textId="32DD8DF1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7,40</w:t>
            </w:r>
          </w:p>
        </w:tc>
        <w:tc>
          <w:tcPr>
            <w:tcW w:w="2409" w:type="dxa"/>
            <w:vAlign w:val="center"/>
          </w:tcPr>
          <w:p w14:paraId="58AA502B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446FDBBE" w14:textId="0B6C6D02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5D3862D6" w14:textId="77777777" w:rsidTr="00272776">
        <w:tc>
          <w:tcPr>
            <w:tcW w:w="425" w:type="dxa"/>
          </w:tcPr>
          <w:p w14:paraId="608453A9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4F8A60D2" w14:textId="4240B74C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Копрена (Звјездан) Катарина</w:t>
            </w:r>
          </w:p>
        </w:tc>
        <w:tc>
          <w:tcPr>
            <w:tcW w:w="1843" w:type="dxa"/>
            <w:vAlign w:val="center"/>
          </w:tcPr>
          <w:p w14:paraId="0AB13DBF" w14:textId="789B132A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3,33</w:t>
            </w:r>
          </w:p>
        </w:tc>
        <w:tc>
          <w:tcPr>
            <w:tcW w:w="2409" w:type="dxa"/>
            <w:vAlign w:val="center"/>
          </w:tcPr>
          <w:p w14:paraId="28B8870C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4C9A799D" w14:textId="599E98FA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00777A6" w14:textId="77777777" w:rsidTr="00272776">
        <w:tc>
          <w:tcPr>
            <w:tcW w:w="425" w:type="dxa"/>
          </w:tcPr>
          <w:p w14:paraId="2CB28E1A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902355D" w14:textId="209A51DE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Ђурђевић (Драган) Миња</w:t>
            </w:r>
          </w:p>
        </w:tc>
        <w:tc>
          <w:tcPr>
            <w:tcW w:w="1843" w:type="dxa"/>
            <w:vAlign w:val="center"/>
          </w:tcPr>
          <w:p w14:paraId="44C61A49" w14:textId="703B306F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8,25</w:t>
            </w:r>
          </w:p>
        </w:tc>
        <w:tc>
          <w:tcPr>
            <w:tcW w:w="2409" w:type="dxa"/>
            <w:vAlign w:val="center"/>
          </w:tcPr>
          <w:p w14:paraId="03BA76CC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7EEB32C4" w14:textId="345F91F4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5CFA23AE" w14:textId="77777777" w:rsidTr="00272776">
        <w:tc>
          <w:tcPr>
            <w:tcW w:w="425" w:type="dxa"/>
          </w:tcPr>
          <w:p w14:paraId="47C293D9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0EAEBE2E" w14:textId="675F8C4F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Савић (Бојан) Лана</w:t>
            </w:r>
          </w:p>
        </w:tc>
        <w:tc>
          <w:tcPr>
            <w:tcW w:w="1843" w:type="dxa"/>
            <w:vAlign w:val="center"/>
          </w:tcPr>
          <w:p w14:paraId="60C2B616" w14:textId="29BE0E08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3,51</w:t>
            </w:r>
          </w:p>
        </w:tc>
        <w:tc>
          <w:tcPr>
            <w:tcW w:w="2409" w:type="dxa"/>
            <w:vAlign w:val="center"/>
          </w:tcPr>
          <w:p w14:paraId="76E1C480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28D05FDB" w14:textId="516EFD07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34E1C0FF" w14:textId="77777777" w:rsidTr="00272776">
        <w:tc>
          <w:tcPr>
            <w:tcW w:w="425" w:type="dxa"/>
          </w:tcPr>
          <w:p w14:paraId="299B5A4E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47E41ECE" w14:textId="5369BFF0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Станисављевић (Миленко) Вања</w:t>
            </w:r>
          </w:p>
        </w:tc>
        <w:tc>
          <w:tcPr>
            <w:tcW w:w="1843" w:type="dxa"/>
            <w:vAlign w:val="center"/>
          </w:tcPr>
          <w:p w14:paraId="157E8EB8" w14:textId="7B2D1E8C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3,60</w:t>
            </w:r>
          </w:p>
        </w:tc>
        <w:tc>
          <w:tcPr>
            <w:tcW w:w="2409" w:type="dxa"/>
            <w:vAlign w:val="center"/>
          </w:tcPr>
          <w:p w14:paraId="3760182F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3335E011" w14:textId="29EDE902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CFE511C" w14:textId="77777777" w:rsidTr="00272776">
        <w:tc>
          <w:tcPr>
            <w:tcW w:w="425" w:type="dxa"/>
          </w:tcPr>
          <w:p w14:paraId="7AA5A65C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3FEC1F91" w14:textId="373FC8F4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Јовичић (Велибор) Огњен</w:t>
            </w:r>
          </w:p>
        </w:tc>
        <w:tc>
          <w:tcPr>
            <w:tcW w:w="1843" w:type="dxa"/>
            <w:vAlign w:val="center"/>
          </w:tcPr>
          <w:p w14:paraId="6083D929" w14:textId="0CF9D24E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3,27</w:t>
            </w:r>
          </w:p>
        </w:tc>
        <w:tc>
          <w:tcPr>
            <w:tcW w:w="2409" w:type="dxa"/>
            <w:vAlign w:val="center"/>
          </w:tcPr>
          <w:p w14:paraId="21738675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3D2EF1C8" w14:textId="2710C80C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75B00B7C" w14:textId="77777777" w:rsidTr="00272776">
        <w:tc>
          <w:tcPr>
            <w:tcW w:w="425" w:type="dxa"/>
          </w:tcPr>
          <w:p w14:paraId="3D88A284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3DCF6ED4" w14:textId="7A257C41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Сладојевић (Ненад) Тамара</w:t>
            </w:r>
          </w:p>
        </w:tc>
        <w:tc>
          <w:tcPr>
            <w:tcW w:w="1843" w:type="dxa"/>
            <w:vAlign w:val="center"/>
          </w:tcPr>
          <w:p w14:paraId="59DBA2CA" w14:textId="6705AE1C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6,43</w:t>
            </w:r>
          </w:p>
        </w:tc>
        <w:tc>
          <w:tcPr>
            <w:tcW w:w="2409" w:type="dxa"/>
            <w:vAlign w:val="center"/>
          </w:tcPr>
          <w:p w14:paraId="0E0299B3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5A010F2D" w14:textId="49D7316D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85BE237" w14:textId="77777777" w:rsidTr="00272776">
        <w:tc>
          <w:tcPr>
            <w:tcW w:w="425" w:type="dxa"/>
          </w:tcPr>
          <w:p w14:paraId="64E8EAE9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688EC3F" w14:textId="3DBF5B2A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Кукић (Дарко) Јована</w:t>
            </w:r>
          </w:p>
        </w:tc>
        <w:tc>
          <w:tcPr>
            <w:tcW w:w="1843" w:type="dxa"/>
            <w:vAlign w:val="center"/>
          </w:tcPr>
          <w:p w14:paraId="5DDC1389" w14:textId="5FF555B7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6,79</w:t>
            </w:r>
          </w:p>
        </w:tc>
        <w:tc>
          <w:tcPr>
            <w:tcW w:w="2409" w:type="dxa"/>
            <w:vAlign w:val="center"/>
          </w:tcPr>
          <w:p w14:paraId="2D7DF8A7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5EE66920" w14:textId="5F8FFDDC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54680A3F" w14:textId="77777777" w:rsidTr="00272776">
        <w:tc>
          <w:tcPr>
            <w:tcW w:w="425" w:type="dxa"/>
          </w:tcPr>
          <w:p w14:paraId="644AF19C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2A23DF91" w14:textId="0FB8A48B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Бокић (Маринко) Лана</w:t>
            </w:r>
          </w:p>
        </w:tc>
        <w:tc>
          <w:tcPr>
            <w:tcW w:w="1843" w:type="dxa"/>
            <w:vAlign w:val="center"/>
          </w:tcPr>
          <w:p w14:paraId="3D4474C0" w14:textId="61E63CBF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4,04</w:t>
            </w:r>
          </w:p>
        </w:tc>
        <w:tc>
          <w:tcPr>
            <w:tcW w:w="2409" w:type="dxa"/>
            <w:vAlign w:val="center"/>
          </w:tcPr>
          <w:p w14:paraId="0873A3EB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63FB0A3" w14:textId="320AC3E7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4676B7F6" w14:textId="77777777" w:rsidTr="00272776">
        <w:tc>
          <w:tcPr>
            <w:tcW w:w="425" w:type="dxa"/>
          </w:tcPr>
          <w:p w14:paraId="04F44107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296F6423" w14:textId="74554F35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Малетић (Витомир) Милица</w:t>
            </w:r>
          </w:p>
        </w:tc>
        <w:tc>
          <w:tcPr>
            <w:tcW w:w="1843" w:type="dxa"/>
            <w:vAlign w:val="center"/>
          </w:tcPr>
          <w:p w14:paraId="31616E34" w14:textId="58B56179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4,91</w:t>
            </w:r>
          </w:p>
        </w:tc>
        <w:tc>
          <w:tcPr>
            <w:tcW w:w="2409" w:type="dxa"/>
            <w:vAlign w:val="center"/>
          </w:tcPr>
          <w:p w14:paraId="388929D1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1CD926B" w14:textId="620A4CBB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256F2AFA" w14:textId="77777777" w:rsidTr="00272776">
        <w:tc>
          <w:tcPr>
            <w:tcW w:w="425" w:type="dxa"/>
          </w:tcPr>
          <w:p w14:paraId="19C2C944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0AFFB76" w14:textId="1D63BE7D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Стојичић (Горан) Николина</w:t>
            </w:r>
          </w:p>
        </w:tc>
        <w:tc>
          <w:tcPr>
            <w:tcW w:w="1843" w:type="dxa"/>
            <w:vAlign w:val="center"/>
          </w:tcPr>
          <w:p w14:paraId="5A4EBBD3" w14:textId="416942FD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9,04</w:t>
            </w:r>
          </w:p>
        </w:tc>
        <w:tc>
          <w:tcPr>
            <w:tcW w:w="2409" w:type="dxa"/>
            <w:vAlign w:val="center"/>
          </w:tcPr>
          <w:p w14:paraId="148A0423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19888551" w14:textId="402E9DA4" w:rsidR="00272776" w:rsidRPr="00272776" w:rsidRDefault="00272776" w:rsidP="0027277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72776" w:rsidRPr="00654A1C" w14:paraId="59C6714C" w14:textId="77777777" w:rsidTr="00272776">
        <w:tc>
          <w:tcPr>
            <w:tcW w:w="425" w:type="dxa"/>
          </w:tcPr>
          <w:p w14:paraId="34EF2C32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567F45D7" w14:textId="7A445079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Станишић (Сребрнко) Жељана</w:t>
            </w:r>
          </w:p>
        </w:tc>
        <w:tc>
          <w:tcPr>
            <w:tcW w:w="1843" w:type="dxa"/>
            <w:vAlign w:val="center"/>
          </w:tcPr>
          <w:p w14:paraId="6BA7347A" w14:textId="7E3BAA30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8,37</w:t>
            </w:r>
          </w:p>
        </w:tc>
        <w:tc>
          <w:tcPr>
            <w:tcW w:w="2409" w:type="dxa"/>
            <w:vAlign w:val="center"/>
          </w:tcPr>
          <w:p w14:paraId="7B6AD1B2" w14:textId="6FFDC9EE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08951154" w14:textId="4D321BE5" w:rsidR="00272776" w:rsidRPr="008C6DA4" w:rsidRDefault="00272776" w:rsidP="00272776">
            <w:pPr>
              <w:jc w:val="center"/>
              <w:rPr>
                <w:sz w:val="16"/>
                <w:szCs w:val="16"/>
                <w:lang w:val="sr-Cyrl-CS"/>
              </w:rPr>
            </w:pPr>
            <w:r w:rsidRPr="008C6DA4">
              <w:rPr>
                <w:sz w:val="16"/>
                <w:szCs w:val="16"/>
                <w:lang w:val="sr-Cyrl-CS"/>
              </w:rPr>
              <w:t>полаже и Д.Е.</w:t>
            </w:r>
          </w:p>
        </w:tc>
      </w:tr>
      <w:tr w:rsidR="00272776" w:rsidRPr="00654A1C" w14:paraId="67816FB2" w14:textId="77777777" w:rsidTr="00272776">
        <w:tc>
          <w:tcPr>
            <w:tcW w:w="425" w:type="dxa"/>
          </w:tcPr>
          <w:p w14:paraId="73400E05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7B66D1AB" w14:textId="3512F39C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Зељковић (Далибор) Лара</w:t>
            </w:r>
          </w:p>
        </w:tc>
        <w:tc>
          <w:tcPr>
            <w:tcW w:w="1843" w:type="dxa"/>
            <w:vAlign w:val="center"/>
          </w:tcPr>
          <w:p w14:paraId="32869711" w14:textId="51FD022D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3,27</w:t>
            </w:r>
          </w:p>
        </w:tc>
        <w:tc>
          <w:tcPr>
            <w:tcW w:w="2409" w:type="dxa"/>
            <w:vAlign w:val="center"/>
          </w:tcPr>
          <w:p w14:paraId="522B3638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705E2A16" w14:textId="76C1DFE9" w:rsidR="00272776" w:rsidRPr="008C6DA4" w:rsidRDefault="00272776" w:rsidP="0027277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272776" w:rsidRPr="00654A1C" w14:paraId="35AA2535" w14:textId="77777777" w:rsidTr="00272776">
        <w:tc>
          <w:tcPr>
            <w:tcW w:w="425" w:type="dxa"/>
          </w:tcPr>
          <w:p w14:paraId="5DFDBC33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6A29EA0F" w14:textId="7D12AE64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Џида (Милан) Марко</w:t>
            </w:r>
          </w:p>
        </w:tc>
        <w:tc>
          <w:tcPr>
            <w:tcW w:w="1843" w:type="dxa"/>
            <w:vAlign w:val="center"/>
          </w:tcPr>
          <w:p w14:paraId="6505331D" w14:textId="7249533C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38,75</w:t>
            </w:r>
          </w:p>
        </w:tc>
        <w:tc>
          <w:tcPr>
            <w:tcW w:w="2409" w:type="dxa"/>
            <w:vAlign w:val="center"/>
          </w:tcPr>
          <w:p w14:paraId="58029B7F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1386CE6F" w14:textId="06B7F21F" w:rsidR="00272776" w:rsidRPr="008C6DA4" w:rsidRDefault="00272776" w:rsidP="0027277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272776" w:rsidRPr="00654A1C" w14:paraId="0C3D93AD" w14:textId="77777777" w:rsidTr="00272776">
        <w:tc>
          <w:tcPr>
            <w:tcW w:w="425" w:type="dxa"/>
          </w:tcPr>
          <w:p w14:paraId="1280F0DC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77A4E104" w14:textId="77D4F0D6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Бабић (Дарко) Андреа</w:t>
            </w:r>
          </w:p>
        </w:tc>
        <w:tc>
          <w:tcPr>
            <w:tcW w:w="1843" w:type="dxa"/>
            <w:vAlign w:val="center"/>
          </w:tcPr>
          <w:p w14:paraId="0B594008" w14:textId="020B0B4E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5,36</w:t>
            </w:r>
          </w:p>
        </w:tc>
        <w:tc>
          <w:tcPr>
            <w:tcW w:w="2409" w:type="dxa"/>
            <w:vAlign w:val="center"/>
          </w:tcPr>
          <w:p w14:paraId="116F8319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79FA23D5" w14:textId="59D04822" w:rsidR="00272776" w:rsidRPr="008C6DA4" w:rsidRDefault="00272776" w:rsidP="0027277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272776" w:rsidRPr="00654A1C" w14:paraId="1C30967B" w14:textId="77777777" w:rsidTr="00272776">
        <w:tc>
          <w:tcPr>
            <w:tcW w:w="425" w:type="dxa"/>
          </w:tcPr>
          <w:p w14:paraId="3AB2E6BC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  <w:vAlign w:val="center"/>
          </w:tcPr>
          <w:p w14:paraId="7C4A81C6" w14:textId="6203A864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Ђурић (Винко) Петра</w:t>
            </w:r>
          </w:p>
        </w:tc>
        <w:tc>
          <w:tcPr>
            <w:tcW w:w="1843" w:type="dxa"/>
            <w:vAlign w:val="center"/>
          </w:tcPr>
          <w:p w14:paraId="51619412" w14:textId="7CBD4F07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0,70</w:t>
            </w:r>
          </w:p>
        </w:tc>
        <w:tc>
          <w:tcPr>
            <w:tcW w:w="2409" w:type="dxa"/>
            <w:vAlign w:val="center"/>
          </w:tcPr>
          <w:p w14:paraId="3D8AEE23" w14:textId="77777777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  <w:vAlign w:val="center"/>
          </w:tcPr>
          <w:p w14:paraId="277A5C38" w14:textId="266C1506" w:rsidR="00272776" w:rsidRPr="008C6DA4" w:rsidRDefault="00272776" w:rsidP="0027277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272776" w:rsidRPr="00654A1C" w14:paraId="396A5EDE" w14:textId="77777777" w:rsidTr="00BB2897">
        <w:tc>
          <w:tcPr>
            <w:tcW w:w="425" w:type="dxa"/>
          </w:tcPr>
          <w:p w14:paraId="6D4A2A11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</w:tcPr>
          <w:p w14:paraId="513CB7F9" w14:textId="7A9F888A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Ђекић (Зоран) Саша</w:t>
            </w:r>
          </w:p>
        </w:tc>
        <w:tc>
          <w:tcPr>
            <w:tcW w:w="1843" w:type="dxa"/>
            <w:vAlign w:val="center"/>
          </w:tcPr>
          <w:p w14:paraId="216AB795" w14:textId="058DB962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43,73</w:t>
            </w:r>
          </w:p>
        </w:tc>
        <w:tc>
          <w:tcPr>
            <w:tcW w:w="2409" w:type="dxa"/>
            <w:vAlign w:val="center"/>
          </w:tcPr>
          <w:p w14:paraId="018DAA62" w14:textId="76389283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</w:tcPr>
          <w:p w14:paraId="161186BB" w14:textId="734E6203" w:rsidR="00272776" w:rsidRPr="008C6DA4" w:rsidRDefault="00272776" w:rsidP="00272776">
            <w:pPr>
              <w:jc w:val="center"/>
              <w:rPr>
                <w:sz w:val="16"/>
                <w:szCs w:val="16"/>
                <w:lang w:val="sr-Cyrl-CS"/>
              </w:rPr>
            </w:pPr>
            <w:r w:rsidRPr="008C6DA4">
              <w:rPr>
                <w:sz w:val="16"/>
                <w:szCs w:val="16"/>
                <w:lang w:val="sr-Cyrl-CS"/>
              </w:rPr>
              <w:t>полаже и Д.Е.</w:t>
            </w:r>
          </w:p>
        </w:tc>
      </w:tr>
      <w:tr w:rsidR="00272776" w:rsidRPr="00654A1C" w14:paraId="57CAF7A5" w14:textId="77777777" w:rsidTr="00BB2897">
        <w:tc>
          <w:tcPr>
            <w:tcW w:w="425" w:type="dxa"/>
          </w:tcPr>
          <w:p w14:paraId="122A93F2" w14:textId="77777777" w:rsidR="00272776" w:rsidRPr="00BB62A6" w:rsidRDefault="00272776" w:rsidP="00272776">
            <w:pPr>
              <w:numPr>
                <w:ilvl w:val="0"/>
                <w:numId w:val="16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bCs/>
                <w:lang w:val="sr-Cyrl-CS"/>
              </w:rPr>
            </w:pPr>
          </w:p>
        </w:tc>
        <w:tc>
          <w:tcPr>
            <w:tcW w:w="4112" w:type="dxa"/>
          </w:tcPr>
          <w:p w14:paraId="067A6BBB" w14:textId="2A6BFD9D" w:rsidR="00272776" w:rsidRPr="00272776" w:rsidRDefault="00272776" w:rsidP="00272776">
            <w:pPr>
              <w:jc w:val="both"/>
              <w:rPr>
                <w:lang w:val="sr-Cyrl-BA"/>
              </w:rPr>
            </w:pPr>
            <w:r w:rsidRPr="00272776">
              <w:rPr>
                <w:lang w:val="sr-Cyrl-BA"/>
              </w:rPr>
              <w:t>Филиповић (Милан) Елена</w:t>
            </w:r>
          </w:p>
        </w:tc>
        <w:tc>
          <w:tcPr>
            <w:tcW w:w="1843" w:type="dxa"/>
            <w:vAlign w:val="center"/>
          </w:tcPr>
          <w:p w14:paraId="21839CFB" w14:textId="290D9622" w:rsidR="00272776" w:rsidRPr="00272776" w:rsidRDefault="00272776" w:rsidP="00272776">
            <w:pPr>
              <w:jc w:val="center"/>
              <w:rPr>
                <w:lang w:val="sr-Cyrl-CS"/>
              </w:rPr>
            </w:pPr>
            <w:r w:rsidRPr="0027277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409" w:type="dxa"/>
            <w:vAlign w:val="center"/>
          </w:tcPr>
          <w:p w14:paraId="778D8BC2" w14:textId="7359B0E2" w:rsidR="00272776" w:rsidRPr="00272776" w:rsidRDefault="00272776" w:rsidP="00272776">
            <w:pPr>
              <w:jc w:val="center"/>
              <w:rPr>
                <w:lang w:val="sr-Cyrl-CS"/>
              </w:rPr>
            </w:pPr>
          </w:p>
        </w:tc>
        <w:tc>
          <w:tcPr>
            <w:tcW w:w="2204" w:type="dxa"/>
          </w:tcPr>
          <w:p w14:paraId="512A1DED" w14:textId="2112F997" w:rsidR="00272776" w:rsidRPr="008C6DA4" w:rsidRDefault="00272776" w:rsidP="00272776">
            <w:pPr>
              <w:jc w:val="center"/>
              <w:rPr>
                <w:sz w:val="16"/>
                <w:szCs w:val="16"/>
                <w:lang w:val="sr-Cyrl-CS"/>
              </w:rPr>
            </w:pPr>
            <w:r w:rsidRPr="008C6DA4">
              <w:rPr>
                <w:sz w:val="16"/>
                <w:szCs w:val="16"/>
                <w:lang w:val="sr-Cyrl-CS"/>
              </w:rPr>
              <w:t>полаже и Д.Е.</w:t>
            </w:r>
          </w:p>
        </w:tc>
      </w:tr>
    </w:tbl>
    <w:p w14:paraId="41290227" w14:textId="77777777" w:rsidR="0026626B" w:rsidRPr="0026626B" w:rsidRDefault="0026626B" w:rsidP="00840224">
      <w:pPr>
        <w:pStyle w:val="NoSpacing"/>
        <w:jc w:val="center"/>
        <w:rPr>
          <w:b/>
          <w:bCs/>
          <w:sz w:val="20"/>
          <w:szCs w:val="20"/>
          <w:lang w:val="sr-Latn-BA"/>
        </w:rPr>
      </w:pPr>
    </w:p>
    <w:p w14:paraId="0DDCD6F0" w14:textId="77777777" w:rsidR="00451C1F" w:rsidRDefault="00451C1F" w:rsidP="00451C1F">
      <w:pPr>
        <w:rPr>
          <w:b/>
          <w:sz w:val="20"/>
          <w:szCs w:val="20"/>
          <w:lang w:val="sr-Cyrl-BA"/>
        </w:rPr>
      </w:pPr>
    </w:p>
    <w:p w14:paraId="7EC7DC8E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49E539AE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0416D96D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41A0F359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7CD337CB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65A39186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1A32547B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79C566C3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2F152EF5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3F82738D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7D04FA13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22E53AC4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22187FAB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449CFA8A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38B2A8D9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773199AE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213A4E7E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7EF8AF25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0BFE5CDE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28227B2F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1FF2C2E7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0DC7D7A2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3C57C5E2" w14:textId="77777777" w:rsidR="00EC20F7" w:rsidRDefault="00EC20F7" w:rsidP="00451C1F">
      <w:pPr>
        <w:rPr>
          <w:b/>
          <w:sz w:val="20"/>
          <w:szCs w:val="20"/>
          <w:lang w:val="sr-Cyrl-BA"/>
        </w:rPr>
      </w:pPr>
    </w:p>
    <w:p w14:paraId="7AA1FD4B" w14:textId="77777777" w:rsidR="00EC20F7" w:rsidRPr="00EC268D" w:rsidRDefault="00EC20F7" w:rsidP="00451C1F">
      <w:pPr>
        <w:rPr>
          <w:b/>
          <w:sz w:val="20"/>
          <w:szCs w:val="20"/>
          <w:lang w:val="sr-Cyrl-BA"/>
        </w:rPr>
      </w:pPr>
    </w:p>
    <w:p w14:paraId="19EA161B" w14:textId="0C76EB74" w:rsidR="00BE17A7" w:rsidRPr="00BA7E90" w:rsidRDefault="00472DFE" w:rsidP="00840224">
      <w:pPr>
        <w:jc w:val="center"/>
        <w:rPr>
          <w:b/>
          <w:lang w:val="sr-Cyrl-CS"/>
        </w:rPr>
      </w:pPr>
      <w:r>
        <w:rPr>
          <w:b/>
          <w:sz w:val="20"/>
          <w:szCs w:val="20"/>
          <w:lang w:val="sr-Cyrl-BA"/>
        </w:rPr>
        <w:t xml:space="preserve">Студијски програм </w:t>
      </w:r>
      <w:r w:rsidR="00BB62A6" w:rsidRPr="00CF11B5">
        <w:rPr>
          <w:b/>
          <w:lang w:val="sr-Cyrl-CS"/>
        </w:rPr>
        <w:t xml:space="preserve">  </w:t>
      </w:r>
      <w:r w:rsidR="00BB62A6" w:rsidRPr="00472DFE">
        <w:rPr>
          <w:b/>
          <w:sz w:val="20"/>
          <w:szCs w:val="20"/>
          <w:lang w:val="sr-Cyrl-CS"/>
        </w:rPr>
        <w:t>ГРАЂЕВИНАРСТВО</w:t>
      </w:r>
      <w:r w:rsidR="00840224">
        <w:rPr>
          <w:b/>
          <w:sz w:val="20"/>
          <w:szCs w:val="20"/>
          <w:lang w:val="sr-Cyrl-CS"/>
        </w:rPr>
        <w:t xml:space="preserve">; </w:t>
      </w:r>
      <w:r w:rsidR="006767D5">
        <w:rPr>
          <w:b/>
          <w:sz w:val="20"/>
          <w:szCs w:val="20"/>
          <w:lang w:val="sr-Latn-BA"/>
        </w:rPr>
        <w:t>I</w:t>
      </w:r>
      <w:r w:rsidR="00840224">
        <w:rPr>
          <w:b/>
          <w:sz w:val="20"/>
          <w:szCs w:val="20"/>
          <w:lang w:val="sr-Cyrl-CS"/>
        </w:rPr>
        <w:t xml:space="preserve"> уписни рок </w:t>
      </w:r>
      <w:r w:rsidR="00F0234A">
        <w:rPr>
          <w:b/>
          <w:sz w:val="20"/>
          <w:szCs w:val="20"/>
          <w:lang w:val="sr-Cyrl-CS"/>
        </w:rPr>
        <w:t>29</w:t>
      </w:r>
      <w:r w:rsidR="00840224">
        <w:rPr>
          <w:b/>
          <w:sz w:val="20"/>
          <w:szCs w:val="20"/>
          <w:lang w:val="sr-Cyrl-CS"/>
        </w:rPr>
        <w:t>. 0</w:t>
      </w:r>
      <w:r w:rsidR="00F0234A">
        <w:rPr>
          <w:b/>
          <w:sz w:val="20"/>
          <w:szCs w:val="20"/>
          <w:lang w:val="sr-Cyrl-CS"/>
        </w:rPr>
        <w:t>6</w:t>
      </w:r>
      <w:r w:rsidR="00840224">
        <w:rPr>
          <w:b/>
          <w:sz w:val="20"/>
          <w:szCs w:val="20"/>
          <w:lang w:val="sr-Cyrl-CS"/>
        </w:rPr>
        <w:t>. 202</w:t>
      </w:r>
      <w:r w:rsidR="00F0234A">
        <w:rPr>
          <w:b/>
          <w:sz w:val="20"/>
          <w:szCs w:val="20"/>
          <w:lang w:val="sr-Cyrl-CS"/>
        </w:rPr>
        <w:t>6</w:t>
      </w:r>
      <w:r w:rsidR="00840224">
        <w:rPr>
          <w:b/>
          <w:sz w:val="20"/>
          <w:szCs w:val="20"/>
          <w:lang w:val="sr-Cyrl-CS"/>
        </w:rPr>
        <w:t>. године</w:t>
      </w:r>
      <w:r w:rsidR="00BA7E90">
        <w:rPr>
          <w:b/>
          <w:sz w:val="20"/>
          <w:szCs w:val="20"/>
          <w:lang w:val="sr-Cyrl-CS"/>
        </w:rPr>
        <w:t xml:space="preserve"> – </w:t>
      </w:r>
      <w:r w:rsidR="00BA7E90" w:rsidRPr="00BA7E90">
        <w:rPr>
          <w:b/>
          <w:lang w:val="sr-Cyrl-CS"/>
        </w:rPr>
        <w:t>сала 0.18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06"/>
        <w:gridCol w:w="1843"/>
        <w:gridCol w:w="2126"/>
        <w:gridCol w:w="1701"/>
      </w:tblGrid>
      <w:tr w:rsidR="002D5846" w:rsidRPr="00472DFE" w14:paraId="75BF7A9D" w14:textId="77777777" w:rsidTr="002D5846">
        <w:trPr>
          <w:trHeight w:val="323"/>
          <w:jc w:val="center"/>
        </w:trPr>
        <w:tc>
          <w:tcPr>
            <w:tcW w:w="425" w:type="dxa"/>
          </w:tcPr>
          <w:p w14:paraId="0CEFFF9E" w14:textId="77777777" w:rsidR="002D5846" w:rsidRPr="00472DFE" w:rsidRDefault="002D5846" w:rsidP="002D5846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42A4545B" w14:textId="6E2E0EE3" w:rsidR="002D5846" w:rsidRPr="00472DFE" w:rsidRDefault="002D5846" w:rsidP="002D5846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рб</w:t>
            </w:r>
          </w:p>
        </w:tc>
        <w:tc>
          <w:tcPr>
            <w:tcW w:w="4106" w:type="dxa"/>
          </w:tcPr>
          <w:p w14:paraId="77FE0708" w14:textId="77777777" w:rsidR="002D5846" w:rsidRPr="00472DFE" w:rsidRDefault="002D5846" w:rsidP="002D5846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3544FEE0" w14:textId="6760C5C0" w:rsidR="002D5846" w:rsidRPr="00472DFE" w:rsidRDefault="002D5846" w:rsidP="002D5846">
            <w:pPr>
              <w:jc w:val="center"/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 xml:space="preserve">Презиме  </w:t>
            </w:r>
            <w:r>
              <w:rPr>
                <w:sz w:val="14"/>
                <w:szCs w:val="14"/>
                <w:lang w:val="sr-Cyrl-CS"/>
              </w:rPr>
              <w:t>(</w:t>
            </w:r>
            <w:r w:rsidRPr="00472DFE">
              <w:rPr>
                <w:sz w:val="14"/>
                <w:szCs w:val="14"/>
                <w:lang w:val="sr-Cyrl-CS"/>
              </w:rPr>
              <w:t xml:space="preserve"> име</w:t>
            </w:r>
            <w:r>
              <w:rPr>
                <w:sz w:val="14"/>
                <w:szCs w:val="14"/>
                <w:lang w:val="sr-Cyrl-CS"/>
              </w:rPr>
              <w:t xml:space="preserve"> једног родитеља</w:t>
            </w:r>
            <w:r w:rsidRPr="00472DFE">
              <w:rPr>
                <w:sz w:val="14"/>
                <w:szCs w:val="14"/>
                <w:lang w:val="sr-Cyrl-CS"/>
              </w:rPr>
              <w:t>) име</w:t>
            </w:r>
          </w:p>
        </w:tc>
        <w:tc>
          <w:tcPr>
            <w:tcW w:w="1843" w:type="dxa"/>
          </w:tcPr>
          <w:p w14:paraId="068F3CBB" w14:textId="77777777" w:rsidR="002D5846" w:rsidRDefault="002D5846" w:rsidP="002D5846">
            <w:pPr>
              <w:rPr>
                <w:sz w:val="12"/>
                <w:szCs w:val="12"/>
                <w:lang w:val="sr-Cyrl-BA"/>
              </w:rPr>
            </w:pPr>
          </w:p>
          <w:p w14:paraId="32F2ACB8" w14:textId="79EB635B" w:rsidR="002D5846" w:rsidRPr="00003241" w:rsidRDefault="002D5846" w:rsidP="002D5846">
            <w:pPr>
              <w:jc w:val="center"/>
              <w:rPr>
                <w:sz w:val="14"/>
                <w:szCs w:val="14"/>
                <w:lang w:val="sr-Cyrl-BA"/>
              </w:rPr>
            </w:pPr>
            <w:r w:rsidRPr="00272776">
              <w:rPr>
                <w:sz w:val="16"/>
                <w:szCs w:val="16"/>
                <w:lang w:val="sr-Cyrl-BA"/>
              </w:rPr>
              <w:t>Бодови - успје</w:t>
            </w:r>
            <w:r>
              <w:rPr>
                <w:sz w:val="16"/>
                <w:szCs w:val="16"/>
                <w:lang w:val="sr-Cyrl-BA"/>
              </w:rPr>
              <w:t>х</w:t>
            </w:r>
            <w:r w:rsidRPr="00272776">
              <w:rPr>
                <w:sz w:val="16"/>
                <w:szCs w:val="16"/>
                <w:lang w:val="sr-Cyrl-BA"/>
              </w:rPr>
              <w:t xml:space="preserve"> у сш</w:t>
            </w:r>
          </w:p>
        </w:tc>
        <w:tc>
          <w:tcPr>
            <w:tcW w:w="2126" w:type="dxa"/>
          </w:tcPr>
          <w:p w14:paraId="2F5930B9" w14:textId="77777777" w:rsidR="002D5846" w:rsidRDefault="002D5846" w:rsidP="002D5846">
            <w:pPr>
              <w:rPr>
                <w:bCs/>
                <w:sz w:val="12"/>
                <w:szCs w:val="12"/>
                <w:lang w:val="sr-Cyrl-CS"/>
              </w:rPr>
            </w:pPr>
          </w:p>
          <w:p w14:paraId="0FBD84B7" w14:textId="0BAEE767" w:rsidR="002D5846" w:rsidRPr="00003241" w:rsidRDefault="002D5846" w:rsidP="002D5846">
            <w:pPr>
              <w:jc w:val="center"/>
              <w:rPr>
                <w:sz w:val="14"/>
                <w:szCs w:val="14"/>
                <w:lang w:val="sr-Cyrl-BA"/>
              </w:rPr>
            </w:pPr>
            <w:r w:rsidRPr="00272776">
              <w:rPr>
                <w:bCs/>
                <w:sz w:val="16"/>
                <w:szCs w:val="16"/>
                <w:lang w:val="sr-Cyrl-CS"/>
              </w:rPr>
              <w:t>Бодови - пријемни</w:t>
            </w:r>
          </w:p>
        </w:tc>
        <w:tc>
          <w:tcPr>
            <w:tcW w:w="1701" w:type="dxa"/>
          </w:tcPr>
          <w:p w14:paraId="4FF004C0" w14:textId="77777777" w:rsidR="002D5846" w:rsidRDefault="002D5846" w:rsidP="002D5846">
            <w:pPr>
              <w:jc w:val="center"/>
              <w:rPr>
                <w:sz w:val="12"/>
                <w:szCs w:val="12"/>
                <w:lang w:val="sr-Cyrl-BA"/>
              </w:rPr>
            </w:pPr>
          </w:p>
          <w:p w14:paraId="58702441" w14:textId="45F32BA4" w:rsidR="002D5846" w:rsidRPr="00003241" w:rsidRDefault="002D5846" w:rsidP="002D5846">
            <w:pPr>
              <w:jc w:val="center"/>
              <w:rPr>
                <w:sz w:val="14"/>
                <w:szCs w:val="14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напомена</w:t>
            </w:r>
          </w:p>
        </w:tc>
      </w:tr>
      <w:tr w:rsidR="002D5846" w:rsidRPr="006B0516" w14:paraId="454F52D2" w14:textId="294FE344" w:rsidTr="002D5846">
        <w:trPr>
          <w:jc w:val="center"/>
        </w:trPr>
        <w:tc>
          <w:tcPr>
            <w:tcW w:w="425" w:type="dxa"/>
          </w:tcPr>
          <w:p w14:paraId="6A85E604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</w:tcPr>
          <w:p w14:paraId="2DD62363" w14:textId="516C8910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Загорац (Срђан) Владимир</w:t>
            </w:r>
          </w:p>
        </w:tc>
        <w:tc>
          <w:tcPr>
            <w:tcW w:w="1843" w:type="dxa"/>
          </w:tcPr>
          <w:p w14:paraId="3EEB2403" w14:textId="20D6C4E9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5,00</w:t>
            </w:r>
          </w:p>
        </w:tc>
        <w:tc>
          <w:tcPr>
            <w:tcW w:w="2126" w:type="dxa"/>
            <w:vAlign w:val="center"/>
          </w:tcPr>
          <w:p w14:paraId="44CB9EAB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0E600E6A" w14:textId="77777777" w:rsidR="002D5846" w:rsidRPr="0052382C" w:rsidRDefault="002D5846" w:rsidP="002D5846">
            <w:pPr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6B0516" w14:paraId="1B3EBF89" w14:textId="77777777" w:rsidTr="002D5846">
        <w:trPr>
          <w:jc w:val="center"/>
        </w:trPr>
        <w:tc>
          <w:tcPr>
            <w:tcW w:w="425" w:type="dxa"/>
          </w:tcPr>
          <w:p w14:paraId="40C42DAF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</w:tcPr>
          <w:p w14:paraId="41195C3B" w14:textId="2387918D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Дерајић (Миладин) Давид</w:t>
            </w:r>
          </w:p>
        </w:tc>
        <w:tc>
          <w:tcPr>
            <w:tcW w:w="1843" w:type="dxa"/>
          </w:tcPr>
          <w:p w14:paraId="04F40C1E" w14:textId="6A4CE9F2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28,36</w:t>
            </w:r>
          </w:p>
        </w:tc>
        <w:tc>
          <w:tcPr>
            <w:tcW w:w="2126" w:type="dxa"/>
            <w:vAlign w:val="center"/>
          </w:tcPr>
          <w:p w14:paraId="61A6B1F5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4197CE0A" w14:textId="77777777" w:rsidR="002D5846" w:rsidRPr="0052382C" w:rsidRDefault="002D5846" w:rsidP="002D5846">
            <w:pPr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6B0516" w14:paraId="5939781E" w14:textId="77777777" w:rsidTr="002D5846">
        <w:trPr>
          <w:jc w:val="center"/>
        </w:trPr>
        <w:tc>
          <w:tcPr>
            <w:tcW w:w="425" w:type="dxa"/>
          </w:tcPr>
          <w:p w14:paraId="65F758C5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</w:tcPr>
          <w:p w14:paraId="5D1577FF" w14:textId="29599F0D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Новак (Вјекослав) Ана</w:t>
            </w:r>
          </w:p>
        </w:tc>
        <w:tc>
          <w:tcPr>
            <w:tcW w:w="1843" w:type="dxa"/>
          </w:tcPr>
          <w:p w14:paraId="1BA96A33" w14:textId="23B7D7CF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6,96</w:t>
            </w:r>
          </w:p>
        </w:tc>
        <w:tc>
          <w:tcPr>
            <w:tcW w:w="2126" w:type="dxa"/>
            <w:vAlign w:val="center"/>
          </w:tcPr>
          <w:p w14:paraId="4CFF7921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1A0911B8" w14:textId="77777777" w:rsidR="002D5846" w:rsidRPr="0052382C" w:rsidRDefault="002D5846" w:rsidP="002D5846">
            <w:pPr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6B0516" w14:paraId="76B503D7" w14:textId="77777777" w:rsidTr="002D5846">
        <w:trPr>
          <w:jc w:val="center"/>
        </w:trPr>
        <w:tc>
          <w:tcPr>
            <w:tcW w:w="425" w:type="dxa"/>
          </w:tcPr>
          <w:p w14:paraId="31A374C9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</w:tcPr>
          <w:p w14:paraId="66C409AD" w14:textId="2D1D9789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Вучковић (Ненад) Тијана</w:t>
            </w:r>
          </w:p>
        </w:tc>
        <w:tc>
          <w:tcPr>
            <w:tcW w:w="1843" w:type="dxa"/>
          </w:tcPr>
          <w:p w14:paraId="09B416B4" w14:textId="5EDEF371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8,91</w:t>
            </w:r>
          </w:p>
        </w:tc>
        <w:tc>
          <w:tcPr>
            <w:tcW w:w="2126" w:type="dxa"/>
            <w:vAlign w:val="center"/>
          </w:tcPr>
          <w:p w14:paraId="75C3E791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61657BE7" w14:textId="77777777" w:rsidR="002D5846" w:rsidRPr="0052382C" w:rsidRDefault="002D5846" w:rsidP="002D5846">
            <w:pPr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6B0516" w14:paraId="7D7D532E" w14:textId="77777777" w:rsidTr="002D5846">
        <w:trPr>
          <w:jc w:val="center"/>
        </w:trPr>
        <w:tc>
          <w:tcPr>
            <w:tcW w:w="425" w:type="dxa"/>
          </w:tcPr>
          <w:p w14:paraId="52B48263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</w:tcPr>
          <w:p w14:paraId="71FAEF59" w14:textId="5671B7DA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Моравац (Зоран) Дуња</w:t>
            </w:r>
          </w:p>
        </w:tc>
        <w:tc>
          <w:tcPr>
            <w:tcW w:w="1843" w:type="dxa"/>
          </w:tcPr>
          <w:p w14:paraId="42BD0BF0" w14:textId="2A2E2EB0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8,95</w:t>
            </w:r>
          </w:p>
        </w:tc>
        <w:tc>
          <w:tcPr>
            <w:tcW w:w="2126" w:type="dxa"/>
            <w:vAlign w:val="center"/>
          </w:tcPr>
          <w:p w14:paraId="24B1AA6E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6EA8B6F6" w14:textId="77777777" w:rsidR="002D5846" w:rsidRPr="0052382C" w:rsidRDefault="002D5846" w:rsidP="002D5846">
            <w:pPr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6B0516" w14:paraId="43BC3975" w14:textId="77777777" w:rsidTr="002D5846">
        <w:trPr>
          <w:jc w:val="center"/>
        </w:trPr>
        <w:tc>
          <w:tcPr>
            <w:tcW w:w="425" w:type="dxa"/>
          </w:tcPr>
          <w:p w14:paraId="51755474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</w:tcPr>
          <w:p w14:paraId="1D35D4AA" w14:textId="6DD032DF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Ћелић (Зоран) Кристина</w:t>
            </w:r>
          </w:p>
        </w:tc>
        <w:tc>
          <w:tcPr>
            <w:tcW w:w="1843" w:type="dxa"/>
          </w:tcPr>
          <w:p w14:paraId="352C2E2A" w14:textId="48C1DA59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6,32</w:t>
            </w:r>
          </w:p>
        </w:tc>
        <w:tc>
          <w:tcPr>
            <w:tcW w:w="2126" w:type="dxa"/>
            <w:vAlign w:val="center"/>
          </w:tcPr>
          <w:p w14:paraId="2C0C3116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CDF08F3" w14:textId="77777777" w:rsidR="002D5846" w:rsidRPr="00962592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</w:tr>
      <w:tr w:rsidR="002D5846" w:rsidRPr="006B0516" w14:paraId="0845D57C" w14:textId="77777777" w:rsidTr="002D5846">
        <w:trPr>
          <w:jc w:val="center"/>
        </w:trPr>
        <w:tc>
          <w:tcPr>
            <w:tcW w:w="425" w:type="dxa"/>
          </w:tcPr>
          <w:p w14:paraId="0D65DFB5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</w:tcPr>
          <w:p w14:paraId="1843D017" w14:textId="004D65A5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Топаловић (Петар) Славен</w:t>
            </w:r>
          </w:p>
        </w:tc>
        <w:tc>
          <w:tcPr>
            <w:tcW w:w="1843" w:type="dxa"/>
          </w:tcPr>
          <w:p w14:paraId="7C92B1B5" w14:textId="4FE25BF4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38,70</w:t>
            </w:r>
          </w:p>
        </w:tc>
        <w:tc>
          <w:tcPr>
            <w:tcW w:w="2126" w:type="dxa"/>
            <w:vAlign w:val="center"/>
          </w:tcPr>
          <w:p w14:paraId="25957CB2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378CD9FD" w14:textId="77777777" w:rsidR="002D5846" w:rsidRPr="00962592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</w:tr>
      <w:tr w:rsidR="002D5846" w:rsidRPr="005F7EA8" w14:paraId="5D5E9647" w14:textId="77777777" w:rsidTr="002D5846">
        <w:trPr>
          <w:jc w:val="center"/>
        </w:trPr>
        <w:tc>
          <w:tcPr>
            <w:tcW w:w="425" w:type="dxa"/>
          </w:tcPr>
          <w:p w14:paraId="16A9D0EE" w14:textId="77777777" w:rsidR="002D5846" w:rsidRPr="005F7EA8" w:rsidRDefault="002D5846" w:rsidP="002D5846">
            <w:pPr>
              <w:pStyle w:val="NoSpacing"/>
              <w:numPr>
                <w:ilvl w:val="0"/>
                <w:numId w:val="14"/>
              </w:numPr>
              <w:rPr>
                <w:color w:val="385623" w:themeColor="accent6" w:themeShade="80"/>
                <w:lang w:val="sr-Cyrl-CS"/>
              </w:rPr>
            </w:pPr>
          </w:p>
        </w:tc>
        <w:tc>
          <w:tcPr>
            <w:tcW w:w="4106" w:type="dxa"/>
          </w:tcPr>
          <w:p w14:paraId="0BC0FD4D" w14:textId="748A7E6C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Ступар (Мирослав) Ања</w:t>
            </w:r>
          </w:p>
        </w:tc>
        <w:tc>
          <w:tcPr>
            <w:tcW w:w="1843" w:type="dxa"/>
          </w:tcPr>
          <w:p w14:paraId="05C2275A" w14:textId="39EE6E64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5,74</w:t>
            </w:r>
          </w:p>
        </w:tc>
        <w:tc>
          <w:tcPr>
            <w:tcW w:w="2126" w:type="dxa"/>
            <w:vAlign w:val="center"/>
          </w:tcPr>
          <w:p w14:paraId="2E93F026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0F40FACE" w14:textId="77777777" w:rsidR="002D5846" w:rsidRPr="005F7EA8" w:rsidRDefault="002D5846" w:rsidP="002D5846">
            <w:pPr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5F7EA8" w14:paraId="62AD3DA7" w14:textId="77777777" w:rsidTr="002D5846">
        <w:trPr>
          <w:jc w:val="center"/>
        </w:trPr>
        <w:tc>
          <w:tcPr>
            <w:tcW w:w="425" w:type="dxa"/>
          </w:tcPr>
          <w:p w14:paraId="2661D9E8" w14:textId="77777777" w:rsidR="002D5846" w:rsidRPr="005F7EA8" w:rsidRDefault="002D5846" w:rsidP="002D5846">
            <w:pPr>
              <w:pStyle w:val="NoSpacing"/>
              <w:numPr>
                <w:ilvl w:val="0"/>
                <w:numId w:val="14"/>
              </w:numPr>
              <w:rPr>
                <w:color w:val="385623" w:themeColor="accent6" w:themeShade="80"/>
                <w:lang w:val="sr-Cyrl-CS"/>
              </w:rPr>
            </w:pPr>
          </w:p>
        </w:tc>
        <w:tc>
          <w:tcPr>
            <w:tcW w:w="4106" w:type="dxa"/>
          </w:tcPr>
          <w:p w14:paraId="12F16E2E" w14:textId="392FD934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Вукојевић (Данијел) Марија</w:t>
            </w:r>
          </w:p>
        </w:tc>
        <w:tc>
          <w:tcPr>
            <w:tcW w:w="1843" w:type="dxa"/>
          </w:tcPr>
          <w:p w14:paraId="531C8678" w14:textId="0B0DC880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5,00</w:t>
            </w:r>
          </w:p>
        </w:tc>
        <w:tc>
          <w:tcPr>
            <w:tcW w:w="2126" w:type="dxa"/>
            <w:vAlign w:val="center"/>
          </w:tcPr>
          <w:p w14:paraId="2D89CE96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4DA1EF59" w14:textId="77777777" w:rsidR="002D5846" w:rsidRPr="005F7EA8" w:rsidRDefault="002D5846" w:rsidP="002D5846">
            <w:pPr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5F7EA8" w14:paraId="356E617A" w14:textId="77777777" w:rsidTr="002D5846">
        <w:trPr>
          <w:jc w:val="center"/>
        </w:trPr>
        <w:tc>
          <w:tcPr>
            <w:tcW w:w="425" w:type="dxa"/>
          </w:tcPr>
          <w:p w14:paraId="73A0FD12" w14:textId="77777777" w:rsidR="002D5846" w:rsidRPr="005F7EA8" w:rsidRDefault="002D5846" w:rsidP="002D5846">
            <w:pPr>
              <w:pStyle w:val="NoSpacing"/>
              <w:numPr>
                <w:ilvl w:val="0"/>
                <w:numId w:val="14"/>
              </w:numPr>
              <w:rPr>
                <w:color w:val="385623" w:themeColor="accent6" w:themeShade="80"/>
                <w:lang w:val="sr-Cyrl-CS"/>
              </w:rPr>
            </w:pPr>
          </w:p>
        </w:tc>
        <w:tc>
          <w:tcPr>
            <w:tcW w:w="4106" w:type="dxa"/>
          </w:tcPr>
          <w:p w14:paraId="0219A410" w14:textId="7EBBF277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Крнетић (Драгослав) Елена</w:t>
            </w:r>
          </w:p>
        </w:tc>
        <w:tc>
          <w:tcPr>
            <w:tcW w:w="1843" w:type="dxa"/>
          </w:tcPr>
          <w:p w14:paraId="2CB7AB7E" w14:textId="2AD185A2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0,93</w:t>
            </w:r>
          </w:p>
        </w:tc>
        <w:tc>
          <w:tcPr>
            <w:tcW w:w="2126" w:type="dxa"/>
            <w:vAlign w:val="center"/>
          </w:tcPr>
          <w:p w14:paraId="0EE58531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44EBDF92" w14:textId="77777777" w:rsidR="002D5846" w:rsidRPr="005F7EA8" w:rsidRDefault="002D5846" w:rsidP="002D5846">
            <w:pPr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5F7EA8" w14:paraId="6AC501E8" w14:textId="77777777" w:rsidTr="002D5846">
        <w:trPr>
          <w:jc w:val="center"/>
        </w:trPr>
        <w:tc>
          <w:tcPr>
            <w:tcW w:w="425" w:type="dxa"/>
          </w:tcPr>
          <w:p w14:paraId="28A84D56" w14:textId="77777777" w:rsidR="002D5846" w:rsidRPr="005F7EA8" w:rsidRDefault="002D5846" w:rsidP="002D5846">
            <w:pPr>
              <w:pStyle w:val="NoSpacing"/>
              <w:numPr>
                <w:ilvl w:val="0"/>
                <w:numId w:val="14"/>
              </w:numPr>
              <w:rPr>
                <w:color w:val="385623" w:themeColor="accent6" w:themeShade="80"/>
                <w:lang w:val="sr-Cyrl-CS"/>
              </w:rPr>
            </w:pPr>
          </w:p>
        </w:tc>
        <w:tc>
          <w:tcPr>
            <w:tcW w:w="4106" w:type="dxa"/>
          </w:tcPr>
          <w:p w14:paraId="5BAB9C4E" w14:textId="79CD1CEC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 xml:space="preserve">Гудураш (Зоран) Емилија </w:t>
            </w:r>
          </w:p>
        </w:tc>
        <w:tc>
          <w:tcPr>
            <w:tcW w:w="1843" w:type="dxa"/>
          </w:tcPr>
          <w:p w14:paraId="619841CA" w14:textId="430054FE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6,30</w:t>
            </w:r>
          </w:p>
        </w:tc>
        <w:tc>
          <w:tcPr>
            <w:tcW w:w="2126" w:type="dxa"/>
            <w:vAlign w:val="center"/>
          </w:tcPr>
          <w:p w14:paraId="3FB489A4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4DAEB576" w14:textId="77777777" w:rsidR="002D5846" w:rsidRPr="005F7EA8" w:rsidRDefault="002D5846" w:rsidP="002D5846">
            <w:pPr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5F7EA8" w14:paraId="75A5155B" w14:textId="77777777" w:rsidTr="002D5846">
        <w:trPr>
          <w:jc w:val="center"/>
        </w:trPr>
        <w:tc>
          <w:tcPr>
            <w:tcW w:w="425" w:type="dxa"/>
          </w:tcPr>
          <w:p w14:paraId="3DB637A8" w14:textId="77777777" w:rsidR="002D5846" w:rsidRPr="005F7EA8" w:rsidRDefault="002D5846" w:rsidP="002D5846">
            <w:pPr>
              <w:pStyle w:val="NoSpacing"/>
              <w:numPr>
                <w:ilvl w:val="0"/>
                <w:numId w:val="14"/>
              </w:numPr>
              <w:rPr>
                <w:color w:val="385623" w:themeColor="accent6" w:themeShade="80"/>
                <w:lang w:val="sr-Cyrl-CS"/>
              </w:rPr>
            </w:pPr>
          </w:p>
        </w:tc>
        <w:tc>
          <w:tcPr>
            <w:tcW w:w="4106" w:type="dxa"/>
          </w:tcPr>
          <w:p w14:paraId="12820B8A" w14:textId="46C79DE4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Гајић (Тоде) Никола</w:t>
            </w:r>
          </w:p>
        </w:tc>
        <w:tc>
          <w:tcPr>
            <w:tcW w:w="1843" w:type="dxa"/>
          </w:tcPr>
          <w:p w14:paraId="22016901" w14:textId="7EC97680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36,40</w:t>
            </w:r>
          </w:p>
        </w:tc>
        <w:tc>
          <w:tcPr>
            <w:tcW w:w="2126" w:type="dxa"/>
            <w:vAlign w:val="center"/>
          </w:tcPr>
          <w:p w14:paraId="664B3C8A" w14:textId="77777777" w:rsidR="002D5846" w:rsidRPr="002D5846" w:rsidRDefault="002D5846" w:rsidP="002D584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330BD588" w14:textId="77777777" w:rsidR="002D5846" w:rsidRPr="005F7EA8" w:rsidRDefault="002D5846" w:rsidP="002D5846">
            <w:pPr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5F7EA8" w14:paraId="5A6F3564" w14:textId="35626A04" w:rsidTr="002D5846">
        <w:trPr>
          <w:jc w:val="center"/>
        </w:trPr>
        <w:tc>
          <w:tcPr>
            <w:tcW w:w="425" w:type="dxa"/>
          </w:tcPr>
          <w:p w14:paraId="0F2925DF" w14:textId="77777777" w:rsidR="002D5846" w:rsidRPr="005F7EA8" w:rsidRDefault="002D5846" w:rsidP="002D5846">
            <w:pPr>
              <w:pStyle w:val="NoSpacing"/>
              <w:numPr>
                <w:ilvl w:val="0"/>
                <w:numId w:val="14"/>
              </w:numPr>
              <w:rPr>
                <w:color w:val="385623" w:themeColor="accent6" w:themeShade="80"/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389E9ED9" w14:textId="466EB4B8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Михајловић (Мавлес) Марко</w:t>
            </w:r>
          </w:p>
        </w:tc>
        <w:tc>
          <w:tcPr>
            <w:tcW w:w="1843" w:type="dxa"/>
          </w:tcPr>
          <w:p w14:paraId="27E84A9B" w14:textId="11D411BA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6,20</w:t>
            </w:r>
          </w:p>
        </w:tc>
        <w:tc>
          <w:tcPr>
            <w:tcW w:w="2126" w:type="dxa"/>
            <w:vAlign w:val="center"/>
          </w:tcPr>
          <w:p w14:paraId="25B99E67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4CDDB4C0" w14:textId="77777777" w:rsidR="002D5846" w:rsidRPr="005F7EA8" w:rsidRDefault="002D5846" w:rsidP="002D5846">
            <w:pPr>
              <w:jc w:val="center"/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5F7EA8" w14:paraId="32E80FE5" w14:textId="77777777" w:rsidTr="002D5846">
        <w:trPr>
          <w:jc w:val="center"/>
        </w:trPr>
        <w:tc>
          <w:tcPr>
            <w:tcW w:w="425" w:type="dxa"/>
          </w:tcPr>
          <w:p w14:paraId="2802D9D7" w14:textId="77777777" w:rsidR="002D5846" w:rsidRPr="005F7EA8" w:rsidRDefault="002D5846" w:rsidP="002D5846">
            <w:pPr>
              <w:pStyle w:val="NoSpacing"/>
              <w:numPr>
                <w:ilvl w:val="0"/>
                <w:numId w:val="14"/>
              </w:numPr>
              <w:rPr>
                <w:color w:val="385623" w:themeColor="accent6" w:themeShade="80"/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106BD5CA" w14:textId="7D37E718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Дукић (Војислав) Хелена</w:t>
            </w:r>
          </w:p>
        </w:tc>
        <w:tc>
          <w:tcPr>
            <w:tcW w:w="1843" w:type="dxa"/>
          </w:tcPr>
          <w:p w14:paraId="13F56134" w14:textId="0FB8BE8D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9,82</w:t>
            </w:r>
          </w:p>
        </w:tc>
        <w:tc>
          <w:tcPr>
            <w:tcW w:w="2126" w:type="dxa"/>
            <w:vAlign w:val="center"/>
          </w:tcPr>
          <w:p w14:paraId="2F50CAD5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33B72304" w14:textId="77777777" w:rsidR="002D5846" w:rsidRPr="00410E93" w:rsidRDefault="002D5846" w:rsidP="002D5846">
            <w:pPr>
              <w:jc w:val="center"/>
              <w:rPr>
                <w:color w:val="385623" w:themeColor="accent6" w:themeShade="80"/>
                <w:sz w:val="20"/>
                <w:szCs w:val="20"/>
                <w:lang w:val="sr-Cyrl-CS"/>
              </w:rPr>
            </w:pPr>
          </w:p>
        </w:tc>
      </w:tr>
      <w:tr w:rsidR="002D5846" w:rsidRPr="006B0516" w14:paraId="369C01EE" w14:textId="77777777" w:rsidTr="002D5846">
        <w:trPr>
          <w:jc w:val="center"/>
        </w:trPr>
        <w:tc>
          <w:tcPr>
            <w:tcW w:w="425" w:type="dxa"/>
          </w:tcPr>
          <w:p w14:paraId="633CCC50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2E771692" w14:textId="382C92D4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Драгишић (Зоран) Марија</w:t>
            </w:r>
          </w:p>
        </w:tc>
        <w:tc>
          <w:tcPr>
            <w:tcW w:w="1843" w:type="dxa"/>
          </w:tcPr>
          <w:p w14:paraId="29A99C08" w14:textId="3D72E09E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3,33</w:t>
            </w:r>
          </w:p>
        </w:tc>
        <w:tc>
          <w:tcPr>
            <w:tcW w:w="2126" w:type="dxa"/>
            <w:vAlign w:val="center"/>
          </w:tcPr>
          <w:p w14:paraId="4E623F7E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59D54AA0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18C5F351" w14:textId="77777777" w:rsidTr="002D5846">
        <w:trPr>
          <w:jc w:val="center"/>
        </w:trPr>
        <w:tc>
          <w:tcPr>
            <w:tcW w:w="425" w:type="dxa"/>
          </w:tcPr>
          <w:p w14:paraId="66704342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7BD1296B" w14:textId="40F03891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Тепић (Синиша) Игор</w:t>
            </w:r>
          </w:p>
        </w:tc>
        <w:tc>
          <w:tcPr>
            <w:tcW w:w="1843" w:type="dxa"/>
          </w:tcPr>
          <w:p w14:paraId="222EE409" w14:textId="7B1FEC7B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0,19</w:t>
            </w:r>
          </w:p>
        </w:tc>
        <w:tc>
          <w:tcPr>
            <w:tcW w:w="2126" w:type="dxa"/>
            <w:vAlign w:val="center"/>
          </w:tcPr>
          <w:p w14:paraId="2E10DC79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11B3551F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0FE02021" w14:textId="77777777" w:rsidTr="002D5846">
        <w:trPr>
          <w:jc w:val="center"/>
        </w:trPr>
        <w:tc>
          <w:tcPr>
            <w:tcW w:w="425" w:type="dxa"/>
          </w:tcPr>
          <w:p w14:paraId="0F56F7F6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16734960" w14:textId="0F6AFDDA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Тешић (Саво) Јован</w:t>
            </w:r>
          </w:p>
        </w:tc>
        <w:tc>
          <w:tcPr>
            <w:tcW w:w="1843" w:type="dxa"/>
          </w:tcPr>
          <w:p w14:paraId="5FD29368" w14:textId="12C017C8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7,78</w:t>
            </w:r>
          </w:p>
        </w:tc>
        <w:tc>
          <w:tcPr>
            <w:tcW w:w="2126" w:type="dxa"/>
            <w:vAlign w:val="center"/>
          </w:tcPr>
          <w:p w14:paraId="74A96E6B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54A336E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6C472E1A" w14:textId="77777777" w:rsidTr="002D5846">
        <w:trPr>
          <w:jc w:val="center"/>
        </w:trPr>
        <w:tc>
          <w:tcPr>
            <w:tcW w:w="425" w:type="dxa"/>
          </w:tcPr>
          <w:p w14:paraId="1E57A368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232480B5" w14:textId="189A1CA2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Шипка (Илија) Слободан</w:t>
            </w:r>
          </w:p>
        </w:tc>
        <w:tc>
          <w:tcPr>
            <w:tcW w:w="1843" w:type="dxa"/>
          </w:tcPr>
          <w:p w14:paraId="4A6A74DF" w14:textId="6E5D191D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7,96</w:t>
            </w:r>
          </w:p>
        </w:tc>
        <w:tc>
          <w:tcPr>
            <w:tcW w:w="2126" w:type="dxa"/>
            <w:vAlign w:val="center"/>
          </w:tcPr>
          <w:p w14:paraId="0AA4EED2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0C39BCFE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11826517" w14:textId="77777777" w:rsidTr="002D5846">
        <w:trPr>
          <w:jc w:val="center"/>
        </w:trPr>
        <w:tc>
          <w:tcPr>
            <w:tcW w:w="425" w:type="dxa"/>
          </w:tcPr>
          <w:p w14:paraId="7CB34914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0507703E" w14:textId="2D9D59CF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Вучковић (Александар) Милана</w:t>
            </w:r>
          </w:p>
        </w:tc>
        <w:tc>
          <w:tcPr>
            <w:tcW w:w="1843" w:type="dxa"/>
          </w:tcPr>
          <w:p w14:paraId="0969A443" w14:textId="049955FD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9,26</w:t>
            </w:r>
          </w:p>
        </w:tc>
        <w:tc>
          <w:tcPr>
            <w:tcW w:w="2126" w:type="dxa"/>
            <w:vAlign w:val="center"/>
          </w:tcPr>
          <w:p w14:paraId="2DC7E5DF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65DA24D9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7C23D651" w14:textId="77777777" w:rsidTr="002D5846">
        <w:trPr>
          <w:jc w:val="center"/>
        </w:trPr>
        <w:tc>
          <w:tcPr>
            <w:tcW w:w="425" w:type="dxa"/>
          </w:tcPr>
          <w:p w14:paraId="345DFA96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14632D61" w14:textId="5708BA1C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Рачић (Недеко) Милица</w:t>
            </w:r>
          </w:p>
        </w:tc>
        <w:tc>
          <w:tcPr>
            <w:tcW w:w="1843" w:type="dxa"/>
          </w:tcPr>
          <w:p w14:paraId="3BD09065" w14:textId="0984867B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2,22</w:t>
            </w:r>
          </w:p>
        </w:tc>
        <w:tc>
          <w:tcPr>
            <w:tcW w:w="2126" w:type="dxa"/>
            <w:vAlign w:val="center"/>
          </w:tcPr>
          <w:p w14:paraId="2E4BF4B0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77A9E5F1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5347FE49" w14:textId="77777777" w:rsidTr="002D5846">
        <w:trPr>
          <w:jc w:val="center"/>
        </w:trPr>
        <w:tc>
          <w:tcPr>
            <w:tcW w:w="425" w:type="dxa"/>
          </w:tcPr>
          <w:p w14:paraId="361B8FC3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5A670800" w14:textId="69E36B34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Милаковић (Горан) Матеа</w:t>
            </w:r>
          </w:p>
        </w:tc>
        <w:tc>
          <w:tcPr>
            <w:tcW w:w="1843" w:type="dxa"/>
          </w:tcPr>
          <w:p w14:paraId="3DAAD1E0" w14:textId="3C27DFAC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6,85</w:t>
            </w:r>
          </w:p>
        </w:tc>
        <w:tc>
          <w:tcPr>
            <w:tcW w:w="2126" w:type="dxa"/>
            <w:vAlign w:val="center"/>
          </w:tcPr>
          <w:p w14:paraId="2B2A90AA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04BCA54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63CEF9ED" w14:textId="77777777" w:rsidTr="002D5846">
        <w:trPr>
          <w:jc w:val="center"/>
        </w:trPr>
        <w:tc>
          <w:tcPr>
            <w:tcW w:w="425" w:type="dxa"/>
          </w:tcPr>
          <w:p w14:paraId="1BD1D86B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5C682EA7" w14:textId="141E5F32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Латиновић (Споменко) Леонора</w:t>
            </w:r>
          </w:p>
        </w:tc>
        <w:tc>
          <w:tcPr>
            <w:tcW w:w="1843" w:type="dxa"/>
          </w:tcPr>
          <w:p w14:paraId="23D295D6" w14:textId="60BC8BCB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6,48</w:t>
            </w:r>
          </w:p>
        </w:tc>
        <w:tc>
          <w:tcPr>
            <w:tcW w:w="2126" w:type="dxa"/>
            <w:vAlign w:val="center"/>
          </w:tcPr>
          <w:p w14:paraId="32AF3E61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6DB1DF2A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187CDEA1" w14:textId="77777777" w:rsidTr="002D5846">
        <w:trPr>
          <w:jc w:val="center"/>
        </w:trPr>
        <w:tc>
          <w:tcPr>
            <w:tcW w:w="425" w:type="dxa"/>
          </w:tcPr>
          <w:p w14:paraId="6A4D431F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3114E982" w14:textId="005D9B4D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Костић (Драган) Јована</w:t>
            </w:r>
          </w:p>
        </w:tc>
        <w:tc>
          <w:tcPr>
            <w:tcW w:w="1843" w:type="dxa"/>
          </w:tcPr>
          <w:p w14:paraId="0A4EF3A0" w14:textId="3C4BE16F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0,56</w:t>
            </w:r>
          </w:p>
        </w:tc>
        <w:tc>
          <w:tcPr>
            <w:tcW w:w="2126" w:type="dxa"/>
            <w:vAlign w:val="center"/>
          </w:tcPr>
          <w:p w14:paraId="3263AE3C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4CB0F493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2CDE45A0" w14:textId="77777777" w:rsidTr="002D5846">
        <w:trPr>
          <w:jc w:val="center"/>
        </w:trPr>
        <w:tc>
          <w:tcPr>
            <w:tcW w:w="425" w:type="dxa"/>
          </w:tcPr>
          <w:p w14:paraId="528CD61D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7FFEF95D" w14:textId="113FE50B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Јотановић (Жељко) Марко</w:t>
            </w:r>
          </w:p>
        </w:tc>
        <w:tc>
          <w:tcPr>
            <w:tcW w:w="1843" w:type="dxa"/>
          </w:tcPr>
          <w:p w14:paraId="73B15506" w14:textId="46142E60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126" w:type="dxa"/>
            <w:vAlign w:val="center"/>
          </w:tcPr>
          <w:p w14:paraId="7F718D47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0046BBE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431F8E35" w14:textId="77777777" w:rsidTr="002D5846">
        <w:trPr>
          <w:jc w:val="center"/>
        </w:trPr>
        <w:tc>
          <w:tcPr>
            <w:tcW w:w="425" w:type="dxa"/>
          </w:tcPr>
          <w:p w14:paraId="056709FE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5CF6FF75" w14:textId="440D5B4A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Ђукић (Чедомир) Стефан</w:t>
            </w:r>
          </w:p>
        </w:tc>
        <w:tc>
          <w:tcPr>
            <w:tcW w:w="1843" w:type="dxa"/>
          </w:tcPr>
          <w:p w14:paraId="0AB30F76" w14:textId="0F43E48E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6,40</w:t>
            </w:r>
          </w:p>
        </w:tc>
        <w:tc>
          <w:tcPr>
            <w:tcW w:w="2126" w:type="dxa"/>
            <w:vAlign w:val="center"/>
          </w:tcPr>
          <w:p w14:paraId="7B6B4C7B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03762711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2352C169" w14:textId="77777777" w:rsidTr="002D5846">
        <w:trPr>
          <w:jc w:val="center"/>
        </w:trPr>
        <w:tc>
          <w:tcPr>
            <w:tcW w:w="425" w:type="dxa"/>
          </w:tcPr>
          <w:p w14:paraId="20CE7AD5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2C4AF461" w14:textId="43011886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Миљић (Милорад) Елена</w:t>
            </w:r>
          </w:p>
        </w:tc>
        <w:tc>
          <w:tcPr>
            <w:tcW w:w="1843" w:type="dxa"/>
          </w:tcPr>
          <w:p w14:paraId="528DED27" w14:textId="3AA3E098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9,82</w:t>
            </w:r>
          </w:p>
        </w:tc>
        <w:tc>
          <w:tcPr>
            <w:tcW w:w="2126" w:type="dxa"/>
            <w:vAlign w:val="center"/>
          </w:tcPr>
          <w:p w14:paraId="3B115E5C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96D6D14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66AE74AD" w14:textId="77777777" w:rsidTr="002D5846">
        <w:trPr>
          <w:jc w:val="center"/>
        </w:trPr>
        <w:tc>
          <w:tcPr>
            <w:tcW w:w="425" w:type="dxa"/>
          </w:tcPr>
          <w:p w14:paraId="59714CD1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6A9CCE82" w14:textId="60D5F2E0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Ћосић (Љубан) Вељко</w:t>
            </w:r>
          </w:p>
        </w:tc>
        <w:tc>
          <w:tcPr>
            <w:tcW w:w="1843" w:type="dxa"/>
          </w:tcPr>
          <w:p w14:paraId="1CAB303D" w14:textId="3BEC0C39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6,96</w:t>
            </w:r>
          </w:p>
        </w:tc>
        <w:tc>
          <w:tcPr>
            <w:tcW w:w="2126" w:type="dxa"/>
            <w:vAlign w:val="center"/>
          </w:tcPr>
          <w:p w14:paraId="27457FE3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0079FEF3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0710C22D" w14:textId="77777777" w:rsidTr="002D5846">
        <w:trPr>
          <w:jc w:val="center"/>
        </w:trPr>
        <w:tc>
          <w:tcPr>
            <w:tcW w:w="425" w:type="dxa"/>
          </w:tcPr>
          <w:p w14:paraId="7BEE41EE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7E644A0F" w14:textId="4FFC5CD4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Сејменовић (Бранко) Николина</w:t>
            </w:r>
          </w:p>
        </w:tc>
        <w:tc>
          <w:tcPr>
            <w:tcW w:w="1843" w:type="dxa"/>
          </w:tcPr>
          <w:p w14:paraId="687A125D" w14:textId="699DBAD9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126" w:type="dxa"/>
            <w:vAlign w:val="center"/>
          </w:tcPr>
          <w:p w14:paraId="639D2719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0169F7A3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0A6E85CB" w14:textId="77777777" w:rsidTr="002D5846">
        <w:trPr>
          <w:jc w:val="center"/>
        </w:trPr>
        <w:tc>
          <w:tcPr>
            <w:tcW w:w="425" w:type="dxa"/>
          </w:tcPr>
          <w:p w14:paraId="0A243557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2A1F0859" w14:textId="158FA52C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Умићевић (Владимир) Нађа</w:t>
            </w:r>
          </w:p>
        </w:tc>
        <w:tc>
          <w:tcPr>
            <w:tcW w:w="1843" w:type="dxa"/>
          </w:tcPr>
          <w:p w14:paraId="03900B96" w14:textId="6316165C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5,97</w:t>
            </w:r>
          </w:p>
        </w:tc>
        <w:tc>
          <w:tcPr>
            <w:tcW w:w="2126" w:type="dxa"/>
            <w:vAlign w:val="center"/>
          </w:tcPr>
          <w:p w14:paraId="7BB8C3BC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645FE5C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2E8FAF9C" w14:textId="77777777" w:rsidTr="002D5846">
        <w:trPr>
          <w:jc w:val="center"/>
        </w:trPr>
        <w:tc>
          <w:tcPr>
            <w:tcW w:w="425" w:type="dxa"/>
          </w:tcPr>
          <w:p w14:paraId="34A50905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3A57DCB5" w14:textId="68F6F067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Милошевић (Драган) Лука</w:t>
            </w:r>
          </w:p>
        </w:tc>
        <w:tc>
          <w:tcPr>
            <w:tcW w:w="1843" w:type="dxa"/>
          </w:tcPr>
          <w:p w14:paraId="57BAE810" w14:textId="6164A71B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3,75</w:t>
            </w:r>
          </w:p>
        </w:tc>
        <w:tc>
          <w:tcPr>
            <w:tcW w:w="2126" w:type="dxa"/>
            <w:vAlign w:val="center"/>
          </w:tcPr>
          <w:p w14:paraId="3C3F24BF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56ADDCAC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08EEFB5F" w14:textId="77777777" w:rsidTr="002D5846">
        <w:trPr>
          <w:jc w:val="center"/>
        </w:trPr>
        <w:tc>
          <w:tcPr>
            <w:tcW w:w="425" w:type="dxa"/>
          </w:tcPr>
          <w:p w14:paraId="13CB9B8B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051ACCEF" w14:textId="5801D066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Тодоровић (Љубиша) Вељко</w:t>
            </w:r>
          </w:p>
        </w:tc>
        <w:tc>
          <w:tcPr>
            <w:tcW w:w="1843" w:type="dxa"/>
          </w:tcPr>
          <w:p w14:paraId="7034B175" w14:textId="6D6B8EEC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6,73</w:t>
            </w:r>
          </w:p>
        </w:tc>
        <w:tc>
          <w:tcPr>
            <w:tcW w:w="2126" w:type="dxa"/>
            <w:vAlign w:val="center"/>
          </w:tcPr>
          <w:p w14:paraId="3A54AB81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6908AE54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07D0416F" w14:textId="77777777" w:rsidTr="002D5846">
        <w:trPr>
          <w:jc w:val="center"/>
        </w:trPr>
        <w:tc>
          <w:tcPr>
            <w:tcW w:w="425" w:type="dxa"/>
          </w:tcPr>
          <w:p w14:paraId="594346F0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050551C3" w14:textId="60AE8CF4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Мачкић (Тихомир) Петар</w:t>
            </w:r>
          </w:p>
        </w:tc>
        <w:tc>
          <w:tcPr>
            <w:tcW w:w="1843" w:type="dxa"/>
          </w:tcPr>
          <w:p w14:paraId="381E60E2" w14:textId="5256E4F3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1,00</w:t>
            </w:r>
          </w:p>
        </w:tc>
        <w:tc>
          <w:tcPr>
            <w:tcW w:w="2126" w:type="dxa"/>
            <w:vAlign w:val="center"/>
          </w:tcPr>
          <w:p w14:paraId="660B638E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546CD2E3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2A793111" w14:textId="77777777" w:rsidTr="002D5846">
        <w:trPr>
          <w:jc w:val="center"/>
        </w:trPr>
        <w:tc>
          <w:tcPr>
            <w:tcW w:w="425" w:type="dxa"/>
          </w:tcPr>
          <w:p w14:paraId="2DB4CFA6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0C8EEB93" w14:textId="70D95899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Мачкић (Тихомир) Андреј</w:t>
            </w:r>
          </w:p>
        </w:tc>
        <w:tc>
          <w:tcPr>
            <w:tcW w:w="1843" w:type="dxa"/>
          </w:tcPr>
          <w:p w14:paraId="61F018D4" w14:textId="6A9A29CC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6,20</w:t>
            </w:r>
          </w:p>
        </w:tc>
        <w:tc>
          <w:tcPr>
            <w:tcW w:w="2126" w:type="dxa"/>
            <w:vAlign w:val="center"/>
          </w:tcPr>
          <w:p w14:paraId="7E403CBD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1A0BE6C6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6B6AF3BF" w14:textId="77777777" w:rsidTr="002D5846">
        <w:trPr>
          <w:jc w:val="center"/>
        </w:trPr>
        <w:tc>
          <w:tcPr>
            <w:tcW w:w="425" w:type="dxa"/>
          </w:tcPr>
          <w:p w14:paraId="3E964DA8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272DFA41" w14:textId="412910FF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Ђурић (Ненад) Нађа</w:t>
            </w:r>
          </w:p>
        </w:tc>
        <w:tc>
          <w:tcPr>
            <w:tcW w:w="1843" w:type="dxa"/>
          </w:tcPr>
          <w:p w14:paraId="29E64962" w14:textId="37426A0D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6,67</w:t>
            </w:r>
          </w:p>
        </w:tc>
        <w:tc>
          <w:tcPr>
            <w:tcW w:w="2126" w:type="dxa"/>
            <w:vAlign w:val="center"/>
          </w:tcPr>
          <w:p w14:paraId="3DC9240E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07D65A20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3F22E82A" w14:textId="77777777" w:rsidTr="002D5846">
        <w:trPr>
          <w:jc w:val="center"/>
        </w:trPr>
        <w:tc>
          <w:tcPr>
            <w:tcW w:w="425" w:type="dxa"/>
          </w:tcPr>
          <w:p w14:paraId="279F70ED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2ABC0A91" w14:textId="5C6FE3D5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Грабас (Маријо) Лука</w:t>
            </w:r>
          </w:p>
        </w:tc>
        <w:tc>
          <w:tcPr>
            <w:tcW w:w="1843" w:type="dxa"/>
          </w:tcPr>
          <w:p w14:paraId="0AEE27AF" w14:textId="09EB40A1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5,69</w:t>
            </w:r>
          </w:p>
        </w:tc>
        <w:tc>
          <w:tcPr>
            <w:tcW w:w="2126" w:type="dxa"/>
            <w:vAlign w:val="center"/>
          </w:tcPr>
          <w:p w14:paraId="00D454DD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42AC1419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185138E8" w14:textId="77777777" w:rsidTr="002D5846">
        <w:trPr>
          <w:jc w:val="center"/>
        </w:trPr>
        <w:tc>
          <w:tcPr>
            <w:tcW w:w="425" w:type="dxa"/>
          </w:tcPr>
          <w:p w14:paraId="6D4AC5BE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6890FD60" w14:textId="033CCCE0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Ракић (Драган) Никола</w:t>
            </w:r>
          </w:p>
        </w:tc>
        <w:tc>
          <w:tcPr>
            <w:tcW w:w="1843" w:type="dxa"/>
          </w:tcPr>
          <w:p w14:paraId="1D552AF6" w14:textId="211B140B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7,22</w:t>
            </w:r>
          </w:p>
        </w:tc>
        <w:tc>
          <w:tcPr>
            <w:tcW w:w="2126" w:type="dxa"/>
            <w:vAlign w:val="center"/>
          </w:tcPr>
          <w:p w14:paraId="5DA683BC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0CC539E7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3D9329BB" w14:textId="77777777" w:rsidTr="002D5846">
        <w:trPr>
          <w:jc w:val="center"/>
        </w:trPr>
        <w:tc>
          <w:tcPr>
            <w:tcW w:w="425" w:type="dxa"/>
          </w:tcPr>
          <w:p w14:paraId="36AA17F1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36654175" w14:textId="4EE1A9F6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Козомара (Борис) Ана</w:t>
            </w:r>
          </w:p>
        </w:tc>
        <w:tc>
          <w:tcPr>
            <w:tcW w:w="1843" w:type="dxa"/>
          </w:tcPr>
          <w:p w14:paraId="658CF53A" w14:textId="26DC9C46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3,57</w:t>
            </w:r>
          </w:p>
        </w:tc>
        <w:tc>
          <w:tcPr>
            <w:tcW w:w="2126" w:type="dxa"/>
            <w:vAlign w:val="center"/>
          </w:tcPr>
          <w:p w14:paraId="304792A3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51C6E1E6" w14:textId="77777777" w:rsidR="002D5846" w:rsidRPr="002A51F9" w:rsidRDefault="002D5846" w:rsidP="002D5846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</w:tr>
      <w:tr w:rsidR="002D5846" w:rsidRPr="006B0516" w14:paraId="70C3A31B" w14:textId="77777777" w:rsidTr="002D5846">
        <w:trPr>
          <w:jc w:val="center"/>
        </w:trPr>
        <w:tc>
          <w:tcPr>
            <w:tcW w:w="425" w:type="dxa"/>
          </w:tcPr>
          <w:p w14:paraId="0B68C57C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4D6CD686" w14:textId="3AEDC339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 xml:space="preserve">Дакић (Синиша) Дејан </w:t>
            </w:r>
          </w:p>
        </w:tc>
        <w:tc>
          <w:tcPr>
            <w:tcW w:w="1843" w:type="dxa"/>
          </w:tcPr>
          <w:p w14:paraId="636EC086" w14:textId="7863FEB2" w:rsidR="002D5846" w:rsidRPr="002D5846" w:rsidRDefault="002D5846" w:rsidP="002D5846">
            <w:pPr>
              <w:jc w:val="center"/>
              <w:rPr>
                <w:sz w:val="16"/>
                <w:szCs w:val="16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126" w:type="dxa"/>
            <w:vAlign w:val="center"/>
          </w:tcPr>
          <w:p w14:paraId="40511BD1" w14:textId="59F799A1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16"/>
                <w:szCs w:val="16"/>
                <w:lang w:val="sr-Cyrl-CS"/>
              </w:rPr>
              <w:t>ослобођен пријемног</w:t>
            </w:r>
          </w:p>
        </w:tc>
        <w:tc>
          <w:tcPr>
            <w:tcW w:w="1701" w:type="dxa"/>
            <w:vAlign w:val="center"/>
          </w:tcPr>
          <w:p w14:paraId="527961EF" w14:textId="77777777" w:rsidR="002D5846" w:rsidRPr="007F7E50" w:rsidRDefault="002D5846" w:rsidP="002D5846">
            <w:pPr>
              <w:jc w:val="center"/>
              <w:rPr>
                <w:color w:val="EE0000"/>
                <w:sz w:val="20"/>
                <w:szCs w:val="20"/>
                <w:lang w:val="sr-Cyrl-CS"/>
              </w:rPr>
            </w:pPr>
          </w:p>
        </w:tc>
      </w:tr>
      <w:tr w:rsidR="002D5846" w:rsidRPr="006B0516" w14:paraId="19A63DE7" w14:textId="77777777" w:rsidTr="002D5846">
        <w:trPr>
          <w:jc w:val="center"/>
        </w:trPr>
        <w:tc>
          <w:tcPr>
            <w:tcW w:w="425" w:type="dxa"/>
          </w:tcPr>
          <w:p w14:paraId="452EA234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29118ACB" w14:textId="13CB648D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Јеремић (Недељко) Ивана</w:t>
            </w:r>
          </w:p>
        </w:tc>
        <w:tc>
          <w:tcPr>
            <w:tcW w:w="1843" w:type="dxa"/>
          </w:tcPr>
          <w:p w14:paraId="210668C9" w14:textId="2F2EE7A1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8,87</w:t>
            </w:r>
          </w:p>
        </w:tc>
        <w:tc>
          <w:tcPr>
            <w:tcW w:w="2126" w:type="dxa"/>
            <w:vAlign w:val="center"/>
          </w:tcPr>
          <w:p w14:paraId="07F8056B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562CFA74" w14:textId="77777777" w:rsidR="002D5846" w:rsidRPr="00D755B1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15FD364C" w14:textId="77777777" w:rsidTr="002D5846">
        <w:trPr>
          <w:jc w:val="center"/>
        </w:trPr>
        <w:tc>
          <w:tcPr>
            <w:tcW w:w="425" w:type="dxa"/>
          </w:tcPr>
          <w:p w14:paraId="10403F3C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0BC6A7FB" w14:textId="1D4F314C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Змијаљац (Драган) Ива</w:t>
            </w:r>
          </w:p>
        </w:tc>
        <w:tc>
          <w:tcPr>
            <w:tcW w:w="1843" w:type="dxa"/>
          </w:tcPr>
          <w:p w14:paraId="5F271116" w14:textId="3578D3CC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6,84</w:t>
            </w:r>
          </w:p>
        </w:tc>
        <w:tc>
          <w:tcPr>
            <w:tcW w:w="2126" w:type="dxa"/>
            <w:vAlign w:val="center"/>
          </w:tcPr>
          <w:p w14:paraId="6187DE50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55CC87D3" w14:textId="77777777" w:rsidR="002D5846" w:rsidRPr="00D755B1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1BEE8B4E" w14:textId="77777777" w:rsidTr="002D5846">
        <w:trPr>
          <w:jc w:val="center"/>
        </w:trPr>
        <w:tc>
          <w:tcPr>
            <w:tcW w:w="425" w:type="dxa"/>
          </w:tcPr>
          <w:p w14:paraId="494EC6E6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6E313799" w14:textId="57DB3881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Топић (Горан) Андреа</w:t>
            </w:r>
          </w:p>
        </w:tc>
        <w:tc>
          <w:tcPr>
            <w:tcW w:w="1843" w:type="dxa"/>
          </w:tcPr>
          <w:p w14:paraId="712EE4CF" w14:textId="7761F772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7,37</w:t>
            </w:r>
          </w:p>
        </w:tc>
        <w:tc>
          <w:tcPr>
            <w:tcW w:w="2126" w:type="dxa"/>
            <w:vAlign w:val="center"/>
          </w:tcPr>
          <w:p w14:paraId="57515429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6AFCBAEC" w14:textId="77777777" w:rsidR="002D5846" w:rsidRPr="00D755B1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2A61E281" w14:textId="77777777" w:rsidTr="002D5846">
        <w:trPr>
          <w:jc w:val="center"/>
        </w:trPr>
        <w:tc>
          <w:tcPr>
            <w:tcW w:w="425" w:type="dxa"/>
          </w:tcPr>
          <w:p w14:paraId="7A093A42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4F0CEBEA" w14:textId="45EF165C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Петрић (Милијана) Сара</w:t>
            </w:r>
          </w:p>
        </w:tc>
        <w:tc>
          <w:tcPr>
            <w:tcW w:w="1843" w:type="dxa"/>
          </w:tcPr>
          <w:p w14:paraId="3DC34640" w14:textId="045ED56A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5,00</w:t>
            </w:r>
          </w:p>
        </w:tc>
        <w:tc>
          <w:tcPr>
            <w:tcW w:w="2126" w:type="dxa"/>
            <w:vAlign w:val="center"/>
          </w:tcPr>
          <w:p w14:paraId="2E5D4277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6A044452" w14:textId="77777777" w:rsidR="002D5846" w:rsidRPr="00E14A14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2449CFF2" w14:textId="77777777" w:rsidTr="002D5846">
        <w:trPr>
          <w:jc w:val="center"/>
        </w:trPr>
        <w:tc>
          <w:tcPr>
            <w:tcW w:w="425" w:type="dxa"/>
          </w:tcPr>
          <w:p w14:paraId="3582E32D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79521840" w14:textId="5CF4CE85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Гатало (Љубиша) Сара</w:t>
            </w:r>
          </w:p>
        </w:tc>
        <w:tc>
          <w:tcPr>
            <w:tcW w:w="1843" w:type="dxa"/>
          </w:tcPr>
          <w:p w14:paraId="5D794676" w14:textId="452E06DE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5,43</w:t>
            </w:r>
          </w:p>
        </w:tc>
        <w:tc>
          <w:tcPr>
            <w:tcW w:w="2126" w:type="dxa"/>
            <w:vAlign w:val="center"/>
          </w:tcPr>
          <w:p w14:paraId="14342E38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A833F1E" w14:textId="77777777" w:rsidR="002D5846" w:rsidRPr="00E14A14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453A6DFB" w14:textId="77777777" w:rsidTr="002D5846">
        <w:trPr>
          <w:jc w:val="center"/>
        </w:trPr>
        <w:tc>
          <w:tcPr>
            <w:tcW w:w="425" w:type="dxa"/>
          </w:tcPr>
          <w:p w14:paraId="330CC355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0BAE72D1" w14:textId="7FCE0E1B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Васић (Неђо) Александар</w:t>
            </w:r>
          </w:p>
        </w:tc>
        <w:tc>
          <w:tcPr>
            <w:tcW w:w="1843" w:type="dxa"/>
          </w:tcPr>
          <w:p w14:paraId="3E7774B9" w14:textId="11CA57CE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6,49</w:t>
            </w:r>
          </w:p>
        </w:tc>
        <w:tc>
          <w:tcPr>
            <w:tcW w:w="2126" w:type="dxa"/>
            <w:vAlign w:val="center"/>
          </w:tcPr>
          <w:p w14:paraId="0E780C0E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B4084C6" w14:textId="77777777" w:rsidR="002D5846" w:rsidRPr="00E14A14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3B044018" w14:textId="77777777" w:rsidTr="002D5846">
        <w:trPr>
          <w:jc w:val="center"/>
        </w:trPr>
        <w:tc>
          <w:tcPr>
            <w:tcW w:w="425" w:type="dxa"/>
          </w:tcPr>
          <w:p w14:paraId="777000A5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1ED59ECC" w14:textId="15D304A1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Топић (Зоран) Лука</w:t>
            </w:r>
          </w:p>
        </w:tc>
        <w:tc>
          <w:tcPr>
            <w:tcW w:w="1843" w:type="dxa"/>
          </w:tcPr>
          <w:p w14:paraId="0439BE79" w14:textId="1A97358E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2,28</w:t>
            </w:r>
          </w:p>
        </w:tc>
        <w:tc>
          <w:tcPr>
            <w:tcW w:w="2126" w:type="dxa"/>
            <w:vAlign w:val="center"/>
          </w:tcPr>
          <w:p w14:paraId="11867179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6034CFCC" w14:textId="77777777" w:rsidR="002D5846" w:rsidRPr="00E14A14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44ABAFE0" w14:textId="77777777" w:rsidTr="002D5846">
        <w:trPr>
          <w:jc w:val="center"/>
        </w:trPr>
        <w:tc>
          <w:tcPr>
            <w:tcW w:w="425" w:type="dxa"/>
          </w:tcPr>
          <w:p w14:paraId="6B3CE163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199F8622" w14:textId="5C2A617F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Савковић (Жељко) Наталиа</w:t>
            </w:r>
          </w:p>
        </w:tc>
        <w:tc>
          <w:tcPr>
            <w:tcW w:w="1843" w:type="dxa"/>
          </w:tcPr>
          <w:p w14:paraId="17E980E0" w14:textId="35EE5982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5,58</w:t>
            </w:r>
          </w:p>
        </w:tc>
        <w:tc>
          <w:tcPr>
            <w:tcW w:w="2126" w:type="dxa"/>
            <w:vAlign w:val="center"/>
          </w:tcPr>
          <w:p w14:paraId="4C33E411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76D56945" w14:textId="77777777" w:rsidR="002D5846" w:rsidRPr="00E14A14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5D6FEE30" w14:textId="77777777" w:rsidTr="002D5846">
        <w:trPr>
          <w:jc w:val="center"/>
        </w:trPr>
        <w:tc>
          <w:tcPr>
            <w:tcW w:w="425" w:type="dxa"/>
          </w:tcPr>
          <w:p w14:paraId="3368AB7F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518807F1" w14:textId="10B8A974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Вучковић (Божидар) Милица</w:t>
            </w:r>
          </w:p>
        </w:tc>
        <w:tc>
          <w:tcPr>
            <w:tcW w:w="1843" w:type="dxa"/>
          </w:tcPr>
          <w:p w14:paraId="6AA59C76" w14:textId="13ECB0AA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6,85</w:t>
            </w:r>
          </w:p>
        </w:tc>
        <w:tc>
          <w:tcPr>
            <w:tcW w:w="2126" w:type="dxa"/>
            <w:vAlign w:val="center"/>
          </w:tcPr>
          <w:p w14:paraId="77F48584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3ACFDFED" w14:textId="77777777" w:rsidR="002D5846" w:rsidRPr="00E14A14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6BA26935" w14:textId="77777777" w:rsidTr="002D5846">
        <w:trPr>
          <w:jc w:val="center"/>
        </w:trPr>
        <w:tc>
          <w:tcPr>
            <w:tcW w:w="425" w:type="dxa"/>
          </w:tcPr>
          <w:p w14:paraId="1BB25D32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24AE0728" w14:textId="2855D62E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Медан (Раденко) Ана</w:t>
            </w:r>
          </w:p>
        </w:tc>
        <w:tc>
          <w:tcPr>
            <w:tcW w:w="1843" w:type="dxa"/>
          </w:tcPr>
          <w:p w14:paraId="435541A7" w14:textId="7A4214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9,65</w:t>
            </w:r>
          </w:p>
        </w:tc>
        <w:tc>
          <w:tcPr>
            <w:tcW w:w="2126" w:type="dxa"/>
            <w:vAlign w:val="center"/>
          </w:tcPr>
          <w:p w14:paraId="3407BA28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01CC1F6A" w14:textId="77777777" w:rsidR="002D5846" w:rsidRPr="00E14A14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08D7547E" w14:textId="77777777" w:rsidTr="002D5846">
        <w:trPr>
          <w:jc w:val="center"/>
        </w:trPr>
        <w:tc>
          <w:tcPr>
            <w:tcW w:w="425" w:type="dxa"/>
          </w:tcPr>
          <w:p w14:paraId="38CD2090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306703D0" w14:textId="7131F9ED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Мијић (Боро) Лука</w:t>
            </w:r>
          </w:p>
        </w:tc>
        <w:tc>
          <w:tcPr>
            <w:tcW w:w="1843" w:type="dxa"/>
          </w:tcPr>
          <w:p w14:paraId="7B0A11AF" w14:textId="54180799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3,08</w:t>
            </w:r>
          </w:p>
        </w:tc>
        <w:tc>
          <w:tcPr>
            <w:tcW w:w="2126" w:type="dxa"/>
            <w:vAlign w:val="center"/>
          </w:tcPr>
          <w:p w14:paraId="3B7502B5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3C6FAB53" w14:textId="77777777" w:rsidR="002D5846" w:rsidRPr="00E14A14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364288A2" w14:textId="77777777" w:rsidTr="002D5846">
        <w:trPr>
          <w:jc w:val="center"/>
        </w:trPr>
        <w:tc>
          <w:tcPr>
            <w:tcW w:w="425" w:type="dxa"/>
          </w:tcPr>
          <w:p w14:paraId="75E66D78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24027DA5" w14:textId="625012DF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Пајић (Горан) Тара</w:t>
            </w:r>
          </w:p>
        </w:tc>
        <w:tc>
          <w:tcPr>
            <w:tcW w:w="1843" w:type="dxa"/>
          </w:tcPr>
          <w:p w14:paraId="0E9AEFE5" w14:textId="38E867DA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2,58</w:t>
            </w:r>
          </w:p>
        </w:tc>
        <w:tc>
          <w:tcPr>
            <w:tcW w:w="2126" w:type="dxa"/>
            <w:vAlign w:val="center"/>
          </w:tcPr>
          <w:p w14:paraId="509045A1" w14:textId="77777777" w:rsidR="002D5846" w:rsidRPr="002D5846" w:rsidRDefault="002D5846" w:rsidP="002D584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1473846A" w14:textId="77777777" w:rsidR="002D5846" w:rsidRPr="00E14A14" w:rsidRDefault="002D5846" w:rsidP="002D5846">
            <w:pPr>
              <w:jc w:val="center"/>
              <w:rPr>
                <w:color w:val="7030A0"/>
                <w:sz w:val="20"/>
                <w:szCs w:val="20"/>
                <w:lang w:val="sr-Cyrl-CS"/>
              </w:rPr>
            </w:pPr>
          </w:p>
        </w:tc>
      </w:tr>
      <w:tr w:rsidR="002D5846" w:rsidRPr="006B0516" w14:paraId="2F569A5D" w14:textId="77777777" w:rsidTr="002D5846">
        <w:trPr>
          <w:jc w:val="center"/>
        </w:trPr>
        <w:tc>
          <w:tcPr>
            <w:tcW w:w="425" w:type="dxa"/>
          </w:tcPr>
          <w:p w14:paraId="5A6C07BD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7D71B2B3" w14:textId="62D55946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Поповић (Драган) Јелена</w:t>
            </w:r>
          </w:p>
        </w:tc>
        <w:tc>
          <w:tcPr>
            <w:tcW w:w="1843" w:type="dxa"/>
          </w:tcPr>
          <w:p w14:paraId="0DE18374" w14:textId="46E4E5EB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BA"/>
              </w:rPr>
              <w:t>42,14</w:t>
            </w:r>
          </w:p>
        </w:tc>
        <w:tc>
          <w:tcPr>
            <w:tcW w:w="2126" w:type="dxa"/>
            <w:vAlign w:val="center"/>
          </w:tcPr>
          <w:p w14:paraId="6DCEC3D7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4C1EB0AA" w14:textId="77777777" w:rsidR="002D5846" w:rsidRPr="00E14A14" w:rsidRDefault="002D5846" w:rsidP="002D5846">
            <w:pPr>
              <w:jc w:val="center"/>
              <w:rPr>
                <w:color w:val="7030A0"/>
                <w:sz w:val="22"/>
                <w:szCs w:val="22"/>
                <w:lang w:val="sr-Cyrl-CS"/>
              </w:rPr>
            </w:pPr>
          </w:p>
        </w:tc>
      </w:tr>
      <w:tr w:rsidR="002D5846" w:rsidRPr="006B0516" w14:paraId="2C8CE90E" w14:textId="77777777" w:rsidTr="002D5846">
        <w:trPr>
          <w:jc w:val="center"/>
        </w:trPr>
        <w:tc>
          <w:tcPr>
            <w:tcW w:w="425" w:type="dxa"/>
          </w:tcPr>
          <w:p w14:paraId="47119DC1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09DDC092" w14:textId="59B264A8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Трнинић (Илија) Душица</w:t>
            </w:r>
          </w:p>
        </w:tc>
        <w:tc>
          <w:tcPr>
            <w:tcW w:w="1843" w:type="dxa"/>
          </w:tcPr>
          <w:p w14:paraId="1B315125" w14:textId="56554C66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2,59</w:t>
            </w:r>
          </w:p>
        </w:tc>
        <w:tc>
          <w:tcPr>
            <w:tcW w:w="2126" w:type="dxa"/>
            <w:vAlign w:val="center"/>
          </w:tcPr>
          <w:p w14:paraId="321411B0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144F6BEC" w14:textId="77777777" w:rsidR="002D5846" w:rsidRPr="00E14A14" w:rsidRDefault="002D5846" w:rsidP="002D5846">
            <w:pPr>
              <w:jc w:val="center"/>
              <w:rPr>
                <w:color w:val="7030A0"/>
                <w:sz w:val="22"/>
                <w:szCs w:val="22"/>
                <w:lang w:val="sr-Cyrl-CS"/>
              </w:rPr>
            </w:pPr>
          </w:p>
        </w:tc>
      </w:tr>
      <w:tr w:rsidR="002D5846" w:rsidRPr="006B0516" w14:paraId="522F0665" w14:textId="77777777" w:rsidTr="002D5846">
        <w:trPr>
          <w:jc w:val="center"/>
        </w:trPr>
        <w:tc>
          <w:tcPr>
            <w:tcW w:w="425" w:type="dxa"/>
          </w:tcPr>
          <w:p w14:paraId="7F351D4E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33B24228" w14:textId="17A1B48C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Томић (Мирослав) Елена</w:t>
            </w:r>
          </w:p>
        </w:tc>
        <w:tc>
          <w:tcPr>
            <w:tcW w:w="1843" w:type="dxa"/>
          </w:tcPr>
          <w:p w14:paraId="58A0C615" w14:textId="2160D1B4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5,09</w:t>
            </w:r>
          </w:p>
        </w:tc>
        <w:tc>
          <w:tcPr>
            <w:tcW w:w="2126" w:type="dxa"/>
            <w:vAlign w:val="center"/>
          </w:tcPr>
          <w:p w14:paraId="4C1CD8F6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4A6D150E" w14:textId="77777777" w:rsidR="002D5846" w:rsidRPr="00E14A14" w:rsidRDefault="002D5846" w:rsidP="002D5846">
            <w:pPr>
              <w:jc w:val="center"/>
              <w:rPr>
                <w:color w:val="7030A0"/>
                <w:sz w:val="22"/>
                <w:szCs w:val="22"/>
                <w:lang w:val="sr-Cyrl-CS"/>
              </w:rPr>
            </w:pPr>
          </w:p>
        </w:tc>
      </w:tr>
      <w:tr w:rsidR="002D5846" w:rsidRPr="006B0516" w14:paraId="56CB9246" w14:textId="77777777" w:rsidTr="002D5846">
        <w:trPr>
          <w:jc w:val="center"/>
        </w:trPr>
        <w:tc>
          <w:tcPr>
            <w:tcW w:w="425" w:type="dxa"/>
          </w:tcPr>
          <w:p w14:paraId="0A2A35DA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1060A2BF" w14:textId="772A299A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Гатарић (Мирослав) Ена</w:t>
            </w:r>
          </w:p>
        </w:tc>
        <w:tc>
          <w:tcPr>
            <w:tcW w:w="1843" w:type="dxa"/>
          </w:tcPr>
          <w:p w14:paraId="665035DA" w14:textId="1A59A868" w:rsidR="002D5846" w:rsidRPr="002D5846" w:rsidRDefault="002D5846" w:rsidP="002D5846">
            <w:pPr>
              <w:jc w:val="center"/>
              <w:rPr>
                <w:sz w:val="16"/>
                <w:szCs w:val="16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9,29</w:t>
            </w:r>
          </w:p>
        </w:tc>
        <w:tc>
          <w:tcPr>
            <w:tcW w:w="2126" w:type="dxa"/>
            <w:vAlign w:val="center"/>
          </w:tcPr>
          <w:p w14:paraId="07BABF56" w14:textId="5D2429C8" w:rsidR="002D5846" w:rsidRPr="002D5846" w:rsidRDefault="002D5846" w:rsidP="002D5846">
            <w:pPr>
              <w:rPr>
                <w:sz w:val="22"/>
                <w:szCs w:val="22"/>
                <w:lang w:val="sr-Cyrl-CS"/>
              </w:rPr>
            </w:pPr>
            <w:r w:rsidRPr="002D5846">
              <w:rPr>
                <w:sz w:val="16"/>
                <w:szCs w:val="16"/>
                <w:lang w:val="sr-Cyrl-CS"/>
              </w:rPr>
              <w:t>ослобођена пријемног</w:t>
            </w:r>
          </w:p>
        </w:tc>
        <w:tc>
          <w:tcPr>
            <w:tcW w:w="1701" w:type="dxa"/>
            <w:vAlign w:val="center"/>
          </w:tcPr>
          <w:p w14:paraId="37ABF0D7" w14:textId="77777777" w:rsidR="002D5846" w:rsidRPr="00E14A14" w:rsidRDefault="002D5846" w:rsidP="002D5846">
            <w:pPr>
              <w:rPr>
                <w:color w:val="7030A0"/>
                <w:sz w:val="22"/>
                <w:szCs w:val="22"/>
                <w:lang w:val="sr-Cyrl-CS"/>
              </w:rPr>
            </w:pPr>
          </w:p>
        </w:tc>
      </w:tr>
      <w:tr w:rsidR="002D5846" w:rsidRPr="006B0516" w14:paraId="75955102" w14:textId="77777777" w:rsidTr="002D5846">
        <w:trPr>
          <w:jc w:val="center"/>
        </w:trPr>
        <w:tc>
          <w:tcPr>
            <w:tcW w:w="425" w:type="dxa"/>
          </w:tcPr>
          <w:p w14:paraId="7B78863D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59C2D535" w14:textId="519D5AF3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Булић (Јовица) Драган</w:t>
            </w:r>
          </w:p>
        </w:tc>
        <w:tc>
          <w:tcPr>
            <w:tcW w:w="1843" w:type="dxa"/>
          </w:tcPr>
          <w:p w14:paraId="227A469F" w14:textId="7C9E523A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8,24</w:t>
            </w:r>
          </w:p>
        </w:tc>
        <w:tc>
          <w:tcPr>
            <w:tcW w:w="2126" w:type="dxa"/>
            <w:vAlign w:val="center"/>
          </w:tcPr>
          <w:p w14:paraId="31298229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6F920771" w14:textId="77777777" w:rsidR="002D5846" w:rsidRPr="00E14A14" w:rsidRDefault="002D5846" w:rsidP="002D5846">
            <w:pPr>
              <w:jc w:val="center"/>
              <w:rPr>
                <w:color w:val="7030A0"/>
                <w:sz w:val="22"/>
                <w:szCs w:val="22"/>
                <w:lang w:val="sr-Cyrl-CS"/>
              </w:rPr>
            </w:pPr>
          </w:p>
        </w:tc>
      </w:tr>
      <w:tr w:rsidR="002D5846" w:rsidRPr="006B0516" w14:paraId="679D34A0" w14:textId="77777777" w:rsidTr="002D5846">
        <w:trPr>
          <w:jc w:val="center"/>
        </w:trPr>
        <w:tc>
          <w:tcPr>
            <w:tcW w:w="425" w:type="dxa"/>
          </w:tcPr>
          <w:p w14:paraId="7AC38544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39DC6C54" w14:textId="28F5D51A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Чивчић (Синиша) Алекса</w:t>
            </w:r>
          </w:p>
        </w:tc>
        <w:tc>
          <w:tcPr>
            <w:tcW w:w="1843" w:type="dxa"/>
          </w:tcPr>
          <w:p w14:paraId="58349846" w14:textId="60C580F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8,00</w:t>
            </w:r>
          </w:p>
        </w:tc>
        <w:tc>
          <w:tcPr>
            <w:tcW w:w="2126" w:type="dxa"/>
            <w:vAlign w:val="center"/>
          </w:tcPr>
          <w:p w14:paraId="45C7923F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5BE0B2E" w14:textId="77777777" w:rsidR="002D5846" w:rsidRPr="00F76834" w:rsidRDefault="002D5846" w:rsidP="002D5846">
            <w:pPr>
              <w:jc w:val="center"/>
              <w:rPr>
                <w:color w:val="C45911" w:themeColor="accent2" w:themeShade="BF"/>
                <w:sz w:val="22"/>
                <w:szCs w:val="22"/>
                <w:lang w:val="sr-Cyrl-CS"/>
              </w:rPr>
            </w:pPr>
          </w:p>
        </w:tc>
      </w:tr>
      <w:tr w:rsidR="002D5846" w:rsidRPr="006B0516" w14:paraId="7F717A2A" w14:textId="77777777" w:rsidTr="002D5846">
        <w:trPr>
          <w:jc w:val="center"/>
        </w:trPr>
        <w:tc>
          <w:tcPr>
            <w:tcW w:w="425" w:type="dxa"/>
          </w:tcPr>
          <w:p w14:paraId="0DCFA5FC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721F5E94" w14:textId="0A943216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Видовић (Далибор) Лазар</w:t>
            </w:r>
          </w:p>
        </w:tc>
        <w:tc>
          <w:tcPr>
            <w:tcW w:w="1843" w:type="dxa"/>
          </w:tcPr>
          <w:p w14:paraId="387C5026" w14:textId="13F1745A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8,60</w:t>
            </w:r>
          </w:p>
        </w:tc>
        <w:tc>
          <w:tcPr>
            <w:tcW w:w="2126" w:type="dxa"/>
            <w:vAlign w:val="center"/>
          </w:tcPr>
          <w:p w14:paraId="5CF18875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72785FDA" w14:textId="77777777" w:rsidR="002D5846" w:rsidRPr="00F76834" w:rsidRDefault="002D5846" w:rsidP="002D5846">
            <w:pPr>
              <w:jc w:val="center"/>
              <w:rPr>
                <w:color w:val="C45911" w:themeColor="accent2" w:themeShade="BF"/>
                <w:sz w:val="22"/>
                <w:szCs w:val="22"/>
                <w:lang w:val="sr-Cyrl-CS"/>
              </w:rPr>
            </w:pPr>
          </w:p>
        </w:tc>
      </w:tr>
      <w:tr w:rsidR="002D5846" w:rsidRPr="006B0516" w14:paraId="0FE6877B" w14:textId="77777777" w:rsidTr="002D5846">
        <w:trPr>
          <w:jc w:val="center"/>
        </w:trPr>
        <w:tc>
          <w:tcPr>
            <w:tcW w:w="425" w:type="dxa"/>
          </w:tcPr>
          <w:p w14:paraId="0E50DA47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4ED2855F" w14:textId="3AC31DDF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Требовац (Давор) Лука</w:t>
            </w:r>
          </w:p>
        </w:tc>
        <w:tc>
          <w:tcPr>
            <w:tcW w:w="1843" w:type="dxa"/>
          </w:tcPr>
          <w:p w14:paraId="7D537476" w14:textId="31095466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7,19</w:t>
            </w:r>
          </w:p>
        </w:tc>
        <w:tc>
          <w:tcPr>
            <w:tcW w:w="2126" w:type="dxa"/>
            <w:vAlign w:val="center"/>
          </w:tcPr>
          <w:p w14:paraId="1EE8F242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7FF460C1" w14:textId="77777777" w:rsidR="002D5846" w:rsidRPr="00F76834" w:rsidRDefault="002D5846" w:rsidP="002D5846">
            <w:pPr>
              <w:jc w:val="center"/>
              <w:rPr>
                <w:color w:val="C45911" w:themeColor="accent2" w:themeShade="BF"/>
                <w:sz w:val="22"/>
                <w:szCs w:val="22"/>
                <w:lang w:val="sr-Cyrl-CS"/>
              </w:rPr>
            </w:pPr>
          </w:p>
        </w:tc>
      </w:tr>
      <w:tr w:rsidR="002D5846" w:rsidRPr="006B0516" w14:paraId="502DD977" w14:textId="77777777" w:rsidTr="002D5846">
        <w:trPr>
          <w:jc w:val="center"/>
        </w:trPr>
        <w:tc>
          <w:tcPr>
            <w:tcW w:w="425" w:type="dxa"/>
          </w:tcPr>
          <w:p w14:paraId="1FE52A12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358BB8E9" w14:textId="0DD5217B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Станимировић (Зоран) Марија</w:t>
            </w:r>
          </w:p>
        </w:tc>
        <w:tc>
          <w:tcPr>
            <w:tcW w:w="1843" w:type="dxa"/>
          </w:tcPr>
          <w:p w14:paraId="4C41A5F6" w14:textId="4DF78D45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3,68</w:t>
            </w:r>
          </w:p>
        </w:tc>
        <w:tc>
          <w:tcPr>
            <w:tcW w:w="2126" w:type="dxa"/>
            <w:vAlign w:val="center"/>
          </w:tcPr>
          <w:p w14:paraId="14090CED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3BD96F08" w14:textId="77777777" w:rsidR="002D5846" w:rsidRPr="00F76834" w:rsidRDefault="002D5846" w:rsidP="002D5846">
            <w:pPr>
              <w:jc w:val="center"/>
              <w:rPr>
                <w:color w:val="C45911" w:themeColor="accent2" w:themeShade="BF"/>
                <w:sz w:val="22"/>
                <w:szCs w:val="22"/>
                <w:lang w:val="sr-Cyrl-CS"/>
              </w:rPr>
            </w:pPr>
          </w:p>
        </w:tc>
      </w:tr>
      <w:tr w:rsidR="002D5846" w:rsidRPr="006B0516" w14:paraId="493EAF63" w14:textId="77777777" w:rsidTr="002D5846">
        <w:trPr>
          <w:jc w:val="center"/>
        </w:trPr>
        <w:tc>
          <w:tcPr>
            <w:tcW w:w="425" w:type="dxa"/>
          </w:tcPr>
          <w:p w14:paraId="64EFB4EC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5AFCB9D8" w14:textId="74A4A3FE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Антић (Саша) Аљоша</w:t>
            </w:r>
          </w:p>
        </w:tc>
        <w:tc>
          <w:tcPr>
            <w:tcW w:w="1843" w:type="dxa"/>
          </w:tcPr>
          <w:p w14:paraId="2C7273D4" w14:textId="2CF35D18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9,81</w:t>
            </w:r>
          </w:p>
        </w:tc>
        <w:tc>
          <w:tcPr>
            <w:tcW w:w="2126" w:type="dxa"/>
            <w:vAlign w:val="center"/>
          </w:tcPr>
          <w:p w14:paraId="64BCCE38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031D58CF" w14:textId="77777777" w:rsidR="002D5846" w:rsidRPr="00F76834" w:rsidRDefault="002D5846" w:rsidP="002D5846">
            <w:pPr>
              <w:jc w:val="center"/>
              <w:rPr>
                <w:color w:val="C45911" w:themeColor="accent2" w:themeShade="BF"/>
                <w:sz w:val="22"/>
                <w:szCs w:val="22"/>
                <w:lang w:val="sr-Cyrl-CS"/>
              </w:rPr>
            </w:pPr>
          </w:p>
        </w:tc>
      </w:tr>
      <w:tr w:rsidR="002D5846" w:rsidRPr="006B0516" w14:paraId="05B6C14F" w14:textId="77777777" w:rsidTr="002D5846">
        <w:trPr>
          <w:jc w:val="center"/>
        </w:trPr>
        <w:tc>
          <w:tcPr>
            <w:tcW w:w="425" w:type="dxa"/>
          </w:tcPr>
          <w:p w14:paraId="3BB7DF8C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1807CE7C" w14:textId="6A877DA4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Јовановић (Драган) Хелена</w:t>
            </w:r>
          </w:p>
        </w:tc>
        <w:tc>
          <w:tcPr>
            <w:tcW w:w="1843" w:type="dxa"/>
          </w:tcPr>
          <w:p w14:paraId="7E892F9A" w14:textId="0F473112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3,68</w:t>
            </w:r>
          </w:p>
        </w:tc>
        <w:tc>
          <w:tcPr>
            <w:tcW w:w="2126" w:type="dxa"/>
            <w:vAlign w:val="center"/>
          </w:tcPr>
          <w:p w14:paraId="56A4D493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211C8C3" w14:textId="77777777" w:rsidR="002D5846" w:rsidRPr="00F76834" w:rsidRDefault="002D5846" w:rsidP="002D5846">
            <w:pPr>
              <w:jc w:val="center"/>
              <w:rPr>
                <w:color w:val="C45911" w:themeColor="accent2" w:themeShade="BF"/>
                <w:sz w:val="22"/>
                <w:szCs w:val="22"/>
                <w:lang w:val="sr-Cyrl-CS"/>
              </w:rPr>
            </w:pPr>
          </w:p>
        </w:tc>
      </w:tr>
      <w:tr w:rsidR="002D5846" w:rsidRPr="006B0516" w14:paraId="41BB78D8" w14:textId="77777777" w:rsidTr="002D5846">
        <w:trPr>
          <w:jc w:val="center"/>
        </w:trPr>
        <w:tc>
          <w:tcPr>
            <w:tcW w:w="425" w:type="dxa"/>
          </w:tcPr>
          <w:p w14:paraId="2DEE2262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23A9DF06" w14:textId="465A38A2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Благојевић (Срето) Јелена</w:t>
            </w:r>
          </w:p>
        </w:tc>
        <w:tc>
          <w:tcPr>
            <w:tcW w:w="1843" w:type="dxa"/>
          </w:tcPr>
          <w:p w14:paraId="46DD9F5A" w14:textId="393240BA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126" w:type="dxa"/>
            <w:vAlign w:val="center"/>
          </w:tcPr>
          <w:p w14:paraId="5486745A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7756701B" w14:textId="77777777" w:rsidR="002D5846" w:rsidRPr="00F76834" w:rsidRDefault="002D5846" w:rsidP="002D5846">
            <w:pPr>
              <w:jc w:val="center"/>
              <w:rPr>
                <w:color w:val="C45911" w:themeColor="accent2" w:themeShade="BF"/>
                <w:sz w:val="22"/>
                <w:szCs w:val="22"/>
                <w:lang w:val="sr-Cyrl-CS"/>
              </w:rPr>
            </w:pPr>
          </w:p>
        </w:tc>
      </w:tr>
      <w:tr w:rsidR="002D5846" w:rsidRPr="006B0516" w14:paraId="18E03EC2" w14:textId="77777777" w:rsidTr="002D5846">
        <w:trPr>
          <w:jc w:val="center"/>
        </w:trPr>
        <w:tc>
          <w:tcPr>
            <w:tcW w:w="425" w:type="dxa"/>
          </w:tcPr>
          <w:p w14:paraId="68CD2E0D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226C96A5" w14:textId="31A5DDB0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Гавриловић (Борко) Вук</w:t>
            </w:r>
          </w:p>
        </w:tc>
        <w:tc>
          <w:tcPr>
            <w:tcW w:w="1843" w:type="dxa"/>
          </w:tcPr>
          <w:p w14:paraId="3ADBFD53" w14:textId="57E9FA75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36,85</w:t>
            </w:r>
          </w:p>
        </w:tc>
        <w:tc>
          <w:tcPr>
            <w:tcW w:w="2126" w:type="dxa"/>
            <w:vAlign w:val="center"/>
          </w:tcPr>
          <w:p w14:paraId="5708605F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7C0024CB" w14:textId="77777777" w:rsidR="002D5846" w:rsidRPr="00F76834" w:rsidRDefault="002D5846" w:rsidP="002D5846">
            <w:pPr>
              <w:jc w:val="center"/>
              <w:rPr>
                <w:color w:val="C45911" w:themeColor="accent2" w:themeShade="BF"/>
                <w:sz w:val="22"/>
                <w:szCs w:val="22"/>
                <w:lang w:val="sr-Cyrl-CS"/>
              </w:rPr>
            </w:pPr>
          </w:p>
        </w:tc>
      </w:tr>
      <w:tr w:rsidR="002D5846" w:rsidRPr="006B0516" w14:paraId="02EDBA28" w14:textId="77777777" w:rsidTr="002D5846">
        <w:trPr>
          <w:jc w:val="center"/>
        </w:trPr>
        <w:tc>
          <w:tcPr>
            <w:tcW w:w="425" w:type="dxa"/>
          </w:tcPr>
          <w:p w14:paraId="48EF18A2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1790CB0E" w14:textId="267668DD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Иваштанин (Иван) Огњен</w:t>
            </w:r>
          </w:p>
        </w:tc>
        <w:tc>
          <w:tcPr>
            <w:tcW w:w="1843" w:type="dxa"/>
          </w:tcPr>
          <w:p w14:paraId="28CAA783" w14:textId="463A4101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25,09</w:t>
            </w:r>
          </w:p>
        </w:tc>
        <w:tc>
          <w:tcPr>
            <w:tcW w:w="2126" w:type="dxa"/>
            <w:vAlign w:val="center"/>
          </w:tcPr>
          <w:p w14:paraId="50CAEA4D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3151D3D3" w14:textId="77777777" w:rsidR="002D5846" w:rsidRPr="00D20F8B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D5846" w:rsidRPr="006B0516" w14:paraId="3D691D47" w14:textId="77777777" w:rsidTr="002D5846">
        <w:trPr>
          <w:jc w:val="center"/>
        </w:trPr>
        <w:tc>
          <w:tcPr>
            <w:tcW w:w="425" w:type="dxa"/>
          </w:tcPr>
          <w:p w14:paraId="504F1EB9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065A74C7" w14:textId="5C22B08D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Чекић (Љубиша) Тијана</w:t>
            </w:r>
          </w:p>
        </w:tc>
        <w:tc>
          <w:tcPr>
            <w:tcW w:w="1843" w:type="dxa"/>
          </w:tcPr>
          <w:p w14:paraId="573EBA67" w14:textId="43DCAFC9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2,41</w:t>
            </w:r>
          </w:p>
        </w:tc>
        <w:tc>
          <w:tcPr>
            <w:tcW w:w="2126" w:type="dxa"/>
            <w:vAlign w:val="center"/>
          </w:tcPr>
          <w:p w14:paraId="72D05F3B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1B65915A" w14:textId="77777777" w:rsidR="002D5846" w:rsidRPr="00D20F8B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D5846" w:rsidRPr="006B0516" w14:paraId="00BD23B7" w14:textId="77777777" w:rsidTr="002D5846">
        <w:trPr>
          <w:jc w:val="center"/>
        </w:trPr>
        <w:tc>
          <w:tcPr>
            <w:tcW w:w="425" w:type="dxa"/>
          </w:tcPr>
          <w:p w14:paraId="03EEC91C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7AA5F86F" w14:textId="7E0DC312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Крндија (Зоран) Анастасија</w:t>
            </w:r>
          </w:p>
        </w:tc>
        <w:tc>
          <w:tcPr>
            <w:tcW w:w="1843" w:type="dxa"/>
          </w:tcPr>
          <w:p w14:paraId="4C38A7AD" w14:textId="0450857E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6,30</w:t>
            </w:r>
          </w:p>
        </w:tc>
        <w:tc>
          <w:tcPr>
            <w:tcW w:w="2126" w:type="dxa"/>
            <w:vAlign w:val="center"/>
          </w:tcPr>
          <w:p w14:paraId="39230587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1815D73D" w14:textId="77777777" w:rsidR="002D5846" w:rsidRPr="00D20F8B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D5846" w:rsidRPr="006B0516" w14:paraId="46FCE516" w14:textId="77777777" w:rsidTr="002D5846">
        <w:trPr>
          <w:jc w:val="center"/>
        </w:trPr>
        <w:tc>
          <w:tcPr>
            <w:tcW w:w="425" w:type="dxa"/>
          </w:tcPr>
          <w:p w14:paraId="60E1F5B8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579C9013" w14:textId="1EBE6F74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Ковачевић (Владо) Илија</w:t>
            </w:r>
          </w:p>
        </w:tc>
        <w:tc>
          <w:tcPr>
            <w:tcW w:w="1843" w:type="dxa"/>
          </w:tcPr>
          <w:p w14:paraId="2C5008E3" w14:textId="201DF39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2126" w:type="dxa"/>
            <w:vAlign w:val="center"/>
          </w:tcPr>
          <w:p w14:paraId="05ECC0C2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35D7D6A0" w14:textId="77777777" w:rsidR="002D5846" w:rsidRPr="00D20F8B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D5846" w:rsidRPr="006B0516" w14:paraId="5E3B744A" w14:textId="77777777" w:rsidTr="002D5846">
        <w:trPr>
          <w:jc w:val="center"/>
        </w:trPr>
        <w:tc>
          <w:tcPr>
            <w:tcW w:w="425" w:type="dxa"/>
          </w:tcPr>
          <w:p w14:paraId="6896CAC4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7BEDB63D" w14:textId="270D62B9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Тубаковић (Жељко) Никша</w:t>
            </w:r>
          </w:p>
        </w:tc>
        <w:tc>
          <w:tcPr>
            <w:tcW w:w="1843" w:type="dxa"/>
          </w:tcPr>
          <w:p w14:paraId="697537B8" w14:textId="38169FE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26,85</w:t>
            </w:r>
          </w:p>
        </w:tc>
        <w:tc>
          <w:tcPr>
            <w:tcW w:w="2126" w:type="dxa"/>
            <w:vAlign w:val="center"/>
          </w:tcPr>
          <w:p w14:paraId="48C51019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13015598" w14:textId="77777777" w:rsidR="002D5846" w:rsidRPr="00D20F8B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D5846" w:rsidRPr="006B0516" w14:paraId="0A8EE068" w14:textId="77777777" w:rsidTr="002D5846">
        <w:trPr>
          <w:jc w:val="center"/>
        </w:trPr>
        <w:tc>
          <w:tcPr>
            <w:tcW w:w="425" w:type="dxa"/>
          </w:tcPr>
          <w:p w14:paraId="3963E089" w14:textId="77777777" w:rsidR="002D5846" w:rsidRPr="006B0516" w:rsidRDefault="002D5846" w:rsidP="002D5846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4106" w:type="dxa"/>
            <w:vAlign w:val="center"/>
          </w:tcPr>
          <w:p w14:paraId="47A9C069" w14:textId="6EBF37C7" w:rsidR="002D5846" w:rsidRPr="002D5846" w:rsidRDefault="002D5846" w:rsidP="002D5846">
            <w:pPr>
              <w:jc w:val="both"/>
              <w:rPr>
                <w:lang w:val="sr-Cyrl-BA"/>
              </w:rPr>
            </w:pPr>
            <w:r w:rsidRPr="002D5846">
              <w:rPr>
                <w:lang w:val="sr-Cyrl-BA"/>
              </w:rPr>
              <w:t>Стевановић (Миленко) Вељко</w:t>
            </w:r>
          </w:p>
        </w:tc>
        <w:tc>
          <w:tcPr>
            <w:tcW w:w="1843" w:type="dxa"/>
          </w:tcPr>
          <w:p w14:paraId="56475169" w14:textId="570135A9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  <w:r w:rsidRPr="002D5846">
              <w:rPr>
                <w:sz w:val="22"/>
                <w:szCs w:val="22"/>
                <w:lang w:val="sr-Cyrl-CS"/>
              </w:rPr>
              <w:t>45,00</w:t>
            </w:r>
          </w:p>
        </w:tc>
        <w:tc>
          <w:tcPr>
            <w:tcW w:w="2126" w:type="dxa"/>
            <w:vAlign w:val="center"/>
          </w:tcPr>
          <w:p w14:paraId="5F88E1E0" w14:textId="77777777" w:rsidR="002D5846" w:rsidRPr="002D5846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6FA80518" w14:textId="77777777" w:rsidR="002D5846" w:rsidRPr="00D20F8B" w:rsidRDefault="002D5846" w:rsidP="002D584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3106A95F" w14:textId="77777777" w:rsidR="00C909F2" w:rsidRDefault="00C909F2" w:rsidP="00840224">
      <w:pPr>
        <w:rPr>
          <w:b/>
          <w:sz w:val="20"/>
          <w:szCs w:val="20"/>
          <w:lang w:val="sr-Cyrl-BA"/>
        </w:rPr>
      </w:pPr>
    </w:p>
    <w:p w14:paraId="7B6C8BEA" w14:textId="77777777" w:rsidR="008B5AFF" w:rsidRDefault="008B5AFF" w:rsidP="00840224">
      <w:pPr>
        <w:rPr>
          <w:b/>
          <w:sz w:val="20"/>
          <w:szCs w:val="20"/>
          <w:lang w:val="sr-Cyrl-BA"/>
        </w:rPr>
      </w:pPr>
    </w:p>
    <w:p w14:paraId="5E64D3E0" w14:textId="77777777" w:rsidR="008B5AFF" w:rsidRDefault="008B5AFF" w:rsidP="00840224">
      <w:pPr>
        <w:rPr>
          <w:b/>
          <w:sz w:val="20"/>
          <w:szCs w:val="20"/>
          <w:lang w:val="sr-Cyrl-BA"/>
        </w:rPr>
      </w:pPr>
    </w:p>
    <w:p w14:paraId="5CFA8927" w14:textId="77777777" w:rsidR="008B5AFF" w:rsidRDefault="008B5AFF" w:rsidP="00840224">
      <w:pPr>
        <w:rPr>
          <w:b/>
          <w:sz w:val="20"/>
          <w:szCs w:val="20"/>
          <w:lang w:val="sr-Cyrl-BA"/>
        </w:rPr>
      </w:pPr>
    </w:p>
    <w:p w14:paraId="1ECE5977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6F025993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73BF8BB6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703EEDD8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1FBA7606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13CF317C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315E40F1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594B6370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7E57E945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58B7E9B5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31C17416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41CBC7AF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5A77E9C1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14C3AD6D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1B286642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0EF96B57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7F4EAEAE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1F271E3E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73BC4A91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3547DC6A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3F8C4D08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6F474200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12BA2E66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19B1D0B9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1CDC6DCF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30BAC1D2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30117B30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54173826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2333ECD5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2991D5CE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2F703B27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53116804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18CA3A8F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12222157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550AB901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1668BF90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7BCB94A7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09EC0885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5062B6B9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45A554BB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7435717F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34F12327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68F70B5C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6B1809FB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0B4DE1EB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5937831C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419AAA7D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2DF81FEA" w14:textId="77777777" w:rsidR="002D5846" w:rsidRDefault="002D5846" w:rsidP="00840224">
      <w:pPr>
        <w:rPr>
          <w:b/>
          <w:sz w:val="20"/>
          <w:szCs w:val="20"/>
          <w:lang w:val="sr-Cyrl-BA"/>
        </w:rPr>
      </w:pPr>
    </w:p>
    <w:p w14:paraId="6A2C0AB6" w14:textId="77777777" w:rsidR="008B5AFF" w:rsidRPr="008B5AFF" w:rsidRDefault="008B5AFF" w:rsidP="00840224">
      <w:pPr>
        <w:rPr>
          <w:b/>
          <w:sz w:val="20"/>
          <w:szCs w:val="20"/>
          <w:lang w:val="sr-Cyrl-BA"/>
        </w:rPr>
      </w:pPr>
    </w:p>
    <w:p w14:paraId="46CFFC97" w14:textId="77777777" w:rsidR="00BB3725" w:rsidRDefault="00BB3725" w:rsidP="00840224">
      <w:pPr>
        <w:jc w:val="center"/>
        <w:rPr>
          <w:b/>
          <w:sz w:val="20"/>
          <w:szCs w:val="20"/>
          <w:lang w:val="sr-Cyrl-CS"/>
        </w:rPr>
      </w:pPr>
    </w:p>
    <w:p w14:paraId="73062CCD" w14:textId="18ADA9C5" w:rsidR="00144AC5" w:rsidRDefault="00472DFE" w:rsidP="00840224">
      <w:pPr>
        <w:jc w:val="center"/>
        <w:rPr>
          <w:b/>
          <w:sz w:val="20"/>
          <w:szCs w:val="20"/>
          <w:lang w:val="sr-Cyrl-BA"/>
        </w:rPr>
      </w:pPr>
      <w:r>
        <w:rPr>
          <w:b/>
          <w:sz w:val="20"/>
          <w:szCs w:val="20"/>
          <w:lang w:val="sr-Cyrl-CS"/>
        </w:rPr>
        <w:t>Студијски програм</w:t>
      </w:r>
      <w:r w:rsidR="00BB62A6">
        <w:rPr>
          <w:b/>
          <w:sz w:val="20"/>
          <w:szCs w:val="20"/>
          <w:lang w:val="sr-Cyrl-CS"/>
        </w:rPr>
        <w:t xml:space="preserve">  Г</w:t>
      </w:r>
      <w:r w:rsidR="00BB62A6">
        <w:rPr>
          <w:b/>
          <w:sz w:val="20"/>
          <w:szCs w:val="20"/>
          <w:lang w:val="bs-Cyrl-BA"/>
        </w:rPr>
        <w:t>ЕОДЕЗИЈА</w:t>
      </w:r>
      <w:r w:rsidR="00840224">
        <w:rPr>
          <w:b/>
          <w:sz w:val="20"/>
          <w:szCs w:val="20"/>
          <w:lang w:val="sr-Latn-BA"/>
        </w:rPr>
        <w:t xml:space="preserve">, </w:t>
      </w:r>
      <w:r w:rsidR="006767D5">
        <w:rPr>
          <w:b/>
          <w:sz w:val="20"/>
          <w:szCs w:val="20"/>
          <w:lang w:val="sr-Latn-BA"/>
        </w:rPr>
        <w:t>I</w:t>
      </w:r>
      <w:r w:rsidR="00840224">
        <w:rPr>
          <w:b/>
          <w:sz w:val="20"/>
          <w:szCs w:val="20"/>
          <w:lang w:val="sr-Cyrl-BA"/>
        </w:rPr>
        <w:t xml:space="preserve"> уписни рок </w:t>
      </w:r>
      <w:r w:rsidR="00F0234A">
        <w:rPr>
          <w:b/>
          <w:sz w:val="20"/>
          <w:szCs w:val="20"/>
          <w:lang w:val="sr-Cyrl-BA"/>
        </w:rPr>
        <w:t>29</w:t>
      </w:r>
      <w:r w:rsidR="00840224">
        <w:rPr>
          <w:b/>
          <w:sz w:val="20"/>
          <w:szCs w:val="20"/>
          <w:lang w:val="sr-Cyrl-BA"/>
        </w:rPr>
        <w:t>. 0</w:t>
      </w:r>
      <w:r w:rsidR="00F0234A">
        <w:rPr>
          <w:b/>
          <w:sz w:val="20"/>
          <w:szCs w:val="20"/>
          <w:lang w:val="sr-Cyrl-BA"/>
        </w:rPr>
        <w:t>6</w:t>
      </w:r>
      <w:r w:rsidR="00840224">
        <w:rPr>
          <w:b/>
          <w:sz w:val="20"/>
          <w:szCs w:val="20"/>
          <w:lang w:val="sr-Cyrl-BA"/>
        </w:rPr>
        <w:t>. 202</w:t>
      </w:r>
      <w:r w:rsidR="00F0234A">
        <w:rPr>
          <w:b/>
          <w:sz w:val="20"/>
          <w:szCs w:val="20"/>
          <w:lang w:val="sr-Cyrl-BA"/>
        </w:rPr>
        <w:t>6</w:t>
      </w:r>
      <w:r w:rsidR="00840224">
        <w:rPr>
          <w:b/>
          <w:sz w:val="20"/>
          <w:szCs w:val="20"/>
          <w:lang w:val="sr-Cyrl-BA"/>
        </w:rPr>
        <w:t>. године</w:t>
      </w:r>
      <w:r w:rsidR="00BA7E90">
        <w:rPr>
          <w:b/>
          <w:sz w:val="20"/>
          <w:szCs w:val="20"/>
          <w:lang w:val="sr-Cyrl-BA"/>
        </w:rPr>
        <w:t xml:space="preserve"> – сала 018</w:t>
      </w:r>
    </w:p>
    <w:p w14:paraId="514E237C" w14:textId="77777777" w:rsidR="00BB3725" w:rsidRPr="00840224" w:rsidRDefault="00BB3725" w:rsidP="00840224">
      <w:pPr>
        <w:jc w:val="center"/>
        <w:rPr>
          <w:b/>
          <w:sz w:val="20"/>
          <w:szCs w:val="20"/>
          <w:lang w:val="sr-Cyrl-BA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28"/>
        <w:gridCol w:w="2410"/>
        <w:gridCol w:w="1134"/>
        <w:gridCol w:w="1134"/>
        <w:gridCol w:w="1985"/>
      </w:tblGrid>
      <w:tr w:rsidR="00E25E93" w:rsidRPr="00313635" w14:paraId="2F9FCC5D" w14:textId="77777777" w:rsidTr="00BB3725">
        <w:tc>
          <w:tcPr>
            <w:tcW w:w="425" w:type="dxa"/>
          </w:tcPr>
          <w:p w14:paraId="31DCDC86" w14:textId="77777777" w:rsidR="00E25E93" w:rsidRPr="00472DFE" w:rsidRDefault="00E25E93" w:rsidP="00E25E93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0104C671" w14:textId="77777777" w:rsidR="00E25E93" w:rsidRPr="00472DFE" w:rsidRDefault="00E25E93" w:rsidP="00E25E93">
            <w:pPr>
              <w:jc w:val="center"/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рб</w:t>
            </w:r>
          </w:p>
        </w:tc>
        <w:tc>
          <w:tcPr>
            <w:tcW w:w="3828" w:type="dxa"/>
          </w:tcPr>
          <w:p w14:paraId="2F3D94A6" w14:textId="77777777" w:rsidR="00E25E93" w:rsidRPr="00472DFE" w:rsidRDefault="00E25E93" w:rsidP="00E25E93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687C759A" w14:textId="77777777" w:rsidR="00E25E93" w:rsidRPr="00472DFE" w:rsidRDefault="00E25E93" w:rsidP="00E25E93">
            <w:pPr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 xml:space="preserve">Презиме  </w:t>
            </w:r>
            <w:r>
              <w:rPr>
                <w:sz w:val="14"/>
                <w:szCs w:val="14"/>
                <w:lang w:val="sr-Cyrl-CS"/>
              </w:rPr>
              <w:t>(</w:t>
            </w:r>
            <w:r w:rsidRPr="00472DFE">
              <w:rPr>
                <w:sz w:val="14"/>
                <w:szCs w:val="14"/>
                <w:lang w:val="sr-Cyrl-CS"/>
              </w:rPr>
              <w:t xml:space="preserve"> име</w:t>
            </w:r>
            <w:r>
              <w:rPr>
                <w:sz w:val="14"/>
                <w:szCs w:val="14"/>
                <w:lang w:val="sr-Cyrl-CS"/>
              </w:rPr>
              <w:t xml:space="preserve"> једног родитеља</w:t>
            </w:r>
            <w:r w:rsidRPr="00472DFE">
              <w:rPr>
                <w:sz w:val="14"/>
                <w:szCs w:val="14"/>
                <w:lang w:val="sr-Cyrl-CS"/>
              </w:rPr>
              <w:t>) име</w:t>
            </w:r>
          </w:p>
        </w:tc>
        <w:tc>
          <w:tcPr>
            <w:tcW w:w="2410" w:type="dxa"/>
          </w:tcPr>
          <w:p w14:paraId="3B52BDC3" w14:textId="77777777" w:rsidR="00E25E93" w:rsidRDefault="00E25E93" w:rsidP="00E25E93">
            <w:pPr>
              <w:rPr>
                <w:sz w:val="12"/>
                <w:szCs w:val="12"/>
                <w:lang w:val="sr-Cyrl-BA"/>
              </w:rPr>
            </w:pPr>
          </w:p>
          <w:p w14:paraId="05ADFD81" w14:textId="7046C664" w:rsidR="00E25E93" w:rsidRPr="00472DFE" w:rsidRDefault="00E25E93" w:rsidP="00E25E93">
            <w:pPr>
              <w:jc w:val="center"/>
              <w:rPr>
                <w:sz w:val="14"/>
                <w:szCs w:val="14"/>
                <w:lang w:val="sr-Cyrl-CS"/>
              </w:rPr>
            </w:pPr>
            <w:r w:rsidRPr="00272776">
              <w:rPr>
                <w:sz w:val="16"/>
                <w:szCs w:val="16"/>
                <w:lang w:val="sr-Cyrl-BA"/>
              </w:rPr>
              <w:t>Бодови - успје</w:t>
            </w:r>
            <w:r>
              <w:rPr>
                <w:sz w:val="16"/>
                <w:szCs w:val="16"/>
                <w:lang w:val="sr-Cyrl-BA"/>
              </w:rPr>
              <w:t>х</w:t>
            </w:r>
            <w:r w:rsidRPr="00272776">
              <w:rPr>
                <w:sz w:val="16"/>
                <w:szCs w:val="16"/>
                <w:lang w:val="sr-Cyrl-BA"/>
              </w:rPr>
              <w:t xml:space="preserve"> у сш</w:t>
            </w:r>
          </w:p>
        </w:tc>
        <w:tc>
          <w:tcPr>
            <w:tcW w:w="1134" w:type="dxa"/>
          </w:tcPr>
          <w:p w14:paraId="0E385DE0" w14:textId="77777777" w:rsidR="00BB3725" w:rsidRDefault="00BB3725" w:rsidP="00E25E93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63572804" w14:textId="1C4B423A" w:rsidR="00E25E93" w:rsidRPr="00D755B1" w:rsidRDefault="00E25E93" w:rsidP="00E25E93">
            <w:pPr>
              <w:jc w:val="center"/>
              <w:rPr>
                <w:sz w:val="16"/>
                <w:szCs w:val="16"/>
                <w:lang w:val="sr-Cyrl-BA"/>
              </w:rPr>
            </w:pPr>
            <w:r w:rsidRPr="00E74D67">
              <w:rPr>
                <w:sz w:val="16"/>
                <w:szCs w:val="16"/>
                <w:lang w:val="sr-Cyrl-CS"/>
              </w:rPr>
              <w:t>Матема</w:t>
            </w:r>
            <w:r>
              <w:rPr>
                <w:sz w:val="16"/>
                <w:szCs w:val="16"/>
                <w:lang w:val="sr-Cyrl-CS"/>
              </w:rPr>
              <w:t>т</w:t>
            </w:r>
          </w:p>
        </w:tc>
        <w:tc>
          <w:tcPr>
            <w:tcW w:w="1134" w:type="dxa"/>
          </w:tcPr>
          <w:p w14:paraId="03DE6BC9" w14:textId="77777777" w:rsidR="00BB3725" w:rsidRDefault="00BB3725" w:rsidP="00E25E93">
            <w:pPr>
              <w:rPr>
                <w:sz w:val="16"/>
                <w:szCs w:val="16"/>
                <w:lang w:val="sr-Cyrl-CS"/>
              </w:rPr>
            </w:pPr>
          </w:p>
          <w:p w14:paraId="22758AB5" w14:textId="237613B2" w:rsidR="00E25E93" w:rsidRPr="00E74D67" w:rsidRDefault="00E25E93" w:rsidP="00E25E9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ОЗ</w:t>
            </w:r>
          </w:p>
        </w:tc>
        <w:tc>
          <w:tcPr>
            <w:tcW w:w="1985" w:type="dxa"/>
          </w:tcPr>
          <w:p w14:paraId="663C40AC" w14:textId="77777777" w:rsidR="00BB3725" w:rsidRDefault="00BB3725" w:rsidP="00E25E93">
            <w:pPr>
              <w:jc w:val="center"/>
              <w:rPr>
                <w:bCs/>
                <w:sz w:val="12"/>
                <w:szCs w:val="12"/>
                <w:lang w:val="sr-Cyrl-CS"/>
              </w:rPr>
            </w:pPr>
          </w:p>
          <w:p w14:paraId="12570677" w14:textId="66F79110" w:rsidR="00E25E93" w:rsidRPr="00472DFE" w:rsidRDefault="00BB3725" w:rsidP="00E25E93">
            <w:pPr>
              <w:jc w:val="center"/>
              <w:rPr>
                <w:sz w:val="12"/>
                <w:szCs w:val="12"/>
                <w:lang w:val="sr-Cyrl-CS"/>
              </w:rPr>
            </w:pPr>
            <w:r>
              <w:rPr>
                <w:bCs/>
                <w:sz w:val="12"/>
                <w:szCs w:val="12"/>
                <w:lang w:val="sr-Cyrl-CS"/>
              </w:rPr>
              <w:t>напомена</w:t>
            </w:r>
          </w:p>
        </w:tc>
      </w:tr>
      <w:tr w:rsidR="00E25E93" w:rsidRPr="00313635" w14:paraId="22EA8C3C" w14:textId="77777777" w:rsidTr="00BB3725">
        <w:tc>
          <w:tcPr>
            <w:tcW w:w="425" w:type="dxa"/>
          </w:tcPr>
          <w:p w14:paraId="206FCA0E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7BA72C63" w14:textId="768F2A28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Бекић (Александар) Ана</w:t>
            </w:r>
          </w:p>
        </w:tc>
        <w:tc>
          <w:tcPr>
            <w:tcW w:w="2410" w:type="dxa"/>
            <w:vAlign w:val="center"/>
          </w:tcPr>
          <w:p w14:paraId="575EBFBC" w14:textId="6400825C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BA"/>
              </w:rPr>
              <w:t>38,46</w:t>
            </w:r>
          </w:p>
        </w:tc>
        <w:tc>
          <w:tcPr>
            <w:tcW w:w="1134" w:type="dxa"/>
            <w:vAlign w:val="center"/>
          </w:tcPr>
          <w:p w14:paraId="68EE6D2E" w14:textId="5C4581F4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1DDF6E68" w14:textId="5790FD4B" w:rsidR="00E25E93" w:rsidRPr="00BB3725" w:rsidRDefault="00E25E93" w:rsidP="00E25E93">
            <w:pPr>
              <w:jc w:val="center"/>
              <w:rPr>
                <w:lang w:val="sr-Cyrl-BA"/>
              </w:rPr>
            </w:pPr>
            <w:r w:rsidRPr="00BB3725">
              <w:rPr>
                <w:lang w:val="sr-Cyrl-BA"/>
              </w:rPr>
              <w:t>*</w:t>
            </w:r>
          </w:p>
        </w:tc>
        <w:tc>
          <w:tcPr>
            <w:tcW w:w="1985" w:type="dxa"/>
            <w:vAlign w:val="center"/>
          </w:tcPr>
          <w:p w14:paraId="1F9B4674" w14:textId="0A7C5B12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E25E93" w:rsidRPr="00313635" w14:paraId="18DE53B2" w14:textId="77777777" w:rsidTr="00BB3725">
        <w:tc>
          <w:tcPr>
            <w:tcW w:w="425" w:type="dxa"/>
          </w:tcPr>
          <w:p w14:paraId="4ACDCC2B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41E6A4E" w14:textId="06CB70E7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Николић (Горан) Магдалена</w:t>
            </w:r>
          </w:p>
        </w:tc>
        <w:tc>
          <w:tcPr>
            <w:tcW w:w="2410" w:type="dxa"/>
            <w:vAlign w:val="center"/>
          </w:tcPr>
          <w:p w14:paraId="2DE126A0" w14:textId="0295FD69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BA"/>
              </w:rPr>
              <w:t>50</w:t>
            </w:r>
          </w:p>
        </w:tc>
        <w:tc>
          <w:tcPr>
            <w:tcW w:w="1134" w:type="dxa"/>
            <w:vAlign w:val="center"/>
          </w:tcPr>
          <w:p w14:paraId="31939E5E" w14:textId="1EE14D71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134" w:type="dxa"/>
            <w:vAlign w:val="center"/>
          </w:tcPr>
          <w:p w14:paraId="072F589D" w14:textId="77777777" w:rsidR="00E25E93" w:rsidRPr="00BB3725" w:rsidRDefault="00E25E93" w:rsidP="00E25E93">
            <w:pPr>
              <w:jc w:val="center"/>
              <w:rPr>
                <w:lang w:val="sr-Cyrl-BA"/>
              </w:rPr>
            </w:pPr>
          </w:p>
        </w:tc>
        <w:tc>
          <w:tcPr>
            <w:tcW w:w="1985" w:type="dxa"/>
            <w:vAlign w:val="center"/>
          </w:tcPr>
          <w:p w14:paraId="3E67380E" w14:textId="5FBE69D9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E25E93" w:rsidRPr="00313635" w14:paraId="2CE65288" w14:textId="77777777" w:rsidTr="00BB3725">
        <w:tc>
          <w:tcPr>
            <w:tcW w:w="425" w:type="dxa"/>
          </w:tcPr>
          <w:p w14:paraId="164433F4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189E424" w14:textId="6D271D75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 xml:space="preserve">Радовановић </w:t>
            </w:r>
            <w:r w:rsidRPr="00BB3725">
              <w:rPr>
                <w:sz w:val="20"/>
                <w:szCs w:val="20"/>
                <w:lang w:val="sr-Cyrl-BA"/>
              </w:rPr>
              <w:t>(Синиша)</w:t>
            </w:r>
            <w:r w:rsidRPr="00BB3725">
              <w:rPr>
                <w:lang w:val="sr-Cyrl-BA"/>
              </w:rPr>
              <w:t xml:space="preserve"> Александра</w:t>
            </w:r>
          </w:p>
        </w:tc>
        <w:tc>
          <w:tcPr>
            <w:tcW w:w="2410" w:type="dxa"/>
            <w:vAlign w:val="center"/>
          </w:tcPr>
          <w:p w14:paraId="32022460" w14:textId="4F274D88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BA"/>
              </w:rPr>
              <w:t>39,44</w:t>
            </w:r>
          </w:p>
        </w:tc>
        <w:tc>
          <w:tcPr>
            <w:tcW w:w="1134" w:type="dxa"/>
            <w:vAlign w:val="center"/>
          </w:tcPr>
          <w:p w14:paraId="173A54EA" w14:textId="4464AD49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134" w:type="dxa"/>
            <w:vAlign w:val="center"/>
          </w:tcPr>
          <w:p w14:paraId="33D846E9" w14:textId="77777777" w:rsidR="00E25E93" w:rsidRPr="00BB3725" w:rsidRDefault="00E25E93" w:rsidP="00E25E93">
            <w:pPr>
              <w:jc w:val="center"/>
              <w:rPr>
                <w:lang w:val="sr-Cyrl-BA"/>
              </w:rPr>
            </w:pPr>
          </w:p>
        </w:tc>
        <w:tc>
          <w:tcPr>
            <w:tcW w:w="1985" w:type="dxa"/>
            <w:vAlign w:val="center"/>
          </w:tcPr>
          <w:p w14:paraId="0B253170" w14:textId="26EF9F65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E25E93" w:rsidRPr="00313635" w14:paraId="7EBC9C41" w14:textId="77777777" w:rsidTr="00BB3725">
        <w:tc>
          <w:tcPr>
            <w:tcW w:w="425" w:type="dxa"/>
          </w:tcPr>
          <w:p w14:paraId="600C91E8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D466857" w14:textId="196F36F1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Цоцић (Љубомир) Марија</w:t>
            </w:r>
          </w:p>
        </w:tc>
        <w:tc>
          <w:tcPr>
            <w:tcW w:w="2410" w:type="dxa"/>
            <w:vAlign w:val="center"/>
          </w:tcPr>
          <w:p w14:paraId="711DC37E" w14:textId="31D63094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BA"/>
              </w:rPr>
              <w:t>50</w:t>
            </w:r>
          </w:p>
        </w:tc>
        <w:tc>
          <w:tcPr>
            <w:tcW w:w="1134" w:type="dxa"/>
            <w:vAlign w:val="center"/>
          </w:tcPr>
          <w:p w14:paraId="1DE1BC93" w14:textId="65589D10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134" w:type="dxa"/>
            <w:vAlign w:val="center"/>
          </w:tcPr>
          <w:p w14:paraId="780C1A5B" w14:textId="77777777" w:rsidR="00E25E93" w:rsidRPr="00BB3725" w:rsidRDefault="00E25E93" w:rsidP="00E25E93">
            <w:pPr>
              <w:jc w:val="center"/>
              <w:rPr>
                <w:lang w:val="sr-Cyrl-BA"/>
              </w:rPr>
            </w:pPr>
          </w:p>
        </w:tc>
        <w:tc>
          <w:tcPr>
            <w:tcW w:w="1985" w:type="dxa"/>
            <w:vAlign w:val="center"/>
          </w:tcPr>
          <w:p w14:paraId="035C15CA" w14:textId="51C2BF4E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E25E93" w:rsidRPr="00313635" w14:paraId="6AD56986" w14:textId="77777777" w:rsidTr="00BB3725">
        <w:tc>
          <w:tcPr>
            <w:tcW w:w="425" w:type="dxa"/>
          </w:tcPr>
          <w:p w14:paraId="1B12A733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5A51B5B" w14:textId="7B9636A0" w:rsidR="00E25E93" w:rsidRPr="00BB3725" w:rsidRDefault="00E25E93" w:rsidP="00E25E93">
            <w:pPr>
              <w:jc w:val="both"/>
              <w:rPr>
                <w:lang w:val="sr-Cyrl-RS"/>
              </w:rPr>
            </w:pPr>
            <w:r w:rsidRPr="00BB3725">
              <w:rPr>
                <w:lang w:val="sr-Cyrl-RS"/>
              </w:rPr>
              <w:t>Лукић (Предраг) Тина</w:t>
            </w:r>
          </w:p>
        </w:tc>
        <w:tc>
          <w:tcPr>
            <w:tcW w:w="2410" w:type="dxa"/>
            <w:vAlign w:val="center"/>
          </w:tcPr>
          <w:p w14:paraId="1A174502" w14:textId="011263E7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BA"/>
              </w:rPr>
              <w:t>49,29</w:t>
            </w:r>
          </w:p>
        </w:tc>
        <w:tc>
          <w:tcPr>
            <w:tcW w:w="1134" w:type="dxa"/>
            <w:vAlign w:val="center"/>
          </w:tcPr>
          <w:p w14:paraId="09BF1421" w14:textId="474269BC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0273E486" w14:textId="138E5CF6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33129470" w14:textId="3731F678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E25E93" w:rsidRPr="00313635" w14:paraId="7750F6BA" w14:textId="77777777" w:rsidTr="00BB3725">
        <w:tc>
          <w:tcPr>
            <w:tcW w:w="425" w:type="dxa"/>
          </w:tcPr>
          <w:p w14:paraId="183E2C8C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243FBBDF" w14:textId="43A77B5A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Панић (Брано) Милица</w:t>
            </w:r>
          </w:p>
        </w:tc>
        <w:tc>
          <w:tcPr>
            <w:tcW w:w="2410" w:type="dxa"/>
            <w:vAlign w:val="center"/>
          </w:tcPr>
          <w:p w14:paraId="3C1718A7" w14:textId="398F48FE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BA"/>
              </w:rPr>
              <w:t>37,88</w:t>
            </w:r>
          </w:p>
        </w:tc>
        <w:tc>
          <w:tcPr>
            <w:tcW w:w="1134" w:type="dxa"/>
            <w:vAlign w:val="center"/>
          </w:tcPr>
          <w:p w14:paraId="5D1992D0" w14:textId="0BF2752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</w:tcPr>
          <w:p w14:paraId="39220EBA" w14:textId="0236BB3B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6A9BD540" w14:textId="12C918FC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E25E93" w:rsidRPr="00313635" w14:paraId="7EDEEBF6" w14:textId="77777777" w:rsidTr="00BB3725">
        <w:tc>
          <w:tcPr>
            <w:tcW w:w="425" w:type="dxa"/>
          </w:tcPr>
          <w:p w14:paraId="78162EC9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060DC08C" w14:textId="2C85B1A3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Ковачевић (Дарко) Александра</w:t>
            </w:r>
          </w:p>
        </w:tc>
        <w:tc>
          <w:tcPr>
            <w:tcW w:w="2410" w:type="dxa"/>
            <w:vAlign w:val="center"/>
          </w:tcPr>
          <w:p w14:paraId="58A06126" w14:textId="48F01B54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  <w:r w:rsidRPr="00BB3725">
              <w:rPr>
                <w:sz w:val="22"/>
                <w:szCs w:val="22"/>
                <w:lang w:val="sr-Cyrl-BA"/>
              </w:rPr>
              <w:t>46,92</w:t>
            </w:r>
          </w:p>
        </w:tc>
        <w:tc>
          <w:tcPr>
            <w:tcW w:w="1134" w:type="dxa"/>
            <w:vAlign w:val="center"/>
          </w:tcPr>
          <w:p w14:paraId="1BBBC1AE" w14:textId="4C5719ED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</w:tcPr>
          <w:p w14:paraId="0D01DFA5" w14:textId="08B9678E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1BED6F98" w14:textId="47D048A6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E25E93" w:rsidRPr="00313635" w14:paraId="5280CFA5" w14:textId="77777777" w:rsidTr="00BB3725">
        <w:tc>
          <w:tcPr>
            <w:tcW w:w="425" w:type="dxa"/>
          </w:tcPr>
          <w:p w14:paraId="490F4317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698D939B" w14:textId="75DD4DB2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Татић (Игор) Данило</w:t>
            </w:r>
          </w:p>
        </w:tc>
        <w:tc>
          <w:tcPr>
            <w:tcW w:w="2410" w:type="dxa"/>
            <w:vAlign w:val="center"/>
          </w:tcPr>
          <w:p w14:paraId="7764A1BC" w14:textId="3E554FC4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BA"/>
              </w:rPr>
              <w:t>42,11</w:t>
            </w:r>
          </w:p>
        </w:tc>
        <w:tc>
          <w:tcPr>
            <w:tcW w:w="1134" w:type="dxa"/>
            <w:vAlign w:val="center"/>
          </w:tcPr>
          <w:p w14:paraId="6A9D8FDF" w14:textId="3D5C8349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</w:tcPr>
          <w:p w14:paraId="39A5517A" w14:textId="4BC67101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16338BA4" w14:textId="1C7FDEA0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E25E93" w:rsidRPr="00313635" w14:paraId="287534B7" w14:textId="77777777" w:rsidTr="00BB3725">
        <w:trPr>
          <w:trHeight w:val="235"/>
        </w:trPr>
        <w:tc>
          <w:tcPr>
            <w:tcW w:w="425" w:type="dxa"/>
          </w:tcPr>
          <w:p w14:paraId="32AAC835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CCF55DF" w14:textId="3840BB73" w:rsidR="00E25E93" w:rsidRPr="00BB3725" w:rsidRDefault="00E25E93" w:rsidP="00E25E93">
            <w:pPr>
              <w:rPr>
                <w:lang w:val="sr-Cyrl-RS"/>
              </w:rPr>
            </w:pPr>
            <w:r w:rsidRPr="00BB3725">
              <w:rPr>
                <w:lang w:val="sr-Cyrl-BA"/>
              </w:rPr>
              <w:t>Јоргић (Славиша) Александра</w:t>
            </w:r>
          </w:p>
        </w:tc>
        <w:tc>
          <w:tcPr>
            <w:tcW w:w="2410" w:type="dxa"/>
            <w:vAlign w:val="center"/>
          </w:tcPr>
          <w:p w14:paraId="191E23D5" w14:textId="69E1DB68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BA"/>
              </w:rPr>
              <w:t>36,54</w:t>
            </w:r>
          </w:p>
        </w:tc>
        <w:tc>
          <w:tcPr>
            <w:tcW w:w="1134" w:type="dxa"/>
            <w:vAlign w:val="center"/>
          </w:tcPr>
          <w:p w14:paraId="3451515C" w14:textId="6B7D248D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</w:tcPr>
          <w:p w14:paraId="2EAB0BFE" w14:textId="16EA0999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72F7D361" w14:textId="708C5D30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E25E93" w:rsidRPr="00313635" w14:paraId="5D7D864A" w14:textId="77777777" w:rsidTr="00BB3725">
        <w:tc>
          <w:tcPr>
            <w:tcW w:w="425" w:type="dxa"/>
          </w:tcPr>
          <w:p w14:paraId="3374095A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0597965E" w14:textId="638127AD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Јовић (Петар) Лука</w:t>
            </w:r>
          </w:p>
        </w:tc>
        <w:tc>
          <w:tcPr>
            <w:tcW w:w="2410" w:type="dxa"/>
            <w:vAlign w:val="center"/>
          </w:tcPr>
          <w:p w14:paraId="2370515E" w14:textId="18AB1062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BA"/>
              </w:rPr>
              <w:t>49,44</w:t>
            </w:r>
          </w:p>
        </w:tc>
        <w:tc>
          <w:tcPr>
            <w:tcW w:w="1134" w:type="dxa"/>
          </w:tcPr>
          <w:p w14:paraId="26EE45FD" w14:textId="20BCD063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</w:tcPr>
          <w:p w14:paraId="1DFFAF4A" w14:textId="6D14FFD0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74F45C15" w14:textId="53DFFC10" w:rsidR="00E25E93" w:rsidRPr="00BB3725" w:rsidRDefault="00E25E93" w:rsidP="00E25E93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E25E93" w:rsidRPr="00313635" w14:paraId="206498E1" w14:textId="77777777" w:rsidTr="00BB3725">
        <w:tc>
          <w:tcPr>
            <w:tcW w:w="425" w:type="dxa"/>
          </w:tcPr>
          <w:p w14:paraId="3395BE0B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12A87AD3" w14:textId="0080391A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Бегић (Шаћир) Адна</w:t>
            </w:r>
          </w:p>
        </w:tc>
        <w:tc>
          <w:tcPr>
            <w:tcW w:w="2410" w:type="dxa"/>
            <w:vAlign w:val="center"/>
          </w:tcPr>
          <w:p w14:paraId="647CA76C" w14:textId="75A02CC8" w:rsidR="00E25E93" w:rsidRPr="00BB3725" w:rsidRDefault="00E25E93" w:rsidP="00E25E93">
            <w:pPr>
              <w:jc w:val="center"/>
              <w:rPr>
                <w:sz w:val="22"/>
                <w:szCs w:val="22"/>
                <w:lang w:val="sr-Latn-BA"/>
              </w:rPr>
            </w:pPr>
            <w:r w:rsidRPr="00BB3725">
              <w:rPr>
                <w:sz w:val="22"/>
                <w:szCs w:val="22"/>
                <w:lang w:val="sr-Cyrl-CS"/>
              </w:rPr>
              <w:t>43,08</w:t>
            </w:r>
          </w:p>
        </w:tc>
        <w:tc>
          <w:tcPr>
            <w:tcW w:w="1134" w:type="dxa"/>
            <w:vAlign w:val="center"/>
          </w:tcPr>
          <w:p w14:paraId="1D2FD1F9" w14:textId="5C2C319F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E96FAF9" w14:textId="6F110F6B" w:rsidR="00E25E93" w:rsidRPr="00BB3725" w:rsidRDefault="00E25E93" w:rsidP="00E25E93">
            <w:pPr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1127012B" w14:textId="52D5D4F1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313635" w14:paraId="6E6B1DE8" w14:textId="77777777" w:rsidTr="00BB3725">
        <w:tc>
          <w:tcPr>
            <w:tcW w:w="425" w:type="dxa"/>
          </w:tcPr>
          <w:p w14:paraId="60FB21D4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1D4DA958" w14:textId="1C5406B2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Миловановић (Зоран) Матија</w:t>
            </w:r>
          </w:p>
        </w:tc>
        <w:tc>
          <w:tcPr>
            <w:tcW w:w="2410" w:type="dxa"/>
            <w:vAlign w:val="center"/>
          </w:tcPr>
          <w:p w14:paraId="47665AF4" w14:textId="1CE2E2CE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134" w:type="dxa"/>
            <w:vAlign w:val="center"/>
          </w:tcPr>
          <w:p w14:paraId="3CBC0F25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159DC361" w14:textId="7E0A7B1F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605D17E9" w14:textId="7057074D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313635" w14:paraId="65A41E07" w14:textId="77777777" w:rsidTr="00BB3725">
        <w:tc>
          <w:tcPr>
            <w:tcW w:w="425" w:type="dxa"/>
          </w:tcPr>
          <w:p w14:paraId="21299041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28FC61C" w14:textId="448837D7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Пртењак (Саша) Марко</w:t>
            </w:r>
          </w:p>
        </w:tc>
        <w:tc>
          <w:tcPr>
            <w:tcW w:w="2410" w:type="dxa"/>
            <w:vAlign w:val="center"/>
          </w:tcPr>
          <w:p w14:paraId="70AFF85C" w14:textId="4723ACE9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44,20</w:t>
            </w:r>
          </w:p>
        </w:tc>
        <w:tc>
          <w:tcPr>
            <w:tcW w:w="1134" w:type="dxa"/>
            <w:vAlign w:val="center"/>
          </w:tcPr>
          <w:p w14:paraId="29D7D99C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58C3F6A2" w14:textId="1D18A63F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70D99132" w14:textId="55C00870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313635" w14:paraId="4746861D" w14:textId="77777777" w:rsidTr="00BB3725">
        <w:tc>
          <w:tcPr>
            <w:tcW w:w="425" w:type="dxa"/>
          </w:tcPr>
          <w:p w14:paraId="1545A765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2C3389A3" w14:textId="162D5419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Станојевић (Далибор) Никола</w:t>
            </w:r>
          </w:p>
        </w:tc>
        <w:tc>
          <w:tcPr>
            <w:tcW w:w="2410" w:type="dxa"/>
            <w:vAlign w:val="center"/>
          </w:tcPr>
          <w:p w14:paraId="5033F1AE" w14:textId="3EAD49B3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36,15</w:t>
            </w:r>
          </w:p>
        </w:tc>
        <w:tc>
          <w:tcPr>
            <w:tcW w:w="1134" w:type="dxa"/>
            <w:vAlign w:val="center"/>
          </w:tcPr>
          <w:p w14:paraId="73CB7447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5F38C05A" w14:textId="63FFFD39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1F382094" w14:textId="43108714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313635" w14:paraId="260FB4BE" w14:textId="77777777" w:rsidTr="00BB3725">
        <w:tc>
          <w:tcPr>
            <w:tcW w:w="425" w:type="dxa"/>
          </w:tcPr>
          <w:p w14:paraId="0528A2D6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02FB8F7D" w14:textId="52016013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Бабић (Синиша) Вељко</w:t>
            </w:r>
          </w:p>
        </w:tc>
        <w:tc>
          <w:tcPr>
            <w:tcW w:w="2410" w:type="dxa"/>
            <w:vAlign w:val="center"/>
          </w:tcPr>
          <w:p w14:paraId="07BC542E" w14:textId="18F136D0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34,23</w:t>
            </w:r>
          </w:p>
        </w:tc>
        <w:tc>
          <w:tcPr>
            <w:tcW w:w="1134" w:type="dxa"/>
            <w:vAlign w:val="center"/>
          </w:tcPr>
          <w:p w14:paraId="5EF60ACE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2009641C" w14:textId="19CF8EB3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23524437" w14:textId="6C1AF4A9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313635" w14:paraId="0434493A" w14:textId="77777777" w:rsidTr="00BB3725">
        <w:tc>
          <w:tcPr>
            <w:tcW w:w="425" w:type="dxa"/>
          </w:tcPr>
          <w:p w14:paraId="4A96579D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04ABFB34" w14:textId="24FBE9EB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Незировић (Харис) Енис</w:t>
            </w:r>
          </w:p>
        </w:tc>
        <w:tc>
          <w:tcPr>
            <w:tcW w:w="2410" w:type="dxa"/>
            <w:vAlign w:val="center"/>
          </w:tcPr>
          <w:p w14:paraId="54D0B336" w14:textId="78D09AC8" w:rsidR="00E25E93" w:rsidRPr="00BB3725" w:rsidRDefault="00E25E93" w:rsidP="00E25E93">
            <w:pPr>
              <w:jc w:val="center"/>
              <w:rPr>
                <w:sz w:val="22"/>
                <w:szCs w:val="22"/>
                <w:lang w:val="sr-Latn-BA"/>
              </w:rPr>
            </w:pPr>
            <w:r w:rsidRPr="00BB3725">
              <w:rPr>
                <w:sz w:val="22"/>
                <w:szCs w:val="22"/>
                <w:lang w:val="sr-Cyrl-CS"/>
              </w:rPr>
              <w:t>47,69</w:t>
            </w:r>
          </w:p>
        </w:tc>
        <w:tc>
          <w:tcPr>
            <w:tcW w:w="1134" w:type="dxa"/>
            <w:vAlign w:val="center"/>
          </w:tcPr>
          <w:p w14:paraId="6577F6BB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6415526" w14:textId="04D8C1D5" w:rsidR="00E25E93" w:rsidRPr="00BB3725" w:rsidRDefault="00E25E93" w:rsidP="00E25E93">
            <w:pPr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536C7E40" w14:textId="6128F4E6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313635" w14:paraId="3B900438" w14:textId="77777777" w:rsidTr="00BB3725">
        <w:tc>
          <w:tcPr>
            <w:tcW w:w="425" w:type="dxa"/>
          </w:tcPr>
          <w:p w14:paraId="50AEB1D7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8E966D0" w14:textId="44610E57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Гаврановић (Горан) Огњен</w:t>
            </w:r>
          </w:p>
        </w:tc>
        <w:tc>
          <w:tcPr>
            <w:tcW w:w="2410" w:type="dxa"/>
            <w:vAlign w:val="center"/>
          </w:tcPr>
          <w:p w14:paraId="0D1A0E03" w14:textId="75CEE6F6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33,33</w:t>
            </w:r>
          </w:p>
        </w:tc>
        <w:tc>
          <w:tcPr>
            <w:tcW w:w="1134" w:type="dxa"/>
            <w:vAlign w:val="center"/>
          </w:tcPr>
          <w:p w14:paraId="3B983167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58AC0B9E" w14:textId="7B018678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5B468603" w14:textId="7B47FEFB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313635" w14:paraId="276C70A2" w14:textId="77777777" w:rsidTr="00BB3725">
        <w:tc>
          <w:tcPr>
            <w:tcW w:w="425" w:type="dxa"/>
          </w:tcPr>
          <w:p w14:paraId="303FC36B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1938B0CC" w14:textId="7525D68C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Стојановић (Зоран) Петар</w:t>
            </w:r>
          </w:p>
        </w:tc>
        <w:tc>
          <w:tcPr>
            <w:tcW w:w="2410" w:type="dxa"/>
            <w:vAlign w:val="center"/>
          </w:tcPr>
          <w:p w14:paraId="2EE33C2E" w14:textId="1D7F5265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49,20</w:t>
            </w:r>
          </w:p>
        </w:tc>
        <w:tc>
          <w:tcPr>
            <w:tcW w:w="1134" w:type="dxa"/>
            <w:vAlign w:val="center"/>
          </w:tcPr>
          <w:p w14:paraId="5E8881C8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35E7C407" w14:textId="47A49E76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17580960" w14:textId="140DE4D0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313635" w14:paraId="6B245565" w14:textId="77777777" w:rsidTr="00BB3725">
        <w:tc>
          <w:tcPr>
            <w:tcW w:w="425" w:type="dxa"/>
          </w:tcPr>
          <w:p w14:paraId="318E1A1A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38C17CF" w14:textId="621225A4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Срдић (Никола) Душан</w:t>
            </w:r>
          </w:p>
        </w:tc>
        <w:tc>
          <w:tcPr>
            <w:tcW w:w="2410" w:type="dxa"/>
            <w:vAlign w:val="center"/>
          </w:tcPr>
          <w:p w14:paraId="207A3B2A" w14:textId="3888BD3D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47,88</w:t>
            </w:r>
          </w:p>
        </w:tc>
        <w:tc>
          <w:tcPr>
            <w:tcW w:w="1134" w:type="dxa"/>
            <w:vAlign w:val="center"/>
          </w:tcPr>
          <w:p w14:paraId="0C3C815E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083BB517" w14:textId="6D3ADD24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759EE0D6" w14:textId="740FBC54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313635" w14:paraId="2A136D97" w14:textId="77777777" w:rsidTr="00BB3725">
        <w:tc>
          <w:tcPr>
            <w:tcW w:w="425" w:type="dxa"/>
          </w:tcPr>
          <w:p w14:paraId="00A8FCFE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6DFE4E9F" w14:textId="32EDB93D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Момчичевић (Симо) Михаела</w:t>
            </w:r>
          </w:p>
        </w:tc>
        <w:tc>
          <w:tcPr>
            <w:tcW w:w="2410" w:type="dxa"/>
            <w:vAlign w:val="center"/>
          </w:tcPr>
          <w:p w14:paraId="501B2C5D" w14:textId="70D0B11D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48,42</w:t>
            </w:r>
          </w:p>
        </w:tc>
        <w:tc>
          <w:tcPr>
            <w:tcW w:w="1134" w:type="dxa"/>
            <w:vAlign w:val="center"/>
          </w:tcPr>
          <w:p w14:paraId="3D81C1E1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35F7A344" w14:textId="40797A4F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783F28F6" w14:textId="1AB8C845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313635" w14:paraId="4F44F0C1" w14:textId="77777777" w:rsidTr="00BB3725">
        <w:tc>
          <w:tcPr>
            <w:tcW w:w="425" w:type="dxa"/>
          </w:tcPr>
          <w:p w14:paraId="77D80D10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67A1127" w14:textId="024422CB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Драгојевић (Стојан) Ђорђе</w:t>
            </w:r>
          </w:p>
        </w:tc>
        <w:tc>
          <w:tcPr>
            <w:tcW w:w="2410" w:type="dxa"/>
            <w:vAlign w:val="center"/>
          </w:tcPr>
          <w:p w14:paraId="03F0E634" w14:textId="11278B37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42,69</w:t>
            </w:r>
          </w:p>
        </w:tc>
        <w:tc>
          <w:tcPr>
            <w:tcW w:w="1134" w:type="dxa"/>
            <w:vAlign w:val="center"/>
          </w:tcPr>
          <w:p w14:paraId="4BBC14FC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097DD4F4" w14:textId="51CF0E64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3B5F3A1B" w14:textId="3DE7CC51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DD7D54" w14:paraId="3671E915" w14:textId="77777777" w:rsidTr="00BB3725">
        <w:tc>
          <w:tcPr>
            <w:tcW w:w="425" w:type="dxa"/>
          </w:tcPr>
          <w:p w14:paraId="4E49A370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7A0FE643" w14:textId="7325E4E6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Милисавић (Стојан) Вук</w:t>
            </w:r>
          </w:p>
        </w:tc>
        <w:tc>
          <w:tcPr>
            <w:tcW w:w="2410" w:type="dxa"/>
            <w:vAlign w:val="center"/>
          </w:tcPr>
          <w:p w14:paraId="4F018BBB" w14:textId="35148330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34,62</w:t>
            </w:r>
          </w:p>
        </w:tc>
        <w:tc>
          <w:tcPr>
            <w:tcW w:w="1134" w:type="dxa"/>
            <w:vAlign w:val="center"/>
          </w:tcPr>
          <w:p w14:paraId="095A5449" w14:textId="6B5CCD1C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696035B4" w14:textId="089A992C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2AF93BA5" w14:textId="009623AF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DD7D54" w14:paraId="5302572B" w14:textId="77777777" w:rsidTr="00BB3725">
        <w:tc>
          <w:tcPr>
            <w:tcW w:w="425" w:type="dxa"/>
          </w:tcPr>
          <w:p w14:paraId="2E7491E3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490D8C34" w14:textId="7E55694F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Ђукарић (Мирослав) Алекса</w:t>
            </w:r>
          </w:p>
        </w:tc>
        <w:tc>
          <w:tcPr>
            <w:tcW w:w="2410" w:type="dxa"/>
            <w:vAlign w:val="center"/>
          </w:tcPr>
          <w:p w14:paraId="27C87F75" w14:textId="6EF9A9D7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32,69</w:t>
            </w:r>
          </w:p>
        </w:tc>
        <w:tc>
          <w:tcPr>
            <w:tcW w:w="1134" w:type="dxa"/>
            <w:vAlign w:val="center"/>
          </w:tcPr>
          <w:p w14:paraId="51CE79CE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7923A68E" w14:textId="2DB5E713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67B983CE" w14:textId="1AE3A567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DD7D54" w14:paraId="44838137" w14:textId="77777777" w:rsidTr="00BB3725">
        <w:tc>
          <w:tcPr>
            <w:tcW w:w="425" w:type="dxa"/>
          </w:tcPr>
          <w:p w14:paraId="435EC32D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2572782E" w14:textId="5E4F9640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Шегрт (Синиша) Милан</w:t>
            </w:r>
          </w:p>
        </w:tc>
        <w:tc>
          <w:tcPr>
            <w:tcW w:w="2410" w:type="dxa"/>
            <w:vAlign w:val="center"/>
          </w:tcPr>
          <w:p w14:paraId="33794697" w14:textId="7AF5A266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32,31</w:t>
            </w:r>
          </w:p>
        </w:tc>
        <w:tc>
          <w:tcPr>
            <w:tcW w:w="1134" w:type="dxa"/>
            <w:vAlign w:val="center"/>
          </w:tcPr>
          <w:p w14:paraId="4E95EC71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689C7FDE" w14:textId="72ED4E80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56E2592A" w14:textId="2A4D1612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DD7D54" w14:paraId="40C90C45" w14:textId="77777777" w:rsidTr="00BB3725">
        <w:tc>
          <w:tcPr>
            <w:tcW w:w="425" w:type="dxa"/>
          </w:tcPr>
          <w:p w14:paraId="3D5C65A6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1CB46FF1" w14:textId="483C92EA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Ковач (Љубиша) Марија</w:t>
            </w:r>
          </w:p>
        </w:tc>
        <w:tc>
          <w:tcPr>
            <w:tcW w:w="2410" w:type="dxa"/>
            <w:vAlign w:val="center"/>
          </w:tcPr>
          <w:p w14:paraId="513733D6" w14:textId="3C6428A7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44,81</w:t>
            </w:r>
          </w:p>
        </w:tc>
        <w:tc>
          <w:tcPr>
            <w:tcW w:w="1134" w:type="dxa"/>
            <w:vAlign w:val="center"/>
          </w:tcPr>
          <w:p w14:paraId="4DCC76ED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37FB484D" w14:textId="56DCEF27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3E118285" w14:textId="6A54719D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DD7D54" w14:paraId="6B082E77" w14:textId="77777777" w:rsidTr="00BB3725">
        <w:tc>
          <w:tcPr>
            <w:tcW w:w="425" w:type="dxa"/>
          </w:tcPr>
          <w:p w14:paraId="19963251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2150852" w14:textId="43892689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Вуковић (Синиша) Аљоша</w:t>
            </w:r>
          </w:p>
        </w:tc>
        <w:tc>
          <w:tcPr>
            <w:tcW w:w="2410" w:type="dxa"/>
            <w:vAlign w:val="center"/>
          </w:tcPr>
          <w:p w14:paraId="6BED02C9" w14:textId="69786369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Latn-BA"/>
              </w:rPr>
              <w:t>37,96</w:t>
            </w:r>
          </w:p>
        </w:tc>
        <w:tc>
          <w:tcPr>
            <w:tcW w:w="1134" w:type="dxa"/>
            <w:vAlign w:val="center"/>
          </w:tcPr>
          <w:p w14:paraId="7E90C06B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1232BC30" w14:textId="7F981CDF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3F6A45E5" w14:textId="449777A7" w:rsidR="00E25E93" w:rsidRPr="00BB3725" w:rsidRDefault="00E25E93" w:rsidP="00E25E93">
            <w:pPr>
              <w:jc w:val="center"/>
              <w:rPr>
                <w:sz w:val="22"/>
                <w:szCs w:val="22"/>
                <w:lang w:val="sr-Latn-BA"/>
              </w:rPr>
            </w:pPr>
          </w:p>
        </w:tc>
      </w:tr>
      <w:tr w:rsidR="00E25E93" w:rsidRPr="00DD7D54" w14:paraId="6A4F0F86" w14:textId="77777777" w:rsidTr="00BB3725">
        <w:tc>
          <w:tcPr>
            <w:tcW w:w="425" w:type="dxa"/>
          </w:tcPr>
          <w:p w14:paraId="1BC6F766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B0DB309" w14:textId="1F33AC05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Тепић (Синиша) Лука</w:t>
            </w:r>
          </w:p>
        </w:tc>
        <w:tc>
          <w:tcPr>
            <w:tcW w:w="2410" w:type="dxa"/>
            <w:vAlign w:val="center"/>
          </w:tcPr>
          <w:p w14:paraId="179A35D7" w14:textId="4A8A9DB1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30,96</w:t>
            </w:r>
          </w:p>
        </w:tc>
        <w:tc>
          <w:tcPr>
            <w:tcW w:w="1134" w:type="dxa"/>
            <w:vAlign w:val="center"/>
          </w:tcPr>
          <w:p w14:paraId="12103D38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14094518" w14:textId="4F59E163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42AC6297" w14:textId="01D61B23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DD7D54" w14:paraId="731E2B84" w14:textId="77777777" w:rsidTr="00BB3725">
        <w:tc>
          <w:tcPr>
            <w:tcW w:w="425" w:type="dxa"/>
          </w:tcPr>
          <w:p w14:paraId="7D71C075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0FF135D4" w14:textId="220BA4B4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Спаић (Новак) Стеван</w:t>
            </w:r>
          </w:p>
        </w:tc>
        <w:tc>
          <w:tcPr>
            <w:tcW w:w="2410" w:type="dxa"/>
            <w:vAlign w:val="center"/>
          </w:tcPr>
          <w:p w14:paraId="33AABA18" w14:textId="42D07461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41,85</w:t>
            </w:r>
          </w:p>
        </w:tc>
        <w:tc>
          <w:tcPr>
            <w:tcW w:w="1134" w:type="dxa"/>
            <w:vAlign w:val="center"/>
          </w:tcPr>
          <w:p w14:paraId="37B1E769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3F0785EE" w14:textId="726D69AB" w:rsidR="00E25E93" w:rsidRPr="00BB3725" w:rsidRDefault="00E25E93" w:rsidP="00E25E93">
            <w:pPr>
              <w:jc w:val="center"/>
              <w:rPr>
                <w:lang w:val="sr-Latn-BA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1EA9CCB0" w14:textId="0DDBBC8C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DD7D54" w14:paraId="725FC069" w14:textId="77777777" w:rsidTr="00BB3725">
        <w:tc>
          <w:tcPr>
            <w:tcW w:w="425" w:type="dxa"/>
          </w:tcPr>
          <w:p w14:paraId="06703B22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1A994DF0" w14:textId="42C5D22F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Ћосић (Мирослав) Моника</w:t>
            </w:r>
          </w:p>
        </w:tc>
        <w:tc>
          <w:tcPr>
            <w:tcW w:w="2410" w:type="dxa"/>
            <w:vAlign w:val="center"/>
          </w:tcPr>
          <w:p w14:paraId="064FA7B7" w14:textId="520D885A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38,65</w:t>
            </w:r>
          </w:p>
        </w:tc>
        <w:tc>
          <w:tcPr>
            <w:tcW w:w="1134" w:type="dxa"/>
            <w:vAlign w:val="center"/>
          </w:tcPr>
          <w:p w14:paraId="38E1BB72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6E0E572" w14:textId="2CC2BE39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3CCF28DF" w14:textId="41DD0E7E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DD7D54" w14:paraId="70DE134F" w14:textId="77777777" w:rsidTr="00BB3725">
        <w:tc>
          <w:tcPr>
            <w:tcW w:w="425" w:type="dxa"/>
          </w:tcPr>
          <w:p w14:paraId="0ADDA6E6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745869F8" w14:textId="58FF969B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Шувира (Витомир) Лара</w:t>
            </w:r>
          </w:p>
        </w:tc>
        <w:tc>
          <w:tcPr>
            <w:tcW w:w="2410" w:type="dxa"/>
            <w:vAlign w:val="center"/>
          </w:tcPr>
          <w:p w14:paraId="7EE63392" w14:textId="6C34B9BD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47,92</w:t>
            </w:r>
          </w:p>
        </w:tc>
        <w:tc>
          <w:tcPr>
            <w:tcW w:w="1134" w:type="dxa"/>
            <w:vAlign w:val="center"/>
          </w:tcPr>
          <w:p w14:paraId="60555834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525BFF2" w14:textId="3D00B4C3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544186D2" w14:textId="5881DB21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DD7D54" w14:paraId="62660333" w14:textId="77777777" w:rsidTr="00BB3725">
        <w:tc>
          <w:tcPr>
            <w:tcW w:w="425" w:type="dxa"/>
          </w:tcPr>
          <w:p w14:paraId="06E2863D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B449705" w14:textId="314475C1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Јакуповић (Амир) Алмин</w:t>
            </w:r>
          </w:p>
        </w:tc>
        <w:tc>
          <w:tcPr>
            <w:tcW w:w="2410" w:type="dxa"/>
            <w:vAlign w:val="center"/>
          </w:tcPr>
          <w:p w14:paraId="516271E2" w14:textId="3DC667B8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38,25</w:t>
            </w:r>
          </w:p>
        </w:tc>
        <w:tc>
          <w:tcPr>
            <w:tcW w:w="1134" w:type="dxa"/>
            <w:vAlign w:val="center"/>
          </w:tcPr>
          <w:p w14:paraId="48B7C77D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D6CDED3" w14:textId="44CA99B1" w:rsidR="00E25E93" w:rsidRPr="00BB3725" w:rsidRDefault="00E25E93" w:rsidP="00E25E93">
            <w:pPr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64AD2B61" w14:textId="08C05549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DD7D54" w14:paraId="62F31C97" w14:textId="77777777" w:rsidTr="00BB3725">
        <w:tc>
          <w:tcPr>
            <w:tcW w:w="425" w:type="dxa"/>
          </w:tcPr>
          <w:p w14:paraId="6ACA4736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6D1ADC86" w14:textId="36134D21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Вујковић (Милан) Вук</w:t>
            </w:r>
          </w:p>
        </w:tc>
        <w:tc>
          <w:tcPr>
            <w:tcW w:w="2410" w:type="dxa"/>
            <w:vAlign w:val="center"/>
          </w:tcPr>
          <w:p w14:paraId="3A8AEEE6" w14:textId="7F85D296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36,15</w:t>
            </w:r>
          </w:p>
        </w:tc>
        <w:tc>
          <w:tcPr>
            <w:tcW w:w="1134" w:type="dxa"/>
            <w:vAlign w:val="center"/>
          </w:tcPr>
          <w:p w14:paraId="7EFBCEE2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1D3CB26F" w14:textId="1D82BD7D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3C960964" w14:textId="55949242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25E93" w:rsidRPr="00DD7D54" w14:paraId="52F112DD" w14:textId="77777777" w:rsidTr="00BB3725">
        <w:tc>
          <w:tcPr>
            <w:tcW w:w="425" w:type="dxa"/>
          </w:tcPr>
          <w:p w14:paraId="5044E7EF" w14:textId="77777777" w:rsidR="00E25E93" w:rsidRPr="00BB62A6" w:rsidRDefault="00E25E93" w:rsidP="00E25E93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7E828D58" w14:textId="5A5F89C7" w:rsidR="00E25E93" w:rsidRPr="00BB3725" w:rsidRDefault="00E25E93" w:rsidP="00E25E93">
            <w:pPr>
              <w:rPr>
                <w:lang w:val="sr-Cyrl-BA"/>
              </w:rPr>
            </w:pPr>
            <w:r w:rsidRPr="00BB3725">
              <w:rPr>
                <w:lang w:val="sr-Cyrl-BA"/>
              </w:rPr>
              <w:t>Девић (Саша) Лука</w:t>
            </w:r>
          </w:p>
        </w:tc>
        <w:tc>
          <w:tcPr>
            <w:tcW w:w="2410" w:type="dxa"/>
            <w:vAlign w:val="center"/>
          </w:tcPr>
          <w:p w14:paraId="71755AC8" w14:textId="0A0A00DD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  <w:r w:rsidRPr="00BB3725">
              <w:rPr>
                <w:sz w:val="22"/>
                <w:szCs w:val="22"/>
                <w:lang w:val="sr-Cyrl-CS"/>
              </w:rPr>
              <w:t>25,38</w:t>
            </w:r>
          </w:p>
        </w:tc>
        <w:tc>
          <w:tcPr>
            <w:tcW w:w="1134" w:type="dxa"/>
            <w:vAlign w:val="center"/>
          </w:tcPr>
          <w:p w14:paraId="3E28A790" w14:textId="77777777" w:rsidR="00E25E93" w:rsidRPr="00BB3725" w:rsidRDefault="00E25E93" w:rsidP="00E25E93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38B1115C" w14:textId="1E357C26" w:rsidR="00E25E93" w:rsidRPr="00BB3725" w:rsidRDefault="00E25E93" w:rsidP="00E25E93">
            <w:pPr>
              <w:jc w:val="center"/>
              <w:rPr>
                <w:lang w:val="sr-Cyrl-CS"/>
              </w:rPr>
            </w:pPr>
            <w:r w:rsidRPr="00BB3725">
              <w:rPr>
                <w:lang w:val="sr-Cyrl-CS"/>
              </w:rPr>
              <w:t>*</w:t>
            </w:r>
          </w:p>
        </w:tc>
        <w:tc>
          <w:tcPr>
            <w:tcW w:w="1985" w:type="dxa"/>
            <w:vAlign w:val="center"/>
          </w:tcPr>
          <w:p w14:paraId="7BF3CC49" w14:textId="77777777" w:rsidR="00E25E93" w:rsidRPr="00BB3725" w:rsidRDefault="00E25E93" w:rsidP="00E25E9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04FB3D0C" w14:textId="77777777" w:rsidR="00F45ECD" w:rsidRDefault="00F45ECD" w:rsidP="00840224">
      <w:pPr>
        <w:rPr>
          <w:b/>
          <w:sz w:val="20"/>
          <w:szCs w:val="20"/>
          <w:lang w:val="bs-Cyrl-BA"/>
        </w:rPr>
      </w:pPr>
    </w:p>
    <w:p w14:paraId="531D0E95" w14:textId="77777777" w:rsidR="00144AC5" w:rsidRDefault="00144AC5" w:rsidP="00BB62A6">
      <w:pPr>
        <w:jc w:val="center"/>
        <w:rPr>
          <w:b/>
          <w:sz w:val="20"/>
          <w:szCs w:val="20"/>
          <w:lang w:val="bs-Cyrl-BA"/>
        </w:rPr>
      </w:pPr>
    </w:p>
    <w:p w14:paraId="6C189F42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05A10549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7EC82D65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0AA69D0C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1641FFB9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6C1AE7F1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5D3EA2C1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01CA1E21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1363E8CF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0D78E2D9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21997260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31CE4EE3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094BCC8D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7208D4B2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1580C72D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40F8A89C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48460075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66ADE43B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493C9C05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17A8EE8B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4DE2A9B5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7B3E2BB1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12C3D0A6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086D1BC5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0F968719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7C358256" w14:textId="77777777" w:rsidR="00BB3725" w:rsidRDefault="00BB3725" w:rsidP="00BB62A6">
      <w:pPr>
        <w:jc w:val="center"/>
        <w:rPr>
          <w:b/>
          <w:sz w:val="20"/>
          <w:szCs w:val="20"/>
          <w:lang w:val="bs-Cyrl-BA"/>
        </w:rPr>
      </w:pPr>
    </w:p>
    <w:p w14:paraId="5E6BAB39" w14:textId="506CD30D" w:rsidR="00840224" w:rsidRDefault="00144AC5" w:rsidP="00840224">
      <w:pPr>
        <w:jc w:val="center"/>
        <w:rPr>
          <w:b/>
          <w:sz w:val="20"/>
          <w:szCs w:val="20"/>
          <w:lang w:val="bs-Cyrl-BA"/>
        </w:rPr>
      </w:pPr>
      <w:r>
        <w:rPr>
          <w:b/>
          <w:sz w:val="20"/>
          <w:szCs w:val="20"/>
          <w:lang w:val="sr-Cyrl-BA"/>
        </w:rPr>
        <w:t xml:space="preserve">Студијски програм </w:t>
      </w:r>
      <w:r w:rsidRPr="00CF11B5">
        <w:rPr>
          <w:b/>
          <w:lang w:val="sr-Cyrl-CS"/>
        </w:rPr>
        <w:t xml:space="preserve">  </w:t>
      </w:r>
      <w:r>
        <w:rPr>
          <w:b/>
          <w:sz w:val="20"/>
          <w:szCs w:val="20"/>
          <w:lang w:val="bs-Cyrl-BA"/>
        </w:rPr>
        <w:t>ДИЗАЈН ЕНТЕРИЈЕРА</w:t>
      </w:r>
      <w:r w:rsidR="00840224">
        <w:rPr>
          <w:b/>
          <w:sz w:val="20"/>
          <w:szCs w:val="20"/>
          <w:lang w:val="bs-Cyrl-BA"/>
        </w:rPr>
        <w:t xml:space="preserve">; </w:t>
      </w:r>
      <w:r w:rsidR="006767D5">
        <w:rPr>
          <w:b/>
          <w:sz w:val="20"/>
          <w:szCs w:val="20"/>
          <w:lang w:val="sr-Latn-BA"/>
        </w:rPr>
        <w:t>I</w:t>
      </w:r>
      <w:r w:rsidR="00840224">
        <w:rPr>
          <w:b/>
          <w:sz w:val="20"/>
          <w:szCs w:val="20"/>
          <w:lang w:val="bs-Cyrl-BA"/>
        </w:rPr>
        <w:t xml:space="preserve"> уписни рок 2</w:t>
      </w:r>
      <w:r w:rsidR="00F0234A">
        <w:rPr>
          <w:b/>
          <w:sz w:val="20"/>
          <w:szCs w:val="20"/>
          <w:lang w:val="bs-Cyrl-BA"/>
        </w:rPr>
        <w:t>9</w:t>
      </w:r>
      <w:r w:rsidR="00840224">
        <w:rPr>
          <w:b/>
          <w:sz w:val="20"/>
          <w:szCs w:val="20"/>
          <w:lang w:val="bs-Cyrl-BA"/>
        </w:rPr>
        <w:t>. 0</w:t>
      </w:r>
      <w:r w:rsidR="00F0234A">
        <w:rPr>
          <w:b/>
          <w:sz w:val="20"/>
          <w:szCs w:val="20"/>
          <w:lang w:val="bs-Cyrl-BA"/>
        </w:rPr>
        <w:t>6</w:t>
      </w:r>
      <w:r w:rsidR="00840224">
        <w:rPr>
          <w:b/>
          <w:sz w:val="20"/>
          <w:szCs w:val="20"/>
          <w:lang w:val="bs-Cyrl-BA"/>
        </w:rPr>
        <w:t>. 202</w:t>
      </w:r>
      <w:r w:rsidR="00F0234A">
        <w:rPr>
          <w:b/>
          <w:sz w:val="20"/>
          <w:szCs w:val="20"/>
          <w:lang w:val="bs-Cyrl-BA"/>
        </w:rPr>
        <w:t>6</w:t>
      </w:r>
      <w:r w:rsidR="00840224">
        <w:rPr>
          <w:b/>
          <w:sz w:val="20"/>
          <w:szCs w:val="20"/>
          <w:lang w:val="bs-Cyrl-BA"/>
        </w:rPr>
        <w:t>. године</w:t>
      </w:r>
      <w:r w:rsidR="00BA7E90">
        <w:rPr>
          <w:b/>
          <w:sz w:val="20"/>
          <w:szCs w:val="20"/>
          <w:lang w:val="bs-Cyrl-BA"/>
        </w:rPr>
        <w:t xml:space="preserve"> – сала 3.03-3.04</w:t>
      </w:r>
    </w:p>
    <w:p w14:paraId="7FFEF9EF" w14:textId="77777777" w:rsidR="00271FA2" w:rsidRPr="00840224" w:rsidRDefault="00271FA2" w:rsidP="00840224">
      <w:pPr>
        <w:jc w:val="center"/>
        <w:rPr>
          <w:b/>
          <w:sz w:val="20"/>
          <w:szCs w:val="20"/>
          <w:lang w:val="bs-Cyrl-BA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28"/>
        <w:gridCol w:w="2410"/>
        <w:gridCol w:w="1559"/>
        <w:gridCol w:w="1843"/>
        <w:gridCol w:w="851"/>
      </w:tblGrid>
      <w:tr w:rsidR="00D755B1" w:rsidRPr="00313635" w14:paraId="3B0C8884" w14:textId="77777777" w:rsidTr="00271FA2">
        <w:tc>
          <w:tcPr>
            <w:tcW w:w="425" w:type="dxa"/>
          </w:tcPr>
          <w:p w14:paraId="06AB978D" w14:textId="77777777" w:rsidR="00D755B1" w:rsidRPr="00472DFE" w:rsidRDefault="00D755B1" w:rsidP="00D755B1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7FE1A8F4" w14:textId="77777777" w:rsidR="00D755B1" w:rsidRPr="00472DFE" w:rsidRDefault="00D755B1" w:rsidP="00D755B1">
            <w:pPr>
              <w:jc w:val="center"/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рб</w:t>
            </w:r>
          </w:p>
        </w:tc>
        <w:tc>
          <w:tcPr>
            <w:tcW w:w="3828" w:type="dxa"/>
          </w:tcPr>
          <w:p w14:paraId="25ABECCD" w14:textId="77777777" w:rsidR="00D755B1" w:rsidRPr="00472DFE" w:rsidRDefault="00D755B1" w:rsidP="00D755B1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2D8A6D42" w14:textId="4FA82BC5" w:rsidR="00D755B1" w:rsidRPr="00472DFE" w:rsidRDefault="00D755B1" w:rsidP="00D755B1">
            <w:pPr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 xml:space="preserve">Презиме  </w:t>
            </w:r>
            <w:r>
              <w:rPr>
                <w:sz w:val="14"/>
                <w:szCs w:val="14"/>
                <w:lang w:val="sr-Cyrl-CS"/>
              </w:rPr>
              <w:t>(</w:t>
            </w:r>
            <w:r w:rsidRPr="00472DFE">
              <w:rPr>
                <w:sz w:val="14"/>
                <w:szCs w:val="14"/>
                <w:lang w:val="sr-Cyrl-CS"/>
              </w:rPr>
              <w:t xml:space="preserve"> име</w:t>
            </w:r>
            <w:r>
              <w:rPr>
                <w:sz w:val="14"/>
                <w:szCs w:val="14"/>
                <w:lang w:val="sr-Cyrl-CS"/>
              </w:rPr>
              <w:t xml:space="preserve"> једног родитеља</w:t>
            </w:r>
            <w:r w:rsidRPr="00472DFE">
              <w:rPr>
                <w:sz w:val="14"/>
                <w:szCs w:val="14"/>
                <w:lang w:val="sr-Cyrl-CS"/>
              </w:rPr>
              <w:t>) име</w:t>
            </w:r>
          </w:p>
        </w:tc>
        <w:tc>
          <w:tcPr>
            <w:tcW w:w="2410" w:type="dxa"/>
          </w:tcPr>
          <w:p w14:paraId="6D73FDE1" w14:textId="77777777" w:rsidR="00AC1991" w:rsidRDefault="00AC1991" w:rsidP="00D755B1">
            <w:pPr>
              <w:jc w:val="center"/>
              <w:rPr>
                <w:sz w:val="16"/>
                <w:szCs w:val="16"/>
                <w:lang w:val="sr-Cyrl-BA"/>
              </w:rPr>
            </w:pPr>
          </w:p>
          <w:p w14:paraId="2E5212D4" w14:textId="7E71C3DD" w:rsidR="00D755B1" w:rsidRPr="00472DFE" w:rsidRDefault="00AC1991" w:rsidP="00D755B1">
            <w:pPr>
              <w:jc w:val="center"/>
              <w:rPr>
                <w:sz w:val="14"/>
                <w:szCs w:val="14"/>
                <w:lang w:val="sr-Cyrl-CS"/>
              </w:rPr>
            </w:pPr>
            <w:r w:rsidRPr="00272776">
              <w:rPr>
                <w:sz w:val="16"/>
                <w:szCs w:val="16"/>
                <w:lang w:val="sr-Cyrl-BA"/>
              </w:rPr>
              <w:t>Бодови - успје</w:t>
            </w:r>
            <w:r>
              <w:rPr>
                <w:sz w:val="16"/>
                <w:szCs w:val="16"/>
                <w:lang w:val="sr-Cyrl-BA"/>
              </w:rPr>
              <w:t>х</w:t>
            </w:r>
            <w:r w:rsidRPr="00272776">
              <w:rPr>
                <w:sz w:val="16"/>
                <w:szCs w:val="16"/>
                <w:lang w:val="sr-Cyrl-BA"/>
              </w:rPr>
              <w:t xml:space="preserve"> у сш</w:t>
            </w:r>
          </w:p>
        </w:tc>
        <w:tc>
          <w:tcPr>
            <w:tcW w:w="1559" w:type="dxa"/>
          </w:tcPr>
          <w:p w14:paraId="0DF80202" w14:textId="77777777" w:rsidR="00AC1991" w:rsidRDefault="00AC1991" w:rsidP="00AC1991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78CB8231" w14:textId="18A1B060" w:rsidR="00D755B1" w:rsidRPr="00472DFE" w:rsidRDefault="00AC1991" w:rsidP="00AC1991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Бодови  - п</w:t>
            </w:r>
            <w:r w:rsidR="00D755B1">
              <w:rPr>
                <w:sz w:val="14"/>
                <w:szCs w:val="14"/>
                <w:lang w:val="sr-Cyrl-CS"/>
              </w:rPr>
              <w:t>ерцепција</w:t>
            </w:r>
          </w:p>
        </w:tc>
        <w:tc>
          <w:tcPr>
            <w:tcW w:w="1843" w:type="dxa"/>
          </w:tcPr>
          <w:p w14:paraId="5F111D0C" w14:textId="77777777" w:rsidR="00271FA2" w:rsidRDefault="00271FA2" w:rsidP="00D755B1">
            <w:pPr>
              <w:rPr>
                <w:sz w:val="14"/>
                <w:szCs w:val="14"/>
                <w:lang w:val="sr-Cyrl-CS"/>
              </w:rPr>
            </w:pPr>
          </w:p>
          <w:p w14:paraId="21817B44" w14:textId="22562D35" w:rsidR="00D755B1" w:rsidRPr="00472DFE" w:rsidRDefault="00271FA2" w:rsidP="00D755B1">
            <w:pPr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напомена</w:t>
            </w:r>
          </w:p>
        </w:tc>
        <w:tc>
          <w:tcPr>
            <w:tcW w:w="851" w:type="dxa"/>
          </w:tcPr>
          <w:p w14:paraId="76B93AAA" w14:textId="2E944A8C" w:rsidR="00D755B1" w:rsidRPr="00313635" w:rsidRDefault="00D755B1" w:rsidP="00D755B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AC1991" w:rsidRPr="0027633D" w14:paraId="03EABC5D" w14:textId="77777777" w:rsidTr="00271FA2">
        <w:tc>
          <w:tcPr>
            <w:tcW w:w="425" w:type="dxa"/>
          </w:tcPr>
          <w:p w14:paraId="6ADDF410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5FE8E7EC" w14:textId="0BEA2936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Мартић (Драган) Анђела</w:t>
            </w:r>
          </w:p>
        </w:tc>
        <w:tc>
          <w:tcPr>
            <w:tcW w:w="2410" w:type="dxa"/>
          </w:tcPr>
          <w:p w14:paraId="3E0829C3" w14:textId="45D764BC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5,18</w:t>
            </w:r>
          </w:p>
        </w:tc>
        <w:tc>
          <w:tcPr>
            <w:tcW w:w="1559" w:type="dxa"/>
          </w:tcPr>
          <w:p w14:paraId="5A37016B" w14:textId="1A49EE6B" w:rsidR="00AC1991" w:rsidRPr="0027633D" w:rsidRDefault="00AC1991" w:rsidP="00AC1991">
            <w:pPr>
              <w:jc w:val="center"/>
              <w:rPr>
                <w:color w:val="538135" w:themeColor="accent6" w:themeShade="BF"/>
                <w:lang w:val="sr-Cyrl-CS"/>
              </w:rPr>
            </w:pPr>
          </w:p>
        </w:tc>
        <w:tc>
          <w:tcPr>
            <w:tcW w:w="1843" w:type="dxa"/>
          </w:tcPr>
          <w:p w14:paraId="36416196" w14:textId="09FCBA00" w:rsidR="00AC1991" w:rsidRPr="0027633D" w:rsidRDefault="00AC1991" w:rsidP="00AC1991">
            <w:pPr>
              <w:jc w:val="center"/>
              <w:rPr>
                <w:color w:val="538135" w:themeColor="accent6" w:themeShade="BF"/>
                <w:lang w:val="sr-Cyrl-CS"/>
              </w:rPr>
            </w:pPr>
          </w:p>
        </w:tc>
        <w:tc>
          <w:tcPr>
            <w:tcW w:w="851" w:type="dxa"/>
          </w:tcPr>
          <w:p w14:paraId="706C4046" w14:textId="702EC39F" w:rsidR="00AC1991" w:rsidRPr="0027633D" w:rsidRDefault="00AC1991" w:rsidP="00AC1991">
            <w:pPr>
              <w:jc w:val="center"/>
              <w:rPr>
                <w:color w:val="538135" w:themeColor="accent6" w:themeShade="BF"/>
                <w:sz w:val="20"/>
                <w:szCs w:val="20"/>
                <w:lang w:val="sr-Cyrl-BA"/>
              </w:rPr>
            </w:pPr>
          </w:p>
        </w:tc>
      </w:tr>
      <w:tr w:rsidR="00AC1991" w:rsidRPr="0052382C" w14:paraId="4BE10E42" w14:textId="77777777" w:rsidTr="00271FA2">
        <w:tc>
          <w:tcPr>
            <w:tcW w:w="425" w:type="dxa"/>
          </w:tcPr>
          <w:p w14:paraId="0060E20F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FCD0296" w14:textId="4762A266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Станић (Жељко) Милена</w:t>
            </w:r>
          </w:p>
        </w:tc>
        <w:tc>
          <w:tcPr>
            <w:tcW w:w="2410" w:type="dxa"/>
          </w:tcPr>
          <w:p w14:paraId="16E9039F" w14:textId="734067C5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7,04</w:t>
            </w:r>
          </w:p>
        </w:tc>
        <w:tc>
          <w:tcPr>
            <w:tcW w:w="1559" w:type="dxa"/>
          </w:tcPr>
          <w:p w14:paraId="043CA56F" w14:textId="214C453B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1843" w:type="dxa"/>
          </w:tcPr>
          <w:p w14:paraId="25A34F6B" w14:textId="3F783D02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851" w:type="dxa"/>
          </w:tcPr>
          <w:p w14:paraId="052A8947" w14:textId="4D13A9D7" w:rsidR="00AC1991" w:rsidRPr="00E8126B" w:rsidRDefault="00AC1991" w:rsidP="00AC1991">
            <w:pPr>
              <w:jc w:val="center"/>
              <w:rPr>
                <w:color w:val="7030A0"/>
                <w:sz w:val="20"/>
                <w:szCs w:val="20"/>
                <w:lang w:val="sr-Cyrl-BA"/>
              </w:rPr>
            </w:pPr>
          </w:p>
        </w:tc>
      </w:tr>
      <w:tr w:rsidR="00AC1991" w:rsidRPr="0052382C" w14:paraId="146545EA" w14:textId="77777777" w:rsidTr="00271FA2">
        <w:tc>
          <w:tcPr>
            <w:tcW w:w="425" w:type="dxa"/>
          </w:tcPr>
          <w:p w14:paraId="7EAE36F4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7C7F3941" w14:textId="2733C99F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Маличевић (Мишо) Милица</w:t>
            </w:r>
          </w:p>
        </w:tc>
        <w:tc>
          <w:tcPr>
            <w:tcW w:w="2410" w:type="dxa"/>
          </w:tcPr>
          <w:p w14:paraId="37C47451" w14:textId="08D9EADA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6,98</w:t>
            </w:r>
          </w:p>
        </w:tc>
        <w:tc>
          <w:tcPr>
            <w:tcW w:w="1559" w:type="dxa"/>
          </w:tcPr>
          <w:p w14:paraId="06AF0B17" w14:textId="0608B16B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1843" w:type="dxa"/>
          </w:tcPr>
          <w:p w14:paraId="044925A9" w14:textId="02C9599C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851" w:type="dxa"/>
          </w:tcPr>
          <w:p w14:paraId="05366FA2" w14:textId="06677959" w:rsidR="00AC1991" w:rsidRPr="00E8126B" w:rsidRDefault="00AC1991" w:rsidP="00AC1991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C1991" w:rsidRPr="00666E12" w14:paraId="7BD39627" w14:textId="77777777" w:rsidTr="00271FA2">
        <w:tc>
          <w:tcPr>
            <w:tcW w:w="425" w:type="dxa"/>
          </w:tcPr>
          <w:p w14:paraId="40DB9D63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431C611" w14:textId="41B8C5D3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Трбојевић (Бранислав) Марија</w:t>
            </w:r>
          </w:p>
        </w:tc>
        <w:tc>
          <w:tcPr>
            <w:tcW w:w="2410" w:type="dxa"/>
          </w:tcPr>
          <w:p w14:paraId="4488519E" w14:textId="2B137175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8,25</w:t>
            </w:r>
          </w:p>
        </w:tc>
        <w:tc>
          <w:tcPr>
            <w:tcW w:w="1559" w:type="dxa"/>
          </w:tcPr>
          <w:p w14:paraId="3CAFF344" w14:textId="168B0634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1843" w:type="dxa"/>
          </w:tcPr>
          <w:p w14:paraId="45143B83" w14:textId="017F6E06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851" w:type="dxa"/>
          </w:tcPr>
          <w:p w14:paraId="343BF931" w14:textId="4AA6EF72" w:rsidR="00AC1991" w:rsidRPr="009E6B7A" w:rsidRDefault="00AC1991" w:rsidP="00AC1991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C1991" w:rsidRPr="00666E12" w14:paraId="4090CDCF" w14:textId="77777777" w:rsidTr="00271FA2">
        <w:tc>
          <w:tcPr>
            <w:tcW w:w="425" w:type="dxa"/>
          </w:tcPr>
          <w:p w14:paraId="4B10E171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1A57BB3" w14:textId="7EE4C79A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Муњиза (Здравко) Милица</w:t>
            </w:r>
          </w:p>
        </w:tc>
        <w:tc>
          <w:tcPr>
            <w:tcW w:w="2410" w:type="dxa"/>
          </w:tcPr>
          <w:p w14:paraId="24875F17" w14:textId="23F45B30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4,39</w:t>
            </w:r>
          </w:p>
        </w:tc>
        <w:tc>
          <w:tcPr>
            <w:tcW w:w="1559" w:type="dxa"/>
          </w:tcPr>
          <w:p w14:paraId="7857BFC2" w14:textId="6E79B26F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1843" w:type="dxa"/>
          </w:tcPr>
          <w:p w14:paraId="59645D7A" w14:textId="10AC8013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851" w:type="dxa"/>
          </w:tcPr>
          <w:p w14:paraId="7A62EFA7" w14:textId="013CD763" w:rsidR="00AC1991" w:rsidRPr="00287C6C" w:rsidRDefault="00AC1991" w:rsidP="00AC1991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C1991" w:rsidRPr="00666E12" w14:paraId="1EBF48DC" w14:textId="77777777" w:rsidTr="00271FA2">
        <w:tc>
          <w:tcPr>
            <w:tcW w:w="425" w:type="dxa"/>
          </w:tcPr>
          <w:p w14:paraId="2047600E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D3CB7E0" w14:textId="562F373F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Марјановић (Ведран) Ема</w:t>
            </w:r>
          </w:p>
        </w:tc>
        <w:tc>
          <w:tcPr>
            <w:tcW w:w="2410" w:type="dxa"/>
          </w:tcPr>
          <w:p w14:paraId="4D66EE75" w14:textId="705B176D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4,56</w:t>
            </w:r>
          </w:p>
        </w:tc>
        <w:tc>
          <w:tcPr>
            <w:tcW w:w="1559" w:type="dxa"/>
          </w:tcPr>
          <w:p w14:paraId="00D6CF81" w14:textId="4DBF3958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1843" w:type="dxa"/>
          </w:tcPr>
          <w:p w14:paraId="4BE348E7" w14:textId="44BA239A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851" w:type="dxa"/>
          </w:tcPr>
          <w:p w14:paraId="697092DE" w14:textId="161FA4D1" w:rsidR="00AC1991" w:rsidRPr="00B86B68" w:rsidRDefault="00AC1991" w:rsidP="00AC1991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C1991" w:rsidRPr="00666E12" w14:paraId="77F2CE96" w14:textId="77777777" w:rsidTr="00271FA2">
        <w:tc>
          <w:tcPr>
            <w:tcW w:w="425" w:type="dxa"/>
          </w:tcPr>
          <w:p w14:paraId="5F48E3DF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A5AC2AC" w14:textId="71DF7E6F" w:rsidR="00AC1991" w:rsidRPr="00271FA2" w:rsidRDefault="00AC1991" w:rsidP="00AC1991">
            <w:pPr>
              <w:jc w:val="both"/>
              <w:rPr>
                <w:lang w:val="sr-Cyrl-BA"/>
              </w:rPr>
            </w:pPr>
            <w:r w:rsidRPr="00271FA2">
              <w:rPr>
                <w:lang w:val="sr-Cyrl-BA"/>
              </w:rPr>
              <w:t>Пејић (Владимир) Ања</w:t>
            </w:r>
          </w:p>
        </w:tc>
        <w:tc>
          <w:tcPr>
            <w:tcW w:w="2410" w:type="dxa"/>
          </w:tcPr>
          <w:p w14:paraId="106FA117" w14:textId="719EAC60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Latn-BA"/>
              </w:rPr>
              <w:t>44,74</w:t>
            </w:r>
          </w:p>
        </w:tc>
        <w:tc>
          <w:tcPr>
            <w:tcW w:w="1559" w:type="dxa"/>
          </w:tcPr>
          <w:p w14:paraId="2583B950" w14:textId="3C07C9E6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1843" w:type="dxa"/>
          </w:tcPr>
          <w:p w14:paraId="6BE438F1" w14:textId="33F49555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851" w:type="dxa"/>
          </w:tcPr>
          <w:p w14:paraId="59D5BE4F" w14:textId="5702B413" w:rsidR="00AC1991" w:rsidRPr="0026626B" w:rsidRDefault="00AC1991" w:rsidP="00AC1991">
            <w:pPr>
              <w:jc w:val="center"/>
              <w:rPr>
                <w:color w:val="EE0000"/>
                <w:sz w:val="20"/>
                <w:szCs w:val="20"/>
                <w:lang w:val="sr-Latn-BA"/>
              </w:rPr>
            </w:pPr>
          </w:p>
        </w:tc>
      </w:tr>
      <w:tr w:rsidR="00AC1991" w:rsidRPr="00666E12" w14:paraId="5B3EE678" w14:textId="77777777" w:rsidTr="00271FA2">
        <w:tc>
          <w:tcPr>
            <w:tcW w:w="425" w:type="dxa"/>
          </w:tcPr>
          <w:p w14:paraId="38EC544B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5D6A8834" w14:textId="47D0ACE3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Тодоровић (Милкица) Анђела</w:t>
            </w:r>
          </w:p>
        </w:tc>
        <w:tc>
          <w:tcPr>
            <w:tcW w:w="2410" w:type="dxa"/>
          </w:tcPr>
          <w:p w14:paraId="792152B2" w14:textId="6F47E1C6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7,02</w:t>
            </w:r>
          </w:p>
        </w:tc>
        <w:tc>
          <w:tcPr>
            <w:tcW w:w="1559" w:type="dxa"/>
          </w:tcPr>
          <w:p w14:paraId="0E6E7FF0" w14:textId="11D949BC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1843" w:type="dxa"/>
          </w:tcPr>
          <w:p w14:paraId="62DFF5D7" w14:textId="4911A762" w:rsidR="00AC1991" w:rsidRPr="00666E12" w:rsidRDefault="00AC1991" w:rsidP="00AC1991">
            <w:pPr>
              <w:jc w:val="center"/>
              <w:rPr>
                <w:color w:val="0070C0"/>
                <w:lang w:val="sr-Cyrl-CS"/>
              </w:rPr>
            </w:pPr>
          </w:p>
        </w:tc>
        <w:tc>
          <w:tcPr>
            <w:tcW w:w="851" w:type="dxa"/>
          </w:tcPr>
          <w:p w14:paraId="5D3BD3F3" w14:textId="1DC3338E" w:rsidR="00AC1991" w:rsidRPr="00DF0443" w:rsidRDefault="00AC1991" w:rsidP="00AC1991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AC1991" w:rsidRPr="00666E12" w14:paraId="5FEF2AC5" w14:textId="77777777" w:rsidTr="00271FA2">
        <w:tc>
          <w:tcPr>
            <w:tcW w:w="425" w:type="dxa"/>
          </w:tcPr>
          <w:p w14:paraId="171C7797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A24A835" w14:textId="5A6CB613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Ђукић (Даријо) Ана</w:t>
            </w:r>
          </w:p>
        </w:tc>
        <w:tc>
          <w:tcPr>
            <w:tcW w:w="2410" w:type="dxa"/>
          </w:tcPr>
          <w:p w14:paraId="17172B51" w14:textId="33AD4F5C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5,96</w:t>
            </w:r>
          </w:p>
        </w:tc>
        <w:tc>
          <w:tcPr>
            <w:tcW w:w="1559" w:type="dxa"/>
          </w:tcPr>
          <w:p w14:paraId="6EE57394" w14:textId="57EE6838" w:rsidR="00AC1991" w:rsidRPr="00666E12" w:rsidRDefault="00AC1991" w:rsidP="00AC1991">
            <w:pPr>
              <w:jc w:val="center"/>
              <w:rPr>
                <w:color w:val="0070C0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14:paraId="56330411" w14:textId="454F3BB5" w:rsidR="00AC1991" w:rsidRPr="00666E12" w:rsidRDefault="00AC1991" w:rsidP="00AC1991">
            <w:pPr>
              <w:jc w:val="center"/>
              <w:rPr>
                <w:color w:val="0070C0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6FDBD7B5" w14:textId="649D86EE" w:rsidR="00AC1991" w:rsidRPr="00DF0443" w:rsidRDefault="00AC1991" w:rsidP="00AC1991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AC1991" w:rsidRPr="00666E12" w14:paraId="3E794506" w14:textId="77777777" w:rsidTr="00271FA2">
        <w:tc>
          <w:tcPr>
            <w:tcW w:w="425" w:type="dxa"/>
          </w:tcPr>
          <w:p w14:paraId="41E4E3E7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507F26F" w14:textId="52D9D402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Танасић (Саша) Рада</w:t>
            </w:r>
          </w:p>
        </w:tc>
        <w:tc>
          <w:tcPr>
            <w:tcW w:w="2410" w:type="dxa"/>
          </w:tcPr>
          <w:p w14:paraId="1CEC33D0" w14:textId="1ACA3B97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39,82</w:t>
            </w:r>
          </w:p>
        </w:tc>
        <w:tc>
          <w:tcPr>
            <w:tcW w:w="1559" w:type="dxa"/>
          </w:tcPr>
          <w:p w14:paraId="2C8C81D7" w14:textId="70210BA6" w:rsidR="00AC1991" w:rsidRPr="000F1C41" w:rsidRDefault="00AC1991" w:rsidP="00AC1991">
            <w:pPr>
              <w:jc w:val="center"/>
              <w:rPr>
                <w:color w:val="7030A0"/>
                <w:lang w:val="sr-Cyrl-CS"/>
              </w:rPr>
            </w:pPr>
          </w:p>
        </w:tc>
        <w:tc>
          <w:tcPr>
            <w:tcW w:w="1843" w:type="dxa"/>
          </w:tcPr>
          <w:p w14:paraId="255DCF54" w14:textId="0BB2782E" w:rsidR="00AC1991" w:rsidRPr="000F1C41" w:rsidRDefault="00AC1991" w:rsidP="00AC1991">
            <w:pPr>
              <w:jc w:val="center"/>
              <w:rPr>
                <w:color w:val="7030A0"/>
                <w:lang w:val="sr-Cyrl-CS"/>
              </w:rPr>
            </w:pPr>
          </w:p>
        </w:tc>
        <w:tc>
          <w:tcPr>
            <w:tcW w:w="851" w:type="dxa"/>
          </w:tcPr>
          <w:p w14:paraId="1AE7822A" w14:textId="0A4E4915" w:rsidR="00AC1991" w:rsidRPr="000F1C41" w:rsidRDefault="00AC1991" w:rsidP="00AC1991">
            <w:pPr>
              <w:jc w:val="center"/>
              <w:rPr>
                <w:color w:val="7030A0"/>
                <w:sz w:val="20"/>
                <w:szCs w:val="20"/>
                <w:lang w:val="sr-Cyrl-BA"/>
              </w:rPr>
            </w:pPr>
          </w:p>
        </w:tc>
      </w:tr>
      <w:tr w:rsidR="00AC1991" w:rsidRPr="00666E12" w14:paraId="01D9F926" w14:textId="77777777" w:rsidTr="00271FA2">
        <w:tc>
          <w:tcPr>
            <w:tcW w:w="425" w:type="dxa"/>
          </w:tcPr>
          <w:p w14:paraId="1BBBD783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0477D7B" w14:textId="0A3209BC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Родић (Саша) Анамарија</w:t>
            </w:r>
          </w:p>
        </w:tc>
        <w:tc>
          <w:tcPr>
            <w:tcW w:w="2410" w:type="dxa"/>
          </w:tcPr>
          <w:p w14:paraId="21A596B3" w14:textId="5B5CC80D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35,26</w:t>
            </w:r>
          </w:p>
        </w:tc>
        <w:tc>
          <w:tcPr>
            <w:tcW w:w="1559" w:type="dxa"/>
          </w:tcPr>
          <w:p w14:paraId="689321A6" w14:textId="3EC8E14E" w:rsidR="00AC1991" w:rsidRPr="000F1C41" w:rsidRDefault="00AC1991" w:rsidP="00AC1991">
            <w:pPr>
              <w:jc w:val="center"/>
              <w:rPr>
                <w:color w:val="7030A0"/>
                <w:lang w:val="sr-Cyrl-CS"/>
              </w:rPr>
            </w:pPr>
          </w:p>
        </w:tc>
        <w:tc>
          <w:tcPr>
            <w:tcW w:w="1843" w:type="dxa"/>
          </w:tcPr>
          <w:p w14:paraId="6F7EC83A" w14:textId="58B945FD" w:rsidR="00AC1991" w:rsidRPr="000F1C41" w:rsidRDefault="00AC1991" w:rsidP="00AC1991">
            <w:pPr>
              <w:jc w:val="center"/>
              <w:rPr>
                <w:color w:val="7030A0"/>
                <w:lang w:val="sr-Cyrl-CS"/>
              </w:rPr>
            </w:pPr>
          </w:p>
        </w:tc>
        <w:tc>
          <w:tcPr>
            <w:tcW w:w="851" w:type="dxa"/>
          </w:tcPr>
          <w:p w14:paraId="6DD43AA0" w14:textId="78565E54" w:rsidR="00AC1991" w:rsidRPr="00DF0443" w:rsidRDefault="00AC1991" w:rsidP="00AC1991">
            <w:pPr>
              <w:jc w:val="center"/>
              <w:rPr>
                <w:color w:val="7030A0"/>
                <w:sz w:val="20"/>
                <w:szCs w:val="20"/>
                <w:lang w:val="sr-Cyrl-BA"/>
              </w:rPr>
            </w:pPr>
          </w:p>
        </w:tc>
      </w:tr>
      <w:tr w:rsidR="00AC1991" w:rsidRPr="00666E12" w14:paraId="7B4AD88C" w14:textId="77777777" w:rsidTr="00271FA2">
        <w:tc>
          <w:tcPr>
            <w:tcW w:w="425" w:type="dxa"/>
          </w:tcPr>
          <w:p w14:paraId="0E208F6F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22B4030" w14:textId="6E629170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Пралица (Милан) Божана</w:t>
            </w:r>
          </w:p>
        </w:tc>
        <w:tc>
          <w:tcPr>
            <w:tcW w:w="2410" w:type="dxa"/>
          </w:tcPr>
          <w:p w14:paraId="204A2105" w14:textId="11737D68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36,67</w:t>
            </w:r>
          </w:p>
        </w:tc>
        <w:tc>
          <w:tcPr>
            <w:tcW w:w="1559" w:type="dxa"/>
          </w:tcPr>
          <w:p w14:paraId="56E17D67" w14:textId="3B784CDF" w:rsidR="00AC1991" w:rsidRPr="000F1C41" w:rsidRDefault="00AC1991" w:rsidP="00AC1991">
            <w:pPr>
              <w:jc w:val="center"/>
              <w:rPr>
                <w:color w:val="7030A0"/>
                <w:lang w:val="sr-Cyrl-CS"/>
              </w:rPr>
            </w:pPr>
          </w:p>
        </w:tc>
        <w:tc>
          <w:tcPr>
            <w:tcW w:w="1843" w:type="dxa"/>
          </w:tcPr>
          <w:p w14:paraId="2394C84A" w14:textId="56BEED79" w:rsidR="00AC1991" w:rsidRPr="000F1C41" w:rsidRDefault="00AC1991" w:rsidP="00AC1991">
            <w:pPr>
              <w:jc w:val="center"/>
              <w:rPr>
                <w:color w:val="7030A0"/>
                <w:lang w:val="sr-Cyrl-CS"/>
              </w:rPr>
            </w:pPr>
          </w:p>
        </w:tc>
        <w:tc>
          <w:tcPr>
            <w:tcW w:w="851" w:type="dxa"/>
          </w:tcPr>
          <w:p w14:paraId="1DD479A1" w14:textId="246DA318" w:rsidR="00AC1991" w:rsidRPr="003D660B" w:rsidRDefault="00AC1991" w:rsidP="00AC1991">
            <w:pPr>
              <w:jc w:val="center"/>
              <w:rPr>
                <w:color w:val="7030A0"/>
                <w:sz w:val="20"/>
                <w:szCs w:val="20"/>
                <w:lang w:val="sr-Cyrl-BA"/>
              </w:rPr>
            </w:pPr>
          </w:p>
        </w:tc>
      </w:tr>
      <w:tr w:rsidR="00AC1991" w:rsidRPr="00666E12" w14:paraId="2B7EAE75" w14:textId="77777777" w:rsidTr="00271FA2">
        <w:tc>
          <w:tcPr>
            <w:tcW w:w="425" w:type="dxa"/>
          </w:tcPr>
          <w:p w14:paraId="40EC8319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C6E2162" w14:textId="34D98538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Кесић (Горан) Вања</w:t>
            </w:r>
          </w:p>
        </w:tc>
        <w:tc>
          <w:tcPr>
            <w:tcW w:w="2410" w:type="dxa"/>
          </w:tcPr>
          <w:p w14:paraId="38039B7F" w14:textId="169EBABA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0,37</w:t>
            </w:r>
          </w:p>
        </w:tc>
        <w:tc>
          <w:tcPr>
            <w:tcW w:w="1559" w:type="dxa"/>
          </w:tcPr>
          <w:p w14:paraId="7D712A61" w14:textId="1129D132" w:rsidR="00AC1991" w:rsidRPr="008619BB" w:rsidRDefault="00AC1991" w:rsidP="00AC1991">
            <w:pPr>
              <w:jc w:val="center"/>
              <w:rPr>
                <w:color w:val="7030A0"/>
                <w:lang w:val="sr-Cyrl-CS"/>
              </w:rPr>
            </w:pPr>
          </w:p>
        </w:tc>
        <w:tc>
          <w:tcPr>
            <w:tcW w:w="1843" w:type="dxa"/>
          </w:tcPr>
          <w:p w14:paraId="7973C3DF" w14:textId="75A930BE" w:rsidR="00AC1991" w:rsidRPr="008619BB" w:rsidRDefault="00AC1991" w:rsidP="00AC1991">
            <w:pPr>
              <w:jc w:val="center"/>
              <w:rPr>
                <w:color w:val="7030A0"/>
                <w:lang w:val="sr-Cyrl-CS"/>
              </w:rPr>
            </w:pPr>
          </w:p>
        </w:tc>
        <w:tc>
          <w:tcPr>
            <w:tcW w:w="851" w:type="dxa"/>
          </w:tcPr>
          <w:p w14:paraId="692E2CEF" w14:textId="1D169CD3" w:rsidR="00AC1991" w:rsidRPr="008619BB" w:rsidRDefault="00AC1991" w:rsidP="00AC1991">
            <w:pPr>
              <w:jc w:val="center"/>
              <w:rPr>
                <w:color w:val="7030A0"/>
                <w:sz w:val="20"/>
                <w:szCs w:val="20"/>
                <w:lang w:val="sr-Cyrl-BA"/>
              </w:rPr>
            </w:pPr>
          </w:p>
        </w:tc>
      </w:tr>
      <w:tr w:rsidR="00AC1991" w:rsidRPr="0027633D" w14:paraId="53032F73" w14:textId="77777777" w:rsidTr="00271FA2">
        <w:tc>
          <w:tcPr>
            <w:tcW w:w="425" w:type="dxa"/>
          </w:tcPr>
          <w:p w14:paraId="6DF68D5C" w14:textId="77777777" w:rsidR="00AC1991" w:rsidRPr="00BB62A6" w:rsidRDefault="00AC1991" w:rsidP="00AC199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699E87A" w14:textId="74B22B3A" w:rsidR="00AC1991" w:rsidRPr="00271FA2" w:rsidRDefault="00AC1991" w:rsidP="00AC1991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Бркић (Наталија) Раде</w:t>
            </w:r>
          </w:p>
        </w:tc>
        <w:tc>
          <w:tcPr>
            <w:tcW w:w="2410" w:type="dxa"/>
          </w:tcPr>
          <w:p w14:paraId="79785314" w14:textId="626E3108" w:rsidR="00AC1991" w:rsidRPr="00271FA2" w:rsidRDefault="00AC1991" w:rsidP="00AC1991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31,11</w:t>
            </w:r>
          </w:p>
        </w:tc>
        <w:tc>
          <w:tcPr>
            <w:tcW w:w="1559" w:type="dxa"/>
          </w:tcPr>
          <w:p w14:paraId="18182067" w14:textId="0C4B17E6" w:rsidR="00AC1991" w:rsidRPr="008619BB" w:rsidRDefault="00AC1991" w:rsidP="00AC1991">
            <w:pPr>
              <w:jc w:val="center"/>
              <w:rPr>
                <w:color w:val="7030A0"/>
                <w:lang w:val="sr-Cyrl-CS"/>
              </w:rPr>
            </w:pPr>
          </w:p>
        </w:tc>
        <w:tc>
          <w:tcPr>
            <w:tcW w:w="1843" w:type="dxa"/>
          </w:tcPr>
          <w:p w14:paraId="709FC5E3" w14:textId="76BFD78A" w:rsidR="00AC1991" w:rsidRPr="008619BB" w:rsidRDefault="00AC1991" w:rsidP="00AC1991">
            <w:pPr>
              <w:jc w:val="center"/>
              <w:rPr>
                <w:color w:val="7030A0"/>
                <w:lang w:val="sr-Cyrl-CS"/>
              </w:rPr>
            </w:pPr>
          </w:p>
        </w:tc>
        <w:tc>
          <w:tcPr>
            <w:tcW w:w="851" w:type="dxa"/>
          </w:tcPr>
          <w:p w14:paraId="3C7797B1" w14:textId="078AFA9C" w:rsidR="00AC1991" w:rsidRPr="003D660B" w:rsidRDefault="00AC1991" w:rsidP="00AC1991">
            <w:pPr>
              <w:jc w:val="center"/>
              <w:rPr>
                <w:color w:val="7030A0"/>
                <w:sz w:val="20"/>
                <w:szCs w:val="20"/>
                <w:lang w:val="sr-Cyrl-BA"/>
              </w:rPr>
            </w:pPr>
          </w:p>
        </w:tc>
      </w:tr>
      <w:tr w:rsidR="00271FA2" w:rsidRPr="0027633D" w14:paraId="2196D890" w14:textId="77777777" w:rsidTr="00271FA2">
        <w:tc>
          <w:tcPr>
            <w:tcW w:w="425" w:type="dxa"/>
          </w:tcPr>
          <w:p w14:paraId="30CACCF2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F252B84" w14:textId="2CF0F35E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Шишић (Зоран) Андреа</w:t>
            </w:r>
          </w:p>
        </w:tc>
        <w:tc>
          <w:tcPr>
            <w:tcW w:w="2410" w:type="dxa"/>
          </w:tcPr>
          <w:p w14:paraId="00034B5C" w14:textId="385BFA57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8,77</w:t>
            </w:r>
          </w:p>
        </w:tc>
        <w:tc>
          <w:tcPr>
            <w:tcW w:w="1559" w:type="dxa"/>
          </w:tcPr>
          <w:p w14:paraId="196ECB30" w14:textId="5B23EE4F" w:rsidR="00271FA2" w:rsidRPr="007E5E15" w:rsidRDefault="00271FA2" w:rsidP="00271FA2">
            <w:pPr>
              <w:jc w:val="center"/>
              <w:rPr>
                <w:color w:val="ED7D31" w:themeColor="accent2"/>
                <w:lang w:val="sr-Cyrl-CS"/>
              </w:rPr>
            </w:pPr>
          </w:p>
        </w:tc>
        <w:tc>
          <w:tcPr>
            <w:tcW w:w="1843" w:type="dxa"/>
          </w:tcPr>
          <w:p w14:paraId="4A759DD8" w14:textId="32E60A4E" w:rsidR="00271FA2" w:rsidRPr="00271FA2" w:rsidRDefault="00271FA2" w:rsidP="00271FA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Pr="00271FA2">
              <w:rPr>
                <w:sz w:val="16"/>
                <w:szCs w:val="16"/>
                <w:lang w:val="sr-Cyrl-CS"/>
              </w:rPr>
              <w:t>олаже и Архитектуру</w:t>
            </w:r>
          </w:p>
        </w:tc>
        <w:tc>
          <w:tcPr>
            <w:tcW w:w="851" w:type="dxa"/>
          </w:tcPr>
          <w:p w14:paraId="1D3551FB" w14:textId="79BCEFBC" w:rsidR="00271FA2" w:rsidRPr="00267E4C" w:rsidRDefault="00271FA2" w:rsidP="00271FA2">
            <w:pPr>
              <w:jc w:val="center"/>
              <w:rPr>
                <w:color w:val="C45911" w:themeColor="accent2" w:themeShade="BF"/>
                <w:sz w:val="20"/>
                <w:szCs w:val="20"/>
                <w:lang w:val="sr-Cyrl-BA"/>
              </w:rPr>
            </w:pPr>
          </w:p>
        </w:tc>
      </w:tr>
      <w:tr w:rsidR="00271FA2" w:rsidRPr="00523350" w14:paraId="37D948F6" w14:textId="77777777" w:rsidTr="00271FA2">
        <w:tc>
          <w:tcPr>
            <w:tcW w:w="425" w:type="dxa"/>
          </w:tcPr>
          <w:p w14:paraId="5C090922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1B042BA" w14:textId="6A87A968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Мијатовић (Маринко) Ана</w:t>
            </w:r>
          </w:p>
        </w:tc>
        <w:tc>
          <w:tcPr>
            <w:tcW w:w="2410" w:type="dxa"/>
          </w:tcPr>
          <w:p w14:paraId="41FCD08F" w14:textId="3B9FADCD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36,20</w:t>
            </w:r>
          </w:p>
        </w:tc>
        <w:tc>
          <w:tcPr>
            <w:tcW w:w="1559" w:type="dxa"/>
          </w:tcPr>
          <w:p w14:paraId="1AD9C283" w14:textId="3E09757B" w:rsidR="00271FA2" w:rsidRPr="007E5E15" w:rsidRDefault="00271FA2" w:rsidP="00271FA2">
            <w:pPr>
              <w:jc w:val="center"/>
              <w:rPr>
                <w:color w:val="ED7D31" w:themeColor="accent2"/>
                <w:lang w:val="sr-Cyrl-CS"/>
              </w:rPr>
            </w:pPr>
          </w:p>
        </w:tc>
        <w:tc>
          <w:tcPr>
            <w:tcW w:w="1843" w:type="dxa"/>
          </w:tcPr>
          <w:p w14:paraId="2F07D6C9" w14:textId="3D11BF2A" w:rsidR="00271FA2" w:rsidRPr="007E5E15" w:rsidRDefault="00271FA2" w:rsidP="00271FA2">
            <w:pPr>
              <w:jc w:val="center"/>
              <w:rPr>
                <w:color w:val="ED7D31" w:themeColor="accent2"/>
                <w:lang w:val="sr-Cyrl-CS"/>
              </w:rPr>
            </w:pPr>
          </w:p>
        </w:tc>
        <w:tc>
          <w:tcPr>
            <w:tcW w:w="851" w:type="dxa"/>
          </w:tcPr>
          <w:p w14:paraId="5AC7A387" w14:textId="604600EC" w:rsidR="00271FA2" w:rsidRPr="00267E4C" w:rsidRDefault="00271FA2" w:rsidP="00271FA2">
            <w:pPr>
              <w:jc w:val="center"/>
              <w:rPr>
                <w:color w:val="C45911" w:themeColor="accent2" w:themeShade="BF"/>
                <w:sz w:val="20"/>
                <w:szCs w:val="20"/>
                <w:lang w:val="sr-Cyrl-BA"/>
              </w:rPr>
            </w:pPr>
          </w:p>
        </w:tc>
      </w:tr>
      <w:tr w:rsidR="00271FA2" w:rsidRPr="00523350" w14:paraId="3C6D2032" w14:textId="77777777" w:rsidTr="00271FA2">
        <w:tc>
          <w:tcPr>
            <w:tcW w:w="425" w:type="dxa"/>
          </w:tcPr>
          <w:p w14:paraId="480AD509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29B8F16" w14:textId="6CB8927A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Станковић (Живко) Бојана</w:t>
            </w:r>
          </w:p>
        </w:tc>
        <w:tc>
          <w:tcPr>
            <w:tcW w:w="2410" w:type="dxa"/>
          </w:tcPr>
          <w:p w14:paraId="04CD3083" w14:textId="77DB7546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2,80</w:t>
            </w:r>
          </w:p>
        </w:tc>
        <w:tc>
          <w:tcPr>
            <w:tcW w:w="1559" w:type="dxa"/>
          </w:tcPr>
          <w:p w14:paraId="4ECACC2F" w14:textId="0BECC28F" w:rsidR="00271FA2" w:rsidRPr="007E5E15" w:rsidRDefault="00271FA2" w:rsidP="00271FA2">
            <w:pPr>
              <w:jc w:val="center"/>
              <w:rPr>
                <w:color w:val="ED7D31" w:themeColor="accent2"/>
                <w:lang w:val="sr-Cyrl-CS"/>
              </w:rPr>
            </w:pPr>
          </w:p>
        </w:tc>
        <w:tc>
          <w:tcPr>
            <w:tcW w:w="1843" w:type="dxa"/>
          </w:tcPr>
          <w:p w14:paraId="55080290" w14:textId="6CDF73A4" w:rsidR="00271FA2" w:rsidRPr="007E5E15" w:rsidRDefault="00271FA2" w:rsidP="00271FA2">
            <w:pPr>
              <w:jc w:val="center"/>
              <w:rPr>
                <w:color w:val="ED7D31" w:themeColor="accent2"/>
                <w:lang w:val="sr-Cyrl-CS"/>
              </w:rPr>
            </w:pPr>
          </w:p>
        </w:tc>
        <w:tc>
          <w:tcPr>
            <w:tcW w:w="851" w:type="dxa"/>
          </w:tcPr>
          <w:p w14:paraId="2F571FD6" w14:textId="789E40DD" w:rsidR="00271FA2" w:rsidRPr="00267E4C" w:rsidRDefault="00271FA2" w:rsidP="00271FA2">
            <w:pPr>
              <w:jc w:val="center"/>
              <w:rPr>
                <w:color w:val="C45911" w:themeColor="accent2" w:themeShade="BF"/>
                <w:sz w:val="20"/>
                <w:szCs w:val="20"/>
                <w:lang w:val="sr-Cyrl-BA"/>
              </w:rPr>
            </w:pPr>
          </w:p>
        </w:tc>
      </w:tr>
      <w:tr w:rsidR="00271FA2" w:rsidRPr="00385A4A" w14:paraId="5A0FD929" w14:textId="77777777" w:rsidTr="00271FA2">
        <w:tc>
          <w:tcPr>
            <w:tcW w:w="425" w:type="dxa"/>
          </w:tcPr>
          <w:p w14:paraId="1CDDE77B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8062D28" w14:textId="527994A7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Кољанчић (Недељко) Ана</w:t>
            </w:r>
          </w:p>
        </w:tc>
        <w:tc>
          <w:tcPr>
            <w:tcW w:w="2410" w:type="dxa"/>
          </w:tcPr>
          <w:p w14:paraId="6FFF1857" w14:textId="392EFC89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2,50</w:t>
            </w:r>
          </w:p>
        </w:tc>
        <w:tc>
          <w:tcPr>
            <w:tcW w:w="1559" w:type="dxa"/>
          </w:tcPr>
          <w:p w14:paraId="2855C661" w14:textId="14F09762" w:rsidR="00271FA2" w:rsidRPr="007E5E15" w:rsidRDefault="00271FA2" w:rsidP="00271FA2">
            <w:pPr>
              <w:jc w:val="center"/>
              <w:rPr>
                <w:color w:val="ED7D31" w:themeColor="accent2"/>
                <w:lang w:val="sr-Cyrl-CS"/>
              </w:rPr>
            </w:pPr>
          </w:p>
        </w:tc>
        <w:tc>
          <w:tcPr>
            <w:tcW w:w="1843" w:type="dxa"/>
          </w:tcPr>
          <w:p w14:paraId="7DA84BFB" w14:textId="53643C0F" w:rsidR="00271FA2" w:rsidRPr="007E5E15" w:rsidRDefault="00271FA2" w:rsidP="00271FA2">
            <w:pPr>
              <w:jc w:val="center"/>
              <w:rPr>
                <w:color w:val="ED7D31" w:themeColor="accent2"/>
                <w:lang w:val="sr-Cyrl-CS"/>
              </w:rPr>
            </w:pPr>
          </w:p>
        </w:tc>
        <w:tc>
          <w:tcPr>
            <w:tcW w:w="851" w:type="dxa"/>
          </w:tcPr>
          <w:p w14:paraId="3C77C6BB" w14:textId="6A2B4409" w:rsidR="00271FA2" w:rsidRPr="00267E4C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385A4A" w14:paraId="5032B2C9" w14:textId="77777777" w:rsidTr="00271FA2">
        <w:tc>
          <w:tcPr>
            <w:tcW w:w="425" w:type="dxa"/>
          </w:tcPr>
          <w:p w14:paraId="536DA5E0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08169DA" w14:textId="311A9050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Лаушевић (Данијел) Теодора</w:t>
            </w:r>
          </w:p>
        </w:tc>
        <w:tc>
          <w:tcPr>
            <w:tcW w:w="2410" w:type="dxa"/>
          </w:tcPr>
          <w:p w14:paraId="6FC6A41D" w14:textId="5A9AE238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1,64</w:t>
            </w:r>
          </w:p>
        </w:tc>
        <w:tc>
          <w:tcPr>
            <w:tcW w:w="1559" w:type="dxa"/>
          </w:tcPr>
          <w:p w14:paraId="3292D729" w14:textId="6CEC3D40" w:rsidR="00271FA2" w:rsidRPr="007E5E15" w:rsidRDefault="00271FA2" w:rsidP="00271FA2">
            <w:pPr>
              <w:jc w:val="center"/>
              <w:rPr>
                <w:color w:val="ED7D31" w:themeColor="accent2"/>
                <w:lang w:val="sr-Cyrl-CS"/>
              </w:rPr>
            </w:pPr>
          </w:p>
        </w:tc>
        <w:tc>
          <w:tcPr>
            <w:tcW w:w="1843" w:type="dxa"/>
          </w:tcPr>
          <w:p w14:paraId="465505A7" w14:textId="4760F16D" w:rsidR="00271FA2" w:rsidRPr="007E5E15" w:rsidRDefault="00271FA2" w:rsidP="00271FA2">
            <w:pPr>
              <w:jc w:val="center"/>
              <w:rPr>
                <w:color w:val="ED7D31" w:themeColor="accent2"/>
                <w:lang w:val="sr-Cyrl-CS"/>
              </w:rPr>
            </w:pPr>
          </w:p>
        </w:tc>
        <w:tc>
          <w:tcPr>
            <w:tcW w:w="851" w:type="dxa"/>
          </w:tcPr>
          <w:p w14:paraId="46C6B5A1" w14:textId="18DE00E3" w:rsidR="00271FA2" w:rsidRPr="00267E4C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862775" w14:paraId="6DAEDA37" w14:textId="77777777" w:rsidTr="00271FA2">
        <w:tc>
          <w:tcPr>
            <w:tcW w:w="425" w:type="dxa"/>
          </w:tcPr>
          <w:p w14:paraId="1A19D3DB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BE1468E" w14:textId="3193BE61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Филиповић (Милан) Елена</w:t>
            </w:r>
          </w:p>
        </w:tc>
        <w:tc>
          <w:tcPr>
            <w:tcW w:w="2410" w:type="dxa"/>
          </w:tcPr>
          <w:p w14:paraId="3C5CB929" w14:textId="02E55F01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50,00</w:t>
            </w:r>
          </w:p>
        </w:tc>
        <w:tc>
          <w:tcPr>
            <w:tcW w:w="1559" w:type="dxa"/>
          </w:tcPr>
          <w:p w14:paraId="4C38323C" w14:textId="0C7A25B8" w:rsidR="00271FA2" w:rsidRPr="00862775" w:rsidRDefault="00271FA2" w:rsidP="00271FA2">
            <w:pPr>
              <w:jc w:val="center"/>
              <w:rPr>
                <w:color w:val="C45911" w:themeColor="accent2" w:themeShade="BF"/>
                <w:lang w:val="sr-Cyrl-CS"/>
              </w:rPr>
            </w:pPr>
          </w:p>
        </w:tc>
        <w:tc>
          <w:tcPr>
            <w:tcW w:w="1843" w:type="dxa"/>
          </w:tcPr>
          <w:p w14:paraId="22EC078F" w14:textId="56DEAA06" w:rsidR="00271FA2" w:rsidRPr="00862775" w:rsidRDefault="00271FA2" w:rsidP="00271FA2">
            <w:pPr>
              <w:jc w:val="center"/>
              <w:rPr>
                <w:color w:val="C45911" w:themeColor="accent2" w:themeShade="BF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Pr="00271FA2">
              <w:rPr>
                <w:sz w:val="16"/>
                <w:szCs w:val="16"/>
                <w:lang w:val="sr-Cyrl-CS"/>
              </w:rPr>
              <w:t>олаже и Архитектуру</w:t>
            </w:r>
          </w:p>
        </w:tc>
        <w:tc>
          <w:tcPr>
            <w:tcW w:w="851" w:type="dxa"/>
          </w:tcPr>
          <w:p w14:paraId="53EAB1AB" w14:textId="17D4C25C" w:rsidR="00271FA2" w:rsidRPr="00267E4C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862775" w14:paraId="1B4B733F" w14:textId="77777777" w:rsidTr="00271FA2">
        <w:tc>
          <w:tcPr>
            <w:tcW w:w="425" w:type="dxa"/>
          </w:tcPr>
          <w:p w14:paraId="450C201B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7D388B0A" w14:textId="4BB3D077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Продановић (Игор) Дуња</w:t>
            </w:r>
          </w:p>
        </w:tc>
        <w:tc>
          <w:tcPr>
            <w:tcW w:w="2410" w:type="dxa"/>
          </w:tcPr>
          <w:p w14:paraId="7D3AF9A9" w14:textId="347A68FA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6,14</w:t>
            </w:r>
          </w:p>
        </w:tc>
        <w:tc>
          <w:tcPr>
            <w:tcW w:w="1559" w:type="dxa"/>
          </w:tcPr>
          <w:p w14:paraId="5A88D27C" w14:textId="3D0B81DB" w:rsidR="00271FA2" w:rsidRPr="00DF0D7D" w:rsidRDefault="00271FA2" w:rsidP="00271FA2">
            <w:pPr>
              <w:jc w:val="center"/>
              <w:rPr>
                <w:color w:val="C45911" w:themeColor="accent2" w:themeShade="BF"/>
                <w:lang w:val="sr-Cyrl-CS"/>
              </w:rPr>
            </w:pPr>
          </w:p>
        </w:tc>
        <w:tc>
          <w:tcPr>
            <w:tcW w:w="1843" w:type="dxa"/>
          </w:tcPr>
          <w:p w14:paraId="4DFFD642" w14:textId="36F53844" w:rsidR="00271FA2" w:rsidRPr="00DF0D7D" w:rsidRDefault="00271FA2" w:rsidP="00271FA2">
            <w:pPr>
              <w:jc w:val="center"/>
              <w:rPr>
                <w:color w:val="806000" w:themeColor="accent4" w:themeShade="80"/>
                <w:lang w:val="sr-Cyrl-CS"/>
              </w:rPr>
            </w:pPr>
          </w:p>
        </w:tc>
        <w:tc>
          <w:tcPr>
            <w:tcW w:w="851" w:type="dxa"/>
          </w:tcPr>
          <w:p w14:paraId="6ACB7B70" w14:textId="5830F83F" w:rsidR="00271FA2" w:rsidRPr="00267E4C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DF0D7D" w14:paraId="497B4C2E" w14:textId="77777777" w:rsidTr="00271FA2">
        <w:tc>
          <w:tcPr>
            <w:tcW w:w="425" w:type="dxa"/>
          </w:tcPr>
          <w:p w14:paraId="021CA7BB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05B57D3" w14:textId="5740FB8B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Ђекић (Зоран) Саша</w:t>
            </w:r>
          </w:p>
        </w:tc>
        <w:tc>
          <w:tcPr>
            <w:tcW w:w="2410" w:type="dxa"/>
          </w:tcPr>
          <w:p w14:paraId="6B44F78B" w14:textId="571A20D4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3,73</w:t>
            </w:r>
          </w:p>
        </w:tc>
        <w:tc>
          <w:tcPr>
            <w:tcW w:w="1559" w:type="dxa"/>
          </w:tcPr>
          <w:p w14:paraId="4FD981B0" w14:textId="4505AF3A" w:rsidR="00271FA2" w:rsidRPr="00DF0D7D" w:rsidRDefault="00271FA2" w:rsidP="00271FA2">
            <w:pPr>
              <w:jc w:val="center"/>
              <w:rPr>
                <w:color w:val="806000" w:themeColor="accent4" w:themeShade="80"/>
                <w:lang w:val="sr-Cyrl-CS"/>
              </w:rPr>
            </w:pPr>
          </w:p>
        </w:tc>
        <w:tc>
          <w:tcPr>
            <w:tcW w:w="1843" w:type="dxa"/>
          </w:tcPr>
          <w:p w14:paraId="66510FE2" w14:textId="675D916F" w:rsidR="00271FA2" w:rsidRPr="00DF0D7D" w:rsidRDefault="00271FA2" w:rsidP="00271FA2">
            <w:pPr>
              <w:jc w:val="center"/>
              <w:rPr>
                <w:color w:val="806000" w:themeColor="accent4" w:themeShade="80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Pr="00271FA2">
              <w:rPr>
                <w:sz w:val="16"/>
                <w:szCs w:val="16"/>
                <w:lang w:val="sr-Cyrl-CS"/>
              </w:rPr>
              <w:t>олаже и Архитектуру</w:t>
            </w:r>
          </w:p>
        </w:tc>
        <w:tc>
          <w:tcPr>
            <w:tcW w:w="851" w:type="dxa"/>
          </w:tcPr>
          <w:p w14:paraId="4EDB2DDD" w14:textId="69B064E5" w:rsidR="00271FA2" w:rsidRPr="00267E4C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DF0D7D" w14:paraId="36D1370B" w14:textId="77777777" w:rsidTr="00271FA2">
        <w:tc>
          <w:tcPr>
            <w:tcW w:w="425" w:type="dxa"/>
          </w:tcPr>
          <w:p w14:paraId="7A955C90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F0CF354" w14:textId="4648E654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Ћосић (Мирослав) Николина</w:t>
            </w:r>
          </w:p>
        </w:tc>
        <w:tc>
          <w:tcPr>
            <w:tcW w:w="2410" w:type="dxa"/>
          </w:tcPr>
          <w:p w14:paraId="3EDFB076" w14:textId="206A45FA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39,82</w:t>
            </w:r>
          </w:p>
        </w:tc>
        <w:tc>
          <w:tcPr>
            <w:tcW w:w="1559" w:type="dxa"/>
          </w:tcPr>
          <w:p w14:paraId="26817BA1" w14:textId="6C0A31DB" w:rsidR="00271FA2" w:rsidRPr="007E6671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1843" w:type="dxa"/>
          </w:tcPr>
          <w:p w14:paraId="5070A462" w14:textId="52BB6FC2" w:rsidR="00271FA2" w:rsidRPr="007E6671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</w:tcPr>
          <w:p w14:paraId="0C5F15BA" w14:textId="2F1BA77E" w:rsidR="00271FA2" w:rsidRPr="00267E4C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383356" w14:paraId="7702D5F4" w14:textId="77777777" w:rsidTr="00271FA2">
        <w:tc>
          <w:tcPr>
            <w:tcW w:w="425" w:type="dxa"/>
          </w:tcPr>
          <w:p w14:paraId="68388EAE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5CC69F26" w14:textId="0B318923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Милашиновић (Радмила) Јелена</w:t>
            </w:r>
          </w:p>
        </w:tc>
        <w:tc>
          <w:tcPr>
            <w:tcW w:w="2410" w:type="dxa"/>
          </w:tcPr>
          <w:p w14:paraId="4AD44AE6" w14:textId="280B3CF2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2,46</w:t>
            </w:r>
          </w:p>
        </w:tc>
        <w:tc>
          <w:tcPr>
            <w:tcW w:w="1559" w:type="dxa"/>
          </w:tcPr>
          <w:p w14:paraId="4D4A2814" w14:textId="5E278DD3" w:rsidR="00271FA2" w:rsidRPr="007E6671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1843" w:type="dxa"/>
          </w:tcPr>
          <w:p w14:paraId="30F06EE5" w14:textId="7BBB5365" w:rsidR="00271FA2" w:rsidRPr="007E6671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</w:tcPr>
          <w:p w14:paraId="12DB02B0" w14:textId="52F561BE" w:rsidR="00271FA2" w:rsidRPr="00267E4C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383356" w14:paraId="229DF5FC" w14:textId="77777777" w:rsidTr="00271FA2">
        <w:tc>
          <w:tcPr>
            <w:tcW w:w="425" w:type="dxa"/>
          </w:tcPr>
          <w:p w14:paraId="1689BE56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D57B90B" w14:textId="2505D097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Комљеновић (Рајко) Анђела</w:t>
            </w:r>
          </w:p>
        </w:tc>
        <w:tc>
          <w:tcPr>
            <w:tcW w:w="2410" w:type="dxa"/>
          </w:tcPr>
          <w:p w14:paraId="69629FA1" w14:textId="522DE16F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4,04</w:t>
            </w:r>
          </w:p>
        </w:tc>
        <w:tc>
          <w:tcPr>
            <w:tcW w:w="1559" w:type="dxa"/>
          </w:tcPr>
          <w:p w14:paraId="0792CC04" w14:textId="2E78CDD1" w:rsidR="00271FA2" w:rsidRPr="007E6671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1843" w:type="dxa"/>
          </w:tcPr>
          <w:p w14:paraId="25A977D7" w14:textId="5C7B3570" w:rsidR="00271FA2" w:rsidRPr="007E6671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</w:tcPr>
          <w:p w14:paraId="71674A65" w14:textId="2AB38F1D" w:rsidR="00271FA2" w:rsidRPr="00267E4C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CC0A3F" w14:paraId="1F50948F" w14:textId="77777777" w:rsidTr="00271FA2">
        <w:tc>
          <w:tcPr>
            <w:tcW w:w="425" w:type="dxa"/>
          </w:tcPr>
          <w:p w14:paraId="1E1EE036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18C26D3" w14:textId="7E3D8421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Јотановић (Жељко) Маја</w:t>
            </w:r>
          </w:p>
        </w:tc>
        <w:tc>
          <w:tcPr>
            <w:tcW w:w="2410" w:type="dxa"/>
          </w:tcPr>
          <w:p w14:paraId="18BA30C4" w14:textId="452E5124" w:rsidR="00271FA2" w:rsidRPr="00271FA2" w:rsidRDefault="00271FA2" w:rsidP="00271FA2">
            <w:pPr>
              <w:jc w:val="center"/>
              <w:rPr>
                <w:sz w:val="22"/>
                <w:szCs w:val="22"/>
                <w:lang w:val="sr-Cyrl-BA"/>
              </w:rPr>
            </w:pPr>
            <w:r w:rsidRPr="00271FA2">
              <w:rPr>
                <w:sz w:val="20"/>
                <w:szCs w:val="20"/>
                <w:lang w:val="sr-Cyrl-BA"/>
              </w:rPr>
              <w:t>47,36</w:t>
            </w:r>
          </w:p>
        </w:tc>
        <w:tc>
          <w:tcPr>
            <w:tcW w:w="1559" w:type="dxa"/>
          </w:tcPr>
          <w:p w14:paraId="39ED86F3" w14:textId="6B7C8F8F" w:rsidR="00271FA2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1843" w:type="dxa"/>
          </w:tcPr>
          <w:p w14:paraId="685EF782" w14:textId="7DBDEB51" w:rsidR="00271FA2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</w:tcPr>
          <w:p w14:paraId="1E4A3143" w14:textId="45862440" w:rsidR="00271FA2" w:rsidRPr="003D660B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383356" w14:paraId="1F50E59C" w14:textId="77777777" w:rsidTr="00271FA2">
        <w:tc>
          <w:tcPr>
            <w:tcW w:w="425" w:type="dxa"/>
          </w:tcPr>
          <w:p w14:paraId="5FD8B4D5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79E44A5" w14:textId="3C7D79C0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Морача (Божидар) Бојана</w:t>
            </w:r>
          </w:p>
        </w:tc>
        <w:tc>
          <w:tcPr>
            <w:tcW w:w="2410" w:type="dxa"/>
          </w:tcPr>
          <w:p w14:paraId="2DBC2BAF" w14:textId="1CEBA88C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44,47</w:t>
            </w:r>
          </w:p>
        </w:tc>
        <w:tc>
          <w:tcPr>
            <w:tcW w:w="1559" w:type="dxa"/>
          </w:tcPr>
          <w:p w14:paraId="26E4A5D4" w14:textId="249C497A" w:rsidR="00271FA2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1843" w:type="dxa"/>
          </w:tcPr>
          <w:p w14:paraId="2CBA73E8" w14:textId="79F97643" w:rsidR="00271FA2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</w:tcPr>
          <w:p w14:paraId="07FD6679" w14:textId="4629877D" w:rsidR="00271FA2" w:rsidRPr="003D660B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383356" w14:paraId="6B2A4D70" w14:textId="77777777" w:rsidTr="00271FA2">
        <w:tc>
          <w:tcPr>
            <w:tcW w:w="425" w:type="dxa"/>
          </w:tcPr>
          <w:p w14:paraId="31EF1FD2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DA492BB" w14:textId="6CA3DE3C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Станишић (Сребренко) Жељана</w:t>
            </w:r>
          </w:p>
        </w:tc>
        <w:tc>
          <w:tcPr>
            <w:tcW w:w="2410" w:type="dxa"/>
          </w:tcPr>
          <w:p w14:paraId="6D9DE8CC" w14:textId="17ADCDDE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38,37</w:t>
            </w:r>
          </w:p>
        </w:tc>
        <w:tc>
          <w:tcPr>
            <w:tcW w:w="1559" w:type="dxa"/>
          </w:tcPr>
          <w:p w14:paraId="5DF8C448" w14:textId="0620246F" w:rsidR="00271FA2" w:rsidRPr="00271FA2" w:rsidRDefault="00271FA2" w:rsidP="00271FA2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B8EE6D5" w14:textId="460D445F" w:rsidR="00271FA2" w:rsidRDefault="00271FA2" w:rsidP="00271FA2">
            <w:pPr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Pr="00271FA2">
              <w:rPr>
                <w:sz w:val="16"/>
                <w:szCs w:val="16"/>
                <w:lang w:val="sr-Cyrl-CS"/>
              </w:rPr>
              <w:t>олаже и Архитектуру</w:t>
            </w:r>
          </w:p>
        </w:tc>
        <w:tc>
          <w:tcPr>
            <w:tcW w:w="851" w:type="dxa"/>
          </w:tcPr>
          <w:p w14:paraId="243A49B4" w14:textId="423F90E4" w:rsidR="00271FA2" w:rsidRPr="00910AF1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383356" w14:paraId="4BEC3BF6" w14:textId="77777777" w:rsidTr="00271FA2">
        <w:tc>
          <w:tcPr>
            <w:tcW w:w="425" w:type="dxa"/>
          </w:tcPr>
          <w:p w14:paraId="4C78B6EC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E0E5E7D" w14:textId="5279083E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Савић (Драган) Соња</w:t>
            </w:r>
          </w:p>
        </w:tc>
        <w:tc>
          <w:tcPr>
            <w:tcW w:w="2410" w:type="dxa"/>
          </w:tcPr>
          <w:p w14:paraId="184BCAB0" w14:textId="01BF6A4F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34,21</w:t>
            </w:r>
          </w:p>
        </w:tc>
        <w:tc>
          <w:tcPr>
            <w:tcW w:w="1559" w:type="dxa"/>
          </w:tcPr>
          <w:p w14:paraId="2EAB7D48" w14:textId="2887C9EB" w:rsidR="00271FA2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1843" w:type="dxa"/>
          </w:tcPr>
          <w:p w14:paraId="03F2079B" w14:textId="57EF7A24" w:rsidR="00271FA2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</w:tcPr>
          <w:p w14:paraId="771A6D9E" w14:textId="1BA64370" w:rsidR="00271FA2" w:rsidRPr="003D660B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383356" w14:paraId="0248B8F5" w14:textId="77777777" w:rsidTr="00271FA2">
        <w:tc>
          <w:tcPr>
            <w:tcW w:w="425" w:type="dxa"/>
          </w:tcPr>
          <w:p w14:paraId="2A0B26E5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8DFF164" w14:textId="5BDF7686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Вујчић (Срђан) Јулија Нађа</w:t>
            </w:r>
          </w:p>
        </w:tc>
        <w:tc>
          <w:tcPr>
            <w:tcW w:w="2410" w:type="dxa"/>
          </w:tcPr>
          <w:p w14:paraId="123C46C6" w14:textId="275E1611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36,48</w:t>
            </w:r>
          </w:p>
        </w:tc>
        <w:tc>
          <w:tcPr>
            <w:tcW w:w="1559" w:type="dxa"/>
          </w:tcPr>
          <w:p w14:paraId="2D73CB4F" w14:textId="7C5A032D" w:rsidR="00271FA2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1843" w:type="dxa"/>
          </w:tcPr>
          <w:p w14:paraId="4E4B6413" w14:textId="192D9305" w:rsidR="00271FA2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</w:tcPr>
          <w:p w14:paraId="3D4B0698" w14:textId="5475D389" w:rsidR="00271FA2" w:rsidRPr="00910AF1" w:rsidRDefault="00271FA2" w:rsidP="00271FA2">
            <w:pPr>
              <w:jc w:val="center"/>
              <w:rPr>
                <w:color w:val="EE0000"/>
                <w:sz w:val="20"/>
                <w:szCs w:val="20"/>
                <w:lang w:val="sr-Cyrl-BA"/>
              </w:rPr>
            </w:pPr>
          </w:p>
        </w:tc>
      </w:tr>
      <w:tr w:rsidR="00271FA2" w:rsidRPr="00383356" w14:paraId="2A54351E" w14:textId="77777777" w:rsidTr="00271FA2">
        <w:tc>
          <w:tcPr>
            <w:tcW w:w="425" w:type="dxa"/>
          </w:tcPr>
          <w:p w14:paraId="1858B2ED" w14:textId="77777777" w:rsidR="00271FA2" w:rsidRPr="00BB62A6" w:rsidRDefault="00271FA2" w:rsidP="00271FA2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DD4ECE4" w14:textId="3BF96BD3" w:rsidR="00271FA2" w:rsidRPr="00271FA2" w:rsidRDefault="00271FA2" w:rsidP="00271FA2">
            <w:pPr>
              <w:rPr>
                <w:lang w:val="sr-Cyrl-BA"/>
              </w:rPr>
            </w:pPr>
            <w:r w:rsidRPr="00271FA2">
              <w:rPr>
                <w:lang w:val="sr-Cyrl-BA"/>
              </w:rPr>
              <w:t>Војводић (Милан) Андра-Леа</w:t>
            </w:r>
          </w:p>
        </w:tc>
        <w:tc>
          <w:tcPr>
            <w:tcW w:w="2410" w:type="dxa"/>
          </w:tcPr>
          <w:p w14:paraId="0C90A28D" w14:textId="5F815AF3" w:rsidR="00271FA2" w:rsidRPr="00271FA2" w:rsidRDefault="00271FA2" w:rsidP="00271FA2">
            <w:pPr>
              <w:jc w:val="center"/>
              <w:rPr>
                <w:sz w:val="22"/>
                <w:szCs w:val="22"/>
                <w:lang w:val="sr-Cyrl-CS"/>
              </w:rPr>
            </w:pPr>
            <w:r w:rsidRPr="00271FA2">
              <w:rPr>
                <w:sz w:val="20"/>
                <w:szCs w:val="20"/>
                <w:lang w:val="sr-Cyrl-BA"/>
              </w:rPr>
              <w:t>39,29</w:t>
            </w:r>
          </w:p>
        </w:tc>
        <w:tc>
          <w:tcPr>
            <w:tcW w:w="1559" w:type="dxa"/>
          </w:tcPr>
          <w:p w14:paraId="23B8A5C9" w14:textId="77777777" w:rsidR="00271FA2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1843" w:type="dxa"/>
          </w:tcPr>
          <w:p w14:paraId="7DBCCA16" w14:textId="77777777" w:rsidR="00271FA2" w:rsidRDefault="00271FA2" w:rsidP="00271FA2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</w:tcPr>
          <w:p w14:paraId="4EA1A56D" w14:textId="47412348" w:rsidR="00271FA2" w:rsidRPr="00910AF1" w:rsidRDefault="00271FA2" w:rsidP="00271FA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</w:tbl>
    <w:p w14:paraId="4CC8A87C" w14:textId="77777777" w:rsidR="00C42570" w:rsidRPr="00154111" w:rsidRDefault="00C42570" w:rsidP="00EC268D">
      <w:pPr>
        <w:pStyle w:val="NoSpacing"/>
        <w:rPr>
          <w:b/>
          <w:bCs/>
          <w:lang w:val="sr-Cyrl-BA"/>
        </w:rPr>
      </w:pPr>
    </w:p>
    <w:sectPr w:rsidR="00C42570" w:rsidRPr="00154111" w:rsidSect="00554321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A7B"/>
    <w:multiLevelType w:val="hybridMultilevel"/>
    <w:tmpl w:val="4BECEE30"/>
    <w:lvl w:ilvl="0" w:tplc="18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EE246C"/>
    <w:multiLevelType w:val="hybridMultilevel"/>
    <w:tmpl w:val="0B7A9F70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71102"/>
    <w:multiLevelType w:val="hybridMultilevel"/>
    <w:tmpl w:val="3E663E1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4C32"/>
    <w:multiLevelType w:val="hybridMultilevel"/>
    <w:tmpl w:val="BB3ED6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450F2"/>
    <w:multiLevelType w:val="hybridMultilevel"/>
    <w:tmpl w:val="1A2C894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26DF2"/>
    <w:multiLevelType w:val="hybridMultilevel"/>
    <w:tmpl w:val="66F2E6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288B"/>
    <w:multiLevelType w:val="hybridMultilevel"/>
    <w:tmpl w:val="11B24A4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93F65"/>
    <w:multiLevelType w:val="hybridMultilevel"/>
    <w:tmpl w:val="AA48320E"/>
    <w:lvl w:ilvl="0" w:tplc="4ED83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3534C"/>
    <w:multiLevelType w:val="hybridMultilevel"/>
    <w:tmpl w:val="B082E260"/>
    <w:lvl w:ilvl="0" w:tplc="4ED83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A171E9"/>
    <w:multiLevelType w:val="hybridMultilevel"/>
    <w:tmpl w:val="7D6034B6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E3D8B"/>
    <w:multiLevelType w:val="hybridMultilevel"/>
    <w:tmpl w:val="BB449EBA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D2418"/>
    <w:multiLevelType w:val="hybridMultilevel"/>
    <w:tmpl w:val="C542181E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51358"/>
    <w:multiLevelType w:val="hybridMultilevel"/>
    <w:tmpl w:val="7CFA23A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E1F30"/>
    <w:multiLevelType w:val="hybridMultilevel"/>
    <w:tmpl w:val="AC06E37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F4C4B"/>
    <w:multiLevelType w:val="hybridMultilevel"/>
    <w:tmpl w:val="6AFCC62A"/>
    <w:lvl w:ilvl="0" w:tplc="18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F72AD6"/>
    <w:multiLevelType w:val="hybridMultilevel"/>
    <w:tmpl w:val="668C6A64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D1D80"/>
    <w:multiLevelType w:val="hybridMultilevel"/>
    <w:tmpl w:val="FEB4DE18"/>
    <w:lvl w:ilvl="0" w:tplc="1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9F1428"/>
    <w:multiLevelType w:val="hybridMultilevel"/>
    <w:tmpl w:val="FE605E92"/>
    <w:lvl w:ilvl="0" w:tplc="181A000F">
      <w:start w:val="1"/>
      <w:numFmt w:val="decimal"/>
      <w:lvlText w:val="%1."/>
      <w:lvlJc w:val="left"/>
      <w:pPr>
        <w:ind w:left="786" w:hanging="360"/>
      </w:p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90704F"/>
    <w:multiLevelType w:val="hybridMultilevel"/>
    <w:tmpl w:val="C2F25C04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8428145">
    <w:abstractNumId w:val="7"/>
  </w:num>
  <w:num w:numId="2" w16cid:durableId="1903176576">
    <w:abstractNumId w:val="3"/>
  </w:num>
  <w:num w:numId="3" w16cid:durableId="361980375">
    <w:abstractNumId w:val="1"/>
  </w:num>
  <w:num w:numId="4" w16cid:durableId="101385649">
    <w:abstractNumId w:val="5"/>
  </w:num>
  <w:num w:numId="5" w16cid:durableId="623583750">
    <w:abstractNumId w:val="9"/>
  </w:num>
  <w:num w:numId="6" w16cid:durableId="520628159">
    <w:abstractNumId w:val="4"/>
  </w:num>
  <w:num w:numId="7" w16cid:durableId="2036539556">
    <w:abstractNumId w:val="17"/>
  </w:num>
  <w:num w:numId="8" w16cid:durableId="180976283">
    <w:abstractNumId w:val="6"/>
  </w:num>
  <w:num w:numId="9" w16cid:durableId="477693575">
    <w:abstractNumId w:val="13"/>
  </w:num>
  <w:num w:numId="10" w16cid:durableId="656306069">
    <w:abstractNumId w:val="2"/>
  </w:num>
  <w:num w:numId="11" w16cid:durableId="679815606">
    <w:abstractNumId w:val="11"/>
  </w:num>
  <w:num w:numId="12" w16cid:durableId="324554443">
    <w:abstractNumId w:val="12"/>
  </w:num>
  <w:num w:numId="13" w16cid:durableId="1271670884">
    <w:abstractNumId w:val="18"/>
  </w:num>
  <w:num w:numId="14" w16cid:durableId="1963421722">
    <w:abstractNumId w:val="8"/>
  </w:num>
  <w:num w:numId="15" w16cid:durableId="37123643">
    <w:abstractNumId w:val="15"/>
  </w:num>
  <w:num w:numId="16" w16cid:durableId="193688124">
    <w:abstractNumId w:val="0"/>
  </w:num>
  <w:num w:numId="17" w16cid:durableId="811410323">
    <w:abstractNumId w:val="10"/>
  </w:num>
  <w:num w:numId="18" w16cid:durableId="1294753180">
    <w:abstractNumId w:val="16"/>
  </w:num>
  <w:num w:numId="19" w16cid:durableId="5174312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C8"/>
    <w:rsid w:val="00003241"/>
    <w:rsid w:val="00004D1E"/>
    <w:rsid w:val="00007580"/>
    <w:rsid w:val="00010150"/>
    <w:rsid w:val="00011285"/>
    <w:rsid w:val="00012CE0"/>
    <w:rsid w:val="000134DA"/>
    <w:rsid w:val="000208D7"/>
    <w:rsid w:val="00020FD0"/>
    <w:rsid w:val="000215C6"/>
    <w:rsid w:val="00023C58"/>
    <w:rsid w:val="00024F83"/>
    <w:rsid w:val="000303D4"/>
    <w:rsid w:val="00034480"/>
    <w:rsid w:val="000345D9"/>
    <w:rsid w:val="0003701A"/>
    <w:rsid w:val="00040293"/>
    <w:rsid w:val="000438D4"/>
    <w:rsid w:val="00044C6F"/>
    <w:rsid w:val="00044CA8"/>
    <w:rsid w:val="00046836"/>
    <w:rsid w:val="00051ED3"/>
    <w:rsid w:val="0005272C"/>
    <w:rsid w:val="00057FD4"/>
    <w:rsid w:val="00063B2D"/>
    <w:rsid w:val="00063F70"/>
    <w:rsid w:val="00067E9E"/>
    <w:rsid w:val="000707B8"/>
    <w:rsid w:val="000721D5"/>
    <w:rsid w:val="00072FA4"/>
    <w:rsid w:val="000735AA"/>
    <w:rsid w:val="00074551"/>
    <w:rsid w:val="000777D5"/>
    <w:rsid w:val="000779EB"/>
    <w:rsid w:val="0008353D"/>
    <w:rsid w:val="00085264"/>
    <w:rsid w:val="00086079"/>
    <w:rsid w:val="000918AF"/>
    <w:rsid w:val="0009280C"/>
    <w:rsid w:val="00092F86"/>
    <w:rsid w:val="00093C2D"/>
    <w:rsid w:val="000945EF"/>
    <w:rsid w:val="000953DC"/>
    <w:rsid w:val="000A1D8B"/>
    <w:rsid w:val="000A2B4B"/>
    <w:rsid w:val="000A5566"/>
    <w:rsid w:val="000B5C9F"/>
    <w:rsid w:val="000B5CF1"/>
    <w:rsid w:val="000C26CA"/>
    <w:rsid w:val="000C5999"/>
    <w:rsid w:val="000C65B0"/>
    <w:rsid w:val="000D40D5"/>
    <w:rsid w:val="000D491E"/>
    <w:rsid w:val="000D5BB6"/>
    <w:rsid w:val="000F1B87"/>
    <w:rsid w:val="000F1C41"/>
    <w:rsid w:val="000F52D4"/>
    <w:rsid w:val="000F56A5"/>
    <w:rsid w:val="000F7855"/>
    <w:rsid w:val="0010158C"/>
    <w:rsid w:val="00102BA7"/>
    <w:rsid w:val="00103F49"/>
    <w:rsid w:val="00105394"/>
    <w:rsid w:val="001062B7"/>
    <w:rsid w:val="00115EB7"/>
    <w:rsid w:val="001217B1"/>
    <w:rsid w:val="00122BD3"/>
    <w:rsid w:val="001249EB"/>
    <w:rsid w:val="00125E10"/>
    <w:rsid w:val="00126394"/>
    <w:rsid w:val="00126E50"/>
    <w:rsid w:val="001278BA"/>
    <w:rsid w:val="001324C6"/>
    <w:rsid w:val="00132C25"/>
    <w:rsid w:val="00132EAC"/>
    <w:rsid w:val="001339EE"/>
    <w:rsid w:val="00137353"/>
    <w:rsid w:val="00140AFE"/>
    <w:rsid w:val="00144AC5"/>
    <w:rsid w:val="001451E6"/>
    <w:rsid w:val="001507BC"/>
    <w:rsid w:val="00150F35"/>
    <w:rsid w:val="00151833"/>
    <w:rsid w:val="00152498"/>
    <w:rsid w:val="00154111"/>
    <w:rsid w:val="001546A5"/>
    <w:rsid w:val="001609E7"/>
    <w:rsid w:val="00162170"/>
    <w:rsid w:val="0016250E"/>
    <w:rsid w:val="0016275E"/>
    <w:rsid w:val="0016324C"/>
    <w:rsid w:val="00164B9F"/>
    <w:rsid w:val="001654B6"/>
    <w:rsid w:val="00173E76"/>
    <w:rsid w:val="001757C8"/>
    <w:rsid w:val="00175B12"/>
    <w:rsid w:val="00176314"/>
    <w:rsid w:val="001769CB"/>
    <w:rsid w:val="001814F4"/>
    <w:rsid w:val="001871DA"/>
    <w:rsid w:val="001944CC"/>
    <w:rsid w:val="00196376"/>
    <w:rsid w:val="00196B7E"/>
    <w:rsid w:val="001A00DE"/>
    <w:rsid w:val="001A6037"/>
    <w:rsid w:val="001A6842"/>
    <w:rsid w:val="001A6E1F"/>
    <w:rsid w:val="001A791D"/>
    <w:rsid w:val="001B23D0"/>
    <w:rsid w:val="001B4380"/>
    <w:rsid w:val="001B6819"/>
    <w:rsid w:val="001C1556"/>
    <w:rsid w:val="001C1596"/>
    <w:rsid w:val="001D0F7E"/>
    <w:rsid w:val="001D12C7"/>
    <w:rsid w:val="001D1BAE"/>
    <w:rsid w:val="001D2460"/>
    <w:rsid w:val="001D49A4"/>
    <w:rsid w:val="001D6940"/>
    <w:rsid w:val="001E29DC"/>
    <w:rsid w:val="001E553A"/>
    <w:rsid w:val="001E6A55"/>
    <w:rsid w:val="001F3750"/>
    <w:rsid w:val="00201134"/>
    <w:rsid w:val="002014DC"/>
    <w:rsid w:val="0020162A"/>
    <w:rsid w:val="00202776"/>
    <w:rsid w:val="002053E0"/>
    <w:rsid w:val="00212276"/>
    <w:rsid w:val="002131D8"/>
    <w:rsid w:val="00215149"/>
    <w:rsid w:val="0021659C"/>
    <w:rsid w:val="00217DA7"/>
    <w:rsid w:val="002206B8"/>
    <w:rsid w:val="002220E1"/>
    <w:rsid w:val="002222BC"/>
    <w:rsid w:val="00226430"/>
    <w:rsid w:val="00227D09"/>
    <w:rsid w:val="00231464"/>
    <w:rsid w:val="00231FE5"/>
    <w:rsid w:val="00233138"/>
    <w:rsid w:val="0023316B"/>
    <w:rsid w:val="002337AC"/>
    <w:rsid w:val="00234011"/>
    <w:rsid w:val="0023492F"/>
    <w:rsid w:val="002352D7"/>
    <w:rsid w:val="0023531C"/>
    <w:rsid w:val="00237608"/>
    <w:rsid w:val="0024031E"/>
    <w:rsid w:val="0024396C"/>
    <w:rsid w:val="00243DDC"/>
    <w:rsid w:val="002447F3"/>
    <w:rsid w:val="00244F1B"/>
    <w:rsid w:val="00245837"/>
    <w:rsid w:val="00245BCC"/>
    <w:rsid w:val="00247040"/>
    <w:rsid w:val="0024772A"/>
    <w:rsid w:val="00250681"/>
    <w:rsid w:val="002517DE"/>
    <w:rsid w:val="00257DCF"/>
    <w:rsid w:val="00261A9F"/>
    <w:rsid w:val="00264AEA"/>
    <w:rsid w:val="002659B8"/>
    <w:rsid w:val="0026626B"/>
    <w:rsid w:val="00267E4C"/>
    <w:rsid w:val="00271239"/>
    <w:rsid w:val="00271FA2"/>
    <w:rsid w:val="0027272E"/>
    <w:rsid w:val="00272776"/>
    <w:rsid w:val="0027633D"/>
    <w:rsid w:val="0028044D"/>
    <w:rsid w:val="00283461"/>
    <w:rsid w:val="002844C1"/>
    <w:rsid w:val="00284D1B"/>
    <w:rsid w:val="002854D6"/>
    <w:rsid w:val="00287C6C"/>
    <w:rsid w:val="0029181A"/>
    <w:rsid w:val="0029280F"/>
    <w:rsid w:val="00294FCA"/>
    <w:rsid w:val="002A0581"/>
    <w:rsid w:val="002A0D0B"/>
    <w:rsid w:val="002A1C04"/>
    <w:rsid w:val="002A51F9"/>
    <w:rsid w:val="002A620A"/>
    <w:rsid w:val="002A6DC6"/>
    <w:rsid w:val="002A74C0"/>
    <w:rsid w:val="002A7EA4"/>
    <w:rsid w:val="002B0C41"/>
    <w:rsid w:val="002B47C7"/>
    <w:rsid w:val="002B644B"/>
    <w:rsid w:val="002B702B"/>
    <w:rsid w:val="002B72EF"/>
    <w:rsid w:val="002C1DAF"/>
    <w:rsid w:val="002C6C55"/>
    <w:rsid w:val="002C6CDD"/>
    <w:rsid w:val="002D2DCD"/>
    <w:rsid w:val="002D3AAA"/>
    <w:rsid w:val="002D4EB0"/>
    <w:rsid w:val="002D5300"/>
    <w:rsid w:val="002D5846"/>
    <w:rsid w:val="002D6664"/>
    <w:rsid w:val="002D7B43"/>
    <w:rsid w:val="002E14A0"/>
    <w:rsid w:val="002E2CB6"/>
    <w:rsid w:val="002E668D"/>
    <w:rsid w:val="002F2340"/>
    <w:rsid w:val="002F422B"/>
    <w:rsid w:val="002F440A"/>
    <w:rsid w:val="002F7484"/>
    <w:rsid w:val="00301BB4"/>
    <w:rsid w:val="00304CA4"/>
    <w:rsid w:val="003078FA"/>
    <w:rsid w:val="00311E92"/>
    <w:rsid w:val="00317D00"/>
    <w:rsid w:val="00317DB1"/>
    <w:rsid w:val="00323C00"/>
    <w:rsid w:val="003246EB"/>
    <w:rsid w:val="00324AB4"/>
    <w:rsid w:val="00325BD3"/>
    <w:rsid w:val="003266CB"/>
    <w:rsid w:val="00326DF9"/>
    <w:rsid w:val="0033067B"/>
    <w:rsid w:val="003334A8"/>
    <w:rsid w:val="00333E9A"/>
    <w:rsid w:val="00334B72"/>
    <w:rsid w:val="00335C3D"/>
    <w:rsid w:val="003363AC"/>
    <w:rsid w:val="00336D23"/>
    <w:rsid w:val="00344066"/>
    <w:rsid w:val="00345E5C"/>
    <w:rsid w:val="00350ADD"/>
    <w:rsid w:val="00352E6D"/>
    <w:rsid w:val="003533AA"/>
    <w:rsid w:val="00362D37"/>
    <w:rsid w:val="0036466F"/>
    <w:rsid w:val="0036500B"/>
    <w:rsid w:val="00366EEE"/>
    <w:rsid w:val="00367A2C"/>
    <w:rsid w:val="00371C7A"/>
    <w:rsid w:val="003731F2"/>
    <w:rsid w:val="00373627"/>
    <w:rsid w:val="00373F1F"/>
    <w:rsid w:val="00380635"/>
    <w:rsid w:val="00383356"/>
    <w:rsid w:val="00385A4A"/>
    <w:rsid w:val="003910F9"/>
    <w:rsid w:val="00392C72"/>
    <w:rsid w:val="003949BC"/>
    <w:rsid w:val="00397F2E"/>
    <w:rsid w:val="003A14A2"/>
    <w:rsid w:val="003A5485"/>
    <w:rsid w:val="003A54AB"/>
    <w:rsid w:val="003A54DB"/>
    <w:rsid w:val="003B13F3"/>
    <w:rsid w:val="003B16BF"/>
    <w:rsid w:val="003B4BD9"/>
    <w:rsid w:val="003B68BB"/>
    <w:rsid w:val="003B743F"/>
    <w:rsid w:val="003C63F5"/>
    <w:rsid w:val="003C6661"/>
    <w:rsid w:val="003D1639"/>
    <w:rsid w:val="003D3629"/>
    <w:rsid w:val="003D517F"/>
    <w:rsid w:val="003D660B"/>
    <w:rsid w:val="003D7D5E"/>
    <w:rsid w:val="003E4254"/>
    <w:rsid w:val="003E71D4"/>
    <w:rsid w:val="003E7440"/>
    <w:rsid w:val="003E754A"/>
    <w:rsid w:val="003F3567"/>
    <w:rsid w:val="003F3606"/>
    <w:rsid w:val="003F3B41"/>
    <w:rsid w:val="003F4C2A"/>
    <w:rsid w:val="003F51B1"/>
    <w:rsid w:val="00405E3D"/>
    <w:rsid w:val="00405E97"/>
    <w:rsid w:val="0040603F"/>
    <w:rsid w:val="004061AE"/>
    <w:rsid w:val="004073BC"/>
    <w:rsid w:val="00410E93"/>
    <w:rsid w:val="004132A3"/>
    <w:rsid w:val="004140B9"/>
    <w:rsid w:val="004164F2"/>
    <w:rsid w:val="00417737"/>
    <w:rsid w:val="00422199"/>
    <w:rsid w:val="004239A8"/>
    <w:rsid w:val="00424F1A"/>
    <w:rsid w:val="004279A9"/>
    <w:rsid w:val="004306D4"/>
    <w:rsid w:val="00432A0F"/>
    <w:rsid w:val="00436D9C"/>
    <w:rsid w:val="00440042"/>
    <w:rsid w:val="0044244A"/>
    <w:rsid w:val="00442546"/>
    <w:rsid w:val="00442F8B"/>
    <w:rsid w:val="0045159B"/>
    <w:rsid w:val="00451C1F"/>
    <w:rsid w:val="00451CA3"/>
    <w:rsid w:val="00452C5D"/>
    <w:rsid w:val="00460D64"/>
    <w:rsid w:val="004642E7"/>
    <w:rsid w:val="00466DF4"/>
    <w:rsid w:val="0046717C"/>
    <w:rsid w:val="0047234E"/>
    <w:rsid w:val="00472DFE"/>
    <w:rsid w:val="00475273"/>
    <w:rsid w:val="00476FAD"/>
    <w:rsid w:val="0047797D"/>
    <w:rsid w:val="00484A08"/>
    <w:rsid w:val="0048780D"/>
    <w:rsid w:val="00487874"/>
    <w:rsid w:val="00490195"/>
    <w:rsid w:val="00490F49"/>
    <w:rsid w:val="0049466F"/>
    <w:rsid w:val="00495012"/>
    <w:rsid w:val="00495F73"/>
    <w:rsid w:val="004A345E"/>
    <w:rsid w:val="004A3B08"/>
    <w:rsid w:val="004A3FBB"/>
    <w:rsid w:val="004A48EB"/>
    <w:rsid w:val="004A5526"/>
    <w:rsid w:val="004A696A"/>
    <w:rsid w:val="004B183A"/>
    <w:rsid w:val="004B70CD"/>
    <w:rsid w:val="004B7B1D"/>
    <w:rsid w:val="004C0C02"/>
    <w:rsid w:val="004C0D04"/>
    <w:rsid w:val="004C0FC0"/>
    <w:rsid w:val="004C19E0"/>
    <w:rsid w:val="004C480E"/>
    <w:rsid w:val="004C7B22"/>
    <w:rsid w:val="004D0F1A"/>
    <w:rsid w:val="004D1722"/>
    <w:rsid w:val="004D3AC3"/>
    <w:rsid w:val="004E09FC"/>
    <w:rsid w:val="004E4034"/>
    <w:rsid w:val="004F3BBE"/>
    <w:rsid w:val="004F4798"/>
    <w:rsid w:val="005005F2"/>
    <w:rsid w:val="00504B97"/>
    <w:rsid w:val="00507EA6"/>
    <w:rsid w:val="005130BD"/>
    <w:rsid w:val="0051355A"/>
    <w:rsid w:val="00514F56"/>
    <w:rsid w:val="00516833"/>
    <w:rsid w:val="00516AF8"/>
    <w:rsid w:val="00516F2B"/>
    <w:rsid w:val="00517092"/>
    <w:rsid w:val="00523350"/>
    <w:rsid w:val="0052382C"/>
    <w:rsid w:val="00532233"/>
    <w:rsid w:val="00532EF8"/>
    <w:rsid w:val="0053373E"/>
    <w:rsid w:val="00533A7A"/>
    <w:rsid w:val="00535256"/>
    <w:rsid w:val="00540204"/>
    <w:rsid w:val="00540BF7"/>
    <w:rsid w:val="00541724"/>
    <w:rsid w:val="00542F1E"/>
    <w:rsid w:val="005468DA"/>
    <w:rsid w:val="005478B4"/>
    <w:rsid w:val="00550B13"/>
    <w:rsid w:val="00554321"/>
    <w:rsid w:val="00561474"/>
    <w:rsid w:val="00561809"/>
    <w:rsid w:val="00566D12"/>
    <w:rsid w:val="00566E31"/>
    <w:rsid w:val="00582B2F"/>
    <w:rsid w:val="005832DB"/>
    <w:rsid w:val="00583A3B"/>
    <w:rsid w:val="00585FA9"/>
    <w:rsid w:val="005861F8"/>
    <w:rsid w:val="005866FB"/>
    <w:rsid w:val="00590DBE"/>
    <w:rsid w:val="00592B0E"/>
    <w:rsid w:val="0059365C"/>
    <w:rsid w:val="00594BC9"/>
    <w:rsid w:val="005966DC"/>
    <w:rsid w:val="005A23B3"/>
    <w:rsid w:val="005A3214"/>
    <w:rsid w:val="005A3A2D"/>
    <w:rsid w:val="005A402A"/>
    <w:rsid w:val="005A5984"/>
    <w:rsid w:val="005A6B17"/>
    <w:rsid w:val="005A7424"/>
    <w:rsid w:val="005A7A1D"/>
    <w:rsid w:val="005B43FA"/>
    <w:rsid w:val="005B4F82"/>
    <w:rsid w:val="005B58BC"/>
    <w:rsid w:val="005C1C9D"/>
    <w:rsid w:val="005C4DD0"/>
    <w:rsid w:val="005C6248"/>
    <w:rsid w:val="005D04AD"/>
    <w:rsid w:val="005D0D5B"/>
    <w:rsid w:val="005D1847"/>
    <w:rsid w:val="005D251C"/>
    <w:rsid w:val="005D2DBB"/>
    <w:rsid w:val="005D6408"/>
    <w:rsid w:val="005D64C4"/>
    <w:rsid w:val="005D7DFF"/>
    <w:rsid w:val="005E09AB"/>
    <w:rsid w:val="005E110F"/>
    <w:rsid w:val="005E4D9A"/>
    <w:rsid w:val="005E5822"/>
    <w:rsid w:val="005E65BC"/>
    <w:rsid w:val="005E7C21"/>
    <w:rsid w:val="005E7E91"/>
    <w:rsid w:val="005F02CA"/>
    <w:rsid w:val="005F2CB7"/>
    <w:rsid w:val="005F4497"/>
    <w:rsid w:val="005F772D"/>
    <w:rsid w:val="005F7A84"/>
    <w:rsid w:val="005F7EA8"/>
    <w:rsid w:val="006039A6"/>
    <w:rsid w:val="00606B6C"/>
    <w:rsid w:val="006168A3"/>
    <w:rsid w:val="00616D7B"/>
    <w:rsid w:val="00630E1E"/>
    <w:rsid w:val="00634408"/>
    <w:rsid w:val="00636B06"/>
    <w:rsid w:val="0064207F"/>
    <w:rsid w:val="00646B78"/>
    <w:rsid w:val="00654A1C"/>
    <w:rsid w:val="0065591A"/>
    <w:rsid w:val="006604C5"/>
    <w:rsid w:val="00660874"/>
    <w:rsid w:val="00661774"/>
    <w:rsid w:val="00664A15"/>
    <w:rsid w:val="00666E12"/>
    <w:rsid w:val="00670FF4"/>
    <w:rsid w:val="00673315"/>
    <w:rsid w:val="00673E71"/>
    <w:rsid w:val="006767D5"/>
    <w:rsid w:val="00682731"/>
    <w:rsid w:val="0068649F"/>
    <w:rsid w:val="006878B3"/>
    <w:rsid w:val="00690D1E"/>
    <w:rsid w:val="00690F28"/>
    <w:rsid w:val="0069200E"/>
    <w:rsid w:val="00694EB2"/>
    <w:rsid w:val="00697228"/>
    <w:rsid w:val="006A06D0"/>
    <w:rsid w:val="006A192D"/>
    <w:rsid w:val="006A1F8D"/>
    <w:rsid w:val="006A363A"/>
    <w:rsid w:val="006B0516"/>
    <w:rsid w:val="006B422A"/>
    <w:rsid w:val="006B7177"/>
    <w:rsid w:val="006C73CD"/>
    <w:rsid w:val="006C786D"/>
    <w:rsid w:val="006D2D95"/>
    <w:rsid w:val="006E667E"/>
    <w:rsid w:val="006E6CFE"/>
    <w:rsid w:val="006E7CC7"/>
    <w:rsid w:val="006F3797"/>
    <w:rsid w:val="006F4694"/>
    <w:rsid w:val="006F67B8"/>
    <w:rsid w:val="006F7795"/>
    <w:rsid w:val="00701C3C"/>
    <w:rsid w:val="007039DB"/>
    <w:rsid w:val="00704781"/>
    <w:rsid w:val="00704A93"/>
    <w:rsid w:val="007126B5"/>
    <w:rsid w:val="00714AD7"/>
    <w:rsid w:val="00716FE1"/>
    <w:rsid w:val="007178CF"/>
    <w:rsid w:val="0072006B"/>
    <w:rsid w:val="007203DE"/>
    <w:rsid w:val="00721B6B"/>
    <w:rsid w:val="00721D67"/>
    <w:rsid w:val="00724436"/>
    <w:rsid w:val="00727DE1"/>
    <w:rsid w:val="00732C7C"/>
    <w:rsid w:val="00735799"/>
    <w:rsid w:val="0073754A"/>
    <w:rsid w:val="00740273"/>
    <w:rsid w:val="00740E2F"/>
    <w:rsid w:val="00743F79"/>
    <w:rsid w:val="00747DCA"/>
    <w:rsid w:val="007519D0"/>
    <w:rsid w:val="007531A1"/>
    <w:rsid w:val="0075522C"/>
    <w:rsid w:val="00761C08"/>
    <w:rsid w:val="00767031"/>
    <w:rsid w:val="00767C47"/>
    <w:rsid w:val="00770A24"/>
    <w:rsid w:val="00773BAC"/>
    <w:rsid w:val="00774323"/>
    <w:rsid w:val="007757C2"/>
    <w:rsid w:val="00775A7C"/>
    <w:rsid w:val="00776A8D"/>
    <w:rsid w:val="00791D23"/>
    <w:rsid w:val="00792BB6"/>
    <w:rsid w:val="00793EED"/>
    <w:rsid w:val="00794F85"/>
    <w:rsid w:val="00797C0A"/>
    <w:rsid w:val="007A1C50"/>
    <w:rsid w:val="007A4158"/>
    <w:rsid w:val="007A4985"/>
    <w:rsid w:val="007A4EB6"/>
    <w:rsid w:val="007A54C2"/>
    <w:rsid w:val="007A6E5A"/>
    <w:rsid w:val="007A6F92"/>
    <w:rsid w:val="007B14C5"/>
    <w:rsid w:val="007B1D0D"/>
    <w:rsid w:val="007B7D28"/>
    <w:rsid w:val="007C0041"/>
    <w:rsid w:val="007C11C8"/>
    <w:rsid w:val="007C539E"/>
    <w:rsid w:val="007C5C9F"/>
    <w:rsid w:val="007D4B89"/>
    <w:rsid w:val="007D5C23"/>
    <w:rsid w:val="007D6367"/>
    <w:rsid w:val="007E10D9"/>
    <w:rsid w:val="007E4A6D"/>
    <w:rsid w:val="007E5A0A"/>
    <w:rsid w:val="007E5AAB"/>
    <w:rsid w:val="007E5E15"/>
    <w:rsid w:val="007E6671"/>
    <w:rsid w:val="007F2AF9"/>
    <w:rsid w:val="007F47E6"/>
    <w:rsid w:val="007F7E50"/>
    <w:rsid w:val="00800898"/>
    <w:rsid w:val="00800FD2"/>
    <w:rsid w:val="00802767"/>
    <w:rsid w:val="00802C06"/>
    <w:rsid w:val="00806E49"/>
    <w:rsid w:val="00812C01"/>
    <w:rsid w:val="008155B2"/>
    <w:rsid w:val="00833AD4"/>
    <w:rsid w:val="00835B15"/>
    <w:rsid w:val="00840010"/>
    <w:rsid w:val="00840224"/>
    <w:rsid w:val="00841E1A"/>
    <w:rsid w:val="00842434"/>
    <w:rsid w:val="008426DE"/>
    <w:rsid w:val="008428AE"/>
    <w:rsid w:val="00844837"/>
    <w:rsid w:val="00844BD4"/>
    <w:rsid w:val="00845726"/>
    <w:rsid w:val="0085153D"/>
    <w:rsid w:val="00851AB3"/>
    <w:rsid w:val="0085556C"/>
    <w:rsid w:val="00856920"/>
    <w:rsid w:val="00856F16"/>
    <w:rsid w:val="0085786E"/>
    <w:rsid w:val="008611DC"/>
    <w:rsid w:val="008619BB"/>
    <w:rsid w:val="008626D3"/>
    <w:rsid w:val="00862775"/>
    <w:rsid w:val="00867229"/>
    <w:rsid w:val="00870D59"/>
    <w:rsid w:val="00870E19"/>
    <w:rsid w:val="00871CB6"/>
    <w:rsid w:val="00871FE2"/>
    <w:rsid w:val="00872C5C"/>
    <w:rsid w:val="00872D5C"/>
    <w:rsid w:val="00874CFF"/>
    <w:rsid w:val="00876C43"/>
    <w:rsid w:val="008774FC"/>
    <w:rsid w:val="00877596"/>
    <w:rsid w:val="00881E07"/>
    <w:rsid w:val="00882C29"/>
    <w:rsid w:val="00883B2F"/>
    <w:rsid w:val="0088756E"/>
    <w:rsid w:val="008902F7"/>
    <w:rsid w:val="00890328"/>
    <w:rsid w:val="00891DC3"/>
    <w:rsid w:val="00892472"/>
    <w:rsid w:val="008A1E25"/>
    <w:rsid w:val="008A2543"/>
    <w:rsid w:val="008A34DA"/>
    <w:rsid w:val="008A6927"/>
    <w:rsid w:val="008A72D5"/>
    <w:rsid w:val="008A79C7"/>
    <w:rsid w:val="008B0681"/>
    <w:rsid w:val="008B5AFF"/>
    <w:rsid w:val="008B6C21"/>
    <w:rsid w:val="008B7D45"/>
    <w:rsid w:val="008C494B"/>
    <w:rsid w:val="008C4AFB"/>
    <w:rsid w:val="008C4C17"/>
    <w:rsid w:val="008C6112"/>
    <w:rsid w:val="008C68C6"/>
    <w:rsid w:val="008C6DA4"/>
    <w:rsid w:val="008D2B9A"/>
    <w:rsid w:val="008D3905"/>
    <w:rsid w:val="008D3962"/>
    <w:rsid w:val="008D6050"/>
    <w:rsid w:val="008D668E"/>
    <w:rsid w:val="008D7563"/>
    <w:rsid w:val="008D7D3F"/>
    <w:rsid w:val="008E2DB4"/>
    <w:rsid w:val="008E5B3C"/>
    <w:rsid w:val="008E5DC6"/>
    <w:rsid w:val="008F2BDA"/>
    <w:rsid w:val="0090344A"/>
    <w:rsid w:val="0090711C"/>
    <w:rsid w:val="00910858"/>
    <w:rsid w:val="00910AF1"/>
    <w:rsid w:val="0091316C"/>
    <w:rsid w:val="009131C4"/>
    <w:rsid w:val="009177EA"/>
    <w:rsid w:val="009213D0"/>
    <w:rsid w:val="00925E5B"/>
    <w:rsid w:val="009337B4"/>
    <w:rsid w:val="00934E03"/>
    <w:rsid w:val="00934E44"/>
    <w:rsid w:val="009406C5"/>
    <w:rsid w:val="00940DD8"/>
    <w:rsid w:val="00942A2F"/>
    <w:rsid w:val="009511C7"/>
    <w:rsid w:val="009513D3"/>
    <w:rsid w:val="009603EA"/>
    <w:rsid w:val="00962592"/>
    <w:rsid w:val="009721C3"/>
    <w:rsid w:val="00977B9B"/>
    <w:rsid w:val="0098093B"/>
    <w:rsid w:val="00980A72"/>
    <w:rsid w:val="00990B96"/>
    <w:rsid w:val="0099739D"/>
    <w:rsid w:val="009A0DD5"/>
    <w:rsid w:val="009A135E"/>
    <w:rsid w:val="009A3FD3"/>
    <w:rsid w:val="009A5909"/>
    <w:rsid w:val="009A6B73"/>
    <w:rsid w:val="009A6FDA"/>
    <w:rsid w:val="009B4578"/>
    <w:rsid w:val="009B68DF"/>
    <w:rsid w:val="009B6F01"/>
    <w:rsid w:val="009C0076"/>
    <w:rsid w:val="009C0814"/>
    <w:rsid w:val="009C7E29"/>
    <w:rsid w:val="009D09A3"/>
    <w:rsid w:val="009D213E"/>
    <w:rsid w:val="009D6CC7"/>
    <w:rsid w:val="009E0171"/>
    <w:rsid w:val="009E5812"/>
    <w:rsid w:val="009E6850"/>
    <w:rsid w:val="009E6B7A"/>
    <w:rsid w:val="009E722B"/>
    <w:rsid w:val="009F0124"/>
    <w:rsid w:val="009F3CF4"/>
    <w:rsid w:val="009F49AC"/>
    <w:rsid w:val="009F59AB"/>
    <w:rsid w:val="00A00A09"/>
    <w:rsid w:val="00A0178C"/>
    <w:rsid w:val="00A069B5"/>
    <w:rsid w:val="00A07407"/>
    <w:rsid w:val="00A10682"/>
    <w:rsid w:val="00A112A5"/>
    <w:rsid w:val="00A150D7"/>
    <w:rsid w:val="00A17ECB"/>
    <w:rsid w:val="00A20B1B"/>
    <w:rsid w:val="00A21282"/>
    <w:rsid w:val="00A24557"/>
    <w:rsid w:val="00A26D1B"/>
    <w:rsid w:val="00A27B8F"/>
    <w:rsid w:val="00A301B0"/>
    <w:rsid w:val="00A315EB"/>
    <w:rsid w:val="00A324B6"/>
    <w:rsid w:val="00A33933"/>
    <w:rsid w:val="00A40992"/>
    <w:rsid w:val="00A429EF"/>
    <w:rsid w:val="00A52CBC"/>
    <w:rsid w:val="00A53B1B"/>
    <w:rsid w:val="00A559D4"/>
    <w:rsid w:val="00A61978"/>
    <w:rsid w:val="00A644C1"/>
    <w:rsid w:val="00A65862"/>
    <w:rsid w:val="00A66AC9"/>
    <w:rsid w:val="00A66AEE"/>
    <w:rsid w:val="00A703C7"/>
    <w:rsid w:val="00A7357D"/>
    <w:rsid w:val="00A73C6F"/>
    <w:rsid w:val="00A74DF5"/>
    <w:rsid w:val="00A8148F"/>
    <w:rsid w:val="00A81BBF"/>
    <w:rsid w:val="00A81C79"/>
    <w:rsid w:val="00A82B39"/>
    <w:rsid w:val="00A82B76"/>
    <w:rsid w:val="00A866FA"/>
    <w:rsid w:val="00A91159"/>
    <w:rsid w:val="00A91B54"/>
    <w:rsid w:val="00A94AAC"/>
    <w:rsid w:val="00A957D8"/>
    <w:rsid w:val="00AA3BC0"/>
    <w:rsid w:val="00AA406D"/>
    <w:rsid w:val="00AA414A"/>
    <w:rsid w:val="00AA549F"/>
    <w:rsid w:val="00AB0798"/>
    <w:rsid w:val="00AB24CF"/>
    <w:rsid w:val="00AB7610"/>
    <w:rsid w:val="00AC0BB5"/>
    <w:rsid w:val="00AC1440"/>
    <w:rsid w:val="00AC1991"/>
    <w:rsid w:val="00AC549E"/>
    <w:rsid w:val="00AC66B0"/>
    <w:rsid w:val="00AD066D"/>
    <w:rsid w:val="00AD1A65"/>
    <w:rsid w:val="00AD29D6"/>
    <w:rsid w:val="00AD3A93"/>
    <w:rsid w:val="00AD6804"/>
    <w:rsid w:val="00AE41C8"/>
    <w:rsid w:val="00AE5363"/>
    <w:rsid w:val="00AE6BE4"/>
    <w:rsid w:val="00AF1858"/>
    <w:rsid w:val="00AF3AF4"/>
    <w:rsid w:val="00AF7817"/>
    <w:rsid w:val="00B00F6F"/>
    <w:rsid w:val="00B06FC4"/>
    <w:rsid w:val="00B14CF9"/>
    <w:rsid w:val="00B14D77"/>
    <w:rsid w:val="00B1608C"/>
    <w:rsid w:val="00B21524"/>
    <w:rsid w:val="00B21774"/>
    <w:rsid w:val="00B22021"/>
    <w:rsid w:val="00B24030"/>
    <w:rsid w:val="00B30892"/>
    <w:rsid w:val="00B30DA9"/>
    <w:rsid w:val="00B426CF"/>
    <w:rsid w:val="00B434A4"/>
    <w:rsid w:val="00B50FDE"/>
    <w:rsid w:val="00B53C01"/>
    <w:rsid w:val="00B55AF1"/>
    <w:rsid w:val="00B56BF8"/>
    <w:rsid w:val="00B60A72"/>
    <w:rsid w:val="00B60DF0"/>
    <w:rsid w:val="00B6420D"/>
    <w:rsid w:val="00B647D4"/>
    <w:rsid w:val="00B7068E"/>
    <w:rsid w:val="00B70BFF"/>
    <w:rsid w:val="00B71C8C"/>
    <w:rsid w:val="00B7290B"/>
    <w:rsid w:val="00B73D89"/>
    <w:rsid w:val="00B7530E"/>
    <w:rsid w:val="00B805EE"/>
    <w:rsid w:val="00B81D66"/>
    <w:rsid w:val="00B82D5E"/>
    <w:rsid w:val="00B831C9"/>
    <w:rsid w:val="00B86B68"/>
    <w:rsid w:val="00B90DD6"/>
    <w:rsid w:val="00B923EB"/>
    <w:rsid w:val="00B945B2"/>
    <w:rsid w:val="00BA2619"/>
    <w:rsid w:val="00BA65DB"/>
    <w:rsid w:val="00BA731C"/>
    <w:rsid w:val="00BA7E90"/>
    <w:rsid w:val="00BB0E20"/>
    <w:rsid w:val="00BB3725"/>
    <w:rsid w:val="00BB42C0"/>
    <w:rsid w:val="00BB62A6"/>
    <w:rsid w:val="00BC0875"/>
    <w:rsid w:val="00BC1218"/>
    <w:rsid w:val="00BC39A4"/>
    <w:rsid w:val="00BD647C"/>
    <w:rsid w:val="00BE17A7"/>
    <w:rsid w:val="00BE3578"/>
    <w:rsid w:val="00BE360A"/>
    <w:rsid w:val="00BF07C0"/>
    <w:rsid w:val="00BF0F0B"/>
    <w:rsid w:val="00BF3E2B"/>
    <w:rsid w:val="00BF7D3F"/>
    <w:rsid w:val="00C013D4"/>
    <w:rsid w:val="00C06BDC"/>
    <w:rsid w:val="00C114A9"/>
    <w:rsid w:val="00C12F93"/>
    <w:rsid w:val="00C13BE5"/>
    <w:rsid w:val="00C14096"/>
    <w:rsid w:val="00C14425"/>
    <w:rsid w:val="00C14DF1"/>
    <w:rsid w:val="00C205E7"/>
    <w:rsid w:val="00C23BE2"/>
    <w:rsid w:val="00C258FB"/>
    <w:rsid w:val="00C31226"/>
    <w:rsid w:val="00C3174A"/>
    <w:rsid w:val="00C31C67"/>
    <w:rsid w:val="00C33C11"/>
    <w:rsid w:val="00C355B9"/>
    <w:rsid w:val="00C41551"/>
    <w:rsid w:val="00C42570"/>
    <w:rsid w:val="00C44330"/>
    <w:rsid w:val="00C446D6"/>
    <w:rsid w:val="00C44A2C"/>
    <w:rsid w:val="00C44D4D"/>
    <w:rsid w:val="00C4616F"/>
    <w:rsid w:val="00C462ED"/>
    <w:rsid w:val="00C525D6"/>
    <w:rsid w:val="00C528F7"/>
    <w:rsid w:val="00C6196E"/>
    <w:rsid w:val="00C62185"/>
    <w:rsid w:val="00C80B21"/>
    <w:rsid w:val="00C81374"/>
    <w:rsid w:val="00C81A12"/>
    <w:rsid w:val="00C8486B"/>
    <w:rsid w:val="00C872BB"/>
    <w:rsid w:val="00C909F2"/>
    <w:rsid w:val="00C94AAC"/>
    <w:rsid w:val="00CA0221"/>
    <w:rsid w:val="00CA0753"/>
    <w:rsid w:val="00CA1840"/>
    <w:rsid w:val="00CA25E7"/>
    <w:rsid w:val="00CA2864"/>
    <w:rsid w:val="00CA3630"/>
    <w:rsid w:val="00CB0E38"/>
    <w:rsid w:val="00CB4D2F"/>
    <w:rsid w:val="00CB5553"/>
    <w:rsid w:val="00CB57F5"/>
    <w:rsid w:val="00CB6EFC"/>
    <w:rsid w:val="00CB7322"/>
    <w:rsid w:val="00CC0A3F"/>
    <w:rsid w:val="00CC232B"/>
    <w:rsid w:val="00CC4347"/>
    <w:rsid w:val="00CC4781"/>
    <w:rsid w:val="00CC58C5"/>
    <w:rsid w:val="00CD1035"/>
    <w:rsid w:val="00CD27A1"/>
    <w:rsid w:val="00CD5295"/>
    <w:rsid w:val="00CD5606"/>
    <w:rsid w:val="00CE350A"/>
    <w:rsid w:val="00CF11B5"/>
    <w:rsid w:val="00CF14C7"/>
    <w:rsid w:val="00CF1B8B"/>
    <w:rsid w:val="00CF34DD"/>
    <w:rsid w:val="00CF5B6E"/>
    <w:rsid w:val="00CF6B09"/>
    <w:rsid w:val="00D055F0"/>
    <w:rsid w:val="00D06761"/>
    <w:rsid w:val="00D07CA1"/>
    <w:rsid w:val="00D12DB8"/>
    <w:rsid w:val="00D20F8B"/>
    <w:rsid w:val="00D247B6"/>
    <w:rsid w:val="00D24B07"/>
    <w:rsid w:val="00D27171"/>
    <w:rsid w:val="00D2777D"/>
    <w:rsid w:val="00D27BED"/>
    <w:rsid w:val="00D36B06"/>
    <w:rsid w:val="00D40E9E"/>
    <w:rsid w:val="00D41CB8"/>
    <w:rsid w:val="00D42B4A"/>
    <w:rsid w:val="00D44065"/>
    <w:rsid w:val="00D509FB"/>
    <w:rsid w:val="00D50A96"/>
    <w:rsid w:val="00D558D4"/>
    <w:rsid w:val="00D559D8"/>
    <w:rsid w:val="00D5713C"/>
    <w:rsid w:val="00D72EDB"/>
    <w:rsid w:val="00D752CE"/>
    <w:rsid w:val="00D755B1"/>
    <w:rsid w:val="00D75D64"/>
    <w:rsid w:val="00D8198F"/>
    <w:rsid w:val="00D873C8"/>
    <w:rsid w:val="00D9231E"/>
    <w:rsid w:val="00D94F1B"/>
    <w:rsid w:val="00D95B85"/>
    <w:rsid w:val="00D9682A"/>
    <w:rsid w:val="00D96C23"/>
    <w:rsid w:val="00D9798A"/>
    <w:rsid w:val="00DA7ADD"/>
    <w:rsid w:val="00DB5EDB"/>
    <w:rsid w:val="00DC4522"/>
    <w:rsid w:val="00DC5716"/>
    <w:rsid w:val="00DC5C60"/>
    <w:rsid w:val="00DD0B1A"/>
    <w:rsid w:val="00DD3DE9"/>
    <w:rsid w:val="00DD6AE3"/>
    <w:rsid w:val="00DD6D6C"/>
    <w:rsid w:val="00DD7D54"/>
    <w:rsid w:val="00DE03B5"/>
    <w:rsid w:val="00DE180A"/>
    <w:rsid w:val="00DE2D08"/>
    <w:rsid w:val="00DE2FA9"/>
    <w:rsid w:val="00DE6362"/>
    <w:rsid w:val="00DE6B66"/>
    <w:rsid w:val="00DF0443"/>
    <w:rsid w:val="00DF0D7D"/>
    <w:rsid w:val="00DF166C"/>
    <w:rsid w:val="00DF260F"/>
    <w:rsid w:val="00DF4628"/>
    <w:rsid w:val="00DF506E"/>
    <w:rsid w:val="00E02681"/>
    <w:rsid w:val="00E02D68"/>
    <w:rsid w:val="00E03061"/>
    <w:rsid w:val="00E14A14"/>
    <w:rsid w:val="00E14DA7"/>
    <w:rsid w:val="00E25E93"/>
    <w:rsid w:val="00E27E15"/>
    <w:rsid w:val="00E307AB"/>
    <w:rsid w:val="00E30C41"/>
    <w:rsid w:val="00E32471"/>
    <w:rsid w:val="00E36B75"/>
    <w:rsid w:val="00E371A9"/>
    <w:rsid w:val="00E46CD0"/>
    <w:rsid w:val="00E50C95"/>
    <w:rsid w:val="00E511D7"/>
    <w:rsid w:val="00E53A45"/>
    <w:rsid w:val="00E6249A"/>
    <w:rsid w:val="00E671A3"/>
    <w:rsid w:val="00E72339"/>
    <w:rsid w:val="00E725CC"/>
    <w:rsid w:val="00E74D67"/>
    <w:rsid w:val="00E80CB2"/>
    <w:rsid w:val="00E8126B"/>
    <w:rsid w:val="00E82D19"/>
    <w:rsid w:val="00E868D0"/>
    <w:rsid w:val="00E8786A"/>
    <w:rsid w:val="00E94787"/>
    <w:rsid w:val="00E95D78"/>
    <w:rsid w:val="00E97C6E"/>
    <w:rsid w:val="00EA0119"/>
    <w:rsid w:val="00EA2FE4"/>
    <w:rsid w:val="00EA5667"/>
    <w:rsid w:val="00EB0A97"/>
    <w:rsid w:val="00EB0CB4"/>
    <w:rsid w:val="00EB26E1"/>
    <w:rsid w:val="00EC03CA"/>
    <w:rsid w:val="00EC1067"/>
    <w:rsid w:val="00EC20F7"/>
    <w:rsid w:val="00EC268D"/>
    <w:rsid w:val="00EC4B1A"/>
    <w:rsid w:val="00EC7B10"/>
    <w:rsid w:val="00ED058B"/>
    <w:rsid w:val="00ED1051"/>
    <w:rsid w:val="00ED1250"/>
    <w:rsid w:val="00ED2995"/>
    <w:rsid w:val="00ED347B"/>
    <w:rsid w:val="00EE0312"/>
    <w:rsid w:val="00EE17F8"/>
    <w:rsid w:val="00EE3C43"/>
    <w:rsid w:val="00EE5BED"/>
    <w:rsid w:val="00EE69CD"/>
    <w:rsid w:val="00EF04BF"/>
    <w:rsid w:val="00EF08B2"/>
    <w:rsid w:val="00EF5286"/>
    <w:rsid w:val="00EF5450"/>
    <w:rsid w:val="00F0234A"/>
    <w:rsid w:val="00F0240C"/>
    <w:rsid w:val="00F07BA1"/>
    <w:rsid w:val="00F11B77"/>
    <w:rsid w:val="00F13ABC"/>
    <w:rsid w:val="00F13E14"/>
    <w:rsid w:val="00F1669F"/>
    <w:rsid w:val="00F2126E"/>
    <w:rsid w:val="00F21C40"/>
    <w:rsid w:val="00F22B33"/>
    <w:rsid w:val="00F23D43"/>
    <w:rsid w:val="00F2655F"/>
    <w:rsid w:val="00F270A5"/>
    <w:rsid w:val="00F27EE8"/>
    <w:rsid w:val="00F31F57"/>
    <w:rsid w:val="00F40112"/>
    <w:rsid w:val="00F402DA"/>
    <w:rsid w:val="00F41463"/>
    <w:rsid w:val="00F41974"/>
    <w:rsid w:val="00F41B2F"/>
    <w:rsid w:val="00F4506A"/>
    <w:rsid w:val="00F45ECD"/>
    <w:rsid w:val="00F46CB2"/>
    <w:rsid w:val="00F47840"/>
    <w:rsid w:val="00F51985"/>
    <w:rsid w:val="00F51B1C"/>
    <w:rsid w:val="00F547D9"/>
    <w:rsid w:val="00F61736"/>
    <w:rsid w:val="00F62136"/>
    <w:rsid w:val="00F62FE9"/>
    <w:rsid w:val="00F635C5"/>
    <w:rsid w:val="00F6468B"/>
    <w:rsid w:val="00F6603D"/>
    <w:rsid w:val="00F66A4A"/>
    <w:rsid w:val="00F74744"/>
    <w:rsid w:val="00F75637"/>
    <w:rsid w:val="00F76834"/>
    <w:rsid w:val="00F80129"/>
    <w:rsid w:val="00F802E5"/>
    <w:rsid w:val="00F80693"/>
    <w:rsid w:val="00F81603"/>
    <w:rsid w:val="00F83311"/>
    <w:rsid w:val="00F83453"/>
    <w:rsid w:val="00F83AF0"/>
    <w:rsid w:val="00F85F6A"/>
    <w:rsid w:val="00F87F52"/>
    <w:rsid w:val="00F96F79"/>
    <w:rsid w:val="00F97CA5"/>
    <w:rsid w:val="00FA16D5"/>
    <w:rsid w:val="00FA3A0D"/>
    <w:rsid w:val="00FA4164"/>
    <w:rsid w:val="00FA4714"/>
    <w:rsid w:val="00FA63EF"/>
    <w:rsid w:val="00FB0311"/>
    <w:rsid w:val="00FB079E"/>
    <w:rsid w:val="00FB127B"/>
    <w:rsid w:val="00FB1461"/>
    <w:rsid w:val="00FB1895"/>
    <w:rsid w:val="00FB5298"/>
    <w:rsid w:val="00FC06BA"/>
    <w:rsid w:val="00FC0AEC"/>
    <w:rsid w:val="00FC7EC6"/>
    <w:rsid w:val="00FD27E9"/>
    <w:rsid w:val="00FD5FF3"/>
    <w:rsid w:val="00FD6C6D"/>
    <w:rsid w:val="00FD7383"/>
    <w:rsid w:val="00FD77F2"/>
    <w:rsid w:val="00FE10D2"/>
    <w:rsid w:val="00FE20BA"/>
    <w:rsid w:val="00FE2801"/>
    <w:rsid w:val="00FE2E26"/>
    <w:rsid w:val="00FE42C1"/>
    <w:rsid w:val="00FE4A4F"/>
    <w:rsid w:val="00FF16B8"/>
    <w:rsid w:val="00FF4D75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FBB6"/>
  <w15:chartTrackingRefBased/>
  <w15:docId w15:val="{4B2934B7-FB08-48A6-9D70-7DED9FE0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B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E0171"/>
    <w:pPr>
      <w:ind w:left="720"/>
      <w:contextualSpacing/>
    </w:pPr>
  </w:style>
  <w:style w:type="paragraph" w:styleId="NoSpacing">
    <w:name w:val="No Spacing"/>
    <w:uiPriority w:val="1"/>
    <w:qFormat/>
    <w:rsid w:val="00FB1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43A6-B536-464B-8992-32AEEAB5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7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upar</dc:creator>
  <cp:keywords/>
  <dc:description/>
  <cp:lastModifiedBy>Korisnik</cp:lastModifiedBy>
  <cp:revision>53</cp:revision>
  <cp:lastPrinted>2026-06-26T13:52:00Z</cp:lastPrinted>
  <dcterms:created xsi:type="dcterms:W3CDTF">2019-06-14T07:26:00Z</dcterms:created>
  <dcterms:modified xsi:type="dcterms:W3CDTF">2026-06-26T14:04:00Z</dcterms:modified>
</cp:coreProperties>
</file>